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16" w:rsidRDefault="00B77716" w:rsidP="00904730">
      <w:pPr>
        <w:ind w:firstLine="5670"/>
        <w:jc w:val="left"/>
        <w:rPr>
          <w:sz w:val="24"/>
          <w:szCs w:val="24"/>
        </w:rPr>
      </w:pPr>
    </w:p>
    <w:p w:rsidR="005C4B1A" w:rsidRDefault="005C4B1A" w:rsidP="00904730">
      <w:pPr>
        <w:ind w:firstLine="5670"/>
        <w:jc w:val="left"/>
        <w:rPr>
          <w:sz w:val="24"/>
          <w:szCs w:val="24"/>
        </w:rPr>
      </w:pPr>
    </w:p>
    <w:p w:rsidR="005C4B1A" w:rsidRDefault="005C4B1A" w:rsidP="00904730">
      <w:pPr>
        <w:ind w:firstLine="5670"/>
        <w:jc w:val="left"/>
        <w:rPr>
          <w:sz w:val="24"/>
          <w:szCs w:val="24"/>
        </w:rPr>
      </w:pPr>
    </w:p>
    <w:p w:rsidR="005C4B1A" w:rsidRPr="00B77716" w:rsidRDefault="005C4B1A" w:rsidP="00904730">
      <w:pPr>
        <w:ind w:firstLine="5670"/>
        <w:jc w:val="left"/>
        <w:rPr>
          <w:sz w:val="24"/>
          <w:szCs w:val="24"/>
        </w:rPr>
      </w:pPr>
    </w:p>
    <w:p w:rsidR="00B77716" w:rsidRPr="00B77716" w:rsidRDefault="00B77716" w:rsidP="00904730">
      <w:pPr>
        <w:ind w:firstLine="5670"/>
        <w:jc w:val="left"/>
        <w:rPr>
          <w:sz w:val="24"/>
          <w:szCs w:val="24"/>
        </w:rPr>
      </w:pPr>
    </w:p>
    <w:p w:rsidR="00431356" w:rsidRPr="00B77716" w:rsidRDefault="00904730" w:rsidP="00B77716">
      <w:pPr>
        <w:ind w:firstLine="6663"/>
        <w:jc w:val="left"/>
        <w:rPr>
          <w:sz w:val="24"/>
          <w:szCs w:val="24"/>
        </w:rPr>
      </w:pPr>
      <w:r w:rsidRPr="00B77716">
        <w:rPr>
          <w:sz w:val="24"/>
          <w:szCs w:val="24"/>
        </w:rPr>
        <w:t>УТВЕРЖДАЮ</w:t>
      </w:r>
    </w:p>
    <w:p w:rsidR="00904730" w:rsidRPr="00B77716" w:rsidRDefault="00904730" w:rsidP="00B77716">
      <w:pPr>
        <w:ind w:firstLine="6663"/>
        <w:jc w:val="left"/>
        <w:rPr>
          <w:sz w:val="24"/>
          <w:szCs w:val="24"/>
        </w:rPr>
      </w:pPr>
      <w:r w:rsidRPr="00B77716">
        <w:rPr>
          <w:sz w:val="24"/>
          <w:szCs w:val="24"/>
        </w:rPr>
        <w:t>Директор МАОУ «Лицей №176»</w:t>
      </w:r>
    </w:p>
    <w:p w:rsidR="00904730" w:rsidRPr="00B77716" w:rsidRDefault="00904730" w:rsidP="00B77716">
      <w:pPr>
        <w:ind w:firstLine="6663"/>
        <w:jc w:val="left"/>
        <w:rPr>
          <w:sz w:val="24"/>
          <w:szCs w:val="24"/>
        </w:rPr>
      </w:pPr>
      <w:r w:rsidRPr="00B77716">
        <w:rPr>
          <w:sz w:val="24"/>
          <w:szCs w:val="24"/>
        </w:rPr>
        <w:t>___________</w:t>
      </w:r>
      <w:r w:rsidR="00B77716">
        <w:rPr>
          <w:sz w:val="24"/>
          <w:szCs w:val="24"/>
        </w:rPr>
        <w:t xml:space="preserve">_____ </w:t>
      </w:r>
      <w:r w:rsidRPr="00B77716">
        <w:rPr>
          <w:sz w:val="24"/>
          <w:szCs w:val="24"/>
        </w:rPr>
        <w:t>М.П.</w:t>
      </w:r>
      <w:r w:rsidR="00B77716">
        <w:rPr>
          <w:sz w:val="24"/>
          <w:szCs w:val="24"/>
        </w:rPr>
        <w:t xml:space="preserve"> </w:t>
      </w:r>
      <w:r w:rsidRPr="00B77716">
        <w:rPr>
          <w:sz w:val="24"/>
          <w:szCs w:val="24"/>
        </w:rPr>
        <w:t>Корнева</w:t>
      </w:r>
    </w:p>
    <w:p w:rsidR="00904730" w:rsidRPr="00B77716" w:rsidRDefault="00B77716" w:rsidP="00B77716">
      <w:pPr>
        <w:ind w:firstLine="6663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«___»___________ </w:t>
      </w:r>
      <w:r w:rsidR="00904730" w:rsidRPr="00B77716">
        <w:rPr>
          <w:sz w:val="24"/>
          <w:szCs w:val="24"/>
        </w:rPr>
        <w:t>201</w:t>
      </w:r>
      <w:r w:rsidR="00896BE9">
        <w:rPr>
          <w:sz w:val="24"/>
          <w:szCs w:val="24"/>
        </w:rPr>
        <w:t>5</w:t>
      </w:r>
    </w:p>
    <w:p w:rsidR="00904730" w:rsidRPr="00B77716" w:rsidRDefault="00904730">
      <w:pPr>
        <w:rPr>
          <w:b/>
          <w:sz w:val="24"/>
          <w:szCs w:val="24"/>
        </w:rPr>
      </w:pPr>
      <w:bookmarkStart w:id="0" w:name="_GoBack"/>
      <w:bookmarkEnd w:id="0"/>
    </w:p>
    <w:p w:rsidR="00904730" w:rsidRPr="00B77716" w:rsidRDefault="00904730">
      <w:pPr>
        <w:rPr>
          <w:b/>
          <w:sz w:val="24"/>
          <w:szCs w:val="24"/>
        </w:rPr>
      </w:pPr>
    </w:p>
    <w:p w:rsidR="00904730" w:rsidRPr="00B77716" w:rsidRDefault="00904730">
      <w:pPr>
        <w:rPr>
          <w:b/>
          <w:sz w:val="24"/>
          <w:szCs w:val="24"/>
        </w:rPr>
      </w:pPr>
    </w:p>
    <w:p w:rsidR="00904730" w:rsidRPr="00B77716" w:rsidRDefault="00904730">
      <w:pPr>
        <w:rPr>
          <w:b/>
          <w:sz w:val="24"/>
          <w:szCs w:val="24"/>
        </w:rPr>
      </w:pPr>
    </w:p>
    <w:p w:rsidR="00904730" w:rsidRPr="00B77716" w:rsidRDefault="00904730">
      <w:pPr>
        <w:rPr>
          <w:b/>
          <w:sz w:val="24"/>
          <w:szCs w:val="24"/>
        </w:rPr>
      </w:pPr>
    </w:p>
    <w:p w:rsidR="00904730" w:rsidRPr="00B77716" w:rsidRDefault="00904730">
      <w:pPr>
        <w:rPr>
          <w:b/>
          <w:sz w:val="24"/>
          <w:szCs w:val="24"/>
        </w:rPr>
      </w:pPr>
    </w:p>
    <w:p w:rsidR="00904730" w:rsidRPr="00B77716" w:rsidRDefault="00904730">
      <w:pPr>
        <w:rPr>
          <w:b/>
          <w:sz w:val="24"/>
          <w:szCs w:val="24"/>
        </w:rPr>
      </w:pPr>
    </w:p>
    <w:p w:rsidR="00904730" w:rsidRPr="00B77716" w:rsidRDefault="005C4B1A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ИСТЕМА МЕНЕДЖМЕНТА КАЧЕСТВА</w:t>
      </w:r>
    </w:p>
    <w:p w:rsidR="00904730" w:rsidRPr="00B77716" w:rsidRDefault="00904730">
      <w:pPr>
        <w:rPr>
          <w:b/>
          <w:sz w:val="24"/>
          <w:szCs w:val="24"/>
        </w:rPr>
      </w:pPr>
    </w:p>
    <w:p w:rsidR="00904730" w:rsidRPr="001E0588" w:rsidRDefault="00904730" w:rsidP="00904730">
      <w:pPr>
        <w:spacing w:line="240" w:lineRule="auto"/>
        <w:rPr>
          <w:b/>
          <w:sz w:val="28"/>
          <w:szCs w:val="28"/>
        </w:rPr>
      </w:pPr>
      <w:r w:rsidRPr="001E0588">
        <w:rPr>
          <w:b/>
          <w:sz w:val="28"/>
          <w:szCs w:val="28"/>
        </w:rPr>
        <w:t>Процесс высшего менеджмента</w:t>
      </w:r>
    </w:p>
    <w:p w:rsidR="00904730" w:rsidRPr="001E0588" w:rsidRDefault="00904730" w:rsidP="00904730">
      <w:pPr>
        <w:spacing w:line="240" w:lineRule="auto"/>
        <w:rPr>
          <w:b/>
          <w:sz w:val="32"/>
          <w:szCs w:val="32"/>
        </w:rPr>
      </w:pPr>
    </w:p>
    <w:p w:rsidR="00904730" w:rsidRPr="001E0588" w:rsidRDefault="00904730" w:rsidP="00904730">
      <w:pPr>
        <w:spacing w:line="360" w:lineRule="auto"/>
        <w:rPr>
          <w:b/>
          <w:caps/>
          <w:sz w:val="32"/>
          <w:szCs w:val="32"/>
        </w:rPr>
      </w:pPr>
      <w:r w:rsidRPr="001E0588">
        <w:rPr>
          <w:b/>
          <w:caps/>
          <w:sz w:val="32"/>
          <w:szCs w:val="32"/>
        </w:rPr>
        <w:t xml:space="preserve">Стратегическое планирование </w:t>
      </w:r>
    </w:p>
    <w:p w:rsidR="00904730" w:rsidRPr="001D4B56" w:rsidRDefault="00904730" w:rsidP="00904730">
      <w:pPr>
        <w:spacing w:line="360" w:lineRule="auto"/>
        <w:rPr>
          <w:b/>
          <w:sz w:val="32"/>
          <w:szCs w:val="32"/>
        </w:rPr>
      </w:pPr>
      <w:r w:rsidRPr="001D4B56">
        <w:rPr>
          <w:b/>
          <w:sz w:val="32"/>
          <w:szCs w:val="32"/>
        </w:rPr>
        <w:t>СМК-Л176-1.1-12</w:t>
      </w:r>
    </w:p>
    <w:p w:rsidR="00904730" w:rsidRPr="00B77716" w:rsidRDefault="00904730" w:rsidP="00904730">
      <w:pPr>
        <w:spacing w:line="360" w:lineRule="auto"/>
        <w:rPr>
          <w:b/>
          <w:sz w:val="24"/>
          <w:szCs w:val="24"/>
        </w:rPr>
      </w:pPr>
    </w:p>
    <w:p w:rsidR="00904730" w:rsidRPr="00B77716" w:rsidRDefault="00904730" w:rsidP="00904730">
      <w:pPr>
        <w:spacing w:line="360" w:lineRule="auto"/>
        <w:rPr>
          <w:b/>
          <w:sz w:val="24"/>
          <w:szCs w:val="24"/>
        </w:rPr>
      </w:pPr>
    </w:p>
    <w:p w:rsidR="00904730" w:rsidRPr="00B77716" w:rsidRDefault="00904730" w:rsidP="00904730">
      <w:pPr>
        <w:spacing w:line="360" w:lineRule="auto"/>
        <w:rPr>
          <w:b/>
          <w:sz w:val="24"/>
          <w:szCs w:val="24"/>
        </w:rPr>
      </w:pPr>
    </w:p>
    <w:p w:rsidR="00904730" w:rsidRPr="00B77716" w:rsidRDefault="00904730" w:rsidP="00904730">
      <w:pPr>
        <w:spacing w:line="360" w:lineRule="auto"/>
        <w:rPr>
          <w:b/>
          <w:sz w:val="24"/>
          <w:szCs w:val="24"/>
        </w:rPr>
      </w:pPr>
    </w:p>
    <w:p w:rsidR="00904730" w:rsidRPr="00B77716" w:rsidRDefault="00904730" w:rsidP="00904730">
      <w:pPr>
        <w:spacing w:line="360" w:lineRule="auto"/>
        <w:rPr>
          <w:b/>
          <w:sz w:val="24"/>
          <w:szCs w:val="24"/>
        </w:rPr>
      </w:pPr>
    </w:p>
    <w:p w:rsidR="00904730" w:rsidRPr="00D85CA0" w:rsidRDefault="00904730" w:rsidP="00904730">
      <w:pPr>
        <w:spacing w:line="360" w:lineRule="auto"/>
        <w:rPr>
          <w:b/>
          <w:sz w:val="52"/>
          <w:szCs w:val="24"/>
        </w:rPr>
      </w:pPr>
    </w:p>
    <w:p w:rsidR="00904730" w:rsidRPr="00B77716" w:rsidRDefault="00904730" w:rsidP="00904730">
      <w:pPr>
        <w:spacing w:line="360" w:lineRule="auto"/>
        <w:rPr>
          <w:b/>
          <w:sz w:val="24"/>
          <w:szCs w:val="24"/>
        </w:rPr>
      </w:pPr>
    </w:p>
    <w:p w:rsidR="00904730" w:rsidRPr="00B77716" w:rsidRDefault="00904730" w:rsidP="00904730">
      <w:pPr>
        <w:spacing w:line="360" w:lineRule="auto"/>
        <w:rPr>
          <w:b/>
          <w:sz w:val="24"/>
          <w:szCs w:val="24"/>
        </w:rPr>
      </w:pPr>
    </w:p>
    <w:p w:rsidR="00904730" w:rsidRDefault="00904730" w:rsidP="00904730">
      <w:pPr>
        <w:spacing w:line="360" w:lineRule="auto"/>
        <w:rPr>
          <w:b/>
          <w:sz w:val="24"/>
          <w:szCs w:val="24"/>
        </w:rPr>
      </w:pPr>
    </w:p>
    <w:tbl>
      <w:tblPr>
        <w:tblStyle w:val="a4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2727"/>
        <w:gridCol w:w="1914"/>
        <w:gridCol w:w="1914"/>
        <w:gridCol w:w="1915"/>
      </w:tblGrid>
      <w:tr w:rsidR="002037DE" w:rsidRPr="00D83E4A" w:rsidTr="0010700D">
        <w:trPr>
          <w:jc w:val="center"/>
        </w:trPr>
        <w:tc>
          <w:tcPr>
            <w:tcW w:w="2727" w:type="dxa"/>
          </w:tcPr>
          <w:p w:rsidR="002037DE" w:rsidRPr="00D83E4A" w:rsidRDefault="002037DE" w:rsidP="0010700D">
            <w:pPr>
              <w:rPr>
                <w:sz w:val="24"/>
                <w:szCs w:val="24"/>
              </w:rPr>
            </w:pPr>
            <w:r w:rsidRPr="00D83E4A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914" w:type="dxa"/>
          </w:tcPr>
          <w:p w:rsidR="002037DE" w:rsidRPr="00D83E4A" w:rsidRDefault="002037DE" w:rsidP="0010700D">
            <w:pPr>
              <w:rPr>
                <w:sz w:val="24"/>
                <w:szCs w:val="24"/>
              </w:rPr>
            </w:pPr>
            <w:r w:rsidRPr="00D83E4A">
              <w:rPr>
                <w:sz w:val="24"/>
                <w:szCs w:val="24"/>
              </w:rPr>
              <w:t xml:space="preserve">Издание </w:t>
            </w:r>
          </w:p>
        </w:tc>
        <w:tc>
          <w:tcPr>
            <w:tcW w:w="1914" w:type="dxa"/>
          </w:tcPr>
          <w:p w:rsidR="002037DE" w:rsidRPr="00D83E4A" w:rsidRDefault="002037DE" w:rsidP="0010700D">
            <w:pPr>
              <w:rPr>
                <w:sz w:val="24"/>
                <w:szCs w:val="24"/>
              </w:rPr>
            </w:pPr>
            <w:r w:rsidRPr="00D83E4A">
              <w:rPr>
                <w:sz w:val="24"/>
                <w:szCs w:val="24"/>
              </w:rPr>
              <w:t xml:space="preserve">Разработал </w:t>
            </w:r>
          </w:p>
        </w:tc>
        <w:tc>
          <w:tcPr>
            <w:tcW w:w="1915" w:type="dxa"/>
          </w:tcPr>
          <w:p w:rsidR="002037DE" w:rsidRPr="00D83E4A" w:rsidRDefault="002037DE" w:rsidP="0010700D">
            <w:pPr>
              <w:rPr>
                <w:sz w:val="24"/>
                <w:szCs w:val="24"/>
              </w:rPr>
            </w:pPr>
            <w:r w:rsidRPr="00D83E4A">
              <w:rPr>
                <w:sz w:val="24"/>
                <w:szCs w:val="24"/>
              </w:rPr>
              <w:t>Согласовал</w:t>
            </w:r>
          </w:p>
        </w:tc>
      </w:tr>
      <w:tr w:rsidR="002037DE" w:rsidRPr="00D83E4A" w:rsidTr="0010700D">
        <w:trPr>
          <w:jc w:val="center"/>
        </w:trPr>
        <w:tc>
          <w:tcPr>
            <w:tcW w:w="2727" w:type="dxa"/>
          </w:tcPr>
          <w:p w:rsidR="002037DE" w:rsidRPr="00D83E4A" w:rsidRDefault="002037DE" w:rsidP="0010700D">
            <w:pPr>
              <w:rPr>
                <w:sz w:val="24"/>
                <w:szCs w:val="24"/>
              </w:rPr>
            </w:pPr>
            <w:r w:rsidRPr="00D83E4A">
              <w:rPr>
                <w:sz w:val="24"/>
                <w:szCs w:val="24"/>
              </w:rPr>
              <w:t>СМК-Л176-</w:t>
            </w:r>
            <w:r>
              <w:rPr>
                <w:sz w:val="24"/>
                <w:szCs w:val="24"/>
              </w:rPr>
              <w:t>1</w:t>
            </w:r>
            <w:r w:rsidRPr="00D83E4A">
              <w:rPr>
                <w:sz w:val="24"/>
                <w:szCs w:val="24"/>
              </w:rPr>
              <w:t>.1-12</w:t>
            </w:r>
          </w:p>
        </w:tc>
        <w:tc>
          <w:tcPr>
            <w:tcW w:w="1914" w:type="dxa"/>
          </w:tcPr>
          <w:p w:rsidR="002037DE" w:rsidRPr="00D83E4A" w:rsidRDefault="00650018" w:rsidP="00107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е</w:t>
            </w:r>
            <w:r w:rsidR="002037DE" w:rsidRPr="00D83E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2037DE" w:rsidRPr="00D83E4A" w:rsidRDefault="00896BE9" w:rsidP="00D94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кер Л.П.</w:t>
            </w:r>
          </w:p>
        </w:tc>
        <w:tc>
          <w:tcPr>
            <w:tcW w:w="1915" w:type="dxa"/>
          </w:tcPr>
          <w:p w:rsidR="002037DE" w:rsidRPr="00D83E4A" w:rsidRDefault="002037DE" w:rsidP="00107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ева М.П.</w:t>
            </w:r>
          </w:p>
        </w:tc>
      </w:tr>
    </w:tbl>
    <w:p w:rsidR="003C6E35" w:rsidRPr="00B77716" w:rsidRDefault="003C6E35" w:rsidP="00904730">
      <w:pPr>
        <w:spacing w:line="360" w:lineRule="auto"/>
        <w:rPr>
          <w:b/>
          <w:sz w:val="24"/>
          <w:szCs w:val="24"/>
        </w:rPr>
      </w:pPr>
    </w:p>
    <w:p w:rsidR="00904730" w:rsidRPr="00B77716" w:rsidRDefault="006779BF" w:rsidP="00904730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467" style="position:absolute;left:0;text-align:left;margin-left:247.05pt;margin-top:27.6pt;width:13.5pt;height:10.5pt;z-index:251843584" stroked="f"/>
        </w:pict>
      </w:r>
      <w:r w:rsidR="00904730" w:rsidRPr="00B77716">
        <w:rPr>
          <w:sz w:val="24"/>
          <w:szCs w:val="24"/>
        </w:rPr>
        <w:t>Новосибирск</w:t>
      </w:r>
      <w:r w:rsidR="00B77716">
        <w:rPr>
          <w:sz w:val="24"/>
          <w:szCs w:val="24"/>
        </w:rPr>
        <w:t>, 201</w:t>
      </w:r>
      <w:r w:rsidR="00896BE9">
        <w:rPr>
          <w:sz w:val="24"/>
          <w:szCs w:val="24"/>
        </w:rPr>
        <w:t>5</w:t>
      </w:r>
    </w:p>
    <w:p w:rsidR="00431356" w:rsidRDefault="00431356">
      <w:pPr>
        <w:rPr>
          <w:b/>
          <w:sz w:val="24"/>
          <w:szCs w:val="24"/>
        </w:rPr>
      </w:pPr>
    </w:p>
    <w:p w:rsidR="007D6592" w:rsidRDefault="005105B5">
      <w:pPr>
        <w:rPr>
          <w:b/>
          <w:sz w:val="24"/>
          <w:szCs w:val="24"/>
        </w:rPr>
      </w:pPr>
      <w:r w:rsidRPr="00200947">
        <w:rPr>
          <w:b/>
          <w:sz w:val="24"/>
          <w:szCs w:val="24"/>
        </w:rPr>
        <w:t>Содержание</w:t>
      </w:r>
    </w:p>
    <w:p w:rsidR="003C6E35" w:rsidRPr="00200947" w:rsidRDefault="003C6E35">
      <w:pPr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8079"/>
        <w:gridCol w:w="958"/>
      </w:tblGrid>
      <w:tr w:rsidR="005105B5" w:rsidRPr="005105B5" w:rsidTr="005105B5">
        <w:tc>
          <w:tcPr>
            <w:tcW w:w="534" w:type="dxa"/>
          </w:tcPr>
          <w:p w:rsidR="005105B5" w:rsidRPr="005105B5" w:rsidRDefault="005105B5">
            <w:pPr>
              <w:rPr>
                <w:sz w:val="24"/>
                <w:szCs w:val="24"/>
              </w:rPr>
            </w:pPr>
            <w:r w:rsidRPr="005105B5">
              <w:rPr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5105B5" w:rsidRPr="005105B5" w:rsidRDefault="005105B5" w:rsidP="005105B5">
            <w:pPr>
              <w:jc w:val="left"/>
              <w:rPr>
                <w:sz w:val="24"/>
                <w:szCs w:val="24"/>
              </w:rPr>
            </w:pPr>
            <w:r w:rsidRPr="005105B5">
              <w:rPr>
                <w:sz w:val="24"/>
                <w:szCs w:val="24"/>
              </w:rPr>
              <w:t>Назначение и область применения</w:t>
            </w:r>
          </w:p>
        </w:tc>
        <w:tc>
          <w:tcPr>
            <w:tcW w:w="958" w:type="dxa"/>
          </w:tcPr>
          <w:p w:rsidR="005105B5" w:rsidRPr="005105B5" w:rsidRDefault="00904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05B5" w:rsidRPr="005105B5" w:rsidTr="005105B5">
        <w:tc>
          <w:tcPr>
            <w:tcW w:w="534" w:type="dxa"/>
          </w:tcPr>
          <w:p w:rsidR="005105B5" w:rsidRPr="005105B5" w:rsidRDefault="005105B5">
            <w:pPr>
              <w:rPr>
                <w:sz w:val="24"/>
                <w:szCs w:val="24"/>
              </w:rPr>
            </w:pPr>
            <w:r w:rsidRPr="005105B5">
              <w:rPr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5105B5" w:rsidRPr="005105B5" w:rsidRDefault="005105B5" w:rsidP="005105B5">
            <w:pPr>
              <w:jc w:val="left"/>
              <w:rPr>
                <w:sz w:val="24"/>
                <w:szCs w:val="24"/>
              </w:rPr>
            </w:pPr>
            <w:r w:rsidRPr="005105B5">
              <w:rPr>
                <w:sz w:val="24"/>
                <w:szCs w:val="24"/>
              </w:rPr>
              <w:t>Нормативные ссылки</w:t>
            </w:r>
          </w:p>
        </w:tc>
        <w:tc>
          <w:tcPr>
            <w:tcW w:w="958" w:type="dxa"/>
          </w:tcPr>
          <w:p w:rsidR="005105B5" w:rsidRPr="005105B5" w:rsidRDefault="00904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05B5" w:rsidRPr="005105B5" w:rsidTr="005105B5">
        <w:tc>
          <w:tcPr>
            <w:tcW w:w="534" w:type="dxa"/>
          </w:tcPr>
          <w:p w:rsidR="005105B5" w:rsidRPr="005105B5" w:rsidRDefault="005105B5">
            <w:pPr>
              <w:rPr>
                <w:sz w:val="24"/>
                <w:szCs w:val="24"/>
              </w:rPr>
            </w:pPr>
            <w:r w:rsidRPr="005105B5">
              <w:rPr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5105B5" w:rsidRPr="005105B5" w:rsidRDefault="005105B5" w:rsidP="005105B5">
            <w:pPr>
              <w:jc w:val="left"/>
              <w:rPr>
                <w:sz w:val="24"/>
                <w:szCs w:val="24"/>
              </w:rPr>
            </w:pPr>
            <w:r w:rsidRPr="005105B5">
              <w:rPr>
                <w:sz w:val="24"/>
                <w:szCs w:val="24"/>
              </w:rPr>
              <w:t>Терминология, обозначения, сокращения</w:t>
            </w:r>
          </w:p>
        </w:tc>
        <w:tc>
          <w:tcPr>
            <w:tcW w:w="958" w:type="dxa"/>
          </w:tcPr>
          <w:p w:rsidR="005105B5" w:rsidRPr="005105B5" w:rsidRDefault="00904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05B5" w:rsidRPr="005105B5" w:rsidTr="005105B5">
        <w:tc>
          <w:tcPr>
            <w:tcW w:w="534" w:type="dxa"/>
          </w:tcPr>
          <w:p w:rsidR="005105B5" w:rsidRPr="005105B5" w:rsidRDefault="005105B5">
            <w:pPr>
              <w:rPr>
                <w:sz w:val="24"/>
                <w:szCs w:val="24"/>
              </w:rPr>
            </w:pPr>
            <w:r w:rsidRPr="005105B5">
              <w:rPr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5105B5" w:rsidRPr="005105B5" w:rsidRDefault="005105B5" w:rsidP="005105B5">
            <w:pPr>
              <w:jc w:val="left"/>
              <w:rPr>
                <w:sz w:val="24"/>
                <w:szCs w:val="24"/>
              </w:rPr>
            </w:pPr>
            <w:r w:rsidRPr="005105B5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958" w:type="dxa"/>
          </w:tcPr>
          <w:p w:rsidR="005105B5" w:rsidRPr="005105B5" w:rsidRDefault="00904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05B5" w:rsidRPr="005105B5" w:rsidTr="005105B5">
        <w:tc>
          <w:tcPr>
            <w:tcW w:w="534" w:type="dxa"/>
          </w:tcPr>
          <w:p w:rsidR="005105B5" w:rsidRPr="005105B5" w:rsidRDefault="005105B5">
            <w:pPr>
              <w:rPr>
                <w:sz w:val="24"/>
                <w:szCs w:val="24"/>
              </w:rPr>
            </w:pPr>
            <w:r w:rsidRPr="005105B5">
              <w:rPr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5105B5" w:rsidRPr="005105B5" w:rsidRDefault="0061740C" w:rsidP="005105B5">
            <w:pPr>
              <w:jc w:val="left"/>
              <w:rPr>
                <w:sz w:val="24"/>
                <w:szCs w:val="24"/>
              </w:rPr>
            </w:pPr>
            <w:r w:rsidRPr="005105B5">
              <w:rPr>
                <w:sz w:val="24"/>
                <w:szCs w:val="24"/>
              </w:rPr>
              <w:t>Информационная карта процесса</w:t>
            </w:r>
          </w:p>
        </w:tc>
        <w:tc>
          <w:tcPr>
            <w:tcW w:w="958" w:type="dxa"/>
          </w:tcPr>
          <w:p w:rsidR="005105B5" w:rsidRPr="005105B5" w:rsidRDefault="00904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F2B03" w:rsidRPr="005105B5" w:rsidTr="005105B5">
        <w:tc>
          <w:tcPr>
            <w:tcW w:w="534" w:type="dxa"/>
          </w:tcPr>
          <w:p w:rsidR="005F2B03" w:rsidRPr="005105B5" w:rsidRDefault="00617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5F2B03" w:rsidRPr="005105B5" w:rsidRDefault="0061740C" w:rsidP="005C4B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105B5">
              <w:rPr>
                <w:sz w:val="24"/>
                <w:szCs w:val="24"/>
              </w:rPr>
              <w:t>писание проце</w:t>
            </w:r>
            <w:r w:rsidR="005C4B1A">
              <w:rPr>
                <w:sz w:val="24"/>
                <w:szCs w:val="24"/>
              </w:rPr>
              <w:t>сса</w:t>
            </w:r>
          </w:p>
        </w:tc>
        <w:tc>
          <w:tcPr>
            <w:tcW w:w="958" w:type="dxa"/>
          </w:tcPr>
          <w:p w:rsidR="005F2B03" w:rsidRPr="005105B5" w:rsidRDefault="00617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105B5" w:rsidRPr="005105B5" w:rsidTr="005105B5">
        <w:tc>
          <w:tcPr>
            <w:tcW w:w="534" w:type="dxa"/>
          </w:tcPr>
          <w:p w:rsidR="005105B5" w:rsidRPr="005105B5" w:rsidRDefault="00617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5105B5" w:rsidRPr="005105B5" w:rsidRDefault="00685DBD" w:rsidP="0061740C">
            <w:pPr>
              <w:jc w:val="left"/>
              <w:rPr>
                <w:sz w:val="24"/>
                <w:szCs w:val="24"/>
              </w:rPr>
            </w:pPr>
            <w:r w:rsidRPr="005105B5">
              <w:rPr>
                <w:sz w:val="24"/>
                <w:szCs w:val="24"/>
              </w:rPr>
              <w:t>Матрица ответственности</w:t>
            </w:r>
          </w:p>
        </w:tc>
        <w:tc>
          <w:tcPr>
            <w:tcW w:w="958" w:type="dxa"/>
          </w:tcPr>
          <w:p w:rsidR="005105B5" w:rsidRPr="005105B5" w:rsidRDefault="00685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1740C" w:rsidRPr="005105B5" w:rsidTr="005105B5">
        <w:tc>
          <w:tcPr>
            <w:tcW w:w="534" w:type="dxa"/>
          </w:tcPr>
          <w:p w:rsidR="0061740C" w:rsidRDefault="00617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61740C" w:rsidRPr="005105B5" w:rsidRDefault="00685DBD" w:rsidP="00904730">
            <w:pPr>
              <w:jc w:val="left"/>
              <w:rPr>
                <w:sz w:val="24"/>
                <w:szCs w:val="24"/>
              </w:rPr>
            </w:pPr>
            <w:r w:rsidRPr="005105B5">
              <w:rPr>
                <w:sz w:val="24"/>
                <w:szCs w:val="24"/>
              </w:rPr>
              <w:t>Графическое описание процедуры</w:t>
            </w:r>
          </w:p>
        </w:tc>
        <w:tc>
          <w:tcPr>
            <w:tcW w:w="958" w:type="dxa"/>
          </w:tcPr>
          <w:p w:rsidR="0061740C" w:rsidRPr="005105B5" w:rsidRDefault="00685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A387E" w:rsidRPr="002441B1" w:rsidTr="00D94FE0">
        <w:tc>
          <w:tcPr>
            <w:tcW w:w="534" w:type="dxa"/>
          </w:tcPr>
          <w:p w:rsidR="003A387E" w:rsidRPr="002441B1" w:rsidRDefault="00796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37" w:type="dxa"/>
            <w:gridSpan w:val="2"/>
          </w:tcPr>
          <w:p w:rsidR="003A387E" w:rsidRPr="002441B1" w:rsidRDefault="003A387E" w:rsidP="003A387E">
            <w:pPr>
              <w:jc w:val="left"/>
              <w:rPr>
                <w:sz w:val="24"/>
                <w:szCs w:val="24"/>
              </w:rPr>
            </w:pPr>
            <w:r w:rsidRPr="002441B1">
              <w:rPr>
                <w:i/>
                <w:sz w:val="24"/>
                <w:szCs w:val="24"/>
              </w:rPr>
              <w:t>Приложения</w:t>
            </w:r>
          </w:p>
        </w:tc>
      </w:tr>
      <w:tr w:rsidR="003A387E" w:rsidRPr="002441B1" w:rsidTr="005105B5">
        <w:tc>
          <w:tcPr>
            <w:tcW w:w="534" w:type="dxa"/>
          </w:tcPr>
          <w:p w:rsidR="003A387E" w:rsidRPr="002441B1" w:rsidRDefault="003A387E">
            <w:pPr>
              <w:rPr>
                <w:sz w:val="24"/>
                <w:szCs w:val="24"/>
              </w:rPr>
            </w:pPr>
            <w:r w:rsidRPr="002441B1">
              <w:rPr>
                <w:sz w:val="24"/>
                <w:szCs w:val="24"/>
              </w:rPr>
              <w:t>А</w:t>
            </w:r>
          </w:p>
        </w:tc>
        <w:tc>
          <w:tcPr>
            <w:tcW w:w="8079" w:type="dxa"/>
          </w:tcPr>
          <w:p w:rsidR="003A387E" w:rsidRPr="002441B1" w:rsidRDefault="003A387E" w:rsidP="00D94FE0">
            <w:pPr>
              <w:jc w:val="left"/>
              <w:rPr>
                <w:sz w:val="24"/>
                <w:szCs w:val="24"/>
              </w:rPr>
            </w:pPr>
            <w:r w:rsidRPr="002441B1">
              <w:rPr>
                <w:sz w:val="24"/>
                <w:szCs w:val="24"/>
              </w:rPr>
              <w:t>Лист регистрации ревизий</w:t>
            </w:r>
          </w:p>
        </w:tc>
        <w:tc>
          <w:tcPr>
            <w:tcW w:w="958" w:type="dxa"/>
          </w:tcPr>
          <w:p w:rsidR="003A387E" w:rsidRPr="002441B1" w:rsidRDefault="003A387E">
            <w:pPr>
              <w:rPr>
                <w:sz w:val="24"/>
                <w:szCs w:val="24"/>
              </w:rPr>
            </w:pPr>
            <w:r w:rsidRPr="002441B1">
              <w:rPr>
                <w:sz w:val="24"/>
                <w:szCs w:val="24"/>
              </w:rPr>
              <w:t>15</w:t>
            </w:r>
          </w:p>
        </w:tc>
      </w:tr>
      <w:tr w:rsidR="003A387E" w:rsidRPr="002441B1" w:rsidTr="005105B5">
        <w:tc>
          <w:tcPr>
            <w:tcW w:w="534" w:type="dxa"/>
          </w:tcPr>
          <w:p w:rsidR="003A387E" w:rsidRPr="002441B1" w:rsidRDefault="003A387E">
            <w:pPr>
              <w:rPr>
                <w:sz w:val="24"/>
                <w:szCs w:val="24"/>
              </w:rPr>
            </w:pPr>
            <w:r w:rsidRPr="002441B1">
              <w:rPr>
                <w:sz w:val="24"/>
                <w:szCs w:val="24"/>
              </w:rPr>
              <w:t>Б</w:t>
            </w:r>
          </w:p>
        </w:tc>
        <w:tc>
          <w:tcPr>
            <w:tcW w:w="8079" w:type="dxa"/>
          </w:tcPr>
          <w:p w:rsidR="003A387E" w:rsidRPr="002441B1" w:rsidRDefault="003A387E" w:rsidP="00D94FE0">
            <w:pPr>
              <w:jc w:val="left"/>
              <w:rPr>
                <w:sz w:val="24"/>
                <w:szCs w:val="24"/>
              </w:rPr>
            </w:pPr>
            <w:r w:rsidRPr="002441B1">
              <w:rPr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958" w:type="dxa"/>
          </w:tcPr>
          <w:p w:rsidR="003A387E" w:rsidRPr="002441B1" w:rsidRDefault="000F7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A387E" w:rsidRPr="002441B1" w:rsidTr="005105B5">
        <w:tc>
          <w:tcPr>
            <w:tcW w:w="534" w:type="dxa"/>
          </w:tcPr>
          <w:p w:rsidR="003A387E" w:rsidRPr="002441B1" w:rsidRDefault="003A387E">
            <w:pPr>
              <w:rPr>
                <w:sz w:val="24"/>
                <w:szCs w:val="24"/>
              </w:rPr>
            </w:pPr>
            <w:r w:rsidRPr="002441B1">
              <w:rPr>
                <w:sz w:val="24"/>
                <w:szCs w:val="24"/>
              </w:rPr>
              <w:t>В</w:t>
            </w:r>
          </w:p>
        </w:tc>
        <w:tc>
          <w:tcPr>
            <w:tcW w:w="8079" w:type="dxa"/>
          </w:tcPr>
          <w:p w:rsidR="003A387E" w:rsidRPr="002441B1" w:rsidRDefault="003A387E" w:rsidP="00D94FE0">
            <w:pPr>
              <w:jc w:val="left"/>
              <w:rPr>
                <w:sz w:val="24"/>
                <w:szCs w:val="24"/>
              </w:rPr>
            </w:pPr>
            <w:r w:rsidRPr="002441B1">
              <w:rPr>
                <w:sz w:val="24"/>
                <w:szCs w:val="24"/>
              </w:rPr>
              <w:t>Лист согласования</w:t>
            </w:r>
          </w:p>
        </w:tc>
        <w:tc>
          <w:tcPr>
            <w:tcW w:w="958" w:type="dxa"/>
          </w:tcPr>
          <w:p w:rsidR="003A387E" w:rsidRPr="002441B1" w:rsidRDefault="000F7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A387E" w:rsidRPr="005105B5" w:rsidTr="005105B5">
        <w:tc>
          <w:tcPr>
            <w:tcW w:w="534" w:type="dxa"/>
          </w:tcPr>
          <w:p w:rsidR="003A387E" w:rsidRPr="002441B1" w:rsidRDefault="003A387E">
            <w:pPr>
              <w:rPr>
                <w:sz w:val="24"/>
                <w:szCs w:val="24"/>
              </w:rPr>
            </w:pPr>
            <w:r w:rsidRPr="002441B1">
              <w:rPr>
                <w:sz w:val="24"/>
                <w:szCs w:val="24"/>
              </w:rPr>
              <w:t>Г</w:t>
            </w:r>
          </w:p>
        </w:tc>
        <w:tc>
          <w:tcPr>
            <w:tcW w:w="8079" w:type="dxa"/>
          </w:tcPr>
          <w:p w:rsidR="003A387E" w:rsidRPr="005105B5" w:rsidRDefault="003A387E" w:rsidP="00D94FE0">
            <w:pPr>
              <w:jc w:val="left"/>
              <w:rPr>
                <w:sz w:val="24"/>
                <w:szCs w:val="24"/>
              </w:rPr>
            </w:pPr>
            <w:r w:rsidRPr="002441B1">
              <w:rPr>
                <w:sz w:val="24"/>
                <w:szCs w:val="24"/>
              </w:rPr>
              <w:t>Лист рассылки</w:t>
            </w:r>
          </w:p>
        </w:tc>
        <w:tc>
          <w:tcPr>
            <w:tcW w:w="958" w:type="dxa"/>
          </w:tcPr>
          <w:p w:rsidR="003A387E" w:rsidRDefault="000F7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5105B5" w:rsidRDefault="005105B5"/>
    <w:p w:rsidR="005105B5" w:rsidRDefault="005105B5"/>
    <w:p w:rsidR="000D2882" w:rsidRDefault="000D2882">
      <w:pPr>
        <w:spacing w:line="360" w:lineRule="auto"/>
      </w:pPr>
    </w:p>
    <w:p w:rsidR="000D2882" w:rsidRDefault="000D2882">
      <w:pPr>
        <w:spacing w:line="360" w:lineRule="auto"/>
      </w:pPr>
    </w:p>
    <w:p w:rsidR="005105B5" w:rsidRDefault="005105B5">
      <w:pPr>
        <w:spacing w:line="360" w:lineRule="auto"/>
      </w:pPr>
      <w:r>
        <w:br w:type="page"/>
      </w:r>
    </w:p>
    <w:p w:rsidR="00884ED8" w:rsidRDefault="00884ED8" w:rsidP="00884ED8">
      <w:pPr>
        <w:pStyle w:val="a3"/>
        <w:tabs>
          <w:tab w:val="left" w:pos="0"/>
          <w:tab w:val="left" w:pos="993"/>
        </w:tabs>
        <w:ind w:left="567"/>
        <w:jc w:val="left"/>
        <w:rPr>
          <w:b/>
          <w:sz w:val="24"/>
          <w:szCs w:val="24"/>
        </w:rPr>
      </w:pPr>
    </w:p>
    <w:p w:rsidR="005105B5" w:rsidRPr="0010700D" w:rsidRDefault="005105B5" w:rsidP="00397602">
      <w:pPr>
        <w:pStyle w:val="a3"/>
        <w:numPr>
          <w:ilvl w:val="0"/>
          <w:numId w:val="12"/>
        </w:numPr>
        <w:tabs>
          <w:tab w:val="left" w:pos="0"/>
          <w:tab w:val="left" w:pos="993"/>
        </w:tabs>
        <w:ind w:left="567" w:firstLine="0"/>
        <w:jc w:val="left"/>
        <w:rPr>
          <w:b/>
          <w:sz w:val="24"/>
          <w:szCs w:val="24"/>
        </w:rPr>
      </w:pPr>
      <w:r w:rsidRPr="0010700D">
        <w:rPr>
          <w:b/>
          <w:sz w:val="24"/>
          <w:szCs w:val="24"/>
        </w:rPr>
        <w:t>На</w:t>
      </w:r>
      <w:r w:rsidR="00904730" w:rsidRPr="0010700D">
        <w:rPr>
          <w:b/>
          <w:sz w:val="24"/>
          <w:szCs w:val="24"/>
        </w:rPr>
        <w:t>значение</w:t>
      </w:r>
      <w:r w:rsidRPr="0010700D">
        <w:rPr>
          <w:b/>
          <w:sz w:val="24"/>
          <w:szCs w:val="24"/>
        </w:rPr>
        <w:t xml:space="preserve"> и область применения</w:t>
      </w:r>
    </w:p>
    <w:p w:rsidR="00923EE5" w:rsidRDefault="00254D0C" w:rsidP="00397602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</w:t>
      </w:r>
      <w:r w:rsidR="00981CCD">
        <w:rPr>
          <w:sz w:val="24"/>
          <w:szCs w:val="24"/>
        </w:rPr>
        <w:t>ая</w:t>
      </w:r>
      <w:r>
        <w:rPr>
          <w:sz w:val="24"/>
          <w:szCs w:val="24"/>
        </w:rPr>
        <w:t xml:space="preserve"> </w:t>
      </w:r>
      <w:r w:rsidR="00981CCD">
        <w:rPr>
          <w:sz w:val="24"/>
          <w:szCs w:val="24"/>
        </w:rPr>
        <w:t>процедура</w:t>
      </w:r>
      <w:r w:rsidR="00090867">
        <w:rPr>
          <w:sz w:val="24"/>
          <w:szCs w:val="24"/>
        </w:rPr>
        <w:t xml:space="preserve"> описывает процесс высшего менеджмента «Стратегическое планирование СМК» и </w:t>
      </w:r>
      <w:r w:rsidR="005105B5" w:rsidRPr="005105B5">
        <w:rPr>
          <w:sz w:val="24"/>
          <w:szCs w:val="24"/>
        </w:rPr>
        <w:t>является</w:t>
      </w:r>
      <w:r w:rsidR="005105B5">
        <w:rPr>
          <w:sz w:val="24"/>
          <w:szCs w:val="24"/>
        </w:rPr>
        <w:t xml:space="preserve"> основным документом</w:t>
      </w:r>
      <w:r w:rsidR="00923EE5">
        <w:rPr>
          <w:sz w:val="24"/>
          <w:szCs w:val="24"/>
        </w:rPr>
        <w:t xml:space="preserve">, реализующим требования СМК к ответственности руководства лицея по </w:t>
      </w:r>
      <w:r>
        <w:rPr>
          <w:sz w:val="24"/>
          <w:szCs w:val="24"/>
        </w:rPr>
        <w:t xml:space="preserve">стратегическому </w:t>
      </w:r>
      <w:r w:rsidR="00923EE5">
        <w:rPr>
          <w:sz w:val="24"/>
          <w:szCs w:val="24"/>
        </w:rPr>
        <w:t xml:space="preserve">планированию </w:t>
      </w:r>
      <w:r>
        <w:rPr>
          <w:sz w:val="24"/>
          <w:szCs w:val="24"/>
        </w:rPr>
        <w:t xml:space="preserve">Политики и целей в области качества и Программы стратегического развития, </w:t>
      </w:r>
      <w:r w:rsidR="00923EE5">
        <w:rPr>
          <w:sz w:val="24"/>
          <w:szCs w:val="24"/>
        </w:rPr>
        <w:t>действий и ресурсов для достижения целей в области качества, критериев эффективности их реализации. Настоящ</w:t>
      </w:r>
      <w:r w:rsidR="00090867">
        <w:rPr>
          <w:sz w:val="24"/>
          <w:szCs w:val="24"/>
        </w:rPr>
        <w:t>ая</w:t>
      </w:r>
      <w:r w:rsidR="00923EE5">
        <w:rPr>
          <w:sz w:val="24"/>
          <w:szCs w:val="24"/>
        </w:rPr>
        <w:t xml:space="preserve"> </w:t>
      </w:r>
      <w:r w:rsidR="00090867">
        <w:rPr>
          <w:sz w:val="24"/>
          <w:szCs w:val="24"/>
        </w:rPr>
        <w:t>процедура</w:t>
      </w:r>
      <w:r w:rsidR="00923EE5">
        <w:rPr>
          <w:sz w:val="24"/>
          <w:szCs w:val="24"/>
        </w:rPr>
        <w:t xml:space="preserve"> обязател</w:t>
      </w:r>
      <w:r w:rsidR="00090867">
        <w:rPr>
          <w:sz w:val="24"/>
          <w:szCs w:val="24"/>
        </w:rPr>
        <w:t>ь</w:t>
      </w:r>
      <w:r w:rsidR="00923EE5">
        <w:rPr>
          <w:sz w:val="24"/>
          <w:szCs w:val="24"/>
        </w:rPr>
        <w:t>н</w:t>
      </w:r>
      <w:r w:rsidR="00090867">
        <w:rPr>
          <w:sz w:val="24"/>
          <w:szCs w:val="24"/>
        </w:rPr>
        <w:t>а</w:t>
      </w:r>
      <w:r w:rsidR="00923EE5">
        <w:rPr>
          <w:sz w:val="24"/>
          <w:szCs w:val="24"/>
        </w:rPr>
        <w:t xml:space="preserve"> к применению во всех подразделениях лицея.</w:t>
      </w:r>
    </w:p>
    <w:p w:rsidR="00884ED8" w:rsidRDefault="00884ED8" w:rsidP="00397602">
      <w:pPr>
        <w:pStyle w:val="a3"/>
        <w:ind w:left="0" w:firstLine="567"/>
        <w:jc w:val="both"/>
        <w:rPr>
          <w:sz w:val="24"/>
          <w:szCs w:val="24"/>
        </w:rPr>
      </w:pPr>
    </w:p>
    <w:p w:rsidR="00923EE5" w:rsidRDefault="00923EE5" w:rsidP="00545247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b/>
          <w:sz w:val="24"/>
          <w:szCs w:val="24"/>
        </w:rPr>
      </w:pPr>
      <w:r w:rsidRPr="00923EE5">
        <w:rPr>
          <w:b/>
          <w:sz w:val="24"/>
          <w:szCs w:val="24"/>
        </w:rPr>
        <w:t>Нормативные ссылки</w:t>
      </w:r>
    </w:p>
    <w:p w:rsidR="00923EE5" w:rsidRDefault="00D94FE0" w:rsidP="00836B1F">
      <w:pPr>
        <w:pStyle w:val="a3"/>
        <w:numPr>
          <w:ilvl w:val="0"/>
          <w:numId w:val="3"/>
        </w:numPr>
        <w:tabs>
          <w:tab w:val="left" w:pos="993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Т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ИСО</w:t>
      </w:r>
      <w:r w:rsidR="00923EE5">
        <w:rPr>
          <w:sz w:val="24"/>
          <w:szCs w:val="24"/>
        </w:rPr>
        <w:t xml:space="preserve"> 9000:2005. СМК. Основные положения и словарь.</w:t>
      </w:r>
    </w:p>
    <w:p w:rsidR="00923EE5" w:rsidRDefault="00650018" w:rsidP="00836B1F">
      <w:pPr>
        <w:pStyle w:val="a3"/>
        <w:numPr>
          <w:ilvl w:val="0"/>
          <w:numId w:val="3"/>
        </w:numPr>
        <w:tabs>
          <w:tab w:val="left" w:pos="993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ГОСТ ISO 9001-2011</w:t>
      </w:r>
      <w:r w:rsidR="00923EE5">
        <w:rPr>
          <w:sz w:val="24"/>
          <w:szCs w:val="24"/>
        </w:rPr>
        <w:t>. СМК. Требования.</w:t>
      </w:r>
    </w:p>
    <w:p w:rsidR="00836B1F" w:rsidRPr="00836B1F" w:rsidRDefault="00923EE5" w:rsidP="00836B1F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0"/>
        <w:jc w:val="left"/>
        <w:rPr>
          <w:sz w:val="24"/>
          <w:szCs w:val="24"/>
        </w:rPr>
      </w:pPr>
      <w:r w:rsidRPr="00757F97">
        <w:rPr>
          <w:sz w:val="24"/>
          <w:szCs w:val="24"/>
        </w:rPr>
        <w:t xml:space="preserve">Руководство по применению </w:t>
      </w:r>
      <w:r w:rsidR="00D94FE0">
        <w:rPr>
          <w:sz w:val="24"/>
          <w:szCs w:val="24"/>
        </w:rPr>
        <w:t xml:space="preserve">ГОСТ </w:t>
      </w:r>
      <w:proofErr w:type="gramStart"/>
      <w:r w:rsidR="00D94FE0">
        <w:rPr>
          <w:sz w:val="24"/>
          <w:szCs w:val="24"/>
        </w:rPr>
        <w:t>Р</w:t>
      </w:r>
      <w:proofErr w:type="gramEnd"/>
      <w:r w:rsidR="00D94FE0">
        <w:rPr>
          <w:sz w:val="24"/>
          <w:szCs w:val="24"/>
        </w:rPr>
        <w:t xml:space="preserve"> ИСО</w:t>
      </w:r>
      <w:r w:rsidRPr="00757F97">
        <w:rPr>
          <w:sz w:val="24"/>
          <w:szCs w:val="24"/>
        </w:rPr>
        <w:t xml:space="preserve"> 9000 в образовании</w:t>
      </w:r>
      <w:r w:rsidR="00836B1F" w:rsidRPr="00836B1F">
        <w:rPr>
          <w:sz w:val="24"/>
          <w:szCs w:val="24"/>
        </w:rPr>
        <w:t xml:space="preserve"> </w:t>
      </w:r>
      <w:r w:rsidR="00836B1F">
        <w:rPr>
          <w:sz w:val="24"/>
          <w:szCs w:val="24"/>
          <w:lang w:val="en-US"/>
        </w:rPr>
        <w:t>IWA</w:t>
      </w:r>
      <w:r w:rsidR="00836B1F" w:rsidRPr="00836B1F">
        <w:rPr>
          <w:sz w:val="24"/>
          <w:szCs w:val="24"/>
        </w:rPr>
        <w:t>-2</w:t>
      </w:r>
      <w:r w:rsidRPr="00757F97">
        <w:rPr>
          <w:sz w:val="24"/>
          <w:szCs w:val="24"/>
        </w:rPr>
        <w:t>.</w:t>
      </w:r>
      <w:r w:rsidR="001F0515" w:rsidRPr="00757F97">
        <w:rPr>
          <w:rFonts w:ascii="TimesNewRoman,Bold" w:hAnsi="TimesNewRoman,Bold" w:cs="TimesNewRoman,Bold"/>
          <w:b/>
          <w:bCs/>
          <w:sz w:val="27"/>
          <w:szCs w:val="27"/>
        </w:rPr>
        <w:t xml:space="preserve"> </w:t>
      </w:r>
    </w:p>
    <w:p w:rsidR="00F66C6C" w:rsidRPr="00757F97" w:rsidRDefault="00327D42" w:rsidP="00836B1F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>ФЗ «Об образовании</w:t>
      </w:r>
      <w:r w:rsidR="000A1E30">
        <w:rPr>
          <w:sz w:val="24"/>
          <w:szCs w:val="24"/>
        </w:rPr>
        <w:t xml:space="preserve"> в РФ</w:t>
      </w:r>
      <w:r>
        <w:rPr>
          <w:sz w:val="24"/>
          <w:szCs w:val="24"/>
        </w:rPr>
        <w:t>» от 29.12.2012 г. № 273-ФЗ.</w:t>
      </w:r>
    </w:p>
    <w:p w:rsidR="00923EE5" w:rsidRPr="00904730" w:rsidRDefault="004869D8" w:rsidP="00836B1F">
      <w:pPr>
        <w:pStyle w:val="a3"/>
        <w:numPr>
          <w:ilvl w:val="0"/>
          <w:numId w:val="3"/>
        </w:numPr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904730">
        <w:rPr>
          <w:sz w:val="24"/>
          <w:szCs w:val="24"/>
        </w:rPr>
        <w:t xml:space="preserve">Постановление Правительства РФ от </w:t>
      </w:r>
      <w:r w:rsidR="00896BE9" w:rsidRPr="00896BE9">
        <w:rPr>
          <w:sz w:val="24"/>
          <w:szCs w:val="24"/>
        </w:rPr>
        <w:t xml:space="preserve">23.05.2015 N 497 </w:t>
      </w:r>
      <w:r w:rsidR="00896BE9">
        <w:rPr>
          <w:sz w:val="24"/>
          <w:szCs w:val="24"/>
        </w:rPr>
        <w:t>«</w:t>
      </w:r>
      <w:r w:rsidR="00896BE9" w:rsidRPr="00896BE9">
        <w:rPr>
          <w:sz w:val="24"/>
          <w:szCs w:val="24"/>
        </w:rPr>
        <w:t>Федеральная целевая программа</w:t>
      </w:r>
      <w:r w:rsidR="00884ED8">
        <w:rPr>
          <w:sz w:val="24"/>
          <w:szCs w:val="24"/>
        </w:rPr>
        <w:t xml:space="preserve"> развития образования на 2016-</w:t>
      </w:r>
      <w:r w:rsidR="00896BE9" w:rsidRPr="00896BE9">
        <w:rPr>
          <w:sz w:val="24"/>
          <w:szCs w:val="24"/>
        </w:rPr>
        <w:t>2020 годы</w:t>
      </w:r>
      <w:r w:rsidRPr="00904730">
        <w:rPr>
          <w:sz w:val="24"/>
          <w:szCs w:val="24"/>
        </w:rPr>
        <w:t>»</w:t>
      </w:r>
      <w:r w:rsidR="00D02093">
        <w:rPr>
          <w:sz w:val="24"/>
          <w:szCs w:val="24"/>
        </w:rPr>
        <w:t>.</w:t>
      </w:r>
    </w:p>
    <w:p w:rsidR="004869D8" w:rsidRPr="00904730" w:rsidRDefault="004869D8" w:rsidP="00836B1F">
      <w:pPr>
        <w:pStyle w:val="a3"/>
        <w:numPr>
          <w:ilvl w:val="0"/>
          <w:numId w:val="3"/>
        </w:numPr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904730">
        <w:rPr>
          <w:sz w:val="24"/>
          <w:szCs w:val="24"/>
        </w:rPr>
        <w:t>Устав МАОУ «Лицей № 176»</w:t>
      </w:r>
      <w:r w:rsidR="00D02093">
        <w:rPr>
          <w:sz w:val="24"/>
          <w:szCs w:val="24"/>
        </w:rPr>
        <w:t>.</w:t>
      </w:r>
    </w:p>
    <w:p w:rsidR="004869D8" w:rsidRPr="00904730" w:rsidRDefault="004869D8" w:rsidP="00836B1F">
      <w:pPr>
        <w:pStyle w:val="a3"/>
        <w:numPr>
          <w:ilvl w:val="0"/>
          <w:numId w:val="3"/>
        </w:numPr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904730">
        <w:rPr>
          <w:sz w:val="24"/>
          <w:szCs w:val="24"/>
        </w:rPr>
        <w:t>Программа развития О</w:t>
      </w:r>
      <w:r w:rsidR="002B1034">
        <w:rPr>
          <w:sz w:val="24"/>
          <w:szCs w:val="24"/>
        </w:rPr>
        <w:t>О</w:t>
      </w:r>
      <w:r w:rsidRPr="00904730">
        <w:rPr>
          <w:sz w:val="24"/>
          <w:szCs w:val="24"/>
        </w:rPr>
        <w:t xml:space="preserve"> (20</w:t>
      </w:r>
      <w:r w:rsidR="00896BE9">
        <w:rPr>
          <w:sz w:val="24"/>
          <w:szCs w:val="24"/>
        </w:rPr>
        <w:t>14</w:t>
      </w:r>
      <w:r w:rsidRPr="00904730">
        <w:rPr>
          <w:sz w:val="24"/>
          <w:szCs w:val="24"/>
        </w:rPr>
        <w:t>-201</w:t>
      </w:r>
      <w:r w:rsidR="00896BE9">
        <w:rPr>
          <w:sz w:val="24"/>
          <w:szCs w:val="24"/>
        </w:rPr>
        <w:t>7</w:t>
      </w:r>
      <w:r w:rsidRPr="00904730">
        <w:rPr>
          <w:sz w:val="24"/>
          <w:szCs w:val="24"/>
        </w:rPr>
        <w:t xml:space="preserve"> г.</w:t>
      </w:r>
      <w:proofErr w:type="gramStart"/>
      <w:r w:rsidRPr="00904730">
        <w:rPr>
          <w:sz w:val="24"/>
          <w:szCs w:val="24"/>
        </w:rPr>
        <w:t>г</w:t>
      </w:r>
      <w:proofErr w:type="gramEnd"/>
      <w:r w:rsidRPr="00904730">
        <w:rPr>
          <w:sz w:val="24"/>
          <w:szCs w:val="24"/>
        </w:rPr>
        <w:t>.)</w:t>
      </w:r>
      <w:r w:rsidR="00D02093">
        <w:rPr>
          <w:sz w:val="24"/>
          <w:szCs w:val="24"/>
        </w:rPr>
        <w:t>.</w:t>
      </w:r>
    </w:p>
    <w:p w:rsidR="009F0DE5" w:rsidRDefault="009F0DE5" w:rsidP="00836B1F">
      <w:pPr>
        <w:pStyle w:val="a3"/>
        <w:numPr>
          <w:ilvl w:val="0"/>
          <w:numId w:val="3"/>
        </w:numPr>
        <w:tabs>
          <w:tab w:val="left" w:pos="993"/>
        </w:tabs>
        <w:ind w:left="567" w:firstLine="0"/>
        <w:jc w:val="both"/>
        <w:rPr>
          <w:sz w:val="24"/>
          <w:szCs w:val="24"/>
        </w:rPr>
      </w:pPr>
      <w:r w:rsidRPr="00904730">
        <w:rPr>
          <w:sz w:val="24"/>
          <w:szCs w:val="24"/>
        </w:rPr>
        <w:t>Положение о публичном докладе</w:t>
      </w:r>
      <w:r w:rsidR="00D02093">
        <w:rPr>
          <w:sz w:val="24"/>
          <w:szCs w:val="24"/>
        </w:rPr>
        <w:t>.</w:t>
      </w:r>
    </w:p>
    <w:p w:rsidR="00884ED8" w:rsidRPr="00904730" w:rsidRDefault="00884ED8" w:rsidP="00884ED8">
      <w:pPr>
        <w:pStyle w:val="a3"/>
        <w:tabs>
          <w:tab w:val="left" w:pos="993"/>
        </w:tabs>
        <w:ind w:left="567"/>
        <w:jc w:val="both"/>
        <w:rPr>
          <w:sz w:val="24"/>
          <w:szCs w:val="24"/>
        </w:rPr>
      </w:pPr>
    </w:p>
    <w:p w:rsidR="00923EE5" w:rsidRDefault="00923EE5" w:rsidP="00545247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b/>
          <w:sz w:val="24"/>
          <w:szCs w:val="24"/>
        </w:rPr>
      </w:pPr>
      <w:r w:rsidRPr="00923EE5">
        <w:rPr>
          <w:b/>
          <w:sz w:val="24"/>
          <w:szCs w:val="24"/>
        </w:rPr>
        <w:t>Термины и обозначения</w:t>
      </w:r>
    </w:p>
    <w:p w:rsidR="00923EE5" w:rsidRDefault="00923EE5" w:rsidP="003976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м документе используются термины и определения в соответствии с </w:t>
      </w:r>
      <w:r w:rsidR="00D94FE0">
        <w:rPr>
          <w:sz w:val="24"/>
          <w:szCs w:val="24"/>
        </w:rPr>
        <w:t xml:space="preserve">ГОСТ </w:t>
      </w:r>
      <w:proofErr w:type="gramStart"/>
      <w:r w:rsidR="00D94FE0">
        <w:rPr>
          <w:sz w:val="24"/>
          <w:szCs w:val="24"/>
        </w:rPr>
        <w:t>Р</w:t>
      </w:r>
      <w:proofErr w:type="gramEnd"/>
      <w:r w:rsidR="00D94FE0">
        <w:rPr>
          <w:sz w:val="24"/>
          <w:szCs w:val="24"/>
        </w:rPr>
        <w:t xml:space="preserve"> ИСО</w:t>
      </w:r>
      <w:r>
        <w:rPr>
          <w:sz w:val="24"/>
          <w:szCs w:val="24"/>
        </w:rPr>
        <w:t xml:space="preserve"> 9000:2005. </w:t>
      </w:r>
    </w:p>
    <w:p w:rsidR="001A03C3" w:rsidRDefault="001A03C3" w:rsidP="00397602">
      <w:pPr>
        <w:ind w:firstLine="567"/>
        <w:jc w:val="both"/>
        <w:rPr>
          <w:sz w:val="24"/>
          <w:szCs w:val="24"/>
        </w:rPr>
      </w:pPr>
      <w:r w:rsidRPr="001F0515">
        <w:rPr>
          <w:b/>
          <w:sz w:val="24"/>
          <w:szCs w:val="24"/>
        </w:rPr>
        <w:t>ПОК</w:t>
      </w:r>
      <w:r>
        <w:rPr>
          <w:sz w:val="24"/>
          <w:szCs w:val="24"/>
        </w:rPr>
        <w:t xml:space="preserve"> – Политика в области качества;</w:t>
      </w:r>
    </w:p>
    <w:p w:rsidR="00923EE5" w:rsidRDefault="00923EE5" w:rsidP="00397602">
      <w:pPr>
        <w:ind w:firstLine="567"/>
        <w:jc w:val="both"/>
        <w:rPr>
          <w:sz w:val="24"/>
          <w:szCs w:val="24"/>
        </w:rPr>
      </w:pPr>
      <w:r w:rsidRPr="001F0515">
        <w:rPr>
          <w:b/>
          <w:sz w:val="24"/>
          <w:szCs w:val="24"/>
        </w:rPr>
        <w:t>СК</w:t>
      </w:r>
      <w:r>
        <w:rPr>
          <w:sz w:val="24"/>
          <w:szCs w:val="24"/>
        </w:rPr>
        <w:t xml:space="preserve"> – совет по качеству</w:t>
      </w:r>
      <w:r w:rsidR="00D94FE0">
        <w:rPr>
          <w:sz w:val="24"/>
          <w:szCs w:val="24"/>
        </w:rPr>
        <w:t>;</w:t>
      </w:r>
    </w:p>
    <w:p w:rsidR="00923EE5" w:rsidRDefault="00923EE5" w:rsidP="00397602">
      <w:pPr>
        <w:ind w:firstLine="567"/>
        <w:jc w:val="both"/>
        <w:rPr>
          <w:sz w:val="24"/>
          <w:szCs w:val="24"/>
        </w:rPr>
      </w:pPr>
      <w:r w:rsidRPr="001F0515">
        <w:rPr>
          <w:b/>
          <w:sz w:val="24"/>
          <w:szCs w:val="24"/>
        </w:rPr>
        <w:t>ОПРК</w:t>
      </w:r>
      <w:r>
        <w:rPr>
          <w:sz w:val="24"/>
          <w:szCs w:val="24"/>
        </w:rPr>
        <w:t xml:space="preserve"> – ответственный представитель руководства по качеству;</w:t>
      </w:r>
    </w:p>
    <w:p w:rsidR="00BC37DB" w:rsidRDefault="00D94FE0" w:rsidP="00397602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BC37DB" w:rsidRPr="001F0515">
        <w:rPr>
          <w:b/>
          <w:sz w:val="24"/>
          <w:szCs w:val="24"/>
        </w:rPr>
        <w:t>ПР</w:t>
      </w:r>
      <w:r w:rsidR="00BC37DB">
        <w:rPr>
          <w:sz w:val="24"/>
          <w:szCs w:val="24"/>
        </w:rPr>
        <w:t xml:space="preserve"> – предыдущая Прог</w:t>
      </w:r>
      <w:r w:rsidR="004E7B04">
        <w:rPr>
          <w:sz w:val="24"/>
          <w:szCs w:val="24"/>
        </w:rPr>
        <w:t>р</w:t>
      </w:r>
      <w:r w:rsidR="00BC37DB">
        <w:rPr>
          <w:sz w:val="24"/>
          <w:szCs w:val="24"/>
        </w:rPr>
        <w:t>амма развития;</w:t>
      </w:r>
    </w:p>
    <w:p w:rsidR="00923EE5" w:rsidRDefault="00A514B1" w:rsidP="00397602">
      <w:pPr>
        <w:ind w:firstLine="567"/>
        <w:jc w:val="both"/>
        <w:rPr>
          <w:sz w:val="24"/>
          <w:szCs w:val="24"/>
        </w:rPr>
      </w:pPr>
      <w:r w:rsidRPr="001F0515">
        <w:rPr>
          <w:b/>
          <w:sz w:val="24"/>
          <w:szCs w:val="24"/>
        </w:rPr>
        <w:t>П</w:t>
      </w:r>
      <w:r w:rsidR="00923EE5" w:rsidRPr="001F0515">
        <w:rPr>
          <w:b/>
          <w:sz w:val="24"/>
          <w:szCs w:val="24"/>
        </w:rPr>
        <w:t>СР</w:t>
      </w:r>
      <w:r w:rsidR="00923EE5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ограмма </w:t>
      </w:r>
      <w:r w:rsidR="00923EE5">
        <w:rPr>
          <w:sz w:val="24"/>
          <w:szCs w:val="24"/>
        </w:rPr>
        <w:t>стратегическ</w:t>
      </w:r>
      <w:r>
        <w:rPr>
          <w:sz w:val="24"/>
          <w:szCs w:val="24"/>
        </w:rPr>
        <w:t>ого</w:t>
      </w:r>
      <w:r w:rsidR="00923EE5">
        <w:rPr>
          <w:sz w:val="24"/>
          <w:szCs w:val="24"/>
        </w:rPr>
        <w:t xml:space="preserve"> развития лицея;</w:t>
      </w:r>
    </w:p>
    <w:p w:rsidR="00923EE5" w:rsidRDefault="00923EE5" w:rsidP="00397602">
      <w:pPr>
        <w:ind w:left="567"/>
        <w:jc w:val="both"/>
        <w:rPr>
          <w:sz w:val="24"/>
          <w:szCs w:val="24"/>
        </w:rPr>
      </w:pPr>
      <w:r w:rsidRPr="001F0515">
        <w:rPr>
          <w:b/>
          <w:sz w:val="24"/>
          <w:szCs w:val="24"/>
        </w:rPr>
        <w:t>НМС</w:t>
      </w:r>
      <w:r>
        <w:rPr>
          <w:sz w:val="24"/>
          <w:szCs w:val="24"/>
        </w:rPr>
        <w:t xml:space="preserve"> – научно-методический совет;</w:t>
      </w:r>
    </w:p>
    <w:p w:rsidR="00E84BB7" w:rsidRDefault="00E84BB7" w:rsidP="00397602">
      <w:pPr>
        <w:ind w:left="567"/>
        <w:jc w:val="both"/>
        <w:rPr>
          <w:sz w:val="24"/>
          <w:szCs w:val="24"/>
        </w:rPr>
      </w:pPr>
      <w:r w:rsidRPr="001F0515">
        <w:rPr>
          <w:b/>
          <w:sz w:val="24"/>
          <w:szCs w:val="24"/>
        </w:rPr>
        <w:t xml:space="preserve">ПС </w:t>
      </w:r>
      <w:r>
        <w:rPr>
          <w:sz w:val="24"/>
          <w:szCs w:val="24"/>
        </w:rPr>
        <w:t>– педагогический совет;</w:t>
      </w:r>
    </w:p>
    <w:p w:rsidR="00923EE5" w:rsidRDefault="00E84BB7" w:rsidP="00397602">
      <w:pPr>
        <w:ind w:left="567"/>
        <w:jc w:val="both"/>
        <w:rPr>
          <w:sz w:val="24"/>
          <w:szCs w:val="24"/>
        </w:rPr>
      </w:pPr>
      <w:r w:rsidRPr="001F0515">
        <w:rPr>
          <w:b/>
          <w:sz w:val="24"/>
          <w:szCs w:val="24"/>
        </w:rPr>
        <w:t>ЗД УВР</w:t>
      </w:r>
      <w:r>
        <w:rPr>
          <w:sz w:val="24"/>
          <w:szCs w:val="24"/>
        </w:rPr>
        <w:t xml:space="preserve">  – заместитель директора по учебно-воспитательной  работе;</w:t>
      </w:r>
    </w:p>
    <w:p w:rsidR="00E84BB7" w:rsidRDefault="00E84BB7" w:rsidP="00397602">
      <w:pPr>
        <w:ind w:left="567"/>
        <w:jc w:val="both"/>
        <w:rPr>
          <w:sz w:val="24"/>
          <w:szCs w:val="24"/>
        </w:rPr>
      </w:pPr>
      <w:r w:rsidRPr="001F0515">
        <w:rPr>
          <w:b/>
          <w:sz w:val="24"/>
          <w:szCs w:val="24"/>
        </w:rPr>
        <w:t xml:space="preserve">ЗД </w:t>
      </w:r>
      <w:r w:rsidR="001A03C3" w:rsidRPr="001F0515">
        <w:rPr>
          <w:b/>
          <w:sz w:val="24"/>
          <w:szCs w:val="24"/>
        </w:rPr>
        <w:t>ВР</w:t>
      </w:r>
      <w:r w:rsidR="001A03C3">
        <w:rPr>
          <w:sz w:val="24"/>
          <w:szCs w:val="24"/>
        </w:rPr>
        <w:t xml:space="preserve"> – заместитель директора по воспитательной работе;</w:t>
      </w:r>
    </w:p>
    <w:p w:rsidR="001A03C3" w:rsidRDefault="00884ED8" w:rsidP="00397602">
      <w:pPr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ЦИМДО</w:t>
      </w:r>
      <w:r w:rsidR="001A03C3">
        <w:rPr>
          <w:sz w:val="24"/>
          <w:szCs w:val="24"/>
        </w:rPr>
        <w:t xml:space="preserve"> - </w:t>
      </w:r>
      <w:r w:rsidR="000C7923">
        <w:rPr>
          <w:sz w:val="24"/>
          <w:szCs w:val="24"/>
        </w:rPr>
        <w:t>Центр</w:t>
      </w:r>
      <w:r w:rsidR="001A03C3">
        <w:rPr>
          <w:sz w:val="24"/>
          <w:szCs w:val="24"/>
        </w:rPr>
        <w:t xml:space="preserve"> информатизации</w:t>
      </w:r>
      <w:r w:rsidR="000C7923">
        <w:rPr>
          <w:sz w:val="24"/>
          <w:szCs w:val="24"/>
        </w:rPr>
        <w:t>, мониторинга и дистанционного обучения</w:t>
      </w:r>
      <w:r w:rsidR="001A03C3">
        <w:rPr>
          <w:sz w:val="24"/>
          <w:szCs w:val="24"/>
        </w:rPr>
        <w:t>;</w:t>
      </w:r>
    </w:p>
    <w:p w:rsidR="00545247" w:rsidRDefault="000C7923" w:rsidP="00397602">
      <w:pPr>
        <w:ind w:left="567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СР</w:t>
      </w:r>
      <w:proofErr w:type="gramEnd"/>
      <w:r w:rsidR="00C948B1" w:rsidRPr="001F0515">
        <w:rPr>
          <w:b/>
          <w:sz w:val="24"/>
          <w:szCs w:val="24"/>
        </w:rPr>
        <w:t xml:space="preserve"> </w:t>
      </w:r>
      <w:r w:rsidR="004E7B04">
        <w:rPr>
          <w:sz w:val="24"/>
          <w:szCs w:val="24"/>
        </w:rPr>
        <w:t>–</w:t>
      </w:r>
      <w:r w:rsidR="00C948B1">
        <w:rPr>
          <w:sz w:val="24"/>
          <w:szCs w:val="24"/>
        </w:rPr>
        <w:t xml:space="preserve"> </w:t>
      </w:r>
      <w:r>
        <w:rPr>
          <w:sz w:val="24"/>
          <w:szCs w:val="24"/>
        </w:rPr>
        <w:t>Совет родителей</w:t>
      </w:r>
      <w:r w:rsidR="00545247">
        <w:rPr>
          <w:sz w:val="24"/>
          <w:szCs w:val="24"/>
        </w:rPr>
        <w:t>;</w:t>
      </w:r>
    </w:p>
    <w:p w:rsidR="001A03C3" w:rsidRDefault="00545247" w:rsidP="00397602">
      <w:pPr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="00327D42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образовательн</w:t>
      </w:r>
      <w:r w:rsidR="00327D42">
        <w:rPr>
          <w:sz w:val="24"/>
          <w:szCs w:val="24"/>
        </w:rPr>
        <w:t>ая</w:t>
      </w:r>
      <w:r>
        <w:rPr>
          <w:sz w:val="24"/>
          <w:szCs w:val="24"/>
        </w:rPr>
        <w:t xml:space="preserve"> </w:t>
      </w:r>
      <w:r w:rsidR="00327D42">
        <w:rPr>
          <w:sz w:val="24"/>
          <w:szCs w:val="24"/>
        </w:rPr>
        <w:t>организация</w:t>
      </w:r>
      <w:r>
        <w:rPr>
          <w:sz w:val="24"/>
          <w:szCs w:val="24"/>
        </w:rPr>
        <w:t>;</w:t>
      </w:r>
    </w:p>
    <w:p w:rsidR="00545247" w:rsidRDefault="00545247" w:rsidP="00397602">
      <w:pPr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ицей </w:t>
      </w:r>
      <w:r>
        <w:rPr>
          <w:sz w:val="24"/>
          <w:szCs w:val="24"/>
        </w:rPr>
        <w:t>– МАОУ г. Новосибирска «Лицей №</w:t>
      </w:r>
      <w:r w:rsidR="00884ED8">
        <w:rPr>
          <w:sz w:val="24"/>
          <w:szCs w:val="24"/>
        </w:rPr>
        <w:t xml:space="preserve"> 1</w:t>
      </w:r>
      <w:r>
        <w:rPr>
          <w:sz w:val="24"/>
          <w:szCs w:val="24"/>
        </w:rPr>
        <w:t>76».</w:t>
      </w:r>
    </w:p>
    <w:p w:rsidR="00884ED8" w:rsidRDefault="00884ED8" w:rsidP="00923EE5">
      <w:pPr>
        <w:ind w:left="-567" w:firstLine="567"/>
        <w:jc w:val="both"/>
        <w:rPr>
          <w:sz w:val="24"/>
          <w:szCs w:val="24"/>
        </w:rPr>
      </w:pPr>
    </w:p>
    <w:p w:rsidR="004118F9" w:rsidRDefault="00397602" w:rsidP="00397602">
      <w:pPr>
        <w:pStyle w:val="a3"/>
        <w:numPr>
          <w:ilvl w:val="0"/>
          <w:numId w:val="12"/>
        </w:numPr>
        <w:ind w:hanging="2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23EE5">
        <w:rPr>
          <w:b/>
          <w:sz w:val="24"/>
          <w:szCs w:val="24"/>
        </w:rPr>
        <w:t>Общие положения</w:t>
      </w:r>
    </w:p>
    <w:p w:rsidR="00923EE5" w:rsidRPr="004118F9" w:rsidRDefault="004118F9" w:rsidP="00397602">
      <w:pPr>
        <w:pStyle w:val="a3"/>
        <w:ind w:left="0" w:firstLine="567"/>
        <w:jc w:val="both"/>
        <w:rPr>
          <w:sz w:val="24"/>
          <w:szCs w:val="24"/>
        </w:rPr>
      </w:pPr>
      <w:r w:rsidRPr="004118F9">
        <w:rPr>
          <w:sz w:val="24"/>
          <w:szCs w:val="24"/>
        </w:rPr>
        <w:t>Цель процесса, вх</w:t>
      </w:r>
      <w:r w:rsidR="00923EE5" w:rsidRPr="004118F9">
        <w:rPr>
          <w:sz w:val="24"/>
          <w:szCs w:val="24"/>
        </w:rPr>
        <w:t>одные и выходные данные, ресурсы</w:t>
      </w:r>
      <w:r w:rsidRPr="004118F9">
        <w:rPr>
          <w:sz w:val="24"/>
          <w:szCs w:val="24"/>
        </w:rPr>
        <w:t xml:space="preserve">, показатели результативности приведены в таблице </w:t>
      </w:r>
      <w:r w:rsidR="00200947">
        <w:rPr>
          <w:sz w:val="24"/>
          <w:szCs w:val="24"/>
        </w:rPr>
        <w:t xml:space="preserve"> «Информационная карта процесса»</w:t>
      </w:r>
      <w:r w:rsidRPr="004118F9">
        <w:rPr>
          <w:sz w:val="24"/>
          <w:szCs w:val="24"/>
        </w:rPr>
        <w:t>.</w:t>
      </w:r>
    </w:p>
    <w:p w:rsidR="001A03C3" w:rsidRDefault="001A03C3" w:rsidP="00200947">
      <w:pPr>
        <w:ind w:left="-567" w:firstLine="567"/>
        <w:rPr>
          <w:b/>
          <w:sz w:val="24"/>
          <w:szCs w:val="24"/>
        </w:rPr>
      </w:pPr>
    </w:p>
    <w:p w:rsidR="004869D8" w:rsidRPr="00397602" w:rsidRDefault="004869D8" w:rsidP="00200947">
      <w:pPr>
        <w:ind w:left="-567" w:firstLine="567"/>
        <w:rPr>
          <w:b/>
          <w:sz w:val="8"/>
          <w:szCs w:val="24"/>
        </w:rPr>
      </w:pPr>
    </w:p>
    <w:p w:rsidR="00200947" w:rsidRPr="0061740C" w:rsidRDefault="00904730" w:rsidP="0010700D">
      <w:pPr>
        <w:pStyle w:val="a3"/>
        <w:numPr>
          <w:ilvl w:val="0"/>
          <w:numId w:val="12"/>
        </w:numPr>
        <w:jc w:val="left"/>
        <w:rPr>
          <w:b/>
          <w:sz w:val="24"/>
          <w:szCs w:val="24"/>
        </w:rPr>
      </w:pPr>
      <w:r w:rsidRPr="0061740C">
        <w:rPr>
          <w:b/>
          <w:sz w:val="24"/>
          <w:szCs w:val="24"/>
        </w:rPr>
        <w:lastRenderedPageBreak/>
        <w:t xml:space="preserve"> </w:t>
      </w:r>
      <w:r w:rsidR="00200947" w:rsidRPr="0061740C">
        <w:rPr>
          <w:b/>
          <w:sz w:val="24"/>
          <w:szCs w:val="24"/>
        </w:rPr>
        <w:t>Информационная карта процесс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4785"/>
      </w:tblGrid>
      <w:tr w:rsidR="00200947" w:rsidTr="00397602">
        <w:tc>
          <w:tcPr>
            <w:tcW w:w="5387" w:type="dxa"/>
          </w:tcPr>
          <w:p w:rsidR="00200947" w:rsidRDefault="00200947" w:rsidP="00923E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процесса </w:t>
            </w:r>
          </w:p>
        </w:tc>
        <w:tc>
          <w:tcPr>
            <w:tcW w:w="4785" w:type="dxa"/>
          </w:tcPr>
          <w:p w:rsidR="00200947" w:rsidRDefault="00200947" w:rsidP="00923E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процесса </w:t>
            </w:r>
          </w:p>
        </w:tc>
      </w:tr>
      <w:tr w:rsidR="00200947" w:rsidTr="00397602">
        <w:tc>
          <w:tcPr>
            <w:tcW w:w="5387" w:type="dxa"/>
          </w:tcPr>
          <w:p w:rsidR="00200947" w:rsidRPr="00200947" w:rsidRDefault="00200947" w:rsidP="00904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высшего менеджмента «</w:t>
            </w:r>
            <w:r w:rsidRPr="00200947">
              <w:rPr>
                <w:sz w:val="24"/>
                <w:szCs w:val="24"/>
              </w:rPr>
              <w:t>Стратегическое планирование</w:t>
            </w:r>
            <w:r w:rsidR="00C959F1">
              <w:rPr>
                <w:sz w:val="24"/>
                <w:szCs w:val="24"/>
              </w:rPr>
              <w:t xml:space="preserve"> СМК</w:t>
            </w:r>
            <w:r w:rsidR="00904730">
              <w:rPr>
                <w:sz w:val="24"/>
                <w:szCs w:val="24"/>
              </w:rPr>
              <w:t>»</w:t>
            </w:r>
            <w:r w:rsidRPr="002009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200947" w:rsidRDefault="006870F0" w:rsidP="004E7B0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К-Л176-1.1-12</w:t>
            </w:r>
          </w:p>
        </w:tc>
      </w:tr>
      <w:tr w:rsidR="00200947" w:rsidTr="00397602">
        <w:tc>
          <w:tcPr>
            <w:tcW w:w="5387" w:type="dxa"/>
          </w:tcPr>
          <w:p w:rsidR="00200947" w:rsidRDefault="00200947" w:rsidP="00923E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 процесса </w:t>
            </w:r>
          </w:p>
        </w:tc>
        <w:tc>
          <w:tcPr>
            <w:tcW w:w="4785" w:type="dxa"/>
          </w:tcPr>
          <w:p w:rsidR="00200947" w:rsidRDefault="00200947" w:rsidP="00923E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и процесса </w:t>
            </w:r>
          </w:p>
        </w:tc>
      </w:tr>
      <w:tr w:rsidR="00200947" w:rsidTr="00397602">
        <w:tc>
          <w:tcPr>
            <w:tcW w:w="5387" w:type="dxa"/>
          </w:tcPr>
          <w:p w:rsidR="00200947" w:rsidRPr="006870F0" w:rsidRDefault="006870F0" w:rsidP="006870F0">
            <w:pPr>
              <w:jc w:val="left"/>
              <w:rPr>
                <w:sz w:val="24"/>
                <w:szCs w:val="24"/>
              </w:rPr>
            </w:pPr>
            <w:r w:rsidRPr="006870F0">
              <w:rPr>
                <w:sz w:val="24"/>
                <w:szCs w:val="24"/>
              </w:rPr>
              <w:t>Р</w:t>
            </w:r>
            <w:r w:rsidR="0039167B" w:rsidRPr="006870F0">
              <w:rPr>
                <w:sz w:val="24"/>
                <w:szCs w:val="24"/>
              </w:rPr>
              <w:t>азработка Политики в области качества и Программы стра</w:t>
            </w:r>
            <w:r w:rsidRPr="006870F0">
              <w:rPr>
                <w:sz w:val="24"/>
                <w:szCs w:val="24"/>
              </w:rPr>
              <w:t xml:space="preserve">тегического развития </w:t>
            </w:r>
            <w:r w:rsidR="001F0515">
              <w:rPr>
                <w:sz w:val="24"/>
                <w:szCs w:val="24"/>
              </w:rPr>
              <w:t>лицея</w:t>
            </w:r>
            <w:r w:rsidRPr="006870F0">
              <w:rPr>
                <w:sz w:val="24"/>
                <w:szCs w:val="24"/>
              </w:rPr>
              <w:t xml:space="preserve">. </w:t>
            </w:r>
            <w:r w:rsidR="00200947" w:rsidRPr="006870F0">
              <w:rPr>
                <w:sz w:val="24"/>
                <w:szCs w:val="24"/>
              </w:rPr>
              <w:t xml:space="preserve">Формирование политики, целей в области качества, стратегии достижения целей развития образовательного </w:t>
            </w:r>
            <w:r w:rsidR="001F0515">
              <w:rPr>
                <w:sz w:val="24"/>
                <w:szCs w:val="24"/>
              </w:rPr>
              <w:t>лицея</w:t>
            </w:r>
            <w:r w:rsidR="00420C59" w:rsidRPr="006870F0">
              <w:rPr>
                <w:sz w:val="24"/>
                <w:szCs w:val="24"/>
              </w:rPr>
              <w:t xml:space="preserve"> для удовлетворения потребностей граждан, общества и государства</w:t>
            </w:r>
            <w:r w:rsidR="00D94FE0">
              <w:rPr>
                <w:sz w:val="24"/>
                <w:szCs w:val="24"/>
              </w:rPr>
              <w:t>.</w:t>
            </w:r>
            <w:r w:rsidR="00420C59" w:rsidRPr="006870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200947" w:rsidRDefault="00200947" w:rsidP="00200947">
            <w:pPr>
              <w:jc w:val="left"/>
              <w:rPr>
                <w:sz w:val="24"/>
                <w:szCs w:val="24"/>
              </w:rPr>
            </w:pPr>
            <w:r w:rsidRPr="00200947">
              <w:rPr>
                <w:sz w:val="24"/>
                <w:szCs w:val="24"/>
              </w:rPr>
              <w:t>Разработ</w:t>
            </w:r>
            <w:r>
              <w:rPr>
                <w:sz w:val="24"/>
                <w:szCs w:val="24"/>
              </w:rPr>
              <w:t>ка</w:t>
            </w:r>
            <w:r w:rsidRPr="00200947">
              <w:rPr>
                <w:sz w:val="24"/>
                <w:szCs w:val="24"/>
              </w:rPr>
              <w:t xml:space="preserve"> Политик</w:t>
            </w:r>
            <w:r>
              <w:rPr>
                <w:sz w:val="24"/>
                <w:szCs w:val="24"/>
              </w:rPr>
              <w:t>и</w:t>
            </w:r>
            <w:r w:rsidRPr="00200947">
              <w:rPr>
                <w:sz w:val="24"/>
                <w:szCs w:val="24"/>
              </w:rPr>
              <w:t xml:space="preserve"> в области качества</w:t>
            </w:r>
            <w:r>
              <w:rPr>
                <w:sz w:val="24"/>
                <w:szCs w:val="24"/>
              </w:rPr>
              <w:t>, обеспечение её принятия всеми участниками образовательной деятельности.</w:t>
            </w:r>
          </w:p>
          <w:p w:rsidR="00A514B1" w:rsidRPr="00200947" w:rsidRDefault="00200947" w:rsidP="00C959F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граммы </w:t>
            </w:r>
            <w:r w:rsidR="00A514B1">
              <w:rPr>
                <w:sz w:val="24"/>
                <w:szCs w:val="24"/>
              </w:rPr>
              <w:t xml:space="preserve">стратегического </w:t>
            </w:r>
            <w:r>
              <w:rPr>
                <w:sz w:val="24"/>
                <w:szCs w:val="24"/>
              </w:rPr>
              <w:t>развития лицея</w:t>
            </w:r>
            <w:r w:rsidR="00A514B1">
              <w:rPr>
                <w:sz w:val="24"/>
                <w:szCs w:val="24"/>
              </w:rPr>
              <w:t>.</w:t>
            </w:r>
          </w:p>
        </w:tc>
      </w:tr>
      <w:tr w:rsidR="00A514B1" w:rsidRPr="00A514B1" w:rsidTr="00397602">
        <w:tc>
          <w:tcPr>
            <w:tcW w:w="5387" w:type="dxa"/>
          </w:tcPr>
          <w:p w:rsidR="00A514B1" w:rsidRPr="00A514B1" w:rsidRDefault="00A514B1" w:rsidP="00923E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процесса</w:t>
            </w:r>
          </w:p>
        </w:tc>
        <w:tc>
          <w:tcPr>
            <w:tcW w:w="4785" w:type="dxa"/>
          </w:tcPr>
          <w:p w:rsidR="00A514B1" w:rsidRDefault="00A514B1" w:rsidP="00923E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A514B1" w:rsidRPr="00A514B1" w:rsidTr="00397602">
        <w:tc>
          <w:tcPr>
            <w:tcW w:w="5387" w:type="dxa"/>
          </w:tcPr>
          <w:p w:rsidR="00A514B1" w:rsidRPr="00A514B1" w:rsidRDefault="00A514B1" w:rsidP="00923EE5">
            <w:pPr>
              <w:jc w:val="both"/>
              <w:rPr>
                <w:sz w:val="24"/>
                <w:szCs w:val="24"/>
              </w:rPr>
            </w:pPr>
            <w:r w:rsidRPr="00A514B1">
              <w:rPr>
                <w:sz w:val="24"/>
                <w:szCs w:val="24"/>
              </w:rPr>
              <w:t xml:space="preserve">Директор лицея </w:t>
            </w:r>
          </w:p>
        </w:tc>
        <w:tc>
          <w:tcPr>
            <w:tcW w:w="4785" w:type="dxa"/>
          </w:tcPr>
          <w:p w:rsidR="00A514B1" w:rsidRPr="00A514B1" w:rsidRDefault="00884ED8" w:rsidP="00884E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 </w:t>
            </w:r>
            <w:r w:rsidR="001F0515">
              <w:rPr>
                <w:sz w:val="24"/>
                <w:szCs w:val="24"/>
              </w:rPr>
              <w:t>УВ</w:t>
            </w:r>
            <w:r w:rsidR="00A514B1" w:rsidRPr="00A514B1">
              <w:rPr>
                <w:sz w:val="24"/>
                <w:szCs w:val="24"/>
              </w:rPr>
              <w:t>Р</w:t>
            </w:r>
          </w:p>
        </w:tc>
      </w:tr>
      <w:tr w:rsidR="00200947" w:rsidRPr="00A514B1" w:rsidTr="00397602">
        <w:tc>
          <w:tcPr>
            <w:tcW w:w="5387" w:type="dxa"/>
          </w:tcPr>
          <w:p w:rsidR="00200947" w:rsidRPr="00A514B1" w:rsidRDefault="00A514B1" w:rsidP="00923EE5">
            <w:pPr>
              <w:jc w:val="both"/>
              <w:rPr>
                <w:b/>
                <w:sz w:val="24"/>
                <w:szCs w:val="24"/>
              </w:rPr>
            </w:pPr>
            <w:r w:rsidRPr="00A514B1">
              <w:rPr>
                <w:b/>
                <w:sz w:val="24"/>
                <w:szCs w:val="24"/>
              </w:rPr>
              <w:t xml:space="preserve">Входы процесса </w:t>
            </w:r>
          </w:p>
        </w:tc>
        <w:tc>
          <w:tcPr>
            <w:tcW w:w="4785" w:type="dxa"/>
          </w:tcPr>
          <w:p w:rsidR="00200947" w:rsidRPr="00A514B1" w:rsidRDefault="00A514B1" w:rsidP="00923E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ходы процесса </w:t>
            </w:r>
          </w:p>
        </w:tc>
      </w:tr>
      <w:tr w:rsidR="00200947" w:rsidTr="00397602">
        <w:tc>
          <w:tcPr>
            <w:tcW w:w="5387" w:type="dxa"/>
          </w:tcPr>
          <w:p w:rsidR="00200947" w:rsidRPr="006870F0" w:rsidRDefault="00A514B1" w:rsidP="00D94FE0">
            <w:pPr>
              <w:pStyle w:val="a3"/>
              <w:numPr>
                <w:ilvl w:val="0"/>
                <w:numId w:val="8"/>
              </w:numPr>
              <w:ind w:left="317" w:hanging="142"/>
              <w:jc w:val="left"/>
              <w:rPr>
                <w:i/>
                <w:sz w:val="24"/>
                <w:szCs w:val="24"/>
                <w:u w:val="single"/>
              </w:rPr>
            </w:pPr>
            <w:r w:rsidRPr="006870F0">
              <w:rPr>
                <w:i/>
                <w:sz w:val="24"/>
                <w:szCs w:val="24"/>
                <w:u w:val="single"/>
              </w:rPr>
              <w:t>Нормативные документы:</w:t>
            </w:r>
          </w:p>
          <w:p w:rsidR="00A514B1" w:rsidRPr="00420C59" w:rsidRDefault="00327D42" w:rsidP="00D94FE0">
            <w:pPr>
              <w:pStyle w:val="a3"/>
              <w:numPr>
                <w:ilvl w:val="0"/>
                <w:numId w:val="4"/>
              </w:numPr>
              <w:ind w:left="317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З</w:t>
            </w:r>
            <w:r w:rsidR="00A514B1" w:rsidRPr="00420C59">
              <w:rPr>
                <w:sz w:val="24"/>
                <w:szCs w:val="24"/>
              </w:rPr>
              <w:t xml:space="preserve"> «Об образовании</w:t>
            </w:r>
            <w:r w:rsidR="000A1E30">
              <w:rPr>
                <w:sz w:val="24"/>
                <w:szCs w:val="24"/>
              </w:rPr>
              <w:t xml:space="preserve"> в РФ</w:t>
            </w:r>
            <w:r w:rsidR="00A514B1" w:rsidRPr="00420C59">
              <w:rPr>
                <w:sz w:val="24"/>
                <w:szCs w:val="24"/>
              </w:rPr>
              <w:t>»</w:t>
            </w:r>
          </w:p>
          <w:p w:rsidR="00A514B1" w:rsidRPr="006870F0" w:rsidRDefault="000C338E" w:rsidP="00D94FE0">
            <w:pPr>
              <w:pStyle w:val="a3"/>
              <w:numPr>
                <w:ilvl w:val="0"/>
                <w:numId w:val="4"/>
              </w:numPr>
              <w:ind w:left="317" w:hanging="142"/>
              <w:jc w:val="left"/>
              <w:rPr>
                <w:sz w:val="24"/>
                <w:szCs w:val="24"/>
              </w:rPr>
            </w:pPr>
            <w:r w:rsidRPr="006870F0">
              <w:rPr>
                <w:sz w:val="24"/>
                <w:szCs w:val="24"/>
              </w:rPr>
              <w:t>Федеральная целевая программа развития образования на 201</w:t>
            </w:r>
            <w:r w:rsidR="00896BE9">
              <w:rPr>
                <w:sz w:val="24"/>
                <w:szCs w:val="24"/>
              </w:rPr>
              <w:t>6</w:t>
            </w:r>
            <w:r w:rsidRPr="006870F0">
              <w:rPr>
                <w:sz w:val="24"/>
                <w:szCs w:val="24"/>
              </w:rPr>
              <w:t>-20</w:t>
            </w:r>
            <w:r w:rsidR="00896BE9">
              <w:rPr>
                <w:sz w:val="24"/>
                <w:szCs w:val="24"/>
              </w:rPr>
              <w:t>20</w:t>
            </w:r>
            <w:r w:rsidRPr="006870F0">
              <w:rPr>
                <w:sz w:val="24"/>
                <w:szCs w:val="24"/>
              </w:rPr>
              <w:t xml:space="preserve"> годы</w:t>
            </w:r>
          </w:p>
          <w:p w:rsidR="000C338E" w:rsidRPr="00420C59" w:rsidRDefault="000C338E" w:rsidP="00D94FE0">
            <w:pPr>
              <w:pStyle w:val="a3"/>
              <w:numPr>
                <w:ilvl w:val="0"/>
                <w:numId w:val="4"/>
              </w:numPr>
              <w:ind w:left="317" w:hanging="142"/>
              <w:jc w:val="left"/>
              <w:rPr>
                <w:sz w:val="24"/>
                <w:szCs w:val="24"/>
              </w:rPr>
            </w:pPr>
            <w:r w:rsidRPr="00420C59">
              <w:rPr>
                <w:sz w:val="24"/>
                <w:szCs w:val="24"/>
              </w:rPr>
              <w:t>НОИ «Наша новая школа»</w:t>
            </w:r>
          </w:p>
          <w:p w:rsidR="00C959F1" w:rsidRDefault="00C959F1" w:rsidP="00D94FE0">
            <w:pPr>
              <w:pStyle w:val="a3"/>
              <w:numPr>
                <w:ilvl w:val="0"/>
                <w:numId w:val="4"/>
              </w:numPr>
              <w:ind w:left="317" w:hanging="142"/>
              <w:jc w:val="left"/>
              <w:rPr>
                <w:sz w:val="24"/>
                <w:szCs w:val="24"/>
              </w:rPr>
            </w:pPr>
            <w:r w:rsidRPr="00C959F1">
              <w:rPr>
                <w:sz w:val="24"/>
                <w:szCs w:val="24"/>
              </w:rPr>
              <w:t xml:space="preserve">ГОСТ </w:t>
            </w:r>
            <w:proofErr w:type="gramStart"/>
            <w:r w:rsidRPr="00C959F1">
              <w:rPr>
                <w:sz w:val="24"/>
                <w:szCs w:val="24"/>
              </w:rPr>
              <w:t>Р</w:t>
            </w:r>
            <w:proofErr w:type="gramEnd"/>
            <w:r w:rsidRPr="00C959F1">
              <w:rPr>
                <w:sz w:val="24"/>
                <w:szCs w:val="24"/>
              </w:rPr>
              <w:t xml:space="preserve"> </w:t>
            </w:r>
            <w:r w:rsidR="00D94FE0">
              <w:rPr>
                <w:sz w:val="24"/>
                <w:szCs w:val="24"/>
              </w:rPr>
              <w:t>ИСО</w:t>
            </w:r>
            <w:r w:rsidRPr="00C959F1">
              <w:rPr>
                <w:sz w:val="24"/>
                <w:szCs w:val="24"/>
              </w:rPr>
              <w:t xml:space="preserve"> 9000</w:t>
            </w:r>
            <w:r>
              <w:rPr>
                <w:sz w:val="24"/>
                <w:szCs w:val="24"/>
              </w:rPr>
              <w:t>:2005, 9001:20</w:t>
            </w:r>
            <w:r w:rsidR="00896BE9">
              <w:rPr>
                <w:sz w:val="24"/>
                <w:szCs w:val="24"/>
              </w:rPr>
              <w:t>11</w:t>
            </w:r>
            <w:r w:rsidR="001F0515">
              <w:rPr>
                <w:sz w:val="24"/>
                <w:szCs w:val="24"/>
              </w:rPr>
              <w:t>.</w:t>
            </w:r>
          </w:p>
          <w:p w:rsidR="00A514B1" w:rsidRPr="006870F0" w:rsidRDefault="00A514B1" w:rsidP="00D94FE0">
            <w:pPr>
              <w:pStyle w:val="a3"/>
              <w:numPr>
                <w:ilvl w:val="0"/>
                <w:numId w:val="8"/>
              </w:numPr>
              <w:ind w:left="317" w:hanging="142"/>
              <w:jc w:val="left"/>
              <w:rPr>
                <w:b/>
                <w:sz w:val="24"/>
                <w:szCs w:val="24"/>
              </w:rPr>
            </w:pPr>
            <w:r w:rsidRPr="006870F0">
              <w:rPr>
                <w:sz w:val="24"/>
                <w:szCs w:val="24"/>
              </w:rPr>
              <w:t>Решение педагогического совета о вступлении в проект</w:t>
            </w:r>
            <w:r w:rsidR="00420C59" w:rsidRPr="006870F0">
              <w:rPr>
                <w:sz w:val="24"/>
                <w:szCs w:val="24"/>
              </w:rPr>
              <w:t xml:space="preserve"> «Внедрение модели системы управления качеством»</w:t>
            </w:r>
            <w:r w:rsidRPr="006870F0">
              <w:rPr>
                <w:b/>
                <w:sz w:val="24"/>
                <w:szCs w:val="24"/>
              </w:rPr>
              <w:t>.</w:t>
            </w:r>
          </w:p>
          <w:p w:rsidR="00A514B1" w:rsidRPr="006870F0" w:rsidRDefault="00420C59" w:rsidP="00D94FE0">
            <w:pPr>
              <w:pStyle w:val="a3"/>
              <w:numPr>
                <w:ilvl w:val="0"/>
                <w:numId w:val="8"/>
              </w:numPr>
              <w:ind w:left="317" w:hanging="142"/>
              <w:jc w:val="left"/>
              <w:rPr>
                <w:sz w:val="24"/>
                <w:szCs w:val="24"/>
              </w:rPr>
            </w:pPr>
            <w:r w:rsidRPr="006870F0">
              <w:rPr>
                <w:sz w:val="24"/>
                <w:szCs w:val="24"/>
              </w:rPr>
              <w:t>Результаты маркетинговых исследований</w:t>
            </w:r>
          </w:p>
          <w:p w:rsidR="00A514B1" w:rsidRPr="006870F0" w:rsidRDefault="00420C59" w:rsidP="00D94FE0">
            <w:pPr>
              <w:pStyle w:val="a3"/>
              <w:numPr>
                <w:ilvl w:val="0"/>
                <w:numId w:val="8"/>
              </w:numPr>
              <w:ind w:left="317" w:hanging="142"/>
              <w:jc w:val="left"/>
              <w:rPr>
                <w:b/>
                <w:sz w:val="24"/>
                <w:szCs w:val="24"/>
              </w:rPr>
            </w:pPr>
            <w:r w:rsidRPr="006870F0">
              <w:rPr>
                <w:sz w:val="24"/>
                <w:szCs w:val="24"/>
              </w:rPr>
              <w:t xml:space="preserve">Результаты анализа выполнения предыдущей программы развития </w:t>
            </w:r>
          </w:p>
        </w:tc>
        <w:tc>
          <w:tcPr>
            <w:tcW w:w="4785" w:type="dxa"/>
          </w:tcPr>
          <w:p w:rsidR="00200947" w:rsidRDefault="00420C59" w:rsidP="00923EE5">
            <w:pPr>
              <w:jc w:val="both"/>
              <w:rPr>
                <w:sz w:val="24"/>
                <w:szCs w:val="24"/>
              </w:rPr>
            </w:pPr>
            <w:r w:rsidRPr="00420C59">
              <w:rPr>
                <w:sz w:val="24"/>
                <w:szCs w:val="24"/>
              </w:rPr>
              <w:t>Разработанная и утвержденная Политика в области качества.</w:t>
            </w:r>
          </w:p>
          <w:p w:rsidR="00420C59" w:rsidRDefault="00420C59" w:rsidP="00923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ная и утвержденная Программа стратегического развития лицея.</w:t>
            </w:r>
          </w:p>
          <w:p w:rsidR="00420C59" w:rsidRPr="00420C59" w:rsidRDefault="00420C59" w:rsidP="00894B08">
            <w:pPr>
              <w:jc w:val="both"/>
              <w:rPr>
                <w:sz w:val="24"/>
                <w:szCs w:val="24"/>
              </w:rPr>
            </w:pPr>
          </w:p>
        </w:tc>
      </w:tr>
      <w:tr w:rsidR="00200947" w:rsidTr="00397602">
        <w:tc>
          <w:tcPr>
            <w:tcW w:w="5387" w:type="dxa"/>
          </w:tcPr>
          <w:p w:rsidR="00200947" w:rsidRDefault="00420C59" w:rsidP="00923E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4785" w:type="dxa"/>
          </w:tcPr>
          <w:p w:rsidR="00200947" w:rsidRDefault="00420C59" w:rsidP="00923E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сурсы </w:t>
            </w:r>
          </w:p>
        </w:tc>
      </w:tr>
      <w:tr w:rsidR="00200947" w:rsidTr="00397602">
        <w:tc>
          <w:tcPr>
            <w:tcW w:w="5387" w:type="dxa"/>
          </w:tcPr>
          <w:p w:rsidR="00200947" w:rsidRDefault="00420C59" w:rsidP="001A03C3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1A03C3">
              <w:rPr>
                <w:sz w:val="24"/>
                <w:szCs w:val="24"/>
              </w:rPr>
              <w:t>% выполнения мероприятий ПСР лицея</w:t>
            </w:r>
            <w:r w:rsidR="001F0515">
              <w:rPr>
                <w:sz w:val="24"/>
                <w:szCs w:val="24"/>
              </w:rPr>
              <w:t>.</w:t>
            </w:r>
          </w:p>
          <w:p w:rsidR="00545247" w:rsidRPr="001A03C3" w:rsidRDefault="00545247" w:rsidP="001A03C3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результатов деятельности </w:t>
            </w:r>
            <w:r w:rsidR="00A70C74">
              <w:rPr>
                <w:sz w:val="24"/>
                <w:szCs w:val="24"/>
              </w:rPr>
              <w:t>ОО</w:t>
            </w:r>
            <w:r>
              <w:rPr>
                <w:sz w:val="24"/>
                <w:szCs w:val="24"/>
              </w:rPr>
              <w:t xml:space="preserve"> целевым  показателям Политики в области качества и программы развития.</w:t>
            </w:r>
          </w:p>
          <w:p w:rsidR="001A03C3" w:rsidRPr="001A03C3" w:rsidRDefault="001F0515" w:rsidP="00545247">
            <w:pPr>
              <w:pStyle w:val="a3"/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ая динамика у</w:t>
            </w:r>
            <w:r w:rsidR="001A03C3" w:rsidRPr="001A03C3">
              <w:rPr>
                <w:sz w:val="24"/>
                <w:szCs w:val="24"/>
              </w:rPr>
              <w:t>довлетворенност</w:t>
            </w:r>
            <w:r>
              <w:rPr>
                <w:sz w:val="24"/>
                <w:szCs w:val="24"/>
              </w:rPr>
              <w:t>и</w:t>
            </w:r>
            <w:r w:rsidR="001A03C3" w:rsidRPr="001A03C3">
              <w:rPr>
                <w:sz w:val="24"/>
                <w:szCs w:val="24"/>
              </w:rPr>
              <w:t xml:space="preserve"> потребителей образовательных услуг</w:t>
            </w:r>
            <w:r w:rsidR="00545247">
              <w:rPr>
                <w:sz w:val="24"/>
                <w:szCs w:val="24"/>
              </w:rPr>
              <w:t>.</w:t>
            </w:r>
            <w:r w:rsidR="001A03C3" w:rsidRPr="001A03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200947" w:rsidRPr="003F491B" w:rsidRDefault="003F491B" w:rsidP="00B02617">
            <w:pPr>
              <w:jc w:val="left"/>
              <w:rPr>
                <w:sz w:val="24"/>
                <w:szCs w:val="24"/>
              </w:rPr>
            </w:pPr>
            <w:r w:rsidRPr="003F491B">
              <w:rPr>
                <w:sz w:val="24"/>
                <w:szCs w:val="24"/>
              </w:rPr>
              <w:t>Персонал</w:t>
            </w:r>
            <w:r w:rsidR="001A03C3">
              <w:rPr>
                <w:sz w:val="24"/>
                <w:szCs w:val="24"/>
              </w:rPr>
              <w:t xml:space="preserve">, материально-технический ресурс, </w:t>
            </w:r>
            <w:r w:rsidRPr="003F491B">
              <w:rPr>
                <w:sz w:val="24"/>
                <w:szCs w:val="24"/>
              </w:rPr>
              <w:t xml:space="preserve">  </w:t>
            </w:r>
            <w:r w:rsidR="001A03C3">
              <w:rPr>
                <w:sz w:val="24"/>
                <w:szCs w:val="24"/>
              </w:rPr>
              <w:t>информационные ресурсы, инфраструктура</w:t>
            </w:r>
            <w:r w:rsidR="00545247">
              <w:rPr>
                <w:sz w:val="24"/>
                <w:szCs w:val="24"/>
              </w:rPr>
              <w:t>.</w:t>
            </w:r>
          </w:p>
        </w:tc>
      </w:tr>
    </w:tbl>
    <w:p w:rsidR="006870F0" w:rsidRDefault="006870F0" w:rsidP="00923EE5">
      <w:pPr>
        <w:jc w:val="both"/>
        <w:rPr>
          <w:b/>
          <w:sz w:val="24"/>
          <w:szCs w:val="24"/>
        </w:rPr>
      </w:pPr>
    </w:p>
    <w:p w:rsidR="006870F0" w:rsidRDefault="006870F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F491B" w:rsidRPr="0061740C" w:rsidRDefault="00A17804" w:rsidP="0010700D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</w:t>
      </w:r>
      <w:r w:rsidR="003F491B" w:rsidRPr="0061740C">
        <w:rPr>
          <w:b/>
          <w:sz w:val="24"/>
          <w:szCs w:val="24"/>
        </w:rPr>
        <w:t xml:space="preserve">писание процесса </w:t>
      </w:r>
    </w:p>
    <w:p w:rsidR="003F491B" w:rsidRDefault="003F491B" w:rsidP="00397602">
      <w:pPr>
        <w:pStyle w:val="a3"/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3F491B">
        <w:rPr>
          <w:sz w:val="24"/>
          <w:szCs w:val="24"/>
        </w:rPr>
        <w:t xml:space="preserve">Процесс </w:t>
      </w:r>
      <w:r>
        <w:rPr>
          <w:sz w:val="24"/>
          <w:szCs w:val="24"/>
        </w:rPr>
        <w:t>высшего менеджмента «</w:t>
      </w:r>
      <w:r w:rsidRPr="00200947">
        <w:rPr>
          <w:sz w:val="24"/>
          <w:szCs w:val="24"/>
        </w:rPr>
        <w:t>Стратегическое планирование</w:t>
      </w:r>
      <w:r w:rsidR="00DD5E4F">
        <w:rPr>
          <w:sz w:val="24"/>
          <w:szCs w:val="24"/>
        </w:rPr>
        <w:t xml:space="preserve"> СМК</w:t>
      </w:r>
      <w:r w:rsidR="0054524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состоит из </w:t>
      </w:r>
      <w:r w:rsidR="0068118F">
        <w:rPr>
          <w:sz w:val="24"/>
          <w:szCs w:val="24"/>
        </w:rPr>
        <w:t>двух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процес</w:t>
      </w:r>
      <w:r w:rsidR="00D70C46">
        <w:rPr>
          <w:sz w:val="24"/>
          <w:szCs w:val="24"/>
        </w:rPr>
        <w:t>с</w:t>
      </w:r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: </w:t>
      </w:r>
    </w:p>
    <w:p w:rsidR="003F491B" w:rsidRPr="003F491B" w:rsidRDefault="003F491B" w:rsidP="00397602">
      <w:pPr>
        <w:pStyle w:val="a3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Политики и целей в области качества;</w:t>
      </w:r>
    </w:p>
    <w:p w:rsidR="003F491B" w:rsidRPr="0061740C" w:rsidRDefault="003F491B" w:rsidP="00397602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61740C">
        <w:rPr>
          <w:sz w:val="24"/>
          <w:szCs w:val="24"/>
        </w:rPr>
        <w:t>разработка Программы стратегического развития лицея.</w:t>
      </w:r>
    </w:p>
    <w:p w:rsidR="002F0103" w:rsidRPr="0061740C" w:rsidRDefault="0061740C" w:rsidP="00397602">
      <w:pPr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6.</w:t>
      </w:r>
      <w:r w:rsidR="00884ED8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.</w:t>
      </w:r>
      <w:r w:rsidR="000C7B87" w:rsidRPr="0061740C">
        <w:rPr>
          <w:b/>
          <w:i/>
          <w:sz w:val="24"/>
          <w:szCs w:val="24"/>
        </w:rPr>
        <w:t xml:space="preserve"> </w:t>
      </w:r>
      <w:r w:rsidR="00AE7DC2" w:rsidRPr="0061740C">
        <w:rPr>
          <w:b/>
          <w:i/>
          <w:sz w:val="24"/>
          <w:szCs w:val="24"/>
        </w:rPr>
        <w:t xml:space="preserve">Первый </w:t>
      </w:r>
      <w:proofErr w:type="spellStart"/>
      <w:r w:rsidR="00AE7DC2" w:rsidRPr="0061740C">
        <w:rPr>
          <w:b/>
          <w:i/>
          <w:sz w:val="24"/>
          <w:szCs w:val="24"/>
        </w:rPr>
        <w:t>подпроцесс</w:t>
      </w:r>
      <w:proofErr w:type="spellEnd"/>
      <w:r w:rsidR="00AE7DC2" w:rsidRPr="0061740C">
        <w:rPr>
          <w:sz w:val="24"/>
          <w:szCs w:val="24"/>
        </w:rPr>
        <w:t xml:space="preserve"> </w:t>
      </w:r>
      <w:r w:rsidR="002F0103" w:rsidRPr="0061740C">
        <w:rPr>
          <w:sz w:val="24"/>
          <w:szCs w:val="24"/>
        </w:rPr>
        <w:t>–</w:t>
      </w:r>
      <w:r w:rsidR="00AE7DC2" w:rsidRPr="0061740C">
        <w:rPr>
          <w:sz w:val="24"/>
          <w:szCs w:val="24"/>
        </w:rPr>
        <w:t xml:space="preserve"> </w:t>
      </w:r>
      <w:r w:rsidR="002F0103" w:rsidRPr="0061740C">
        <w:rPr>
          <w:b/>
          <w:sz w:val="24"/>
          <w:szCs w:val="24"/>
          <w:u w:val="single"/>
        </w:rPr>
        <w:t>Разработка Политики в области качества</w:t>
      </w:r>
      <w:r w:rsidR="002F0103" w:rsidRPr="0061740C">
        <w:rPr>
          <w:sz w:val="24"/>
          <w:szCs w:val="24"/>
        </w:rPr>
        <w:t>.</w:t>
      </w:r>
    </w:p>
    <w:p w:rsidR="003023EB" w:rsidRDefault="0061740C" w:rsidP="003023EB">
      <w:pPr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6.</w:t>
      </w:r>
      <w:r w:rsidR="00884ED8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.1.</w:t>
      </w:r>
      <w:r w:rsidR="002F0103" w:rsidRPr="003023EB">
        <w:rPr>
          <w:sz w:val="24"/>
          <w:szCs w:val="24"/>
        </w:rPr>
        <w:t xml:space="preserve"> </w:t>
      </w:r>
      <w:r w:rsidR="000C7B87" w:rsidRPr="0061740C">
        <w:rPr>
          <w:sz w:val="24"/>
          <w:szCs w:val="24"/>
          <w:u w:val="single"/>
        </w:rPr>
        <w:t xml:space="preserve">Оценка </w:t>
      </w:r>
      <w:r w:rsidR="00860312" w:rsidRPr="0061740C">
        <w:rPr>
          <w:sz w:val="24"/>
          <w:szCs w:val="24"/>
          <w:u w:val="single"/>
        </w:rPr>
        <w:t>действующе</w:t>
      </w:r>
      <w:r w:rsidR="002F0103" w:rsidRPr="0061740C">
        <w:rPr>
          <w:sz w:val="24"/>
          <w:szCs w:val="24"/>
          <w:u w:val="single"/>
        </w:rPr>
        <w:t>й</w:t>
      </w:r>
      <w:r w:rsidR="00860312" w:rsidRPr="0061740C">
        <w:rPr>
          <w:sz w:val="24"/>
          <w:szCs w:val="24"/>
          <w:u w:val="single"/>
        </w:rPr>
        <w:t xml:space="preserve"> Программы стратегического развития</w:t>
      </w:r>
      <w:r w:rsidR="002F0103" w:rsidRPr="0061740C">
        <w:rPr>
          <w:sz w:val="24"/>
          <w:szCs w:val="24"/>
          <w:u w:val="single"/>
        </w:rPr>
        <w:t>.</w:t>
      </w:r>
      <w:r w:rsidR="002F0103" w:rsidRPr="0061740C">
        <w:rPr>
          <w:sz w:val="24"/>
          <w:szCs w:val="24"/>
        </w:rPr>
        <w:t xml:space="preserve"> Научно-методический совет проводит развернутый анализ действующей Программы стратегического развития</w:t>
      </w:r>
      <w:r w:rsidR="00B478E1" w:rsidRPr="0061740C">
        <w:rPr>
          <w:sz w:val="24"/>
          <w:szCs w:val="24"/>
        </w:rPr>
        <w:t>.</w:t>
      </w:r>
      <w:r w:rsidR="002F0103" w:rsidRPr="0061740C">
        <w:rPr>
          <w:sz w:val="24"/>
          <w:szCs w:val="24"/>
        </w:rPr>
        <w:t xml:space="preserve"> </w:t>
      </w:r>
    </w:p>
    <w:p w:rsidR="008A7887" w:rsidRPr="003023EB" w:rsidRDefault="002F0103" w:rsidP="00884ED8">
      <w:pPr>
        <w:pStyle w:val="a3"/>
        <w:numPr>
          <w:ilvl w:val="2"/>
          <w:numId w:val="14"/>
        </w:numPr>
        <w:tabs>
          <w:tab w:val="left" w:pos="0"/>
          <w:tab w:val="left" w:pos="993"/>
          <w:tab w:val="left" w:pos="1276"/>
        </w:tabs>
        <w:spacing w:line="240" w:lineRule="auto"/>
        <w:ind w:left="0" w:firstLine="568"/>
        <w:jc w:val="both"/>
        <w:rPr>
          <w:sz w:val="24"/>
          <w:szCs w:val="24"/>
        </w:rPr>
      </w:pPr>
      <w:r w:rsidRPr="003023EB">
        <w:rPr>
          <w:sz w:val="24"/>
          <w:szCs w:val="24"/>
          <w:u w:val="single"/>
        </w:rPr>
        <w:t xml:space="preserve">Анализ </w:t>
      </w:r>
      <w:r w:rsidR="00AC096C" w:rsidRPr="003023EB">
        <w:rPr>
          <w:sz w:val="24"/>
          <w:szCs w:val="24"/>
          <w:u w:val="single"/>
        </w:rPr>
        <w:t>действующей модели управления качеством</w:t>
      </w:r>
      <w:r w:rsidR="00AC096C" w:rsidRPr="003023EB">
        <w:rPr>
          <w:sz w:val="24"/>
          <w:szCs w:val="24"/>
        </w:rPr>
        <w:t xml:space="preserve">. </w:t>
      </w:r>
      <w:r w:rsidR="0068118F" w:rsidRPr="003023EB">
        <w:rPr>
          <w:sz w:val="24"/>
          <w:szCs w:val="24"/>
        </w:rPr>
        <w:t xml:space="preserve">Совет по качеству проводит анализ и первичную оценку действующей модели управления качеством образования с позиции принятых в проекте критериев оценки, </w:t>
      </w:r>
      <w:r w:rsidR="000C7B87" w:rsidRPr="003023EB">
        <w:rPr>
          <w:sz w:val="24"/>
          <w:szCs w:val="24"/>
        </w:rPr>
        <w:t xml:space="preserve">новых подходов к системе управления и оформляет в форме аналитической справки, </w:t>
      </w:r>
      <w:r w:rsidR="0068118F" w:rsidRPr="003023EB">
        <w:rPr>
          <w:sz w:val="24"/>
          <w:szCs w:val="24"/>
        </w:rPr>
        <w:t>определяет области риска, направления необходимых улучшений</w:t>
      </w:r>
      <w:r w:rsidR="008A7887" w:rsidRPr="003023EB">
        <w:rPr>
          <w:sz w:val="24"/>
          <w:szCs w:val="24"/>
        </w:rPr>
        <w:t xml:space="preserve">, оформляет </w:t>
      </w:r>
      <w:r w:rsidR="00AC096C" w:rsidRPr="003023EB">
        <w:rPr>
          <w:sz w:val="24"/>
          <w:szCs w:val="24"/>
        </w:rPr>
        <w:t xml:space="preserve">результаты анализа </w:t>
      </w:r>
      <w:r w:rsidR="008A7887" w:rsidRPr="003023EB">
        <w:rPr>
          <w:sz w:val="24"/>
          <w:szCs w:val="24"/>
        </w:rPr>
        <w:t>в форме справки</w:t>
      </w:r>
      <w:r w:rsidR="0068118F" w:rsidRPr="003023EB">
        <w:rPr>
          <w:sz w:val="24"/>
          <w:szCs w:val="24"/>
        </w:rPr>
        <w:t xml:space="preserve">. </w:t>
      </w:r>
    </w:p>
    <w:p w:rsidR="0068118F" w:rsidRDefault="00AC096C" w:rsidP="00884ED8">
      <w:pPr>
        <w:pStyle w:val="a3"/>
        <w:numPr>
          <w:ilvl w:val="2"/>
          <w:numId w:val="14"/>
        </w:numPr>
        <w:tabs>
          <w:tab w:val="left" w:pos="993"/>
          <w:tab w:val="left" w:pos="1276"/>
        </w:tabs>
        <w:spacing w:line="240" w:lineRule="auto"/>
        <w:ind w:left="0" w:firstLine="568"/>
        <w:jc w:val="both"/>
        <w:rPr>
          <w:sz w:val="24"/>
          <w:szCs w:val="24"/>
        </w:rPr>
      </w:pPr>
      <w:r w:rsidRPr="003023EB">
        <w:rPr>
          <w:sz w:val="24"/>
          <w:szCs w:val="24"/>
          <w:u w:val="single"/>
        </w:rPr>
        <w:t>Оценка степени удовлетворенности потребителей качеством образовательных услуг.</w:t>
      </w:r>
      <w:r>
        <w:rPr>
          <w:sz w:val="24"/>
          <w:szCs w:val="24"/>
        </w:rPr>
        <w:t xml:space="preserve"> </w:t>
      </w:r>
      <w:r w:rsidR="008A7887">
        <w:rPr>
          <w:sz w:val="24"/>
          <w:szCs w:val="24"/>
        </w:rPr>
        <w:t xml:space="preserve">Рабочая группа </w:t>
      </w:r>
      <w:r>
        <w:rPr>
          <w:sz w:val="24"/>
          <w:szCs w:val="24"/>
        </w:rPr>
        <w:t xml:space="preserve">с использованием банка анкет </w:t>
      </w:r>
      <w:r w:rsidR="008A7887">
        <w:rPr>
          <w:sz w:val="24"/>
          <w:szCs w:val="24"/>
        </w:rPr>
        <w:t xml:space="preserve">проводит </w:t>
      </w:r>
      <w:r>
        <w:rPr>
          <w:sz w:val="24"/>
          <w:szCs w:val="24"/>
        </w:rPr>
        <w:t xml:space="preserve">мониторинг </w:t>
      </w:r>
      <w:r w:rsidR="008A7887">
        <w:rPr>
          <w:sz w:val="24"/>
          <w:szCs w:val="24"/>
        </w:rPr>
        <w:t xml:space="preserve">степени удовлетворенности потребителей </w:t>
      </w:r>
      <w:r w:rsidR="002F0103">
        <w:rPr>
          <w:sz w:val="24"/>
          <w:szCs w:val="24"/>
        </w:rPr>
        <w:t xml:space="preserve">(обучающихся, родителей, педагогов) </w:t>
      </w:r>
      <w:r w:rsidR="008A7887">
        <w:rPr>
          <w:sz w:val="24"/>
          <w:szCs w:val="24"/>
        </w:rPr>
        <w:t>качеством образовательных услуг</w:t>
      </w:r>
      <w:r w:rsidRPr="00AC096C">
        <w:rPr>
          <w:sz w:val="24"/>
          <w:szCs w:val="24"/>
        </w:rPr>
        <w:t xml:space="preserve"> </w:t>
      </w:r>
      <w:r>
        <w:rPr>
          <w:sz w:val="24"/>
          <w:szCs w:val="24"/>
        </w:rPr>
        <w:t>лицея</w:t>
      </w:r>
      <w:r w:rsidR="008A7887">
        <w:rPr>
          <w:sz w:val="24"/>
          <w:szCs w:val="24"/>
        </w:rPr>
        <w:t xml:space="preserve">, </w:t>
      </w:r>
      <w:r>
        <w:rPr>
          <w:sz w:val="24"/>
          <w:szCs w:val="24"/>
        </w:rPr>
        <w:t>оформляет обобщенную аналитическую справку, представляет её для обсуждения на Совете по качеству</w:t>
      </w:r>
      <w:r w:rsidR="008A7887">
        <w:rPr>
          <w:sz w:val="24"/>
          <w:szCs w:val="24"/>
        </w:rPr>
        <w:t>.</w:t>
      </w:r>
    </w:p>
    <w:p w:rsidR="00876CF8" w:rsidRDefault="008A7887" w:rsidP="00884ED8">
      <w:pPr>
        <w:pStyle w:val="a3"/>
        <w:numPr>
          <w:ilvl w:val="2"/>
          <w:numId w:val="14"/>
        </w:numPr>
        <w:tabs>
          <w:tab w:val="left" w:pos="993"/>
          <w:tab w:val="left" w:pos="1276"/>
        </w:tabs>
        <w:spacing w:line="240" w:lineRule="auto"/>
        <w:ind w:left="0" w:firstLine="568"/>
        <w:jc w:val="both"/>
        <w:rPr>
          <w:sz w:val="24"/>
          <w:szCs w:val="24"/>
        </w:rPr>
      </w:pPr>
      <w:r w:rsidRPr="003023EB">
        <w:rPr>
          <w:sz w:val="24"/>
          <w:szCs w:val="24"/>
          <w:u w:val="single"/>
        </w:rPr>
        <w:t xml:space="preserve"> </w:t>
      </w:r>
      <w:r w:rsidR="00AC096C" w:rsidRPr="003023EB">
        <w:rPr>
          <w:sz w:val="24"/>
          <w:szCs w:val="24"/>
          <w:u w:val="single"/>
        </w:rPr>
        <w:t>Разработка проекта Политики в области качества.</w:t>
      </w:r>
      <w:r w:rsidR="00AC09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ходом процесса разработки проекта Политики в области качества являются справка о направлениях совершенствования СМК и справка по результатам мониторинга удовлетворённости потребителей. Совет по качеству </w:t>
      </w:r>
      <w:r w:rsidR="00D70C46">
        <w:rPr>
          <w:sz w:val="24"/>
          <w:szCs w:val="24"/>
        </w:rPr>
        <w:t>разрабатывает проект Политики в области качества</w:t>
      </w:r>
      <w:r w:rsidR="00876CF8">
        <w:rPr>
          <w:sz w:val="24"/>
          <w:szCs w:val="24"/>
        </w:rPr>
        <w:t>, который является выходом процесса.</w:t>
      </w:r>
    </w:p>
    <w:p w:rsidR="00876CF8" w:rsidRPr="003023EB" w:rsidRDefault="00876CF8" w:rsidP="00884ED8">
      <w:pPr>
        <w:pStyle w:val="a3"/>
        <w:numPr>
          <w:ilvl w:val="2"/>
          <w:numId w:val="14"/>
        </w:numPr>
        <w:tabs>
          <w:tab w:val="left" w:pos="993"/>
          <w:tab w:val="left" w:pos="1276"/>
        </w:tabs>
        <w:spacing w:line="240" w:lineRule="auto"/>
        <w:ind w:left="0" w:firstLine="568"/>
        <w:jc w:val="both"/>
        <w:rPr>
          <w:sz w:val="24"/>
          <w:szCs w:val="24"/>
        </w:rPr>
      </w:pPr>
      <w:r w:rsidRPr="003023EB">
        <w:rPr>
          <w:sz w:val="24"/>
          <w:szCs w:val="24"/>
          <w:u w:val="single"/>
        </w:rPr>
        <w:t>Обсуждение проекта Политики в области качества на заседании педагогического совета.</w:t>
      </w:r>
      <w:r w:rsidRPr="00876CF8">
        <w:rPr>
          <w:sz w:val="24"/>
          <w:szCs w:val="24"/>
        </w:rPr>
        <w:t xml:space="preserve"> Пр</w:t>
      </w:r>
      <w:r>
        <w:rPr>
          <w:sz w:val="24"/>
          <w:szCs w:val="24"/>
        </w:rPr>
        <w:t xml:space="preserve">оект Политики в области качества рассматривается на педагогическом совете. Если проект принимается большинством членов педагогического совета, проект Политики поступает на согласование в </w:t>
      </w:r>
      <w:r w:rsidR="00DE35D9">
        <w:rPr>
          <w:sz w:val="24"/>
          <w:szCs w:val="24"/>
        </w:rPr>
        <w:t>С</w:t>
      </w:r>
      <w:r>
        <w:rPr>
          <w:sz w:val="24"/>
          <w:szCs w:val="24"/>
        </w:rPr>
        <w:t>овет</w:t>
      </w:r>
      <w:r w:rsidR="00DE35D9">
        <w:rPr>
          <w:sz w:val="24"/>
          <w:szCs w:val="24"/>
        </w:rPr>
        <w:t xml:space="preserve"> лицея</w:t>
      </w:r>
      <w:r>
        <w:rPr>
          <w:sz w:val="24"/>
          <w:szCs w:val="24"/>
        </w:rPr>
        <w:t xml:space="preserve">. Если требуется корректировка, то она проводится Советом по качеству с учетом высказанных предложений. </w:t>
      </w:r>
    </w:p>
    <w:p w:rsidR="008A7887" w:rsidRPr="00876CF8" w:rsidRDefault="00876CF8" w:rsidP="00884ED8">
      <w:pPr>
        <w:pStyle w:val="a3"/>
        <w:numPr>
          <w:ilvl w:val="2"/>
          <w:numId w:val="14"/>
        </w:numPr>
        <w:tabs>
          <w:tab w:val="left" w:pos="993"/>
          <w:tab w:val="left" w:pos="1276"/>
        </w:tabs>
        <w:spacing w:line="240" w:lineRule="auto"/>
        <w:ind w:left="0" w:firstLine="568"/>
        <w:jc w:val="both"/>
        <w:rPr>
          <w:sz w:val="24"/>
          <w:szCs w:val="24"/>
        </w:rPr>
      </w:pPr>
      <w:r w:rsidRPr="003023EB">
        <w:rPr>
          <w:sz w:val="24"/>
          <w:szCs w:val="24"/>
          <w:u w:val="single"/>
        </w:rPr>
        <w:t xml:space="preserve"> Обсуждение проекта Политики в области качества на заседании совета.</w:t>
      </w:r>
      <w:r w:rsidRPr="00876CF8">
        <w:rPr>
          <w:sz w:val="24"/>
          <w:szCs w:val="24"/>
        </w:rPr>
        <w:t xml:space="preserve"> Входом пр</w:t>
      </w:r>
      <w:r>
        <w:rPr>
          <w:sz w:val="24"/>
          <w:szCs w:val="24"/>
        </w:rPr>
        <w:t>о</w:t>
      </w:r>
      <w:r w:rsidRPr="00876CF8">
        <w:rPr>
          <w:sz w:val="24"/>
          <w:szCs w:val="24"/>
        </w:rPr>
        <w:t>цесса</w:t>
      </w:r>
      <w:r>
        <w:rPr>
          <w:sz w:val="24"/>
          <w:szCs w:val="24"/>
        </w:rPr>
        <w:t xml:space="preserve"> является проект Политики (возможно, скорректированный)</w:t>
      </w:r>
      <w:r w:rsidR="00BB2046" w:rsidRPr="00876CF8">
        <w:rPr>
          <w:sz w:val="24"/>
          <w:szCs w:val="24"/>
        </w:rPr>
        <w:t>, который обсуждается на заседании</w:t>
      </w:r>
      <w:r>
        <w:rPr>
          <w:sz w:val="24"/>
          <w:szCs w:val="24"/>
        </w:rPr>
        <w:t xml:space="preserve"> </w:t>
      </w:r>
      <w:r w:rsidR="00BB2046" w:rsidRPr="00876CF8">
        <w:rPr>
          <w:sz w:val="24"/>
          <w:szCs w:val="24"/>
        </w:rPr>
        <w:t xml:space="preserve"> совета</w:t>
      </w:r>
      <w:r w:rsidR="00DE35D9">
        <w:rPr>
          <w:sz w:val="24"/>
          <w:szCs w:val="24"/>
        </w:rPr>
        <w:t xml:space="preserve"> лицея</w:t>
      </w:r>
      <w:r w:rsidR="00BB2046" w:rsidRPr="00876CF8">
        <w:rPr>
          <w:sz w:val="24"/>
          <w:szCs w:val="24"/>
        </w:rPr>
        <w:t>. На основе поступивших замечаний и предложений Советом по качеству проводится коррек</w:t>
      </w:r>
      <w:r>
        <w:rPr>
          <w:sz w:val="24"/>
          <w:szCs w:val="24"/>
        </w:rPr>
        <w:t xml:space="preserve">тировка </w:t>
      </w:r>
      <w:r w:rsidR="00AC096C" w:rsidRPr="00876CF8">
        <w:rPr>
          <w:sz w:val="24"/>
          <w:szCs w:val="24"/>
        </w:rPr>
        <w:t>текста документа</w:t>
      </w:r>
      <w:r w:rsidR="00BB2046" w:rsidRPr="00876CF8">
        <w:rPr>
          <w:sz w:val="24"/>
          <w:szCs w:val="24"/>
        </w:rPr>
        <w:t xml:space="preserve">. В случае принятия проекта большинством членов </w:t>
      </w:r>
      <w:r w:rsidR="00DE35D9">
        <w:rPr>
          <w:sz w:val="24"/>
          <w:szCs w:val="24"/>
        </w:rPr>
        <w:t>С</w:t>
      </w:r>
      <w:r w:rsidR="00BB2046" w:rsidRPr="00876CF8">
        <w:rPr>
          <w:sz w:val="24"/>
          <w:szCs w:val="24"/>
        </w:rPr>
        <w:t>овета</w:t>
      </w:r>
      <w:r w:rsidR="00DE35D9">
        <w:rPr>
          <w:sz w:val="24"/>
          <w:szCs w:val="24"/>
        </w:rPr>
        <w:t xml:space="preserve"> лицея</w:t>
      </w:r>
      <w:r w:rsidR="00BB2046" w:rsidRPr="00876CF8">
        <w:rPr>
          <w:sz w:val="24"/>
          <w:szCs w:val="24"/>
        </w:rPr>
        <w:t xml:space="preserve">, проект поступает </w:t>
      </w:r>
      <w:r>
        <w:rPr>
          <w:sz w:val="24"/>
          <w:szCs w:val="24"/>
        </w:rPr>
        <w:t xml:space="preserve">на </w:t>
      </w:r>
      <w:r w:rsidR="00BB2046" w:rsidRPr="00876C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ие директору лицея. </w:t>
      </w:r>
    </w:p>
    <w:p w:rsidR="00BB2046" w:rsidRDefault="00BB2046" w:rsidP="00884ED8">
      <w:pPr>
        <w:pStyle w:val="a3"/>
        <w:numPr>
          <w:ilvl w:val="2"/>
          <w:numId w:val="14"/>
        </w:numPr>
        <w:tabs>
          <w:tab w:val="left" w:pos="993"/>
          <w:tab w:val="left" w:pos="1276"/>
        </w:tabs>
        <w:spacing w:line="240" w:lineRule="auto"/>
        <w:ind w:left="0" w:firstLine="568"/>
        <w:jc w:val="both"/>
        <w:rPr>
          <w:sz w:val="24"/>
          <w:szCs w:val="24"/>
        </w:rPr>
      </w:pPr>
      <w:r w:rsidRPr="00BB2046">
        <w:rPr>
          <w:sz w:val="24"/>
          <w:szCs w:val="24"/>
        </w:rPr>
        <w:t xml:space="preserve"> </w:t>
      </w:r>
      <w:r w:rsidR="00876CF8" w:rsidRPr="003023EB">
        <w:rPr>
          <w:sz w:val="24"/>
          <w:szCs w:val="24"/>
          <w:u w:val="single"/>
        </w:rPr>
        <w:t>Утверждение Политики в области качества.</w:t>
      </w:r>
      <w:r w:rsidR="00876CF8">
        <w:rPr>
          <w:sz w:val="24"/>
          <w:szCs w:val="24"/>
        </w:rPr>
        <w:t xml:space="preserve"> Согласованный с педагогическим советом и </w:t>
      </w:r>
      <w:r w:rsidR="00DE35D9">
        <w:rPr>
          <w:sz w:val="24"/>
          <w:szCs w:val="24"/>
        </w:rPr>
        <w:t>С</w:t>
      </w:r>
      <w:r w:rsidR="00876CF8">
        <w:rPr>
          <w:sz w:val="24"/>
          <w:szCs w:val="24"/>
        </w:rPr>
        <w:t>оветом</w:t>
      </w:r>
      <w:r w:rsidR="00DE35D9">
        <w:rPr>
          <w:sz w:val="24"/>
          <w:szCs w:val="24"/>
        </w:rPr>
        <w:t xml:space="preserve"> лицея</w:t>
      </w:r>
      <w:r w:rsidR="00876CF8">
        <w:rPr>
          <w:sz w:val="24"/>
          <w:szCs w:val="24"/>
        </w:rPr>
        <w:t xml:space="preserve"> проект Политики подписывается директором, который берет на себя ответственность за реализацию Политики. </w:t>
      </w:r>
    </w:p>
    <w:p w:rsidR="004662DA" w:rsidRDefault="00BB2046" w:rsidP="00884ED8">
      <w:pPr>
        <w:pStyle w:val="a3"/>
        <w:numPr>
          <w:ilvl w:val="2"/>
          <w:numId w:val="14"/>
        </w:numPr>
        <w:tabs>
          <w:tab w:val="left" w:pos="993"/>
          <w:tab w:val="left" w:pos="1276"/>
        </w:tabs>
        <w:spacing w:line="240" w:lineRule="auto"/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6CF8" w:rsidRPr="003023EB">
        <w:rPr>
          <w:sz w:val="24"/>
          <w:szCs w:val="24"/>
          <w:u w:val="single"/>
        </w:rPr>
        <w:t xml:space="preserve">Информирование широкой общественности о Политике </w:t>
      </w:r>
      <w:r w:rsidR="00AE7DC2" w:rsidRPr="003023EB">
        <w:rPr>
          <w:sz w:val="24"/>
          <w:szCs w:val="24"/>
          <w:u w:val="single"/>
        </w:rPr>
        <w:t xml:space="preserve">лицея </w:t>
      </w:r>
      <w:r w:rsidR="00876CF8" w:rsidRPr="003023EB">
        <w:rPr>
          <w:sz w:val="24"/>
          <w:szCs w:val="24"/>
          <w:u w:val="single"/>
        </w:rPr>
        <w:t>и целях в области качества</w:t>
      </w:r>
      <w:r w:rsidR="00AE7DC2" w:rsidRPr="003023EB">
        <w:rPr>
          <w:sz w:val="24"/>
          <w:szCs w:val="24"/>
          <w:u w:val="single"/>
        </w:rPr>
        <w:t>.</w:t>
      </w:r>
      <w:r w:rsidR="00876CF8" w:rsidRPr="00AE7D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ный документ – Политика в области качества </w:t>
      </w:r>
      <w:r w:rsidR="00AE7DC2">
        <w:rPr>
          <w:sz w:val="24"/>
          <w:szCs w:val="24"/>
        </w:rPr>
        <w:t xml:space="preserve">- </w:t>
      </w:r>
      <w:r>
        <w:rPr>
          <w:sz w:val="24"/>
          <w:szCs w:val="24"/>
        </w:rPr>
        <w:t>размещается на первом этаже лицея и на сайте лицея. Ответственным за размещение является ответственный представитель руководства по качеству.</w:t>
      </w:r>
    </w:p>
    <w:p w:rsidR="00860312" w:rsidRPr="002F0103" w:rsidRDefault="00AE7DC2" w:rsidP="00DE35D9">
      <w:pPr>
        <w:pStyle w:val="a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jc w:val="both"/>
        <w:rPr>
          <w:b/>
          <w:sz w:val="24"/>
          <w:szCs w:val="24"/>
        </w:rPr>
      </w:pPr>
      <w:r w:rsidRPr="00AE7DC2">
        <w:rPr>
          <w:b/>
          <w:i/>
          <w:sz w:val="24"/>
          <w:szCs w:val="24"/>
        </w:rPr>
        <w:t xml:space="preserve">Второй </w:t>
      </w:r>
      <w:proofErr w:type="spellStart"/>
      <w:r w:rsidRPr="00AE7DC2">
        <w:rPr>
          <w:b/>
          <w:i/>
          <w:sz w:val="24"/>
          <w:szCs w:val="24"/>
        </w:rPr>
        <w:t>подпроцесс</w:t>
      </w:r>
      <w:proofErr w:type="spellEnd"/>
      <w:r w:rsidRPr="00AE7DC2">
        <w:rPr>
          <w:sz w:val="24"/>
          <w:szCs w:val="24"/>
        </w:rPr>
        <w:t xml:space="preserve"> – </w:t>
      </w:r>
      <w:r w:rsidR="002F0103">
        <w:rPr>
          <w:b/>
          <w:sz w:val="24"/>
          <w:szCs w:val="24"/>
          <w:u w:val="single"/>
        </w:rPr>
        <w:t>Р</w:t>
      </w:r>
      <w:r w:rsidRPr="002F0103">
        <w:rPr>
          <w:b/>
          <w:sz w:val="24"/>
          <w:szCs w:val="24"/>
          <w:u w:val="single"/>
        </w:rPr>
        <w:t>азработка и реализация Программы стратегического развития лицея</w:t>
      </w:r>
      <w:r w:rsidRPr="002F0103">
        <w:rPr>
          <w:b/>
          <w:sz w:val="24"/>
          <w:szCs w:val="24"/>
        </w:rPr>
        <w:t>.</w:t>
      </w:r>
      <w:r w:rsidR="00BB2046" w:rsidRPr="002F0103">
        <w:rPr>
          <w:b/>
          <w:sz w:val="24"/>
          <w:szCs w:val="24"/>
        </w:rPr>
        <w:t xml:space="preserve"> </w:t>
      </w:r>
    </w:p>
    <w:p w:rsidR="000478FA" w:rsidRDefault="00860312" w:rsidP="00D857DA">
      <w:pPr>
        <w:pStyle w:val="a3"/>
        <w:numPr>
          <w:ilvl w:val="2"/>
          <w:numId w:val="11"/>
        </w:numPr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Организация деятельности по разработке </w:t>
      </w:r>
      <w:r w:rsidRPr="00860312">
        <w:rPr>
          <w:sz w:val="24"/>
          <w:szCs w:val="24"/>
          <w:u w:val="single"/>
        </w:rPr>
        <w:t>проекта Программы стратегического развития и создани</w:t>
      </w:r>
      <w:r w:rsidR="00545247">
        <w:rPr>
          <w:sz w:val="24"/>
          <w:szCs w:val="24"/>
          <w:u w:val="single"/>
        </w:rPr>
        <w:t>ю</w:t>
      </w:r>
      <w:r w:rsidRPr="00860312">
        <w:rPr>
          <w:sz w:val="24"/>
          <w:szCs w:val="24"/>
          <w:u w:val="single"/>
        </w:rPr>
        <w:t xml:space="preserve"> рабочей группы.</w:t>
      </w:r>
      <w:r>
        <w:rPr>
          <w:sz w:val="24"/>
          <w:szCs w:val="24"/>
        </w:rPr>
        <w:t xml:space="preserve"> </w:t>
      </w:r>
      <w:r w:rsidR="00AE7DC2" w:rsidRPr="00AE7DC2">
        <w:rPr>
          <w:sz w:val="24"/>
          <w:szCs w:val="24"/>
        </w:rPr>
        <w:t xml:space="preserve">Входом процесса является протокол заседания </w:t>
      </w:r>
      <w:r w:rsidR="00BF389E">
        <w:rPr>
          <w:sz w:val="24"/>
          <w:szCs w:val="24"/>
        </w:rPr>
        <w:t>ПС</w:t>
      </w:r>
      <w:r w:rsidR="00AE7DC2" w:rsidRPr="00AE7DC2">
        <w:rPr>
          <w:sz w:val="24"/>
          <w:szCs w:val="24"/>
        </w:rPr>
        <w:t xml:space="preserve"> – заказ на разработку </w:t>
      </w:r>
      <w:r>
        <w:rPr>
          <w:sz w:val="24"/>
          <w:szCs w:val="24"/>
        </w:rPr>
        <w:t>проекта</w:t>
      </w:r>
      <w:r w:rsidR="00AE7DC2" w:rsidRPr="00AE7DC2">
        <w:rPr>
          <w:sz w:val="24"/>
          <w:szCs w:val="24"/>
        </w:rPr>
        <w:t xml:space="preserve"> Программы развития. </w:t>
      </w:r>
      <w:r w:rsidR="002F0103">
        <w:rPr>
          <w:sz w:val="24"/>
          <w:szCs w:val="24"/>
        </w:rPr>
        <w:t xml:space="preserve">Выход процесса - </w:t>
      </w:r>
      <w:r w:rsidR="002F0103" w:rsidRPr="00AE7DC2">
        <w:rPr>
          <w:sz w:val="24"/>
          <w:szCs w:val="24"/>
        </w:rPr>
        <w:t xml:space="preserve">приказ </w:t>
      </w:r>
      <w:r w:rsidR="002F0103">
        <w:rPr>
          <w:sz w:val="24"/>
          <w:szCs w:val="24"/>
        </w:rPr>
        <w:t>д</w:t>
      </w:r>
      <w:r w:rsidR="00AE7DC2" w:rsidRPr="00AE7DC2">
        <w:rPr>
          <w:sz w:val="24"/>
          <w:szCs w:val="24"/>
        </w:rPr>
        <w:t>иректор</w:t>
      </w:r>
      <w:r w:rsidR="002F0103">
        <w:rPr>
          <w:sz w:val="24"/>
          <w:szCs w:val="24"/>
        </w:rPr>
        <w:t>а</w:t>
      </w:r>
      <w:r w:rsidR="00AE7DC2" w:rsidRPr="00AE7DC2">
        <w:rPr>
          <w:sz w:val="24"/>
          <w:szCs w:val="24"/>
        </w:rPr>
        <w:t xml:space="preserve"> о разработке  Программы стратегического развития и создании рабочей группы. </w:t>
      </w:r>
    </w:p>
    <w:p w:rsidR="00860312" w:rsidRDefault="00860312" w:rsidP="00D857DA">
      <w:pPr>
        <w:pStyle w:val="a3"/>
        <w:numPr>
          <w:ilvl w:val="2"/>
          <w:numId w:val="11"/>
        </w:numPr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60312">
        <w:rPr>
          <w:sz w:val="24"/>
          <w:szCs w:val="24"/>
          <w:u w:val="single"/>
        </w:rPr>
        <w:t xml:space="preserve">Анализ качества реализации предыдущей Программы </w:t>
      </w:r>
      <w:r>
        <w:rPr>
          <w:sz w:val="24"/>
          <w:szCs w:val="24"/>
          <w:u w:val="single"/>
        </w:rPr>
        <w:t xml:space="preserve">стратегического </w:t>
      </w:r>
      <w:r w:rsidRPr="00860312">
        <w:rPr>
          <w:sz w:val="24"/>
          <w:szCs w:val="24"/>
          <w:u w:val="single"/>
        </w:rPr>
        <w:t>развития</w:t>
      </w:r>
      <w:r>
        <w:rPr>
          <w:sz w:val="24"/>
          <w:szCs w:val="24"/>
          <w:u w:val="single"/>
        </w:rPr>
        <w:t xml:space="preserve">. </w:t>
      </w:r>
      <w:r w:rsidRPr="00860312">
        <w:rPr>
          <w:sz w:val="24"/>
          <w:szCs w:val="24"/>
          <w:u w:val="single"/>
        </w:rPr>
        <w:t xml:space="preserve"> </w:t>
      </w:r>
      <w:r w:rsidRPr="00860312">
        <w:rPr>
          <w:sz w:val="24"/>
          <w:szCs w:val="24"/>
        </w:rPr>
        <w:t>Рабочая группа проводит развернутый анализ качества реализации задач и достижения целей программы стратегического развития за предыдущий период.</w:t>
      </w:r>
      <w:r>
        <w:rPr>
          <w:sz w:val="24"/>
          <w:szCs w:val="24"/>
        </w:rPr>
        <w:t xml:space="preserve"> </w:t>
      </w:r>
    </w:p>
    <w:p w:rsidR="000478FA" w:rsidRDefault="002F0103" w:rsidP="00D857DA">
      <w:pPr>
        <w:pStyle w:val="a3"/>
        <w:numPr>
          <w:ilvl w:val="2"/>
          <w:numId w:val="11"/>
        </w:numPr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Маркетинговые исследования исходной ситуации.</w:t>
      </w:r>
      <w:r w:rsidRPr="00F5249B">
        <w:rPr>
          <w:sz w:val="24"/>
          <w:szCs w:val="24"/>
        </w:rPr>
        <w:t xml:space="preserve"> </w:t>
      </w:r>
      <w:r w:rsidRPr="002F0103">
        <w:rPr>
          <w:sz w:val="24"/>
          <w:szCs w:val="24"/>
        </w:rPr>
        <w:t>Рабочая группа проводит исследование внешней политико-право</w:t>
      </w:r>
      <w:r>
        <w:rPr>
          <w:sz w:val="24"/>
          <w:szCs w:val="24"/>
        </w:rPr>
        <w:t>в</w:t>
      </w:r>
      <w:r w:rsidRPr="002F0103">
        <w:rPr>
          <w:sz w:val="24"/>
          <w:szCs w:val="24"/>
        </w:rPr>
        <w:t>ой, экономической, социально-культурной, технолог</w:t>
      </w:r>
      <w:r>
        <w:rPr>
          <w:sz w:val="24"/>
          <w:szCs w:val="24"/>
        </w:rPr>
        <w:t>и</w:t>
      </w:r>
      <w:r w:rsidRPr="002F0103">
        <w:rPr>
          <w:sz w:val="24"/>
          <w:szCs w:val="24"/>
        </w:rPr>
        <w:t>ческой ситуации, обра</w:t>
      </w:r>
      <w:r>
        <w:rPr>
          <w:sz w:val="24"/>
          <w:szCs w:val="24"/>
        </w:rPr>
        <w:t>з</w:t>
      </w:r>
      <w:r w:rsidRPr="002F0103">
        <w:rPr>
          <w:sz w:val="24"/>
          <w:szCs w:val="24"/>
        </w:rPr>
        <w:t>овательного заказа потребителей образовательных услуг</w:t>
      </w:r>
      <w:r>
        <w:rPr>
          <w:sz w:val="24"/>
          <w:szCs w:val="24"/>
        </w:rPr>
        <w:t>. Выходом процесса является обобщенная справка</w:t>
      </w:r>
      <w:r w:rsidR="00DB5189">
        <w:rPr>
          <w:sz w:val="24"/>
          <w:szCs w:val="24"/>
        </w:rPr>
        <w:t>.</w:t>
      </w:r>
    </w:p>
    <w:p w:rsidR="00DB5189" w:rsidRDefault="00DB5189" w:rsidP="00D857DA">
      <w:pPr>
        <w:pStyle w:val="a3"/>
        <w:numPr>
          <w:ilvl w:val="2"/>
          <w:numId w:val="11"/>
        </w:numPr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Разработка проекта Программы стратегического развития.</w:t>
      </w:r>
      <w:r>
        <w:rPr>
          <w:sz w:val="24"/>
          <w:szCs w:val="24"/>
        </w:rPr>
        <w:t xml:space="preserve"> Рабочая группа разрабатывает </w:t>
      </w:r>
      <w:r w:rsidRPr="00DB5189">
        <w:rPr>
          <w:sz w:val="24"/>
          <w:szCs w:val="24"/>
        </w:rPr>
        <w:t>проект Программы стратегического развития</w:t>
      </w:r>
      <w:r>
        <w:rPr>
          <w:sz w:val="24"/>
          <w:szCs w:val="24"/>
        </w:rPr>
        <w:t>, который представляется в  научно-методический совет.</w:t>
      </w:r>
    </w:p>
    <w:p w:rsidR="00CB04F0" w:rsidRDefault="00DB5189" w:rsidP="00D857DA">
      <w:pPr>
        <w:pStyle w:val="a3"/>
        <w:numPr>
          <w:ilvl w:val="2"/>
          <w:numId w:val="11"/>
        </w:numPr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Рассмотрение проекта ПСР на заседании НМС.</w:t>
      </w:r>
      <w:r>
        <w:rPr>
          <w:sz w:val="24"/>
          <w:szCs w:val="24"/>
        </w:rPr>
        <w:t xml:space="preserve">  Проект Программы стратегического развития </w:t>
      </w:r>
      <w:r w:rsidR="00F5249B">
        <w:rPr>
          <w:sz w:val="24"/>
          <w:szCs w:val="24"/>
        </w:rPr>
        <w:t xml:space="preserve">рассматривается на заседании НМС. При необходимости, с учетом высказанных замечаний, рабочая группа проводит корректировку проекта. Если проект принят большинством членов НМС, </w:t>
      </w:r>
      <w:r w:rsidR="00CB04F0">
        <w:rPr>
          <w:sz w:val="24"/>
          <w:szCs w:val="24"/>
        </w:rPr>
        <w:t>его обсуждение продолжится на следующем этапе.</w:t>
      </w:r>
    </w:p>
    <w:p w:rsidR="00CB04F0" w:rsidRPr="00CC412F" w:rsidRDefault="00CB04F0" w:rsidP="00D857DA">
      <w:pPr>
        <w:pStyle w:val="a3"/>
        <w:numPr>
          <w:ilvl w:val="2"/>
          <w:numId w:val="11"/>
        </w:numPr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CC412F">
        <w:rPr>
          <w:sz w:val="24"/>
          <w:szCs w:val="24"/>
          <w:u w:val="single"/>
        </w:rPr>
        <w:t xml:space="preserve"> Обсуждение проекта ПСР с внутренними и внешними потребителями</w:t>
      </w:r>
      <w:r w:rsidRPr="00CC412F">
        <w:rPr>
          <w:sz w:val="24"/>
          <w:szCs w:val="24"/>
        </w:rPr>
        <w:t>. К</w:t>
      </w:r>
      <w:r w:rsidR="00F5249B" w:rsidRPr="00CC412F">
        <w:rPr>
          <w:sz w:val="24"/>
          <w:szCs w:val="24"/>
        </w:rPr>
        <w:t xml:space="preserve">онцептуальные положения обсуждаются с внутренними потребителями (учителями) на педагогическом совете и с внешними потребителями (родителями обучающихся) на </w:t>
      </w:r>
      <w:r w:rsidR="00CC412F" w:rsidRPr="00CC412F">
        <w:rPr>
          <w:sz w:val="24"/>
          <w:szCs w:val="24"/>
        </w:rPr>
        <w:t>Совете родителей</w:t>
      </w:r>
      <w:r w:rsidR="00F5249B" w:rsidRPr="00CC412F">
        <w:rPr>
          <w:sz w:val="24"/>
          <w:szCs w:val="24"/>
        </w:rPr>
        <w:t xml:space="preserve">. Выходом процесса являются протоколы педагогического совета и </w:t>
      </w:r>
      <w:r w:rsidR="00CC412F" w:rsidRPr="00CC412F">
        <w:rPr>
          <w:sz w:val="24"/>
          <w:szCs w:val="24"/>
        </w:rPr>
        <w:t>Совета родителей</w:t>
      </w:r>
      <w:r w:rsidR="00F5249B" w:rsidRPr="00CC412F">
        <w:rPr>
          <w:sz w:val="24"/>
          <w:szCs w:val="24"/>
        </w:rPr>
        <w:t xml:space="preserve">. </w:t>
      </w:r>
      <w:r w:rsidRPr="00CC412F">
        <w:rPr>
          <w:sz w:val="24"/>
          <w:szCs w:val="24"/>
        </w:rPr>
        <w:t xml:space="preserve">При необходимости корректировки, после учета высказанных замечаний и предложений, проект поступает </w:t>
      </w:r>
      <w:r w:rsidR="00CC412F">
        <w:rPr>
          <w:sz w:val="24"/>
          <w:szCs w:val="24"/>
        </w:rPr>
        <w:t>н</w:t>
      </w:r>
      <w:r w:rsidRPr="00CC412F">
        <w:rPr>
          <w:sz w:val="24"/>
          <w:szCs w:val="24"/>
        </w:rPr>
        <w:t>а утверждение директору.</w:t>
      </w:r>
    </w:p>
    <w:p w:rsidR="00CB04F0" w:rsidRDefault="00C31F19" w:rsidP="00D857DA">
      <w:pPr>
        <w:pStyle w:val="a3"/>
        <w:numPr>
          <w:ilvl w:val="2"/>
          <w:numId w:val="11"/>
        </w:numPr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31F19">
        <w:rPr>
          <w:sz w:val="24"/>
          <w:szCs w:val="24"/>
          <w:u w:val="single"/>
        </w:rPr>
        <w:t>Утверждение ПСР директором</w:t>
      </w:r>
      <w:r>
        <w:rPr>
          <w:sz w:val="24"/>
          <w:szCs w:val="24"/>
        </w:rPr>
        <w:t xml:space="preserve">. Директор утверждает программу стратегического развития лицея. </w:t>
      </w:r>
    </w:p>
    <w:p w:rsidR="00C31F19" w:rsidRDefault="00C31F19" w:rsidP="00D857DA">
      <w:pPr>
        <w:pStyle w:val="a3"/>
        <w:numPr>
          <w:ilvl w:val="2"/>
          <w:numId w:val="11"/>
        </w:numPr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75B0">
        <w:rPr>
          <w:sz w:val="24"/>
          <w:szCs w:val="24"/>
          <w:u w:val="single"/>
        </w:rPr>
        <w:t>Регистрация ПСР.</w:t>
      </w:r>
      <w:r>
        <w:rPr>
          <w:sz w:val="24"/>
          <w:szCs w:val="24"/>
        </w:rPr>
        <w:t xml:space="preserve"> Утвержденная Программа стратегического развития регистрируется в установленном порядке.</w:t>
      </w:r>
    </w:p>
    <w:p w:rsidR="00C31F19" w:rsidRDefault="00B575B0" w:rsidP="00D857DA">
      <w:pPr>
        <w:pStyle w:val="a3"/>
        <w:numPr>
          <w:ilvl w:val="2"/>
          <w:numId w:val="11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B575B0">
        <w:rPr>
          <w:sz w:val="24"/>
          <w:szCs w:val="24"/>
          <w:u w:val="single"/>
        </w:rPr>
        <w:t>Введение в действие ПСР</w:t>
      </w:r>
      <w:r>
        <w:rPr>
          <w:sz w:val="24"/>
          <w:szCs w:val="24"/>
        </w:rPr>
        <w:t>. Директор издает приказ о введение в действие ПСР.</w:t>
      </w:r>
    </w:p>
    <w:p w:rsidR="00B575B0" w:rsidRDefault="00B575B0" w:rsidP="00D857DA">
      <w:pPr>
        <w:pStyle w:val="a3"/>
        <w:numPr>
          <w:ilvl w:val="2"/>
          <w:numId w:val="11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Размещение ПСР, рассылка и хранение</w:t>
      </w:r>
      <w:r w:rsidRPr="00B575B0">
        <w:rPr>
          <w:sz w:val="24"/>
          <w:szCs w:val="24"/>
        </w:rPr>
        <w:t>.</w:t>
      </w:r>
      <w:r>
        <w:rPr>
          <w:sz w:val="24"/>
          <w:szCs w:val="24"/>
        </w:rPr>
        <w:t xml:space="preserve"> Программа стратегического развития лицея размещается на сайте, рассылается в подразделения, </w:t>
      </w:r>
      <w:r w:rsidR="00611EDB">
        <w:rPr>
          <w:sz w:val="24"/>
          <w:szCs w:val="24"/>
        </w:rPr>
        <w:t xml:space="preserve">первый экземпляр </w:t>
      </w:r>
      <w:r>
        <w:rPr>
          <w:sz w:val="24"/>
          <w:szCs w:val="24"/>
        </w:rPr>
        <w:t>хранится у директора лицея.</w:t>
      </w:r>
    </w:p>
    <w:p w:rsidR="00B575B0" w:rsidRDefault="00B575B0" w:rsidP="00D857DA">
      <w:pPr>
        <w:pStyle w:val="a3"/>
        <w:numPr>
          <w:ilvl w:val="2"/>
          <w:numId w:val="11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ланирование и организация деятельности по реализации задач и достижению целей ПСР</w:t>
      </w:r>
      <w:r w:rsidRPr="00B575B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11EDB">
        <w:rPr>
          <w:sz w:val="24"/>
          <w:szCs w:val="24"/>
        </w:rPr>
        <w:t>НМС</w:t>
      </w:r>
      <w:r>
        <w:rPr>
          <w:sz w:val="24"/>
          <w:szCs w:val="24"/>
        </w:rPr>
        <w:t xml:space="preserve"> разрабатывает план реализации ПСР с указанием сроков и ответственных лиц. Организуется деятельность по выполнению плановых мероприятий</w:t>
      </w:r>
      <w:r w:rsidR="00B478E1">
        <w:rPr>
          <w:sz w:val="24"/>
          <w:szCs w:val="24"/>
        </w:rPr>
        <w:t>.</w:t>
      </w:r>
    </w:p>
    <w:p w:rsidR="000478FA" w:rsidRDefault="00B575B0" w:rsidP="00D857DA">
      <w:pPr>
        <w:pStyle w:val="a3"/>
        <w:numPr>
          <w:ilvl w:val="2"/>
          <w:numId w:val="11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B575B0">
        <w:rPr>
          <w:sz w:val="24"/>
          <w:szCs w:val="24"/>
          <w:u w:val="single"/>
        </w:rPr>
        <w:t>Мониторинг выполнения задач и достижения целей ПСР.</w:t>
      </w:r>
      <w:r w:rsidRPr="00B575B0">
        <w:rPr>
          <w:sz w:val="24"/>
          <w:szCs w:val="24"/>
        </w:rPr>
        <w:t xml:space="preserve"> Входом процесса является </w:t>
      </w:r>
      <w:r>
        <w:rPr>
          <w:sz w:val="24"/>
          <w:szCs w:val="24"/>
        </w:rPr>
        <w:t xml:space="preserve">собственно ПСР, </w:t>
      </w:r>
      <w:r w:rsidRPr="00B575B0">
        <w:rPr>
          <w:sz w:val="24"/>
          <w:szCs w:val="24"/>
        </w:rPr>
        <w:t>план мероприятий, Программа мониторинга качества образования</w:t>
      </w:r>
      <w:r>
        <w:rPr>
          <w:sz w:val="24"/>
          <w:szCs w:val="24"/>
        </w:rPr>
        <w:t xml:space="preserve">. Выходом </w:t>
      </w:r>
      <w:r w:rsidR="00FF23B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F23B1">
        <w:rPr>
          <w:sz w:val="24"/>
          <w:szCs w:val="24"/>
        </w:rPr>
        <w:t>технологические мониторинговые таблицы, справки.</w:t>
      </w:r>
      <w:r w:rsidRPr="00B575B0">
        <w:rPr>
          <w:sz w:val="24"/>
          <w:szCs w:val="24"/>
        </w:rPr>
        <w:t xml:space="preserve"> </w:t>
      </w:r>
    </w:p>
    <w:p w:rsidR="007D2E24" w:rsidRPr="007D2E24" w:rsidRDefault="007D2E24" w:rsidP="00D857DA">
      <w:pPr>
        <w:pStyle w:val="a3"/>
        <w:numPr>
          <w:ilvl w:val="2"/>
          <w:numId w:val="11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Изучение удовлетворенности потребителей.</w:t>
      </w:r>
      <w:r w:rsidRPr="007D2E24">
        <w:rPr>
          <w:sz w:val="24"/>
          <w:szCs w:val="24"/>
        </w:rPr>
        <w:t xml:space="preserve"> Изучение удовлетворенности внутренних (учителей и обучающихся) и внешних (родителей) потребителей проводится с</w:t>
      </w:r>
      <w:r>
        <w:rPr>
          <w:sz w:val="24"/>
          <w:szCs w:val="24"/>
        </w:rPr>
        <w:t xml:space="preserve"> </w:t>
      </w:r>
      <w:r w:rsidRPr="007D2E24">
        <w:rPr>
          <w:sz w:val="24"/>
          <w:szCs w:val="24"/>
        </w:rPr>
        <w:t>помощью анкетирования</w:t>
      </w:r>
      <w:r>
        <w:rPr>
          <w:sz w:val="24"/>
          <w:szCs w:val="24"/>
        </w:rPr>
        <w:t>, изучения отзывов на сайте и в СМИ.</w:t>
      </w:r>
    </w:p>
    <w:p w:rsidR="007D2E24" w:rsidRDefault="007D2E24" w:rsidP="00D857DA">
      <w:pPr>
        <w:pStyle w:val="a3"/>
        <w:numPr>
          <w:ilvl w:val="2"/>
          <w:numId w:val="11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FF23B1">
        <w:rPr>
          <w:sz w:val="24"/>
          <w:szCs w:val="24"/>
          <w:u w:val="single"/>
        </w:rPr>
        <w:t>Анализ удовлетворенности потребителей</w:t>
      </w:r>
      <w:r>
        <w:rPr>
          <w:sz w:val="24"/>
          <w:szCs w:val="24"/>
        </w:rPr>
        <w:t xml:space="preserve">. На основе диагностических материалов и таблиц проводится анализ и составляется справка о степени удовлетворенности потребителей. </w:t>
      </w:r>
      <w:r w:rsidR="000F0097">
        <w:rPr>
          <w:sz w:val="24"/>
          <w:szCs w:val="24"/>
        </w:rPr>
        <w:t>Если степень удовлетворенности потребителей не достигает запланированного показателя (3 балла), то проводится корректировка деятельности. Однако</w:t>
      </w:r>
      <w:proofErr w:type="gramStart"/>
      <w:r w:rsidR="000F0097">
        <w:rPr>
          <w:sz w:val="24"/>
          <w:szCs w:val="24"/>
        </w:rPr>
        <w:t>,</w:t>
      </w:r>
      <w:proofErr w:type="gramEnd"/>
      <w:r w:rsidR="000F0097">
        <w:rPr>
          <w:sz w:val="24"/>
          <w:szCs w:val="24"/>
        </w:rPr>
        <w:t xml:space="preserve"> и в этом  случае  </w:t>
      </w:r>
      <w:r w:rsidR="000D1DB3">
        <w:rPr>
          <w:sz w:val="24"/>
          <w:szCs w:val="24"/>
        </w:rPr>
        <w:t xml:space="preserve">проводится анализ качества выполнения задач и достижения целей программы стратегического развития. </w:t>
      </w:r>
    </w:p>
    <w:p w:rsidR="00FF23B1" w:rsidRDefault="00FF23B1" w:rsidP="00D857DA">
      <w:pPr>
        <w:pStyle w:val="a3"/>
        <w:numPr>
          <w:ilvl w:val="2"/>
          <w:numId w:val="11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Анализ качества выполнения задач и достижения целей ПСР.</w:t>
      </w:r>
      <w:r w:rsidRPr="007D2E24">
        <w:rPr>
          <w:sz w:val="24"/>
          <w:szCs w:val="24"/>
        </w:rPr>
        <w:t xml:space="preserve"> </w:t>
      </w:r>
      <w:r w:rsidRPr="00FF23B1">
        <w:rPr>
          <w:sz w:val="24"/>
          <w:szCs w:val="24"/>
        </w:rPr>
        <w:t>На основе мониторинговых исследований</w:t>
      </w:r>
      <w:r w:rsidR="007D2E24">
        <w:rPr>
          <w:sz w:val="24"/>
          <w:szCs w:val="24"/>
        </w:rPr>
        <w:t xml:space="preserve">, анализа удовлетворенности потребителей </w:t>
      </w:r>
      <w:r w:rsidRPr="00FF23B1">
        <w:rPr>
          <w:sz w:val="24"/>
          <w:szCs w:val="24"/>
        </w:rPr>
        <w:t xml:space="preserve">проводится развернутый анализ </w:t>
      </w:r>
      <w:r w:rsidR="000D1DB3">
        <w:rPr>
          <w:sz w:val="24"/>
          <w:szCs w:val="24"/>
        </w:rPr>
        <w:t xml:space="preserve">качества </w:t>
      </w:r>
      <w:r w:rsidRPr="00FF23B1">
        <w:rPr>
          <w:sz w:val="24"/>
          <w:szCs w:val="24"/>
        </w:rPr>
        <w:t>выполнения зад</w:t>
      </w:r>
      <w:r>
        <w:rPr>
          <w:sz w:val="24"/>
          <w:szCs w:val="24"/>
        </w:rPr>
        <w:t>а</w:t>
      </w:r>
      <w:r w:rsidRPr="00FF23B1">
        <w:rPr>
          <w:sz w:val="24"/>
          <w:szCs w:val="24"/>
        </w:rPr>
        <w:t xml:space="preserve">ч и степени </w:t>
      </w:r>
      <w:r w:rsidR="007D2E24">
        <w:rPr>
          <w:sz w:val="24"/>
          <w:szCs w:val="24"/>
        </w:rPr>
        <w:t xml:space="preserve">достижения цели Программы стратегического развития. </w:t>
      </w:r>
      <w:r w:rsidR="000D1DB3">
        <w:rPr>
          <w:sz w:val="24"/>
          <w:szCs w:val="24"/>
        </w:rPr>
        <w:t>Этот анализ ложится в основу Публичного доклада директора.</w:t>
      </w:r>
    </w:p>
    <w:p w:rsidR="00FF23B1" w:rsidRDefault="000D1DB3" w:rsidP="00D857DA">
      <w:pPr>
        <w:pStyle w:val="a3"/>
        <w:numPr>
          <w:ilvl w:val="2"/>
          <w:numId w:val="11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0D1DB3">
        <w:rPr>
          <w:sz w:val="24"/>
          <w:szCs w:val="24"/>
          <w:u w:val="single"/>
        </w:rPr>
        <w:t>Отчет перед потребителями.</w:t>
      </w:r>
      <w:r>
        <w:rPr>
          <w:sz w:val="24"/>
          <w:szCs w:val="24"/>
          <w:u w:val="single"/>
        </w:rPr>
        <w:t xml:space="preserve"> </w:t>
      </w:r>
      <w:r w:rsidR="007D2E24" w:rsidRPr="000D1DB3">
        <w:rPr>
          <w:sz w:val="24"/>
          <w:szCs w:val="24"/>
        </w:rPr>
        <w:t xml:space="preserve">Публичный </w:t>
      </w:r>
      <w:r w:rsidR="00611EDB">
        <w:rPr>
          <w:sz w:val="24"/>
          <w:szCs w:val="24"/>
        </w:rPr>
        <w:t>доклад</w:t>
      </w:r>
      <w:r w:rsidR="007D2E24" w:rsidRPr="000D1DB3">
        <w:rPr>
          <w:sz w:val="24"/>
          <w:szCs w:val="24"/>
        </w:rPr>
        <w:t xml:space="preserve"> директора размещается на сайте лицея. </w:t>
      </w:r>
    </w:p>
    <w:p w:rsidR="000D1DB3" w:rsidRDefault="00611EDB" w:rsidP="00D857DA">
      <w:pPr>
        <w:pStyle w:val="a3"/>
        <w:numPr>
          <w:ilvl w:val="2"/>
          <w:numId w:val="11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истечении сроков реализации ПСР, указанных в ней, о</w:t>
      </w:r>
      <w:r w:rsidR="00B478E1">
        <w:rPr>
          <w:sz w:val="24"/>
          <w:szCs w:val="24"/>
        </w:rPr>
        <w:t xml:space="preserve">т </w:t>
      </w:r>
      <w:r w:rsidR="00EF3C9B">
        <w:rPr>
          <w:sz w:val="24"/>
          <w:szCs w:val="24"/>
        </w:rPr>
        <w:t>ПС</w:t>
      </w:r>
      <w:r w:rsidR="000D1DB3" w:rsidRPr="000D1DB3">
        <w:rPr>
          <w:sz w:val="24"/>
          <w:szCs w:val="24"/>
        </w:rPr>
        <w:t xml:space="preserve"> поступает заказ на разработку нового проекта Программы стратегического развития. </w:t>
      </w:r>
    </w:p>
    <w:p w:rsidR="00F10202" w:rsidRPr="00A17804" w:rsidRDefault="005F2B03" w:rsidP="00A17804">
      <w:pPr>
        <w:pStyle w:val="a3"/>
        <w:numPr>
          <w:ilvl w:val="1"/>
          <w:numId w:val="11"/>
        </w:numPr>
        <w:tabs>
          <w:tab w:val="left" w:pos="284"/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17804">
        <w:rPr>
          <w:b/>
          <w:sz w:val="24"/>
          <w:szCs w:val="24"/>
        </w:rPr>
        <w:lastRenderedPageBreak/>
        <w:t>Мониторинг процесса. Мониторинг процесса осуществляется на этапе реализации</w:t>
      </w:r>
      <w:r w:rsidRPr="00A17804">
        <w:rPr>
          <w:sz w:val="24"/>
          <w:szCs w:val="24"/>
        </w:rPr>
        <w:t xml:space="preserve"> с</w:t>
      </w:r>
      <w:r w:rsidR="00F10202" w:rsidRPr="00A17804">
        <w:rPr>
          <w:sz w:val="24"/>
          <w:szCs w:val="24"/>
        </w:rPr>
        <w:t xml:space="preserve">истематически в соответствии с планом внутришкольного контроля и мониторинга. Ответственным за мониторинг является руководитель </w:t>
      </w:r>
      <w:r w:rsidR="00EF3C9B">
        <w:rPr>
          <w:sz w:val="24"/>
          <w:szCs w:val="24"/>
        </w:rPr>
        <w:t>ЦИМДО</w:t>
      </w:r>
      <w:r w:rsidR="00F10202" w:rsidRPr="00A17804">
        <w:rPr>
          <w:sz w:val="24"/>
          <w:szCs w:val="24"/>
        </w:rPr>
        <w:t xml:space="preserve">. </w:t>
      </w:r>
    </w:p>
    <w:p w:rsidR="00F10202" w:rsidRDefault="00F10202" w:rsidP="00A17804">
      <w:pPr>
        <w:pStyle w:val="a3"/>
        <w:numPr>
          <w:ilvl w:val="1"/>
          <w:numId w:val="11"/>
        </w:numPr>
        <w:tabs>
          <w:tab w:val="left" w:pos="284"/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F10202">
        <w:rPr>
          <w:b/>
          <w:sz w:val="24"/>
          <w:szCs w:val="24"/>
        </w:rPr>
        <w:t>Анализ и улучшение</w:t>
      </w:r>
      <w:r>
        <w:rPr>
          <w:sz w:val="24"/>
          <w:szCs w:val="24"/>
        </w:rPr>
        <w:t xml:space="preserve">. Анализ </w:t>
      </w:r>
      <w:r w:rsidRPr="00F10202">
        <w:rPr>
          <w:sz w:val="24"/>
          <w:szCs w:val="24"/>
        </w:rPr>
        <w:t>результатов мониторинга п</w:t>
      </w:r>
      <w:r w:rsidR="00611EDB">
        <w:rPr>
          <w:sz w:val="24"/>
          <w:szCs w:val="24"/>
        </w:rPr>
        <w:t>ро</w:t>
      </w:r>
      <w:r w:rsidRPr="00F10202">
        <w:rPr>
          <w:sz w:val="24"/>
          <w:szCs w:val="24"/>
        </w:rPr>
        <w:t>водится дважды в год, итоговый анализ в конце года ложится в основу ежегодного Публичного доклада директора «Итоги деятельности педагогического коллектива по реализации задач учебного года», который обсуждается на педагогическом совете перед началом следующего учебного года</w:t>
      </w:r>
      <w:r w:rsidR="00611EDB">
        <w:rPr>
          <w:sz w:val="24"/>
          <w:szCs w:val="24"/>
        </w:rPr>
        <w:t>.</w:t>
      </w:r>
      <w:r w:rsidRPr="00F10202">
        <w:rPr>
          <w:sz w:val="24"/>
          <w:szCs w:val="24"/>
        </w:rPr>
        <w:t xml:space="preserve"> По итогам анализа формулируются задачи на</w:t>
      </w:r>
      <w:r w:rsidR="009F0DE5">
        <w:rPr>
          <w:sz w:val="24"/>
          <w:szCs w:val="24"/>
        </w:rPr>
        <w:t xml:space="preserve"> </w:t>
      </w:r>
      <w:r w:rsidR="009F0DE5" w:rsidRPr="006870F0">
        <w:rPr>
          <w:sz w:val="24"/>
          <w:szCs w:val="24"/>
        </w:rPr>
        <w:t>новый</w:t>
      </w:r>
      <w:r w:rsidRPr="00F10202">
        <w:rPr>
          <w:sz w:val="24"/>
          <w:szCs w:val="24"/>
        </w:rPr>
        <w:t xml:space="preserve"> учебный год. Один раз в пять лет проводится анализ реализации задач и достижения концептуальной цели Программы стратегического развития. </w:t>
      </w:r>
      <w:r>
        <w:rPr>
          <w:sz w:val="24"/>
          <w:szCs w:val="24"/>
        </w:rPr>
        <w:t>В ходе каждого этапа анализа владелец процесса разрабатывает предложения по улучшению в форме плана корректирующих и предупреждающих действий.</w:t>
      </w:r>
    </w:p>
    <w:p w:rsidR="00397602" w:rsidRDefault="00FF273D" w:rsidP="00A17804">
      <w:pPr>
        <w:pStyle w:val="a3"/>
        <w:numPr>
          <w:ilvl w:val="1"/>
          <w:numId w:val="11"/>
        </w:numPr>
        <w:tabs>
          <w:tab w:val="left" w:pos="284"/>
          <w:tab w:val="left" w:pos="993"/>
        </w:tabs>
        <w:spacing w:line="240" w:lineRule="auto"/>
        <w:ind w:hanging="115"/>
        <w:jc w:val="both"/>
        <w:rPr>
          <w:sz w:val="24"/>
          <w:szCs w:val="24"/>
        </w:rPr>
      </w:pPr>
      <w:r>
        <w:rPr>
          <w:b/>
          <w:sz w:val="24"/>
          <w:szCs w:val="24"/>
        </w:rPr>
        <w:t>Документы и з</w:t>
      </w:r>
      <w:r w:rsidR="00F10202" w:rsidRPr="00F10202">
        <w:rPr>
          <w:b/>
          <w:sz w:val="24"/>
          <w:szCs w:val="24"/>
        </w:rPr>
        <w:t>аписи</w:t>
      </w:r>
      <w:r w:rsidR="00F10202">
        <w:rPr>
          <w:sz w:val="24"/>
          <w:szCs w:val="24"/>
        </w:rPr>
        <w:t>.</w:t>
      </w:r>
      <w:r w:rsidR="005F2B03" w:rsidRPr="00F10202">
        <w:rPr>
          <w:sz w:val="24"/>
          <w:szCs w:val="24"/>
        </w:rPr>
        <w:t xml:space="preserve"> </w:t>
      </w:r>
    </w:p>
    <w:p w:rsidR="004E7B04" w:rsidRDefault="00F10202" w:rsidP="00397602">
      <w:pPr>
        <w:pStyle w:val="a3"/>
        <w:tabs>
          <w:tab w:val="left" w:pos="284"/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</w:t>
      </w:r>
      <w:r w:rsidR="00FF273D">
        <w:rPr>
          <w:sz w:val="24"/>
          <w:szCs w:val="24"/>
        </w:rPr>
        <w:t xml:space="preserve">документами и </w:t>
      </w:r>
      <w:r>
        <w:rPr>
          <w:sz w:val="24"/>
          <w:szCs w:val="24"/>
        </w:rPr>
        <w:t>записями по процессу являются:</w:t>
      </w:r>
    </w:p>
    <w:p w:rsidR="00FF273D" w:rsidRPr="00FF7951" w:rsidRDefault="00FF273D" w:rsidP="00FF273D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firstLine="57"/>
        <w:jc w:val="both"/>
        <w:rPr>
          <w:sz w:val="24"/>
          <w:szCs w:val="24"/>
        </w:rPr>
      </w:pPr>
      <w:r w:rsidRPr="00FF7951">
        <w:rPr>
          <w:sz w:val="24"/>
          <w:szCs w:val="24"/>
        </w:rPr>
        <w:t>Политика в области качества;</w:t>
      </w:r>
    </w:p>
    <w:p w:rsidR="00FF273D" w:rsidRPr="00FF7951" w:rsidRDefault="00FF273D" w:rsidP="00FF273D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firstLine="57"/>
        <w:jc w:val="both"/>
        <w:rPr>
          <w:sz w:val="24"/>
          <w:szCs w:val="24"/>
        </w:rPr>
      </w:pPr>
      <w:r w:rsidRPr="00FF7951">
        <w:rPr>
          <w:sz w:val="24"/>
          <w:szCs w:val="24"/>
        </w:rPr>
        <w:t>Программа стратегического развития;</w:t>
      </w:r>
    </w:p>
    <w:p w:rsidR="00FF273D" w:rsidRDefault="00FF273D" w:rsidP="00FF273D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убличный доклад директора;</w:t>
      </w:r>
    </w:p>
    <w:p w:rsidR="00F10202" w:rsidRPr="00FF7951" w:rsidRDefault="00FF7951" w:rsidP="00397602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F7951">
        <w:rPr>
          <w:sz w:val="24"/>
          <w:szCs w:val="24"/>
        </w:rPr>
        <w:t>риказы директора;</w:t>
      </w:r>
    </w:p>
    <w:p w:rsidR="00FF7951" w:rsidRDefault="00FF7951" w:rsidP="00397602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четы по проведенным мониторинговым исследованиям;</w:t>
      </w:r>
    </w:p>
    <w:p w:rsidR="00FF7951" w:rsidRDefault="00FF7951" w:rsidP="00397602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литические справки;</w:t>
      </w:r>
    </w:p>
    <w:p w:rsidR="00FF7951" w:rsidRDefault="00FF7951" w:rsidP="00397602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ект Политики в области качества;</w:t>
      </w:r>
    </w:p>
    <w:p w:rsidR="00FF7951" w:rsidRDefault="00FF7951" w:rsidP="00397602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ект Программы стратегического развития;</w:t>
      </w:r>
    </w:p>
    <w:p w:rsidR="00FF7951" w:rsidRPr="00FF7951" w:rsidRDefault="00FF273D" w:rsidP="00397602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F7951">
        <w:rPr>
          <w:sz w:val="24"/>
          <w:szCs w:val="24"/>
        </w:rPr>
        <w:t>ротоколы заседаний педагогического совета, научно-методического сове</w:t>
      </w:r>
      <w:r>
        <w:rPr>
          <w:sz w:val="24"/>
          <w:szCs w:val="24"/>
        </w:rPr>
        <w:t>та</w:t>
      </w:r>
      <w:r w:rsidR="00EF3C9B">
        <w:rPr>
          <w:sz w:val="24"/>
          <w:szCs w:val="24"/>
        </w:rPr>
        <w:t>, Совета родителей</w:t>
      </w:r>
      <w:r w:rsidR="00FF7951">
        <w:rPr>
          <w:sz w:val="24"/>
          <w:szCs w:val="24"/>
        </w:rPr>
        <w:t>.</w:t>
      </w:r>
    </w:p>
    <w:p w:rsidR="00FF7951" w:rsidRPr="00FF7951" w:rsidRDefault="00FF7951" w:rsidP="00397602">
      <w:pPr>
        <w:spacing w:line="240" w:lineRule="auto"/>
        <w:ind w:left="284" w:hanging="284"/>
        <w:jc w:val="both"/>
        <w:rPr>
          <w:sz w:val="24"/>
          <w:szCs w:val="24"/>
        </w:rPr>
        <w:sectPr w:rsidR="00FF7951" w:rsidRPr="00FF7951" w:rsidSect="00B77716">
          <w:headerReference w:type="default" r:id="rId9"/>
          <w:footerReference w:type="default" r:id="rId10"/>
          <w:pgSz w:w="11906" w:h="16838"/>
          <w:pgMar w:top="426" w:right="567" w:bottom="1134" w:left="1134" w:header="421" w:footer="709" w:gutter="0"/>
          <w:cols w:space="708"/>
          <w:docGrid w:linePitch="360"/>
        </w:sectPr>
      </w:pPr>
    </w:p>
    <w:p w:rsidR="001C412C" w:rsidRDefault="001C412C" w:rsidP="0061740C">
      <w:pPr>
        <w:pStyle w:val="a3"/>
        <w:spacing w:line="360" w:lineRule="auto"/>
        <w:ind w:left="540"/>
        <w:rPr>
          <w:b/>
          <w:sz w:val="24"/>
          <w:szCs w:val="24"/>
        </w:rPr>
      </w:pPr>
    </w:p>
    <w:p w:rsidR="000478FA" w:rsidRPr="0061740C" w:rsidRDefault="00685DBD" w:rsidP="0061740C">
      <w:pPr>
        <w:pStyle w:val="a3"/>
        <w:spacing w:line="360" w:lineRule="auto"/>
        <w:ind w:left="54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1740C">
        <w:rPr>
          <w:b/>
          <w:sz w:val="24"/>
          <w:szCs w:val="24"/>
        </w:rPr>
        <w:t xml:space="preserve">. </w:t>
      </w:r>
      <w:r w:rsidR="004E7B04" w:rsidRPr="0061740C">
        <w:rPr>
          <w:b/>
          <w:sz w:val="24"/>
          <w:szCs w:val="24"/>
        </w:rPr>
        <w:t xml:space="preserve">Матрица ответственности по процессу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6096"/>
        <w:gridCol w:w="567"/>
        <w:gridCol w:w="1134"/>
        <w:gridCol w:w="1276"/>
        <w:gridCol w:w="1134"/>
        <w:gridCol w:w="851"/>
        <w:gridCol w:w="850"/>
        <w:gridCol w:w="1559"/>
        <w:gridCol w:w="709"/>
      </w:tblGrid>
      <w:tr w:rsidR="00FC75CF" w:rsidTr="00FC75CF">
        <w:tc>
          <w:tcPr>
            <w:tcW w:w="816" w:type="dxa"/>
          </w:tcPr>
          <w:p w:rsidR="00FC75CF" w:rsidRPr="00B6163E" w:rsidRDefault="00FC75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</w:t>
            </w:r>
          </w:p>
        </w:tc>
        <w:tc>
          <w:tcPr>
            <w:tcW w:w="6096" w:type="dxa"/>
          </w:tcPr>
          <w:p w:rsidR="00FC75CF" w:rsidRPr="00B6163E" w:rsidRDefault="00FC75CF" w:rsidP="00B6163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ид  деятельности </w:t>
            </w:r>
          </w:p>
        </w:tc>
        <w:tc>
          <w:tcPr>
            <w:tcW w:w="567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134" w:type="dxa"/>
          </w:tcPr>
          <w:p w:rsidR="00FC75CF" w:rsidRDefault="00FC75CF" w:rsidP="00B6163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РК</w:t>
            </w:r>
          </w:p>
          <w:p w:rsidR="00FC75CF" w:rsidRDefault="00FC75CF" w:rsidP="00B6163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5CF" w:rsidRDefault="00FC75CF" w:rsidP="00397E3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  УВР</w:t>
            </w:r>
          </w:p>
        </w:tc>
        <w:tc>
          <w:tcPr>
            <w:tcW w:w="1134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 ВР</w:t>
            </w:r>
          </w:p>
        </w:tc>
        <w:tc>
          <w:tcPr>
            <w:tcW w:w="851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РГ</w:t>
            </w:r>
          </w:p>
        </w:tc>
        <w:tc>
          <w:tcPr>
            <w:tcW w:w="850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РГ</w:t>
            </w:r>
          </w:p>
        </w:tc>
        <w:tc>
          <w:tcPr>
            <w:tcW w:w="1559" w:type="dxa"/>
          </w:tcPr>
          <w:p w:rsidR="00FC75CF" w:rsidRDefault="00FC75CF" w:rsidP="00397E3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ЦИМДО</w:t>
            </w:r>
          </w:p>
        </w:tc>
        <w:tc>
          <w:tcPr>
            <w:tcW w:w="709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</w:tr>
      <w:tr w:rsidR="00FC75CF" w:rsidTr="00FC75CF">
        <w:tc>
          <w:tcPr>
            <w:tcW w:w="816" w:type="dxa"/>
          </w:tcPr>
          <w:p w:rsidR="00FC75CF" w:rsidRPr="00B6163E" w:rsidRDefault="00FC75CF">
            <w:pPr>
              <w:spacing w:line="360" w:lineRule="auto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5.1.1</w:t>
            </w:r>
          </w:p>
        </w:tc>
        <w:tc>
          <w:tcPr>
            <w:tcW w:w="6096" w:type="dxa"/>
          </w:tcPr>
          <w:p w:rsidR="00FC75CF" w:rsidRPr="00B6163E" w:rsidRDefault="00FC75CF" w:rsidP="00B6163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Вхождение в региональный проект</w:t>
            </w:r>
          </w:p>
        </w:tc>
        <w:tc>
          <w:tcPr>
            <w:tcW w:w="567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1276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FC75CF" w:rsidRDefault="00FC75CF">
            <w:r w:rsidRPr="00466870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FC75CF" w:rsidRDefault="00FC75CF">
            <w:r w:rsidRPr="00466870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FC75CF" w:rsidRDefault="00FC75CF">
            <w:r w:rsidRPr="00466870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FC75CF" w:rsidRDefault="00FC75CF">
            <w:r w:rsidRPr="00466870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C75CF" w:rsidTr="00FC75CF">
        <w:tc>
          <w:tcPr>
            <w:tcW w:w="816" w:type="dxa"/>
          </w:tcPr>
          <w:p w:rsidR="00FC75CF" w:rsidRPr="00B6163E" w:rsidRDefault="00FC75CF">
            <w:pPr>
              <w:spacing w:line="360" w:lineRule="auto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5.1.2</w:t>
            </w:r>
          </w:p>
        </w:tc>
        <w:tc>
          <w:tcPr>
            <w:tcW w:w="6096" w:type="dxa"/>
          </w:tcPr>
          <w:p w:rsidR="00FC75CF" w:rsidRPr="00B6163E" w:rsidRDefault="00FC75CF" w:rsidP="00B6163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Издание приказов на начало работы в проекте.</w:t>
            </w:r>
          </w:p>
        </w:tc>
        <w:tc>
          <w:tcPr>
            <w:tcW w:w="567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FC75CF" w:rsidRDefault="00FC75CF">
            <w:r w:rsidRPr="008F07C2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FC75CF" w:rsidRDefault="00FC75CF">
            <w:r w:rsidRPr="008F07C2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FC75CF" w:rsidRDefault="00FC75CF">
            <w:r w:rsidRPr="008F07C2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FC75CF" w:rsidRDefault="00FC75CF">
            <w:r w:rsidRPr="008F07C2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FC75CF" w:rsidRDefault="00FC75CF">
            <w:r w:rsidRPr="008F07C2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FC75CF" w:rsidRDefault="00FC75CF">
            <w:r w:rsidRPr="008F07C2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C75CF" w:rsidTr="00FC75CF">
        <w:tc>
          <w:tcPr>
            <w:tcW w:w="816" w:type="dxa"/>
          </w:tcPr>
          <w:p w:rsidR="00FC75CF" w:rsidRPr="00B6163E" w:rsidRDefault="00FC75CF">
            <w:pPr>
              <w:spacing w:line="360" w:lineRule="auto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5.2.1</w:t>
            </w:r>
          </w:p>
        </w:tc>
        <w:tc>
          <w:tcPr>
            <w:tcW w:w="6096" w:type="dxa"/>
          </w:tcPr>
          <w:p w:rsidR="00FC75CF" w:rsidRPr="00B6163E" w:rsidRDefault="00FC75CF" w:rsidP="00B6163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Оценка действующей Программы стратегического развития.</w:t>
            </w:r>
          </w:p>
        </w:tc>
        <w:tc>
          <w:tcPr>
            <w:tcW w:w="567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1276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FC75CF" w:rsidRDefault="00FC75CF">
            <w:r w:rsidRPr="000136E9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FC75CF" w:rsidRDefault="00FC75CF">
            <w:r w:rsidRPr="000136E9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FC75CF" w:rsidRDefault="00FC75CF">
            <w:r w:rsidRPr="000136E9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559" w:type="dxa"/>
          </w:tcPr>
          <w:p w:rsidR="00FC75CF" w:rsidRDefault="00FC75CF">
            <w:r w:rsidRPr="000136E9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C75CF" w:rsidTr="00FC75CF">
        <w:tc>
          <w:tcPr>
            <w:tcW w:w="816" w:type="dxa"/>
          </w:tcPr>
          <w:p w:rsidR="00FC75CF" w:rsidRPr="00B6163E" w:rsidRDefault="00FC75CF">
            <w:pPr>
              <w:spacing w:line="360" w:lineRule="auto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5.2.2</w:t>
            </w:r>
          </w:p>
        </w:tc>
        <w:tc>
          <w:tcPr>
            <w:tcW w:w="6096" w:type="dxa"/>
          </w:tcPr>
          <w:p w:rsidR="00FC75CF" w:rsidRPr="00B6163E" w:rsidRDefault="00FC75CF" w:rsidP="00B6163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Анализ действующей модели управления качеством.</w:t>
            </w:r>
          </w:p>
        </w:tc>
        <w:tc>
          <w:tcPr>
            <w:tcW w:w="567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</w:tcPr>
          <w:p w:rsidR="00FC75CF" w:rsidRDefault="00FC75CF">
            <w:r w:rsidRPr="00BF5F1C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FC75CF" w:rsidRDefault="00FC75CF">
            <w:r w:rsidRPr="00BF5F1C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850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559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C75CF" w:rsidTr="00FC75CF">
        <w:tc>
          <w:tcPr>
            <w:tcW w:w="816" w:type="dxa"/>
          </w:tcPr>
          <w:p w:rsidR="00FC75CF" w:rsidRPr="00B6163E" w:rsidRDefault="00FC75CF">
            <w:pPr>
              <w:spacing w:line="360" w:lineRule="auto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5.2.3</w:t>
            </w:r>
          </w:p>
        </w:tc>
        <w:tc>
          <w:tcPr>
            <w:tcW w:w="6096" w:type="dxa"/>
          </w:tcPr>
          <w:p w:rsidR="00FC75CF" w:rsidRPr="00B6163E" w:rsidRDefault="00FC75CF" w:rsidP="00515022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Оценка степени удовлетворенности потребителей качеством образовательных услуг</w:t>
            </w:r>
          </w:p>
        </w:tc>
        <w:tc>
          <w:tcPr>
            <w:tcW w:w="567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</w:tcPr>
          <w:p w:rsidR="00FC75CF" w:rsidRDefault="00FC75CF">
            <w:r w:rsidRPr="008010AA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FC75CF" w:rsidRDefault="00FC75CF">
            <w:r w:rsidRPr="008010AA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850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559" w:type="dxa"/>
          </w:tcPr>
          <w:p w:rsidR="00FC75CF" w:rsidRDefault="00FC75CF">
            <w:r w:rsidRPr="007B3F7B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C75CF" w:rsidTr="00FC75CF">
        <w:tc>
          <w:tcPr>
            <w:tcW w:w="816" w:type="dxa"/>
          </w:tcPr>
          <w:p w:rsidR="00FC75CF" w:rsidRPr="00B6163E" w:rsidRDefault="00FC75CF">
            <w:pPr>
              <w:spacing w:line="360" w:lineRule="auto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5.2.4</w:t>
            </w:r>
          </w:p>
        </w:tc>
        <w:tc>
          <w:tcPr>
            <w:tcW w:w="6096" w:type="dxa"/>
          </w:tcPr>
          <w:p w:rsidR="00FC75CF" w:rsidRPr="00B6163E" w:rsidRDefault="00FC75CF" w:rsidP="00515022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Разработка проекта Политики в области качества</w:t>
            </w:r>
          </w:p>
        </w:tc>
        <w:tc>
          <w:tcPr>
            <w:tcW w:w="567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1276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C75CF" w:rsidTr="00FC75CF">
        <w:tc>
          <w:tcPr>
            <w:tcW w:w="816" w:type="dxa"/>
          </w:tcPr>
          <w:p w:rsidR="00FC75CF" w:rsidRPr="00B6163E" w:rsidRDefault="00FC75CF">
            <w:pPr>
              <w:spacing w:line="360" w:lineRule="auto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5.2.5</w:t>
            </w:r>
          </w:p>
        </w:tc>
        <w:tc>
          <w:tcPr>
            <w:tcW w:w="6096" w:type="dxa"/>
          </w:tcPr>
          <w:p w:rsidR="00FC75CF" w:rsidRPr="00B6163E" w:rsidRDefault="00FC75CF" w:rsidP="00B6163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Обсуждение проекта Политики в области качества на заседании педагогического совета.</w:t>
            </w:r>
          </w:p>
        </w:tc>
        <w:tc>
          <w:tcPr>
            <w:tcW w:w="567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1276" w:type="dxa"/>
          </w:tcPr>
          <w:p w:rsidR="00FC75CF" w:rsidRDefault="00FC75CF">
            <w:r w:rsidRPr="00EC435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FC75CF" w:rsidRDefault="00FC75CF">
            <w:r w:rsidRPr="00EC435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FC75CF" w:rsidRDefault="00FC75CF">
            <w:r w:rsidRPr="00EC435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FC75CF" w:rsidRDefault="00FC75CF">
            <w:r w:rsidRPr="00EC435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559" w:type="dxa"/>
          </w:tcPr>
          <w:p w:rsidR="00FC75CF" w:rsidRDefault="00FC75CF">
            <w:r w:rsidRPr="00EC4355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C75CF" w:rsidTr="00FC75CF">
        <w:tc>
          <w:tcPr>
            <w:tcW w:w="816" w:type="dxa"/>
          </w:tcPr>
          <w:p w:rsidR="00FC75CF" w:rsidRPr="00B6163E" w:rsidRDefault="00FC75CF" w:rsidP="009540AC">
            <w:pPr>
              <w:spacing w:line="360" w:lineRule="auto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5.2.6</w:t>
            </w:r>
          </w:p>
        </w:tc>
        <w:tc>
          <w:tcPr>
            <w:tcW w:w="6096" w:type="dxa"/>
          </w:tcPr>
          <w:p w:rsidR="00FC75CF" w:rsidRPr="00B6163E" w:rsidRDefault="00FC75CF" w:rsidP="001C41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 xml:space="preserve">Обсуждение проекта Политики в области качества на заседании </w:t>
            </w:r>
            <w:r>
              <w:rPr>
                <w:sz w:val="24"/>
                <w:szCs w:val="24"/>
              </w:rPr>
              <w:t>С</w:t>
            </w:r>
            <w:r w:rsidRPr="00B6163E">
              <w:rPr>
                <w:sz w:val="24"/>
                <w:szCs w:val="24"/>
              </w:rPr>
              <w:t>овета</w:t>
            </w:r>
            <w:r>
              <w:rPr>
                <w:sz w:val="24"/>
                <w:szCs w:val="24"/>
              </w:rPr>
              <w:t xml:space="preserve"> лицея</w:t>
            </w:r>
          </w:p>
        </w:tc>
        <w:tc>
          <w:tcPr>
            <w:tcW w:w="567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1276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FC75CF" w:rsidRDefault="00FC75CF">
            <w:r w:rsidRPr="0014541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FC75CF" w:rsidRDefault="00FC75CF">
            <w:r w:rsidRPr="0014541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FC75CF" w:rsidRDefault="00FC75CF">
            <w:r w:rsidRPr="0014541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FC75CF" w:rsidRDefault="00FC75CF">
            <w:r w:rsidRPr="000960EA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C75CF" w:rsidTr="00FC75CF">
        <w:tc>
          <w:tcPr>
            <w:tcW w:w="816" w:type="dxa"/>
          </w:tcPr>
          <w:p w:rsidR="00FC75CF" w:rsidRPr="00B6163E" w:rsidRDefault="00FC75CF" w:rsidP="009540AC">
            <w:pPr>
              <w:spacing w:line="360" w:lineRule="auto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5.2.7</w:t>
            </w:r>
          </w:p>
        </w:tc>
        <w:tc>
          <w:tcPr>
            <w:tcW w:w="6096" w:type="dxa"/>
          </w:tcPr>
          <w:p w:rsidR="00FC75CF" w:rsidRPr="00B6163E" w:rsidRDefault="00FC75CF" w:rsidP="00515022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Утверждение Политики в области качества</w:t>
            </w:r>
          </w:p>
        </w:tc>
        <w:tc>
          <w:tcPr>
            <w:tcW w:w="567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1276" w:type="dxa"/>
          </w:tcPr>
          <w:p w:rsidR="00FC75CF" w:rsidRDefault="00FC75CF">
            <w:r w:rsidRPr="0034102F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FC75CF" w:rsidRDefault="00FC75CF">
            <w:r w:rsidRPr="0034102F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FC75CF" w:rsidRDefault="00FC75CF">
            <w:r w:rsidRPr="0034102F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FC75CF" w:rsidRDefault="00FC75CF">
            <w:r w:rsidRPr="0034102F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FC75CF" w:rsidRDefault="00FC75CF">
            <w:r w:rsidRPr="0034102F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C75CF" w:rsidTr="00FC75CF">
        <w:tc>
          <w:tcPr>
            <w:tcW w:w="816" w:type="dxa"/>
          </w:tcPr>
          <w:p w:rsidR="00FC75CF" w:rsidRPr="00B6163E" w:rsidRDefault="00FC75CF">
            <w:pPr>
              <w:spacing w:line="360" w:lineRule="auto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5.2.8</w:t>
            </w:r>
          </w:p>
        </w:tc>
        <w:tc>
          <w:tcPr>
            <w:tcW w:w="6096" w:type="dxa"/>
          </w:tcPr>
          <w:p w:rsidR="00FC75CF" w:rsidRPr="00B6163E" w:rsidRDefault="00FC75CF" w:rsidP="00B6163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Информирование широкой общественности о Политике лицея и целях в области качества.</w:t>
            </w:r>
          </w:p>
        </w:tc>
        <w:tc>
          <w:tcPr>
            <w:tcW w:w="567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</w:tcPr>
          <w:p w:rsidR="00FC75CF" w:rsidRDefault="00FC75CF">
            <w:r w:rsidRPr="008978D0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FC75CF" w:rsidRDefault="00FC75CF">
            <w:r w:rsidRPr="008978D0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FC75CF" w:rsidRDefault="00FC75CF">
            <w:r w:rsidRPr="008978D0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FC75CF" w:rsidRDefault="00FC75CF">
            <w:r w:rsidRPr="008978D0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709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C75CF" w:rsidTr="00FC75CF">
        <w:tc>
          <w:tcPr>
            <w:tcW w:w="816" w:type="dxa"/>
          </w:tcPr>
          <w:p w:rsidR="00FC75CF" w:rsidRPr="00B6163E" w:rsidRDefault="00FC75CF">
            <w:pPr>
              <w:spacing w:line="360" w:lineRule="auto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5.3.1</w:t>
            </w:r>
          </w:p>
        </w:tc>
        <w:tc>
          <w:tcPr>
            <w:tcW w:w="6096" w:type="dxa"/>
          </w:tcPr>
          <w:p w:rsidR="00FC75CF" w:rsidRPr="00B6163E" w:rsidRDefault="00FC75CF" w:rsidP="00515022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Организация деятельности по разработке проекта Программы стратегического развития и создании рабочей группы</w:t>
            </w:r>
          </w:p>
        </w:tc>
        <w:tc>
          <w:tcPr>
            <w:tcW w:w="567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</w:tcPr>
          <w:p w:rsidR="00FC75CF" w:rsidRDefault="00FC75CF"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FC75CF" w:rsidRPr="00397E33" w:rsidRDefault="00FC75CF">
            <w:pPr>
              <w:rPr>
                <w:b/>
              </w:rPr>
            </w:pPr>
            <w:r w:rsidRPr="00397E33">
              <w:rPr>
                <w:b/>
                <w:sz w:val="24"/>
              </w:rPr>
              <w:t>И</w:t>
            </w:r>
          </w:p>
        </w:tc>
        <w:tc>
          <w:tcPr>
            <w:tcW w:w="851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850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559" w:type="dxa"/>
          </w:tcPr>
          <w:p w:rsidR="00FC75CF" w:rsidRPr="00397E33" w:rsidRDefault="00FC75CF">
            <w:pPr>
              <w:rPr>
                <w:b/>
              </w:rPr>
            </w:pPr>
            <w:r w:rsidRPr="00397E33">
              <w:rPr>
                <w:b/>
                <w:sz w:val="24"/>
              </w:rPr>
              <w:t>И</w:t>
            </w:r>
          </w:p>
        </w:tc>
        <w:tc>
          <w:tcPr>
            <w:tcW w:w="709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C75CF" w:rsidTr="00FC75CF">
        <w:tc>
          <w:tcPr>
            <w:tcW w:w="816" w:type="dxa"/>
          </w:tcPr>
          <w:p w:rsidR="00FC75CF" w:rsidRPr="00B6163E" w:rsidRDefault="00FC75CF">
            <w:pPr>
              <w:spacing w:line="360" w:lineRule="auto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5.3.2</w:t>
            </w:r>
          </w:p>
        </w:tc>
        <w:tc>
          <w:tcPr>
            <w:tcW w:w="6096" w:type="dxa"/>
          </w:tcPr>
          <w:p w:rsidR="00FC75CF" w:rsidRPr="00B6163E" w:rsidRDefault="00FC75CF" w:rsidP="00515022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 xml:space="preserve">Анализ качества реализации предыдущей Программы стратегического развития </w:t>
            </w:r>
          </w:p>
        </w:tc>
        <w:tc>
          <w:tcPr>
            <w:tcW w:w="567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FC75CF" w:rsidRDefault="00FC75CF" w:rsidP="002F73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1276" w:type="dxa"/>
          </w:tcPr>
          <w:p w:rsidR="00FC75CF" w:rsidRDefault="00FC75CF">
            <w:r w:rsidRPr="00A72532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FC75CF" w:rsidRDefault="00FC75CF">
            <w:r w:rsidRPr="00A72532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FC75CF" w:rsidRDefault="00FC75CF">
            <w:r w:rsidRPr="00A72532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FC75CF" w:rsidRDefault="00FC75CF">
            <w:r w:rsidRPr="00A72532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559" w:type="dxa"/>
          </w:tcPr>
          <w:p w:rsidR="00FC75CF" w:rsidRDefault="00FC75CF">
            <w:r w:rsidRPr="00EE57BB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C75CF" w:rsidTr="00FC75CF">
        <w:tc>
          <w:tcPr>
            <w:tcW w:w="816" w:type="dxa"/>
          </w:tcPr>
          <w:p w:rsidR="00FC75CF" w:rsidRPr="00B6163E" w:rsidRDefault="00FC75CF" w:rsidP="002F73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аг</w:t>
            </w:r>
          </w:p>
        </w:tc>
        <w:tc>
          <w:tcPr>
            <w:tcW w:w="6096" w:type="dxa"/>
          </w:tcPr>
          <w:p w:rsidR="00FC75CF" w:rsidRPr="00B6163E" w:rsidRDefault="00FC75CF" w:rsidP="001C41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567" w:type="dxa"/>
          </w:tcPr>
          <w:p w:rsidR="00FC75CF" w:rsidRDefault="00FC75CF" w:rsidP="002F73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134" w:type="dxa"/>
          </w:tcPr>
          <w:p w:rsidR="00FC75CF" w:rsidRDefault="00FC75CF" w:rsidP="002F73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РК</w:t>
            </w:r>
          </w:p>
        </w:tc>
        <w:tc>
          <w:tcPr>
            <w:tcW w:w="1276" w:type="dxa"/>
          </w:tcPr>
          <w:p w:rsidR="00FC75CF" w:rsidRDefault="00FC75CF" w:rsidP="002F73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 УВР</w:t>
            </w:r>
          </w:p>
        </w:tc>
        <w:tc>
          <w:tcPr>
            <w:tcW w:w="1134" w:type="dxa"/>
          </w:tcPr>
          <w:p w:rsidR="00FC75CF" w:rsidRDefault="00FC75CF" w:rsidP="002F73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 ВР</w:t>
            </w:r>
          </w:p>
        </w:tc>
        <w:tc>
          <w:tcPr>
            <w:tcW w:w="851" w:type="dxa"/>
          </w:tcPr>
          <w:p w:rsidR="00FC75CF" w:rsidRDefault="00FC75CF" w:rsidP="002F73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РГ</w:t>
            </w:r>
          </w:p>
        </w:tc>
        <w:tc>
          <w:tcPr>
            <w:tcW w:w="850" w:type="dxa"/>
          </w:tcPr>
          <w:p w:rsidR="00FC75CF" w:rsidRDefault="00FC75CF" w:rsidP="002F73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РГ</w:t>
            </w:r>
          </w:p>
        </w:tc>
        <w:tc>
          <w:tcPr>
            <w:tcW w:w="1559" w:type="dxa"/>
          </w:tcPr>
          <w:p w:rsidR="00FC75CF" w:rsidRDefault="00FC75CF" w:rsidP="00397E3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ЦИМДО</w:t>
            </w:r>
          </w:p>
        </w:tc>
        <w:tc>
          <w:tcPr>
            <w:tcW w:w="709" w:type="dxa"/>
          </w:tcPr>
          <w:p w:rsidR="00FC75CF" w:rsidRDefault="00FC75CF" w:rsidP="002F73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</w:tr>
      <w:tr w:rsidR="00FC75CF" w:rsidTr="00FC75CF">
        <w:tc>
          <w:tcPr>
            <w:tcW w:w="816" w:type="dxa"/>
          </w:tcPr>
          <w:p w:rsidR="00FC75CF" w:rsidRPr="00B6163E" w:rsidRDefault="00FC75CF">
            <w:pPr>
              <w:spacing w:line="360" w:lineRule="auto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5.3.3</w:t>
            </w:r>
          </w:p>
        </w:tc>
        <w:tc>
          <w:tcPr>
            <w:tcW w:w="6096" w:type="dxa"/>
          </w:tcPr>
          <w:p w:rsidR="00FC75CF" w:rsidRPr="00B6163E" w:rsidRDefault="00FC75CF" w:rsidP="00515022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Маркетинговые исследования исходной ситуации</w:t>
            </w:r>
          </w:p>
        </w:tc>
        <w:tc>
          <w:tcPr>
            <w:tcW w:w="567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FC75CF" w:rsidRDefault="00FC75CF" w:rsidP="002F7385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</w:tcPr>
          <w:p w:rsidR="00FC75CF" w:rsidRDefault="00FC75CF">
            <w:r w:rsidRPr="00D110A6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FC75CF" w:rsidRDefault="00FC75CF">
            <w:r w:rsidRPr="00D110A6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850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559" w:type="dxa"/>
          </w:tcPr>
          <w:p w:rsidR="00FC75CF" w:rsidRDefault="00FC75CF">
            <w:r w:rsidRPr="005776D0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C75CF" w:rsidTr="00FC75CF">
        <w:tc>
          <w:tcPr>
            <w:tcW w:w="816" w:type="dxa"/>
          </w:tcPr>
          <w:p w:rsidR="00FC75CF" w:rsidRPr="00B6163E" w:rsidRDefault="00FC75CF">
            <w:pPr>
              <w:spacing w:line="360" w:lineRule="auto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5.3.4</w:t>
            </w:r>
          </w:p>
        </w:tc>
        <w:tc>
          <w:tcPr>
            <w:tcW w:w="6096" w:type="dxa"/>
          </w:tcPr>
          <w:p w:rsidR="00FC75CF" w:rsidRPr="00B6163E" w:rsidRDefault="00FC75CF" w:rsidP="00515022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Разработка проекта Программы стратегического развития</w:t>
            </w:r>
            <w:r>
              <w:rPr>
                <w:sz w:val="24"/>
                <w:szCs w:val="24"/>
              </w:rPr>
              <w:t xml:space="preserve"> (ПСР)</w:t>
            </w:r>
          </w:p>
        </w:tc>
        <w:tc>
          <w:tcPr>
            <w:tcW w:w="567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FC75CF" w:rsidRDefault="00FC75CF" w:rsidP="002F7385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</w:tcPr>
          <w:p w:rsidR="00FC75CF" w:rsidRDefault="00FC75CF">
            <w:r w:rsidRPr="00047069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FC75CF" w:rsidRDefault="00FC75CF">
            <w:r w:rsidRPr="00047069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850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559" w:type="dxa"/>
          </w:tcPr>
          <w:p w:rsidR="00FC75CF" w:rsidRDefault="00FC75CF">
            <w:r w:rsidRPr="00D557E7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C75CF" w:rsidTr="00FC75CF">
        <w:tc>
          <w:tcPr>
            <w:tcW w:w="816" w:type="dxa"/>
          </w:tcPr>
          <w:p w:rsidR="00FC75CF" w:rsidRPr="00B6163E" w:rsidRDefault="00FC75CF">
            <w:pPr>
              <w:spacing w:line="360" w:lineRule="auto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5.3.5</w:t>
            </w:r>
          </w:p>
        </w:tc>
        <w:tc>
          <w:tcPr>
            <w:tcW w:w="6096" w:type="dxa"/>
          </w:tcPr>
          <w:p w:rsidR="00FC75CF" w:rsidRDefault="00FC75CF" w:rsidP="0051502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 xml:space="preserve">Рассмотрение проекта ПСР на заседании НМС  </w:t>
            </w:r>
          </w:p>
          <w:p w:rsidR="00FC75CF" w:rsidRPr="00B6163E" w:rsidRDefault="00FC75CF" w:rsidP="00515022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FC75CF" w:rsidRDefault="00FC75CF" w:rsidP="002F7385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850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C75CF" w:rsidTr="00FC75CF">
        <w:tc>
          <w:tcPr>
            <w:tcW w:w="816" w:type="dxa"/>
          </w:tcPr>
          <w:p w:rsidR="00FC75CF" w:rsidRPr="00B6163E" w:rsidRDefault="00FC75CF">
            <w:pPr>
              <w:spacing w:line="360" w:lineRule="auto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5.3.6</w:t>
            </w:r>
          </w:p>
        </w:tc>
        <w:tc>
          <w:tcPr>
            <w:tcW w:w="6096" w:type="dxa"/>
          </w:tcPr>
          <w:p w:rsidR="00FC75CF" w:rsidRPr="00B6163E" w:rsidRDefault="00FC75CF" w:rsidP="00B6163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Обсуждение проекта ПСР с внутренними и внешними потребителями</w:t>
            </w:r>
          </w:p>
        </w:tc>
        <w:tc>
          <w:tcPr>
            <w:tcW w:w="567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1276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FC75CF" w:rsidRDefault="00FC75C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C75CF" w:rsidTr="00FC75CF">
        <w:tc>
          <w:tcPr>
            <w:tcW w:w="816" w:type="dxa"/>
          </w:tcPr>
          <w:p w:rsidR="00FC75CF" w:rsidRPr="00B6163E" w:rsidRDefault="00FC75CF">
            <w:pPr>
              <w:spacing w:line="360" w:lineRule="auto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5.3.7</w:t>
            </w:r>
          </w:p>
        </w:tc>
        <w:tc>
          <w:tcPr>
            <w:tcW w:w="6096" w:type="dxa"/>
          </w:tcPr>
          <w:p w:rsidR="00FC75CF" w:rsidRPr="00B6163E" w:rsidRDefault="00FC75CF" w:rsidP="0084416D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Утверждение ПСР директором</w:t>
            </w:r>
          </w:p>
        </w:tc>
        <w:tc>
          <w:tcPr>
            <w:tcW w:w="567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FC75CF" w:rsidRDefault="00FC75CF" w:rsidP="0084416D">
            <w:r w:rsidRPr="00EF10A2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FC75CF" w:rsidRDefault="00FC75CF" w:rsidP="0084416D">
            <w:r w:rsidRPr="00EF10A2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FC75CF" w:rsidRDefault="00FC75CF" w:rsidP="0084416D">
            <w:r w:rsidRPr="00EF10A2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FC75CF" w:rsidRDefault="00FC75CF" w:rsidP="0084416D">
            <w:r w:rsidRPr="00EF10A2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FC75CF" w:rsidRDefault="00FC75CF" w:rsidP="0084416D">
            <w:r w:rsidRPr="00EF10A2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FC75CF" w:rsidRDefault="00FC75CF" w:rsidP="0084416D">
            <w:r w:rsidRPr="00EF10A2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C75CF" w:rsidTr="00FC75CF">
        <w:tc>
          <w:tcPr>
            <w:tcW w:w="816" w:type="dxa"/>
          </w:tcPr>
          <w:p w:rsidR="00FC75CF" w:rsidRPr="00B6163E" w:rsidRDefault="00FC75CF">
            <w:pPr>
              <w:spacing w:line="360" w:lineRule="auto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5.3.8</w:t>
            </w:r>
          </w:p>
        </w:tc>
        <w:tc>
          <w:tcPr>
            <w:tcW w:w="6096" w:type="dxa"/>
          </w:tcPr>
          <w:p w:rsidR="00FC75CF" w:rsidRPr="00B6163E" w:rsidRDefault="00FC75CF" w:rsidP="0084416D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Регистрация ПСР</w:t>
            </w:r>
          </w:p>
        </w:tc>
        <w:tc>
          <w:tcPr>
            <w:tcW w:w="567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</w:tcPr>
          <w:p w:rsidR="00FC75CF" w:rsidRDefault="00FC75CF" w:rsidP="0084416D">
            <w:r w:rsidRPr="00170716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FC75CF" w:rsidRDefault="00FC75CF" w:rsidP="0084416D">
            <w:r w:rsidRPr="00170716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FC75CF" w:rsidRDefault="00FC75CF" w:rsidP="0084416D">
            <w:r w:rsidRPr="00170716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FC75CF" w:rsidRDefault="00FC75CF" w:rsidP="0084416D">
            <w:r w:rsidRPr="00170716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FC75CF" w:rsidRDefault="00FC75CF" w:rsidP="0084416D">
            <w:r w:rsidRPr="00170716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</w:tr>
      <w:tr w:rsidR="00FC75CF" w:rsidTr="00FC75CF">
        <w:tc>
          <w:tcPr>
            <w:tcW w:w="816" w:type="dxa"/>
          </w:tcPr>
          <w:p w:rsidR="00FC75CF" w:rsidRPr="00B6163E" w:rsidRDefault="00FC75CF">
            <w:pPr>
              <w:spacing w:line="360" w:lineRule="auto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5.3.9</w:t>
            </w:r>
          </w:p>
        </w:tc>
        <w:tc>
          <w:tcPr>
            <w:tcW w:w="6096" w:type="dxa"/>
          </w:tcPr>
          <w:p w:rsidR="00FC75CF" w:rsidRPr="00B6163E" w:rsidRDefault="00FC75CF" w:rsidP="0084416D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Введение в действие ПСР</w:t>
            </w:r>
          </w:p>
        </w:tc>
        <w:tc>
          <w:tcPr>
            <w:tcW w:w="567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</w:tcPr>
          <w:p w:rsidR="00FC75CF" w:rsidRDefault="00FC75CF" w:rsidP="0084416D">
            <w:r w:rsidRPr="000B0F0D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FC75CF" w:rsidRDefault="00FC75CF" w:rsidP="0084416D">
            <w:r w:rsidRPr="000B0F0D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FC75CF" w:rsidRDefault="00FC75CF" w:rsidP="0084416D">
            <w:r w:rsidRPr="000B0F0D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FC75CF" w:rsidRDefault="00FC75CF" w:rsidP="0084416D">
            <w:r w:rsidRPr="000B0F0D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FC75CF" w:rsidRDefault="00FC75CF" w:rsidP="0084416D">
            <w:r w:rsidRPr="000B0F0D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C75CF" w:rsidTr="00FC75CF">
        <w:tc>
          <w:tcPr>
            <w:tcW w:w="816" w:type="dxa"/>
          </w:tcPr>
          <w:p w:rsidR="00FC75CF" w:rsidRPr="00B6163E" w:rsidRDefault="00FC75CF">
            <w:pPr>
              <w:spacing w:line="360" w:lineRule="auto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5.3.10</w:t>
            </w:r>
          </w:p>
        </w:tc>
        <w:tc>
          <w:tcPr>
            <w:tcW w:w="6096" w:type="dxa"/>
          </w:tcPr>
          <w:p w:rsidR="00FC75CF" w:rsidRPr="00B6163E" w:rsidRDefault="00FC75CF" w:rsidP="0084416D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Размещение ПСР, рассылка и хранение.</w:t>
            </w:r>
          </w:p>
        </w:tc>
        <w:tc>
          <w:tcPr>
            <w:tcW w:w="567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FC75CF" w:rsidRDefault="00FC75CF" w:rsidP="0084416D">
            <w:r w:rsidRPr="00680092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FC75CF" w:rsidRDefault="00FC75CF" w:rsidP="0084416D">
            <w:r w:rsidRPr="00680092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FC75CF" w:rsidRDefault="00FC75CF" w:rsidP="0084416D">
            <w:r w:rsidRPr="00680092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FC75CF" w:rsidRDefault="00FC75CF" w:rsidP="0084416D">
            <w:r w:rsidRPr="00680092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FC75CF" w:rsidRDefault="00FC75CF" w:rsidP="0084416D">
            <w:r w:rsidRPr="00680092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</w:tr>
      <w:tr w:rsidR="00FC75CF" w:rsidTr="00FC75CF">
        <w:tc>
          <w:tcPr>
            <w:tcW w:w="816" w:type="dxa"/>
          </w:tcPr>
          <w:p w:rsidR="00FC75CF" w:rsidRPr="00B6163E" w:rsidRDefault="00FC75CF">
            <w:pPr>
              <w:spacing w:line="360" w:lineRule="auto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5.3.11</w:t>
            </w:r>
          </w:p>
        </w:tc>
        <w:tc>
          <w:tcPr>
            <w:tcW w:w="6096" w:type="dxa"/>
          </w:tcPr>
          <w:p w:rsidR="00FC75CF" w:rsidRPr="00B6163E" w:rsidRDefault="00FC75CF" w:rsidP="0084416D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Планирование и организация деятельности по реализации задач и достижению целей ПСР.</w:t>
            </w:r>
          </w:p>
        </w:tc>
        <w:tc>
          <w:tcPr>
            <w:tcW w:w="567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FC75CF" w:rsidRDefault="00FC75CF" w:rsidP="0084416D">
            <w:r w:rsidRPr="001A65C8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FC75CF" w:rsidRDefault="00FC75CF" w:rsidP="0084416D">
            <w:r w:rsidRPr="001A65C8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FC75CF" w:rsidRDefault="00FC75CF" w:rsidP="0084416D">
            <w:r w:rsidRPr="005A6CD9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C75CF" w:rsidTr="00FC75CF">
        <w:tc>
          <w:tcPr>
            <w:tcW w:w="816" w:type="dxa"/>
          </w:tcPr>
          <w:p w:rsidR="00FC75CF" w:rsidRPr="00B6163E" w:rsidRDefault="00FC75CF">
            <w:pPr>
              <w:spacing w:line="360" w:lineRule="auto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5.3.12</w:t>
            </w:r>
          </w:p>
        </w:tc>
        <w:tc>
          <w:tcPr>
            <w:tcW w:w="6096" w:type="dxa"/>
          </w:tcPr>
          <w:p w:rsidR="00FC75CF" w:rsidRPr="00B6163E" w:rsidRDefault="00FC75CF" w:rsidP="0084416D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Мониторинг выполнения задач и достижения целей ПСР</w:t>
            </w:r>
          </w:p>
        </w:tc>
        <w:tc>
          <w:tcPr>
            <w:tcW w:w="567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</w:tcPr>
          <w:p w:rsidR="00FC75CF" w:rsidRDefault="00FC75CF" w:rsidP="0084416D">
            <w:r w:rsidRPr="001D6D56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FC75CF" w:rsidRDefault="00FC75CF" w:rsidP="0084416D">
            <w:r w:rsidRPr="001D6D56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FC75CF" w:rsidRDefault="00FC75CF" w:rsidP="0084416D">
            <w:r w:rsidRPr="001D6D56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559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709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C75CF" w:rsidTr="00FC75CF">
        <w:tc>
          <w:tcPr>
            <w:tcW w:w="816" w:type="dxa"/>
          </w:tcPr>
          <w:p w:rsidR="00FC75CF" w:rsidRPr="00B6163E" w:rsidRDefault="00FC75CF">
            <w:pPr>
              <w:spacing w:line="360" w:lineRule="auto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5.3.13</w:t>
            </w:r>
          </w:p>
        </w:tc>
        <w:tc>
          <w:tcPr>
            <w:tcW w:w="6096" w:type="dxa"/>
          </w:tcPr>
          <w:p w:rsidR="00FC75CF" w:rsidRPr="00B6163E" w:rsidRDefault="00FC75CF" w:rsidP="0084416D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 xml:space="preserve">Изучение удовлетворенности потребителей  </w:t>
            </w:r>
          </w:p>
        </w:tc>
        <w:tc>
          <w:tcPr>
            <w:tcW w:w="567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FC75CF" w:rsidRDefault="00FC75CF" w:rsidP="0084416D">
            <w:r w:rsidRPr="00214FE5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FC75CF" w:rsidRDefault="00FC75CF" w:rsidP="0084416D">
            <w:r w:rsidRPr="00214FE5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0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559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C75CF" w:rsidTr="00FC75CF">
        <w:tc>
          <w:tcPr>
            <w:tcW w:w="816" w:type="dxa"/>
          </w:tcPr>
          <w:p w:rsidR="00FC75CF" w:rsidRPr="00B6163E" w:rsidRDefault="00FC75CF">
            <w:pPr>
              <w:spacing w:line="360" w:lineRule="auto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5.3.14</w:t>
            </w:r>
          </w:p>
        </w:tc>
        <w:tc>
          <w:tcPr>
            <w:tcW w:w="6096" w:type="dxa"/>
          </w:tcPr>
          <w:p w:rsidR="00FC75CF" w:rsidRPr="00B6163E" w:rsidRDefault="00FC75CF" w:rsidP="0084416D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Анализ удовлетворенности потребителей</w:t>
            </w:r>
          </w:p>
        </w:tc>
        <w:tc>
          <w:tcPr>
            <w:tcW w:w="567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</w:tcPr>
          <w:p w:rsidR="00FC75CF" w:rsidRDefault="00FC75CF" w:rsidP="0084416D">
            <w:r w:rsidRPr="006912ED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FC75CF" w:rsidRDefault="00FC75CF" w:rsidP="0084416D">
            <w:r w:rsidRPr="006912ED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850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559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C75CF" w:rsidTr="00FC75CF">
        <w:tc>
          <w:tcPr>
            <w:tcW w:w="816" w:type="dxa"/>
          </w:tcPr>
          <w:p w:rsidR="00FC75CF" w:rsidRPr="00B6163E" w:rsidRDefault="00FC75CF">
            <w:pPr>
              <w:spacing w:line="360" w:lineRule="auto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5.3.15</w:t>
            </w:r>
          </w:p>
        </w:tc>
        <w:tc>
          <w:tcPr>
            <w:tcW w:w="6096" w:type="dxa"/>
          </w:tcPr>
          <w:p w:rsidR="00FC75CF" w:rsidRPr="009540AC" w:rsidRDefault="00FC75CF" w:rsidP="0084416D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540AC">
              <w:rPr>
                <w:sz w:val="24"/>
                <w:szCs w:val="24"/>
              </w:rPr>
              <w:t>Анализ качества выполнения задач и достижения целей ПСР</w:t>
            </w:r>
          </w:p>
        </w:tc>
        <w:tc>
          <w:tcPr>
            <w:tcW w:w="567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1276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559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09" w:type="dxa"/>
          </w:tcPr>
          <w:p w:rsidR="00FC75CF" w:rsidRDefault="00FC75CF" w:rsidP="0084416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C75CF" w:rsidTr="00FC75CF">
        <w:tc>
          <w:tcPr>
            <w:tcW w:w="816" w:type="dxa"/>
          </w:tcPr>
          <w:p w:rsidR="00FC75CF" w:rsidRPr="00B6163E" w:rsidRDefault="00FC75CF">
            <w:pPr>
              <w:spacing w:line="360" w:lineRule="auto"/>
              <w:rPr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5.3.16</w:t>
            </w:r>
          </w:p>
        </w:tc>
        <w:tc>
          <w:tcPr>
            <w:tcW w:w="6096" w:type="dxa"/>
          </w:tcPr>
          <w:p w:rsidR="00FC75CF" w:rsidRPr="00B6163E" w:rsidRDefault="00FC75CF" w:rsidP="004F05B2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6163E">
              <w:rPr>
                <w:sz w:val="24"/>
                <w:szCs w:val="24"/>
              </w:rPr>
              <w:t>Отчет перед потребителями</w:t>
            </w:r>
          </w:p>
        </w:tc>
        <w:tc>
          <w:tcPr>
            <w:tcW w:w="567" w:type="dxa"/>
          </w:tcPr>
          <w:p w:rsidR="00FC75CF" w:rsidRDefault="00FC75CF" w:rsidP="004F05B2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FC75CF" w:rsidRDefault="00FC75CF" w:rsidP="004F05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</w:tcPr>
          <w:p w:rsidR="00FC75CF" w:rsidRDefault="00FC75CF" w:rsidP="004F05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FC75CF" w:rsidRDefault="00FC75CF" w:rsidP="004F05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FC75CF" w:rsidRDefault="00FC75CF" w:rsidP="004F05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FC75CF" w:rsidRDefault="00FC75CF" w:rsidP="004F05B2">
            <w:r w:rsidRPr="00462B14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FC75CF" w:rsidRDefault="00FC75CF" w:rsidP="004F05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FC75CF" w:rsidRDefault="00FC75CF" w:rsidP="004F05B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4E7B04" w:rsidRDefault="004E7B04">
      <w:pPr>
        <w:spacing w:line="360" w:lineRule="auto"/>
        <w:rPr>
          <w:b/>
          <w:sz w:val="24"/>
          <w:szCs w:val="24"/>
        </w:rPr>
      </w:pPr>
    </w:p>
    <w:p w:rsidR="0044246B" w:rsidRDefault="0044246B">
      <w:pPr>
        <w:spacing w:line="360" w:lineRule="auto"/>
        <w:rPr>
          <w:b/>
          <w:sz w:val="24"/>
          <w:szCs w:val="24"/>
        </w:rPr>
      </w:pPr>
    </w:p>
    <w:p w:rsidR="0044246B" w:rsidRPr="004E7B04" w:rsidRDefault="0044246B">
      <w:pPr>
        <w:spacing w:line="360" w:lineRule="auto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81"/>
        <w:gridCol w:w="4188"/>
      </w:tblGrid>
      <w:tr w:rsidR="00B6163E" w:rsidRPr="00B6163E" w:rsidTr="009540AC">
        <w:tc>
          <w:tcPr>
            <w:tcW w:w="15069" w:type="dxa"/>
            <w:gridSpan w:val="2"/>
          </w:tcPr>
          <w:p w:rsidR="00B6163E" w:rsidRPr="00B6163E" w:rsidRDefault="00B6163E" w:rsidP="00B6163E">
            <w:pPr>
              <w:spacing w:line="360" w:lineRule="auto"/>
              <w:rPr>
                <w:b/>
                <w:sz w:val="24"/>
                <w:szCs w:val="24"/>
              </w:rPr>
            </w:pPr>
            <w:r w:rsidRPr="00B6163E">
              <w:rPr>
                <w:b/>
                <w:sz w:val="24"/>
                <w:szCs w:val="24"/>
              </w:rPr>
              <w:t>Условные обозначения</w:t>
            </w:r>
          </w:p>
        </w:tc>
      </w:tr>
      <w:tr w:rsidR="00B6163E" w:rsidTr="006870F0">
        <w:tc>
          <w:tcPr>
            <w:tcW w:w="10881" w:type="dxa"/>
          </w:tcPr>
          <w:p w:rsidR="00B6163E" w:rsidRPr="00B6163E" w:rsidRDefault="00B6163E" w:rsidP="00B6163E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 – </w:t>
            </w:r>
            <w:r>
              <w:rPr>
                <w:sz w:val="24"/>
                <w:szCs w:val="24"/>
              </w:rPr>
              <w:t>директор лицея</w:t>
            </w:r>
          </w:p>
        </w:tc>
        <w:tc>
          <w:tcPr>
            <w:tcW w:w="4188" w:type="dxa"/>
          </w:tcPr>
          <w:p w:rsidR="00B6163E" w:rsidRDefault="006870F0" w:rsidP="006870F0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П</w:t>
            </w:r>
            <w:r w:rsidR="00B6163E">
              <w:rPr>
                <w:b/>
                <w:sz w:val="24"/>
                <w:szCs w:val="24"/>
              </w:rPr>
              <w:t xml:space="preserve"> </w:t>
            </w:r>
            <w:r w:rsidR="00B6163E">
              <w:rPr>
                <w:sz w:val="24"/>
                <w:szCs w:val="24"/>
              </w:rPr>
              <w:t>- владелец процесса</w:t>
            </w:r>
          </w:p>
        </w:tc>
      </w:tr>
      <w:tr w:rsidR="00FF7951" w:rsidTr="006870F0">
        <w:tc>
          <w:tcPr>
            <w:tcW w:w="10881" w:type="dxa"/>
          </w:tcPr>
          <w:p w:rsidR="00FF7951" w:rsidRDefault="00FF7951" w:rsidP="00B6163E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РК – </w:t>
            </w:r>
            <w:r w:rsidRPr="00FF7951">
              <w:rPr>
                <w:sz w:val="24"/>
                <w:szCs w:val="24"/>
              </w:rPr>
              <w:t>ответственный представитель руководства по качеству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88" w:type="dxa"/>
          </w:tcPr>
          <w:p w:rsidR="00FF7951" w:rsidRDefault="00FF7951" w:rsidP="009540AC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gramStart"/>
            <w:r w:rsidRPr="00B6163E">
              <w:rPr>
                <w:b/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- контролер</w:t>
            </w:r>
          </w:p>
        </w:tc>
      </w:tr>
      <w:tr w:rsidR="00FF7951" w:rsidTr="006870F0">
        <w:tc>
          <w:tcPr>
            <w:tcW w:w="10881" w:type="dxa"/>
          </w:tcPr>
          <w:p w:rsidR="00FF7951" w:rsidRDefault="00FF7951" w:rsidP="006920A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Д </w:t>
            </w:r>
            <w:r w:rsidR="006920AA">
              <w:rPr>
                <w:b/>
                <w:sz w:val="24"/>
                <w:szCs w:val="24"/>
              </w:rPr>
              <w:t>УВ</w:t>
            </w:r>
            <w:r>
              <w:rPr>
                <w:b/>
                <w:sz w:val="24"/>
                <w:szCs w:val="24"/>
              </w:rPr>
              <w:t xml:space="preserve">Р – </w:t>
            </w:r>
            <w:r w:rsidRPr="00B6163E">
              <w:rPr>
                <w:sz w:val="24"/>
                <w:szCs w:val="24"/>
              </w:rPr>
              <w:t>заместитель директора</w:t>
            </w:r>
            <w:r w:rsidR="006920AA">
              <w:rPr>
                <w:sz w:val="24"/>
                <w:szCs w:val="24"/>
              </w:rPr>
              <w:t xml:space="preserve">, отвечающий за </w:t>
            </w:r>
            <w:r w:rsidRPr="00B6163E">
              <w:rPr>
                <w:sz w:val="24"/>
                <w:szCs w:val="24"/>
              </w:rPr>
              <w:t>научно-методическ</w:t>
            </w:r>
            <w:r w:rsidR="006920AA">
              <w:rPr>
                <w:sz w:val="24"/>
                <w:szCs w:val="24"/>
              </w:rPr>
              <w:t xml:space="preserve">ую </w:t>
            </w:r>
            <w:r w:rsidRPr="00B6163E">
              <w:rPr>
                <w:sz w:val="24"/>
                <w:szCs w:val="24"/>
              </w:rPr>
              <w:t xml:space="preserve"> работ</w:t>
            </w:r>
            <w:r w:rsidR="006920AA">
              <w:rPr>
                <w:sz w:val="24"/>
                <w:szCs w:val="24"/>
              </w:rPr>
              <w:t>у</w:t>
            </w:r>
          </w:p>
        </w:tc>
        <w:tc>
          <w:tcPr>
            <w:tcW w:w="4188" w:type="dxa"/>
          </w:tcPr>
          <w:p w:rsidR="00FF7951" w:rsidRDefault="00FF7951" w:rsidP="009540AC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6163E">
              <w:rPr>
                <w:b/>
                <w:sz w:val="24"/>
                <w:szCs w:val="24"/>
              </w:rPr>
              <w:t>ОИ</w:t>
            </w:r>
            <w:r>
              <w:rPr>
                <w:sz w:val="24"/>
                <w:szCs w:val="24"/>
              </w:rPr>
              <w:t xml:space="preserve"> – ответственный исполнитель</w:t>
            </w:r>
          </w:p>
        </w:tc>
      </w:tr>
      <w:tr w:rsidR="006870F0" w:rsidTr="006870F0">
        <w:tc>
          <w:tcPr>
            <w:tcW w:w="10881" w:type="dxa"/>
          </w:tcPr>
          <w:p w:rsidR="006870F0" w:rsidRDefault="006870F0" w:rsidP="00B6163E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Д УВР – </w:t>
            </w:r>
            <w:r w:rsidRPr="00B6163E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4188" w:type="dxa"/>
          </w:tcPr>
          <w:p w:rsidR="006870F0" w:rsidRDefault="006870F0" w:rsidP="002F7385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6163E">
              <w:rPr>
                <w:b/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 xml:space="preserve">– участник </w:t>
            </w:r>
          </w:p>
        </w:tc>
      </w:tr>
      <w:tr w:rsidR="006870F0" w:rsidTr="006870F0">
        <w:tc>
          <w:tcPr>
            <w:tcW w:w="10881" w:type="dxa"/>
          </w:tcPr>
          <w:p w:rsidR="006870F0" w:rsidRDefault="006870F0" w:rsidP="00B6163E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Д ВР - </w:t>
            </w:r>
            <w:r w:rsidRPr="00B6163E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4188" w:type="dxa"/>
          </w:tcPr>
          <w:p w:rsidR="006870F0" w:rsidRDefault="006870F0" w:rsidP="002F7385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– </w:t>
            </w:r>
            <w:r w:rsidRPr="00B6163E">
              <w:rPr>
                <w:sz w:val="24"/>
                <w:szCs w:val="24"/>
              </w:rPr>
              <w:t>информируемый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870F0" w:rsidTr="006870F0">
        <w:tc>
          <w:tcPr>
            <w:tcW w:w="10881" w:type="dxa"/>
          </w:tcPr>
          <w:p w:rsidR="006870F0" w:rsidRDefault="006870F0" w:rsidP="009F0DE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РГ – </w:t>
            </w:r>
            <w:r w:rsidRPr="00B6163E">
              <w:rPr>
                <w:sz w:val="24"/>
                <w:szCs w:val="24"/>
              </w:rPr>
              <w:t>руководитель рабоче</w:t>
            </w:r>
            <w:r w:rsidRPr="006870F0">
              <w:rPr>
                <w:sz w:val="24"/>
                <w:szCs w:val="24"/>
              </w:rPr>
              <w:t>й</w:t>
            </w:r>
            <w:r w:rsidRPr="00B6163E">
              <w:rPr>
                <w:sz w:val="24"/>
                <w:szCs w:val="24"/>
              </w:rPr>
              <w:t xml:space="preserve"> группы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88" w:type="dxa"/>
          </w:tcPr>
          <w:p w:rsidR="006870F0" w:rsidRDefault="006870F0" w:rsidP="009540AC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6870F0" w:rsidTr="006870F0">
        <w:tc>
          <w:tcPr>
            <w:tcW w:w="10881" w:type="dxa"/>
          </w:tcPr>
          <w:p w:rsidR="006870F0" w:rsidRDefault="006870F0" w:rsidP="009540AC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РГ – </w:t>
            </w:r>
            <w:r w:rsidRPr="00B6163E">
              <w:rPr>
                <w:sz w:val="24"/>
                <w:szCs w:val="24"/>
              </w:rPr>
              <w:t>члены рабочей группы</w:t>
            </w:r>
          </w:p>
        </w:tc>
        <w:tc>
          <w:tcPr>
            <w:tcW w:w="4188" w:type="dxa"/>
          </w:tcPr>
          <w:p w:rsidR="006870F0" w:rsidRDefault="006870F0" w:rsidP="00B6163E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6870F0" w:rsidTr="006870F0">
        <w:tc>
          <w:tcPr>
            <w:tcW w:w="10881" w:type="dxa"/>
          </w:tcPr>
          <w:p w:rsidR="006870F0" w:rsidRDefault="006870F0" w:rsidP="005D5F1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EB2168">
              <w:rPr>
                <w:b/>
                <w:sz w:val="24"/>
                <w:szCs w:val="24"/>
              </w:rPr>
              <w:t>ЦИМД</w:t>
            </w:r>
            <w:r>
              <w:rPr>
                <w:b/>
                <w:sz w:val="24"/>
                <w:szCs w:val="24"/>
              </w:rPr>
              <w:t xml:space="preserve">О – </w:t>
            </w:r>
            <w:r w:rsidRPr="00B6163E">
              <w:rPr>
                <w:sz w:val="24"/>
                <w:szCs w:val="24"/>
              </w:rPr>
              <w:t xml:space="preserve">руководитель </w:t>
            </w:r>
            <w:r w:rsidR="00EB2168">
              <w:rPr>
                <w:sz w:val="24"/>
                <w:szCs w:val="24"/>
              </w:rPr>
              <w:t xml:space="preserve">Центра информатизации, </w:t>
            </w:r>
            <w:r w:rsidRPr="00B6163E">
              <w:rPr>
                <w:sz w:val="24"/>
                <w:szCs w:val="24"/>
              </w:rPr>
              <w:t xml:space="preserve"> мониторинга </w:t>
            </w:r>
            <w:r w:rsidR="001C412C">
              <w:rPr>
                <w:sz w:val="24"/>
                <w:szCs w:val="24"/>
              </w:rPr>
              <w:t>и дистанционного</w:t>
            </w:r>
            <w:r w:rsidRPr="00B6163E">
              <w:rPr>
                <w:sz w:val="24"/>
                <w:szCs w:val="24"/>
              </w:rPr>
              <w:t xml:space="preserve"> об</w:t>
            </w:r>
            <w:r w:rsidR="005D5F11">
              <w:rPr>
                <w:sz w:val="24"/>
                <w:szCs w:val="24"/>
              </w:rPr>
              <w:t>учен</w:t>
            </w:r>
            <w:r w:rsidRPr="00B6163E">
              <w:rPr>
                <w:sz w:val="24"/>
                <w:szCs w:val="24"/>
              </w:rPr>
              <w:t>ия</w:t>
            </w:r>
          </w:p>
        </w:tc>
        <w:tc>
          <w:tcPr>
            <w:tcW w:w="4188" w:type="dxa"/>
          </w:tcPr>
          <w:p w:rsidR="006870F0" w:rsidRDefault="006870F0" w:rsidP="00B6163E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6870F0" w:rsidTr="006870F0">
        <w:tc>
          <w:tcPr>
            <w:tcW w:w="10881" w:type="dxa"/>
          </w:tcPr>
          <w:p w:rsidR="006870F0" w:rsidRDefault="006870F0" w:rsidP="009540AC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 xml:space="preserve"> – </w:t>
            </w:r>
            <w:r w:rsidRPr="00B6163E">
              <w:rPr>
                <w:sz w:val="24"/>
                <w:szCs w:val="24"/>
              </w:rPr>
              <w:t>секретарь-делопроизводитель</w:t>
            </w:r>
          </w:p>
        </w:tc>
        <w:tc>
          <w:tcPr>
            <w:tcW w:w="4188" w:type="dxa"/>
          </w:tcPr>
          <w:p w:rsidR="006870F0" w:rsidRDefault="006870F0" w:rsidP="00B6163E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9F0DE5" w:rsidRDefault="009F0DE5" w:rsidP="009F0DE5">
      <w:pPr>
        <w:spacing w:line="240" w:lineRule="auto"/>
        <w:jc w:val="both"/>
        <w:rPr>
          <w:b/>
          <w:sz w:val="24"/>
          <w:szCs w:val="24"/>
        </w:rPr>
      </w:pPr>
    </w:p>
    <w:p w:rsidR="002F7385" w:rsidRDefault="002F7385" w:rsidP="009F0DE5">
      <w:pPr>
        <w:spacing w:line="360" w:lineRule="auto"/>
        <w:jc w:val="both"/>
        <w:rPr>
          <w:sz w:val="12"/>
          <w:szCs w:val="24"/>
        </w:rPr>
      </w:pPr>
    </w:p>
    <w:p w:rsidR="002F7385" w:rsidRDefault="002F7385" w:rsidP="009F0DE5">
      <w:pPr>
        <w:spacing w:line="360" w:lineRule="auto"/>
        <w:jc w:val="both"/>
        <w:rPr>
          <w:sz w:val="12"/>
          <w:szCs w:val="24"/>
        </w:rPr>
      </w:pPr>
    </w:p>
    <w:p w:rsidR="00A10C21" w:rsidRDefault="00A10C21" w:rsidP="009F0DE5">
      <w:pPr>
        <w:spacing w:line="360" w:lineRule="auto"/>
        <w:jc w:val="both"/>
        <w:rPr>
          <w:sz w:val="12"/>
          <w:szCs w:val="24"/>
        </w:rPr>
        <w:sectPr w:rsidR="00A10C21" w:rsidSect="004E7B04">
          <w:pgSz w:w="16838" w:h="11906" w:orient="landscape"/>
          <w:pgMar w:top="1134" w:right="851" w:bottom="850" w:left="1134" w:header="708" w:footer="708" w:gutter="0"/>
          <w:cols w:space="708"/>
          <w:docGrid w:linePitch="360"/>
        </w:sectPr>
      </w:pPr>
    </w:p>
    <w:p w:rsidR="002F7385" w:rsidRDefault="002F7385" w:rsidP="009F0DE5">
      <w:pPr>
        <w:spacing w:line="360" w:lineRule="auto"/>
        <w:jc w:val="both"/>
        <w:rPr>
          <w:sz w:val="12"/>
          <w:szCs w:val="24"/>
        </w:rPr>
      </w:pPr>
    </w:p>
    <w:p w:rsidR="002F7385" w:rsidRPr="009F0DE5" w:rsidRDefault="002F7385" w:rsidP="009F0DE5">
      <w:pPr>
        <w:spacing w:line="360" w:lineRule="auto"/>
        <w:jc w:val="both"/>
        <w:rPr>
          <w:sz w:val="12"/>
          <w:szCs w:val="24"/>
        </w:rPr>
        <w:sectPr w:rsidR="002F7385" w:rsidRPr="009F0DE5" w:rsidSect="00A10C21">
          <w:type w:val="continuous"/>
          <w:pgSz w:w="16838" w:h="11906" w:orient="landscape"/>
          <w:pgMar w:top="1134" w:right="851" w:bottom="850" w:left="1134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Y="-33"/>
        <w:tblW w:w="10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931"/>
        <w:gridCol w:w="426"/>
      </w:tblGrid>
      <w:tr w:rsidR="009F0DE5" w:rsidTr="00A10C21">
        <w:trPr>
          <w:cantSplit/>
          <w:trHeight w:val="4538"/>
        </w:trPr>
        <w:tc>
          <w:tcPr>
            <w:tcW w:w="1242" w:type="dxa"/>
          </w:tcPr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6779BF" w:rsidP="009F0DE5">
            <w:pPr>
              <w:rPr>
                <w:b/>
              </w:rPr>
            </w:pPr>
            <w:r>
              <w:rPr>
                <w:b/>
                <w:noProof/>
              </w:rPr>
              <w:pict>
                <v:group id="_x0000_s1505" style="position:absolute;left:0;text-align:left;margin-left:2.95pt;margin-top:-.25pt;width:503.6pt;height:676.75pt;z-index:251986944" coordorigin="1193,2815" coordsize="10072,13535">
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<v:stroke joinstyle="miter"/>
                    <v:path o:extrusionok="f" o:connecttype="custom" o:connectlocs="10800,0;0,10800;10800,19890;21600,10800" textboxrect="0,3675,18595,18022"/>
                  </v:shapetype>
                  <v:shape id="Блок-схема: несколько документов 46" o:spid="_x0000_s1302" type="#_x0000_t115" style="position:absolute;left:1193;top:8287;width:2955;height:1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">
                    <v:textbox style="mso-next-textbox:#Блок-схема: несколько документов 46">
                      <w:txbxContent>
                        <w:p w:rsidR="00BF389E" w:rsidRPr="00D91BA2" w:rsidRDefault="00BF389E" w:rsidP="009F0DE5">
                          <w:r w:rsidRPr="00D91BA2">
                            <w:t xml:space="preserve">Анкеты </w:t>
                          </w:r>
                          <w:r>
                            <w:t>для исследования</w:t>
                          </w:r>
                          <w:r w:rsidRPr="00D91BA2">
                            <w:t xml:space="preserve"> удовлетворенности потребителей </w:t>
                          </w:r>
                        </w:p>
                      </w:txbxContent>
                    </v:textbox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Пятиугольник 293" o:spid="_x0000_s1336" type="#_x0000_t15" style="position:absolute;left:5983;top:15702;width:468;height:827;rotation:9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" adj="10800" filled="f" strokecolor="black [3213]" strokeweight=".5pt">
                    <v:textbox style="mso-next-textbox:#Пятиугольник 293">
                      <w:txbxContent>
                        <w:p w:rsidR="00BF389E" w:rsidRPr="00A10C21" w:rsidRDefault="00BF389E" w:rsidP="009F0DE5">
                          <w:pPr>
                            <w:rPr>
                              <w:sz w:val="14"/>
                            </w:rPr>
                          </w:pPr>
                          <w:r w:rsidRPr="00A10C21">
                            <w:rPr>
                              <w:sz w:val="14"/>
                            </w:rPr>
                            <w:t>на с.</w:t>
                          </w:r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r w:rsidRPr="00A10C21">
                            <w:rPr>
                              <w:sz w:val="14"/>
                            </w:rPr>
                            <w:t>12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Прямая со стрелкой 35" o:spid="_x0000_s1288" type="#_x0000_t34" style="position:absolute;left:5993;top:5403;width:221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" adj="10751,-76507200,-563946">
                    <v:stroke endarrow="block"/>
                  </v:shape>
                  <v:oval id="Овал 33" o:spid="_x0000_s1289" style="position:absolute;left:4982;top:2815;width:2280;height:5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">
                    <v:textbox style="mso-next-textbox:#Овал 33">
                      <w:txbxContent>
                        <w:p w:rsidR="00BF389E" w:rsidRDefault="00BF389E" w:rsidP="009F0DE5">
                          <w:r>
                            <w:t>начало</w:t>
                          </w:r>
                        </w:p>
                      </w:txbxContent>
                    </v:textbox>
                  </v:oval>
                  <v:shape id="Блок-схема: несколько документов 50" o:spid="_x0000_s1291" type="#_x0000_t115" style="position:absolute;left:1193;top:4253;width:2561;height:8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">
                    <v:textbox style="mso-next-textbox:#Блок-схема: несколько документов 50">
                      <w:txbxContent>
                        <w:p w:rsidR="00BF389E" w:rsidRPr="00E729DE" w:rsidRDefault="00BF389E" w:rsidP="009F0DE5">
                          <w:pPr>
                            <w:rPr>
                              <w:lang w:val="en-US"/>
                            </w:rPr>
                          </w:pPr>
                          <w:r w:rsidRPr="00E729DE">
                            <w:t xml:space="preserve">Теория </w:t>
                          </w:r>
                          <w:r w:rsidRPr="00E729DE">
                            <w:rPr>
                              <w:lang w:val="en-US"/>
                            </w:rPr>
                            <w:t>TGM</w:t>
                          </w:r>
                          <w:r w:rsidRPr="00E729DE">
                            <w:t>, ИСО 9000</w:t>
                          </w:r>
                        </w:p>
                      </w:txbxContent>
                    </v:textbox>
                  </v:shape>
                  <v:shape id="Блок-схема: несколько документов 49" o:spid="_x0000_s1292" type="#_x0000_t115" style="position:absolute;left:1209;top:5132;width:2641;height: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">
                    <v:textbox style="mso-next-textbox:#Блок-схема: несколько документов 49">
                      <w:txbxContent>
                        <w:p w:rsidR="00BF389E" w:rsidRPr="00E729DE" w:rsidRDefault="00BF389E" w:rsidP="009F0DE5">
                          <w:pPr>
                            <w:rPr>
                              <w:lang w:val="en-US"/>
                            </w:rPr>
                          </w:pPr>
                          <w:r w:rsidRPr="00DD1E7B">
                            <w:t>Региональный проект  «Внедрение МСУК</w:t>
                          </w:r>
                          <w:r>
                            <w:t>»</w:t>
                          </w:r>
                        </w:p>
                      </w:txbxContent>
                    </v:textbox>
                  </v:shape>
                  <v:rect id="Прямоугольник 38" o:spid="_x0000_s1293" style="position:absolute;left:4573;top:8683;width:3108;height:11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">
                    <v:textbox style="mso-next-textbox:#Прямоугольник 38">
                      <w:txbxContent>
                        <w:p w:rsidR="00BF389E" w:rsidRPr="00DA14D9" w:rsidRDefault="00BF389E" w:rsidP="009F0DE5">
                          <w:r w:rsidRPr="00DA14D9">
                            <w:t xml:space="preserve">Оценка степени  удовлетворенности потребителей качеством образовательных услуг в лицее   </w:t>
                          </w:r>
                        </w:p>
                      </w:txbxContent>
                    </v:textbox>
                  </v:rect>
                  <v:rect id="Прямоугольник 42" o:spid="_x0000_s1294" style="position:absolute;left:4982;top:4595;width:2638;height:7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">
                    <v:textbox style="mso-next-textbox:#Прямоугольник 42">
                      <w:txbxContent>
                        <w:p w:rsidR="00BF389E" w:rsidRPr="00DD1E7B" w:rsidRDefault="00BF389E" w:rsidP="009F0DE5">
                          <w:r w:rsidRPr="00DD1E7B">
                            <w:t xml:space="preserve">Изучение теории </w:t>
                          </w:r>
                          <w:r w:rsidRPr="00DD1E7B">
                            <w:rPr>
                              <w:lang w:val="en-US"/>
                            </w:rPr>
                            <w:t>TGM</w:t>
                          </w:r>
                          <w:r w:rsidRPr="00DD1E7B">
                            <w:t xml:space="preserve"> и стандартов ИСО 9000 </w:t>
                          </w:r>
                        </w:p>
                      </w:txbxContent>
                    </v:textbox>
                  </v:rect>
                  <v:rect id="Прямоугольник 41" o:spid="_x0000_s1295" style="position:absolute;left:4951;top:5512;width:2669;height:7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">
                    <v:textbox style="mso-next-textbox:#Прямоугольник 41">
                      <w:txbxContent>
                        <w:p w:rsidR="00BF389E" w:rsidRPr="00DD1E7B" w:rsidRDefault="00BF389E" w:rsidP="009F0DE5">
                          <w:r w:rsidRPr="00DD1E7B">
                            <w:t xml:space="preserve">Изучение региональной модели управления </w:t>
                          </w:r>
                          <w:proofErr w:type="gramStart"/>
                          <w:r w:rsidRPr="00DD1E7B">
                            <w:t>КО</w:t>
                          </w:r>
                          <w:proofErr w:type="gramEnd"/>
                          <w:r w:rsidRPr="00DD1E7B">
                            <w:t xml:space="preserve"> </w:t>
                          </w:r>
                        </w:p>
                      </w:txbxContent>
                    </v:textbox>
                  </v:rect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Блок-схема: документ 47" o:spid="_x0000_s1296" type="#_x0000_t114" style="position:absolute;left:1294;top:7307;width:2476;height:7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">
                    <v:textbox style="mso-next-textbox:#Блок-схема: документ 47">
                      <w:txbxContent>
                        <w:p w:rsidR="00BF389E" w:rsidRDefault="00BF389E" w:rsidP="009F0DE5">
                          <w:r w:rsidRPr="00A2725F">
                            <w:t>Принятая в лицее модель управления</w:t>
                          </w:r>
                          <w:r>
                            <w:t xml:space="preserve"> </w:t>
                          </w:r>
                          <w:proofErr w:type="gramStart"/>
                          <w:r>
                            <w:t>КО</w:t>
                          </w:r>
                          <w:proofErr w:type="gramEnd"/>
                        </w:p>
                      </w:txbxContent>
                    </v:textbox>
                  </v:shape>
                  <v:shape id="Прямая со стрелкой 40" o:spid="_x0000_s1297" type="#_x0000_t34" style="position:absolute;left:6011;top:7325;width:320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" adj=",-140292000,-415463">
                    <v:stroke endarrow="block"/>
                  </v:shape>
                  <v:shape id="Блок-схема: документ 31" o:spid="_x0000_s1298" type="#_x0000_t114" style="position:absolute;left:8367;top:7307;width:2652;height:11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">
                    <v:textbox style="mso-next-textbox:#Блок-схема: документ 31">
                      <w:txbxContent>
                        <w:p w:rsidR="00BF389E" w:rsidRPr="00F90909" w:rsidRDefault="00BF389E" w:rsidP="009F0DE5">
                          <w:r w:rsidRPr="00F90909">
                            <w:t xml:space="preserve">Материалы самооценки </w:t>
                          </w:r>
                          <w:r>
                            <w:t xml:space="preserve">– справка о направлениях совершенствования СМК </w:t>
                          </w:r>
                        </w:p>
                      </w:txbxContent>
                    </v:textbox>
                  </v:shape>
                  <v:shape id="Блок-схема: документ 51" o:spid="_x0000_s1300" type="#_x0000_t114" style="position:absolute;left:1288;top:3297;width:2925;height:10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">
                    <v:textbox style="mso-next-textbox:#Блок-схема: документ 51">
                      <w:txbxContent>
                        <w:p w:rsidR="00BF389E" w:rsidRDefault="00BF389E" w:rsidP="009F0DE5">
                          <w:r w:rsidRPr="00D91BA2">
                            <w:t xml:space="preserve">Приказ </w:t>
                          </w:r>
                          <w:proofErr w:type="spellStart"/>
                          <w:r w:rsidRPr="00D91BA2">
                            <w:t>МОНиИП</w:t>
                          </w:r>
                          <w:proofErr w:type="spellEnd"/>
                          <w:r w:rsidRPr="00D91BA2">
                            <w:t xml:space="preserve"> НСО</w:t>
                          </w:r>
                          <w:r>
                            <w:t xml:space="preserve"> </w:t>
                          </w:r>
                          <w:r w:rsidRPr="00D91BA2">
                            <w:t xml:space="preserve"> об участии  лицея в региональном</w:t>
                          </w:r>
                          <w:r>
                            <w:t xml:space="preserve"> </w:t>
                          </w:r>
                          <w:r w:rsidRPr="00D91BA2">
                            <w:t>проекте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Блок-схема: документ 37" o:spid="_x0000_s1301" type="#_x0000_t114" style="position:absolute;left:4849;top:7487;width:2832;height:9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">
                    <v:textbox style="mso-next-textbox:#Блок-схема: документ 37">
                      <w:txbxContent>
                        <w:p w:rsidR="00BF389E" w:rsidRDefault="00BF389E" w:rsidP="009F0DE5">
                          <w:r>
                            <w:t>Оценка  действующей</w:t>
                          </w:r>
                          <w:r w:rsidRPr="00A2725F">
                            <w:t xml:space="preserve"> в лицее модел</w:t>
                          </w:r>
                          <w:r>
                            <w:t>и</w:t>
                          </w:r>
                          <w:r w:rsidRPr="00A2725F">
                            <w:t xml:space="preserve"> управления</w:t>
                          </w:r>
                          <w:r>
                            <w:t xml:space="preserve"> </w:t>
                          </w:r>
                          <w:proofErr w:type="gramStart"/>
                          <w:r>
                            <w:t>КО</w:t>
                          </w:r>
                          <w:proofErr w:type="gramEnd"/>
                        </w:p>
                      </w:txbxContent>
                    </v:textbox>
                  </v:shape>
                  <v:rect id="Прямоугольник 36" o:spid="_x0000_s1303" style="position:absolute;left:4951;top:6471;width:2699;height:6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">
                    <v:textbox style="mso-next-textbox:#Прямоугольник 36">
                      <w:txbxContent>
                        <w:p w:rsidR="00BF389E" w:rsidRPr="00DD1E7B" w:rsidRDefault="00BF389E" w:rsidP="009F0DE5">
                          <w:r w:rsidRPr="00DD1E7B">
                            <w:t>Создание Совета по качеству</w:t>
                          </w:r>
                          <w:r>
                            <w:t xml:space="preserve"> и рабочих групп</w:t>
                          </w:r>
                        </w:p>
                      </w:txbxContent>
                    </v:textbox>
                  </v:rect>
                  <v:shape id="Блок-схема: документ 48" o:spid="_x0000_s1304" type="#_x0000_t114" style="position:absolute;left:1294;top:6212;width:2561;height:1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">
                    <v:textbox style="mso-next-textbox:#Блок-схема: документ 48">
                      <w:txbxContent>
                        <w:p w:rsidR="00BF389E" w:rsidRPr="00DD1E7B" w:rsidRDefault="00BF389E" w:rsidP="009F0DE5">
                          <w:pPr>
                            <w:spacing w:line="240" w:lineRule="auto"/>
                          </w:pPr>
                          <w:r w:rsidRPr="00DD1E7B">
                            <w:t xml:space="preserve">Приказ директора о создании  Совета по качеству </w:t>
                          </w:r>
                          <w:r>
                            <w:t>и раб</w:t>
                          </w:r>
                          <w:proofErr w:type="gramStart"/>
                          <w:r>
                            <w:t>.</w:t>
                          </w:r>
                          <w:proofErr w:type="gramEnd"/>
                          <w:r>
                            <w:t xml:space="preserve">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  <w:r>
                            <w:t>рупп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5" o:spid="_x0000_s1305" type="#_x0000_t32" style="position:absolute;left:5814;top:10088;width:457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" adj="-284865,-1,-284865">
                    <v:stroke endarrow="block"/>
                  </v:shape>
                  <v:shape id="Блок-схема: документ 29" o:spid="_x0000_s1306" type="#_x0000_t114" style="position:absolute;left:1193;top:10317;width:2801;height:11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">
                    <v:textbox style="mso-next-textbox:#Блок-схема: документ 29">
                      <w:txbxContent>
                        <w:p w:rsidR="00BF389E" w:rsidRPr="00F90909" w:rsidRDefault="00BF389E" w:rsidP="009F0DE5">
                          <w:r w:rsidRPr="00F90909">
                            <w:t xml:space="preserve">Материалы самооценки </w:t>
                          </w:r>
                          <w:r>
                            <w:t xml:space="preserve">– справка о направлениях совершенствования СМК </w:t>
                          </w:r>
                        </w:p>
                      </w:txbxContent>
                    </v:textbox>
                  </v:shape>
                  <v:rect id="Прямоугольник 9" o:spid="_x0000_s1307" style="position:absolute;left:4688;top:10317;width:3261;height:14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">
                    <v:textbox style="mso-next-textbox:#Прямоугольник 9">
                      <w:txbxContent>
                        <w:p w:rsidR="00BF389E" w:rsidRDefault="00BF389E" w:rsidP="009F0DE5">
                          <w:r w:rsidRPr="00DA14D9">
                            <w:t>Разработка проекта Политики в области качества</w:t>
                          </w:r>
                          <w:r>
                            <w:t xml:space="preserve"> (ПОК) на основе теории о новых подходах к МУКО и с учетом диагностических материалов </w:t>
                          </w:r>
                        </w:p>
                      </w:txbxContent>
                    </v:textbox>
                  </v:rect>
                  <v:shape id="Блок-схема: несколько документов 32" o:spid="_x0000_s1308" type="#_x0000_t115" style="position:absolute;left:8487;top:8554;width:2526;height:13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">
                    <v:textbox style="mso-next-textbox:#Блок-схема: несколько документов 32">
                      <w:txbxContent>
                        <w:p w:rsidR="00BF389E" w:rsidRPr="00F90909" w:rsidRDefault="00BF389E" w:rsidP="009F0DE5">
                          <w:r>
                            <w:t xml:space="preserve">Таблицы, справки по результатам диагностики   </w:t>
                          </w:r>
                        </w:p>
                        <w:p w:rsidR="00BF389E" w:rsidRDefault="00BF389E" w:rsidP="009F0DE5"/>
                      </w:txbxContent>
                    </v:textbox>
                  </v:shape>
                  <v:shape id="Блок-схема: несколько документов 28" o:spid="_x0000_s1309" type="#_x0000_t115" style="position:absolute;left:1403;top:12895;width:2888;height:10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">
                    <v:textbox style="mso-next-textbox:#Блок-схема: несколько документов 28">
                      <w:txbxContent>
                        <w:p w:rsidR="00BF389E" w:rsidRPr="00F90909" w:rsidRDefault="00BF389E" w:rsidP="009F0DE5">
                          <w:r>
                            <w:t xml:space="preserve">Таблицы, справки по результатам диагностики   </w:t>
                          </w:r>
                        </w:p>
                        <w:p w:rsidR="00BF389E" w:rsidRDefault="00BF389E" w:rsidP="009F0DE5"/>
                      </w:txbxContent>
                    </v:textbox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Ромб 26" o:spid="_x0000_s1310" type="#_x0000_t4" style="position:absolute;left:4573;top:14956;width:3284;height: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">
                    <v:textbox style="mso-next-textbox:#Ромб 26">
                      <w:txbxContent>
                        <w:p w:rsidR="00BF389E" w:rsidRPr="00DA14D9" w:rsidRDefault="00BF389E" w:rsidP="009F0DE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B0452">
                            <w:t xml:space="preserve">Качество </w:t>
                          </w:r>
                          <w:proofErr w:type="spellStart"/>
                          <w:r w:rsidRPr="006B0452">
                            <w:t>удовл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Блок-схема: ручное управление 6" o:spid="_x0000_s1311" type="#_x0000_t119" style="position:absolute;left:8244;top:12990;width:2193;height:5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">
                    <v:textbox style="mso-next-textbox:#Блок-схема: ручное управление 6">
                      <w:txbxContent>
                        <w:p w:rsidR="00BF389E" w:rsidRPr="007B0367" w:rsidRDefault="00BF389E" w:rsidP="009F0DE5">
                          <w:pPr>
                            <w:ind w:left="-142" w:right="-315" w:hanging="142"/>
                          </w:pPr>
                          <w:r w:rsidRPr="007B0367">
                            <w:t xml:space="preserve">Корректировка </w:t>
                          </w:r>
                        </w:p>
                      </w:txbxContent>
                    </v:textbox>
                  </v:shape>
                  <v:shape id="Прямая со стрелкой 2" o:spid="_x0000_s1312" type="#_x0000_t34" style="position:absolute;left:8326;top:12758;width:5379;height:6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" adj="10798,-51894000,-42907"/>
                  <v:shape id="Прямая со стрелкой 11" o:spid="_x0000_s1313" type="#_x0000_t32" style="position:absolute;left:6079;top:10214;width:4659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">
                    <v:stroke endarrow="block"/>
                  </v:shape>
                  <v:shape id="Прямая со стрелкой 20" o:spid="_x0000_s1314" type="#_x0000_t34" style="position:absolute;left:6164;top:11862;width:240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" adj=",-235872000,-525780">
                    <v:stroke endarrow="block"/>
                  </v:shape>
                  <v:shape id="Прямая со стрелкой 21" o:spid="_x0000_s1315" type="#_x0000_t32" style="position:absolute;left:6284;top:14687;width:0;height:2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">
                    <v:stroke endarrow="block"/>
                  </v:shape>
                  <v:shape id="Прямая со стрелкой 12" o:spid="_x0000_s1316" type="#_x0000_t32" style="position:absolute;left:7857;top:13347;width:677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" adj="-250681,-1,-250681">
                    <v:stroke endarrow="block"/>
                  </v:shape>
                  <v:shape id="Прямая со стрелкой 23" o:spid="_x0000_s1321" type="#_x0000_t34" style="position:absolute;left:6100;top:13922;width:264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" adj=",-278445600,-482727">
                    <v:stroke endarrow="block"/>
                  </v:shape>
                  <v:shape id="Ромб 52" o:spid="_x0000_s1324" type="#_x0000_t4" style="position:absolute;left:4454;top:12942;width:3495;height:8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">
                    <v:textbox style="mso-next-textbox:#Ромб 52">
                      <w:txbxContent>
                        <w:p w:rsidR="00BF389E" w:rsidRDefault="00BF389E" w:rsidP="009F0DE5">
                          <w:r>
                            <w:t xml:space="preserve">Качество </w:t>
                          </w:r>
                          <w:proofErr w:type="spellStart"/>
                          <w:r>
                            <w:t>удов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  <v:shape id="Блок-схема: ручное управление 53" o:spid="_x0000_s1325" type="#_x0000_t119" style="position:absolute;left:8329;top:15176;width:2075;height:5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">
                    <v:textbox style="mso-next-textbox:#Блок-схема: ручное управление 53">
                      <w:txbxContent>
                        <w:p w:rsidR="00BF389E" w:rsidRPr="007B0367" w:rsidRDefault="00BF389E" w:rsidP="009F0DE5">
                          <w:pPr>
                            <w:ind w:left="-142" w:right="-315" w:hanging="142"/>
                          </w:pPr>
                          <w:r w:rsidRPr="007B0367">
                            <w:t xml:space="preserve">Корректировка </w:t>
                          </w:r>
                        </w:p>
                      </w:txbxContent>
                    </v:textbox>
                  </v:shape>
                  <v:shape id="Блок-схема: документ 60" o:spid="_x0000_s1331" type="#_x0000_t114" style="position:absolute;left:8329;top:10428;width:2075;height:995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" filled="f" strokecolor="#0d0d0d [3069]" strokeweight=".5pt">
                    <v:textbox style="mso-next-textbox:#Блок-схема: документ 60">
                      <w:txbxContent>
                        <w:p w:rsidR="00BF389E" w:rsidRPr="00F83372" w:rsidRDefault="00BF389E" w:rsidP="009F0DE5">
                          <w:pPr>
                            <w:jc w:val="both"/>
                          </w:pPr>
                          <w:r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Pr="00F83372">
                            <w:rPr>
                              <w:color w:val="000000" w:themeColor="text1"/>
                            </w:rPr>
                            <w:t>Прое</w:t>
                          </w:r>
                          <w:r>
                            <w:rPr>
                              <w:color w:val="000000" w:themeColor="text1"/>
                            </w:rPr>
                            <w:t>к</w:t>
                          </w:r>
                          <w:r w:rsidRPr="00F83372">
                            <w:rPr>
                              <w:color w:val="000000" w:themeColor="text1"/>
                            </w:rPr>
                            <w:t>т</w:t>
                          </w:r>
                          <w:r>
                            <w:rPr>
                              <w:color w:val="000000" w:themeColor="text1"/>
                            </w:rPr>
                            <w:t xml:space="preserve"> ПОК </w:t>
                          </w:r>
                          <w:r w:rsidRPr="00F83372">
                            <w:t xml:space="preserve"> </w:t>
                          </w:r>
                        </w:p>
                      </w:txbxContent>
                    </v:textbox>
                  </v:shape>
                  <v:shape id="Блок-схема: документ 62" o:spid="_x0000_s1333" type="#_x0000_t114" style="position:absolute;left:1465;top:11983;width:2075;height:757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" filled="f" strokecolor="#0d0d0d" strokeweight=".5pt">
                    <v:textbox style="mso-next-textbox:#Блок-схема: документ 62">
                      <w:txbxContent>
                        <w:p w:rsidR="00BF389E" w:rsidRPr="00F83372" w:rsidRDefault="00BF389E" w:rsidP="009F0DE5">
                          <w:pPr>
                            <w:jc w:val="both"/>
                          </w:pPr>
                          <w:r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Pr="00F83372">
                            <w:rPr>
                              <w:color w:val="000000" w:themeColor="text1"/>
                            </w:rPr>
                            <w:t>Прое</w:t>
                          </w:r>
                          <w:r>
                            <w:rPr>
                              <w:color w:val="000000" w:themeColor="text1"/>
                            </w:rPr>
                            <w:t>к</w:t>
                          </w:r>
                          <w:r w:rsidRPr="00F83372">
                            <w:rPr>
                              <w:color w:val="000000" w:themeColor="text1"/>
                            </w:rPr>
                            <w:t>т</w:t>
                          </w:r>
                          <w:r>
                            <w:rPr>
                              <w:color w:val="000000" w:themeColor="text1"/>
                            </w:rPr>
                            <w:t xml:space="preserve"> ПОК </w:t>
                          </w:r>
                          <w:r w:rsidRPr="00F83372">
                            <w:t xml:space="preserve"> </w:t>
                          </w:r>
                        </w:p>
                      </w:txbxContent>
                    </v:textbox>
                  </v:shape>
                  <v:shape id="_x0000_s1409" type="#_x0000_t114" style="position:absolute;left:8499;top:6505;width:2393;height:660">
                    <v:textbox style="mso-next-textbox:#_x0000_s1409">
                      <w:txbxContent>
                        <w:p w:rsidR="00BF389E" w:rsidRDefault="00BF389E" w:rsidP="009F0DE5">
                          <w:r>
                            <w:t>Списки СК и РГ</w:t>
                          </w:r>
                        </w:p>
                      </w:txbxContent>
                    </v:textbox>
                  </v:shape>
                  <v:shape id="_x0000_s1410" type="#_x0000_t115" style="position:absolute;left:8626;top:4144;width:2639;height:1369">
                    <v:textbox style="mso-next-textbox:#_x0000_s1410">
                      <w:txbxContent>
                        <w:p w:rsidR="00BF389E" w:rsidRDefault="00BF389E" w:rsidP="009F0DE5">
                          <w:r>
                            <w:t>Сертификаты о прохождении курсовой подготовки по СМК</w:t>
                          </w:r>
                        </w:p>
                      </w:txbxContent>
                    </v:textbox>
                  </v:shape>
                  <v:shape id="_x0000_s1411" type="#_x0000_t115" style="position:absolute;left:8742;top:5176;width:2523;height:1329">
                    <v:textbox style="mso-next-textbox:#_x0000_s1411">
                      <w:txbxContent>
                        <w:p w:rsidR="00BF389E" w:rsidRDefault="00BF389E" w:rsidP="009F0DE5">
                          <w:r>
                            <w:t>Метод</w:t>
                          </w:r>
                          <w:proofErr w:type="gramStart"/>
                          <w:r>
                            <w:t>.</w:t>
                          </w:r>
                          <w:proofErr w:type="gramEnd"/>
                          <w:r>
                            <w:t xml:space="preserve"> </w:t>
                          </w:r>
                          <w:proofErr w:type="gramStart"/>
                          <w:r>
                            <w:t>м</w:t>
                          </w:r>
                          <w:proofErr w:type="gramEnd"/>
                          <w:r>
                            <w:t>атериалы семинаров по обучению персонала</w:t>
                          </w:r>
                        </w:p>
                      </w:txbxContent>
                    </v:textbox>
                  </v:shape>
                  <v:rect id="_x0000_s1428" style="position:absolute;left:4692;top:3641;width:3257;height:717">
                    <v:textbox style="mso-next-textbox:#_x0000_s1428">
                      <w:txbxContent>
                        <w:p w:rsidR="00BF389E" w:rsidRDefault="00BF389E" w:rsidP="009F0DE5">
                          <w:pPr>
                            <w:spacing w:line="240" w:lineRule="auto"/>
                          </w:pPr>
                          <w:r>
                            <w:t>Издание приказа директора об организации работы в проекте</w:t>
                          </w:r>
                        </w:p>
                      </w:txbxContent>
                    </v:textbox>
                  </v:rect>
                  <v:shape id="_x0000_s1429" type="#_x0000_t32" style="position:absolute;left:6119;top:3358;width:16;height:285" o:connectortype="straight">
                    <v:stroke endarrow="block"/>
                  </v:shape>
                  <v:shape id="_x0000_s1430" type="#_x0000_t32" style="position:absolute;left:6119;top:6212;width:9;height:259" o:connectortype="straight">
                    <v:stroke endarrow="block"/>
                  </v:shape>
                  <v:shape id="_x0000_s1431" type="#_x0000_t32" style="position:absolute;left:6103;top:4360;width:0;height:235" o:connectortype="straight">
                    <v:stroke endarrow="block"/>
                  </v:shape>
                  <v:shape id="_x0000_s1432" type="#_x0000_t114" style="position:absolute;left:8626;top:3486;width:2401;height:660">
                    <v:textbox style="mso-next-textbox:#_x0000_s1432">
                      <w:txbxContent>
                        <w:p w:rsidR="00BF389E" w:rsidRDefault="00BF389E" w:rsidP="009F0DE5">
                          <w:r>
                            <w:t xml:space="preserve">Приказ директора </w:t>
                          </w:r>
                        </w:p>
                      </w:txbxContent>
                    </v:textbox>
                  </v:shape>
                  <v:shape id="_x0000_s1433" type="#_x0000_t114" style="position:absolute;left:1519;top:7878;width:2475;height:600">
                    <v:textbox style="mso-next-textbox:#_x0000_s1433">
                      <w:txbxContent>
                        <w:p w:rsidR="00BF389E" w:rsidRDefault="00BF389E" w:rsidP="009F0DE5">
                          <w:r>
                            <w:t>Методика оценки МУКО</w:t>
                          </w:r>
                        </w:p>
                      </w:txbxContent>
                    </v:textbox>
                  </v:shape>
                  <v:rect id="_x0000_s1434" style="position:absolute;left:4724;top:11984;width:3133;height:634">
                    <v:textbox style="mso-next-textbox:#_x0000_s1434">
                      <w:txbxContent>
                        <w:p w:rsidR="00BF389E" w:rsidRPr="000D77C2" w:rsidRDefault="00BF389E" w:rsidP="009F0DE5">
                          <w:r w:rsidRPr="000D77C2">
                            <w:t>Обсуждение качества проекта ПОК  на заседании педсовета</w:t>
                          </w:r>
                        </w:p>
                        <w:p w:rsidR="00BF389E" w:rsidRPr="000D77C2" w:rsidRDefault="00BF389E" w:rsidP="009F0DE5"/>
                      </w:txbxContent>
                    </v:textbox>
                  </v:rect>
                  <v:shape id="_x0000_s1435" type="#_x0000_t32" style="position:absolute;left:6231;top:12618;width:2;height:324" o:connectortype="straight">
                    <v:stroke endarrow="block"/>
                  </v:shape>
                  <v:shape id="_x0000_s1436" type="#_x0000_t114" style="position:absolute;left:8337;top:11868;width:2067;height:75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" filled="f" strokecolor="#0d0d0d" strokeweight=".5pt">
                    <v:textbox style="mso-next-textbox:#_x0000_s1436">
                      <w:txbxContent>
                        <w:p w:rsidR="00BF389E" w:rsidRPr="00F83372" w:rsidRDefault="00BF389E" w:rsidP="009F0DE5">
                          <w:pPr>
                            <w:jc w:val="both"/>
                          </w:pPr>
                          <w:r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Pr="00F83372">
                            <w:rPr>
                              <w:color w:val="000000" w:themeColor="text1"/>
                            </w:rPr>
                            <w:t>Прое</w:t>
                          </w:r>
                          <w:r>
                            <w:rPr>
                              <w:color w:val="000000" w:themeColor="text1"/>
                            </w:rPr>
                            <w:t>к</w:t>
                          </w:r>
                          <w:r w:rsidRPr="00F83372">
                            <w:rPr>
                              <w:color w:val="000000" w:themeColor="text1"/>
                            </w:rPr>
                            <w:t>т</w:t>
                          </w:r>
                          <w:r>
                            <w:rPr>
                              <w:color w:val="000000" w:themeColor="text1"/>
                            </w:rPr>
                            <w:t xml:space="preserve"> ПОК </w:t>
                          </w:r>
                          <w:r w:rsidRPr="00F83372">
                            <w:t xml:space="preserve"> </w:t>
                          </w:r>
                        </w:p>
                      </w:txbxContent>
                    </v:textbox>
                  </v:shape>
                  <v:rect id="_x0000_s1437" style="position:absolute;left:4724;top:14037;width:3133;height:634">
                    <v:textbox style="mso-next-textbox:#_x0000_s1437">
                      <w:txbxContent>
                        <w:p w:rsidR="00BF389E" w:rsidRPr="000D77C2" w:rsidRDefault="00BF389E" w:rsidP="009F0DE5">
                          <w:r w:rsidRPr="000D77C2">
                            <w:t xml:space="preserve">Обсуждение  проекта ПОК  на заседании </w:t>
                          </w:r>
                          <w:r>
                            <w:t>С</w:t>
                          </w:r>
                          <w:r w:rsidR="00606776">
                            <w:t>овета лицея</w:t>
                          </w:r>
                        </w:p>
                        <w:p w:rsidR="00BF389E" w:rsidRPr="000D77C2" w:rsidRDefault="00BF389E" w:rsidP="009F0DE5"/>
                      </w:txbxContent>
                    </v:textbox>
                  </v:rect>
                  <v:shape id="_x0000_s1438" type="#_x0000_t114" style="position:absolute;left:8362;top:13990;width:2075;height:757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" filled="f" strokecolor="#0d0d0d" strokeweight=".5pt">
                    <v:textbox style="mso-next-textbox:#_x0000_s1438">
                      <w:txbxContent>
                        <w:p w:rsidR="00BF389E" w:rsidRPr="00F83372" w:rsidRDefault="00BF389E" w:rsidP="009F0DE5">
                          <w:pPr>
                            <w:jc w:val="both"/>
                          </w:pPr>
                          <w:r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Pr="00F83372">
                            <w:rPr>
                              <w:color w:val="000000" w:themeColor="text1"/>
                            </w:rPr>
                            <w:t>Прое</w:t>
                          </w:r>
                          <w:r>
                            <w:rPr>
                              <w:color w:val="000000" w:themeColor="text1"/>
                            </w:rPr>
                            <w:t>к</w:t>
                          </w:r>
                          <w:r w:rsidRPr="00F83372">
                            <w:rPr>
                              <w:color w:val="000000" w:themeColor="text1"/>
                            </w:rPr>
                            <w:t>т</w:t>
                          </w:r>
                          <w:r>
                            <w:rPr>
                              <w:color w:val="000000" w:themeColor="text1"/>
                            </w:rPr>
                            <w:t xml:space="preserve"> ПОК </w:t>
                          </w:r>
                          <w:r w:rsidRPr="00F83372">
                            <w:t xml:space="preserve"> </w:t>
                          </w:r>
                        </w:p>
                      </w:txbxContent>
                    </v:textbox>
                  </v:shape>
                  <v:shape id="_x0000_s1469" type="#_x0000_t32" style="position:absolute;left:6169;top:8447;width:0;height:204" o:connectortype="straight">
                    <v:stroke endarrow="block"/>
                  </v:shape>
                  <v:shape id="_x0000_s1471" type="#_x0000_t32" style="position:absolute;left:6043;top:10071;width:4976;height:1;flip:x" o:connectortype="straight">
                    <v:stroke endarrow="block"/>
                  </v:shape>
                  <v:shape id="Прямая со стрелкой 21" o:spid="_x0000_s1472" type="#_x0000_t32" style="position:absolute;left:6231;top:15717;width:0;height:2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">
                    <v:stroke endarrow="block"/>
                  </v:shape>
                  <v:shape id="_x0000_s1473" type="#_x0000_t32" style="position:absolute;left:10738;top:10214;width:0;height:3087" o:connectortype="straight"/>
                  <v:shape id="_x0000_s1474" type="#_x0000_t32" style="position:absolute;left:10193;top:13301;width:545;height:0" o:connectortype="straight"/>
                  <v:shape id="_x0000_s1475" type="#_x0000_t32" style="position:absolute;left:7857;top:15357;width:630;height:0" o:connectortype="straight">
                    <v:stroke endarrow="block"/>
                  </v:shape>
                  <v:shape id="_x0000_s1476" type="#_x0000_t32" style="position:absolute;left:10193;top:15450;width:820;height:1" o:connectortype="straight"/>
                  <v:shape id="_x0000_s1485" type="#_x0000_t32" style="position:absolute;left:4213;top:3842;width:475;height:1" o:connectortype="straight">
                    <v:stroke endarrow="block"/>
                  </v:shape>
                  <v:shape id="_x0000_s1486" type="#_x0000_t32" style="position:absolute;left:7949;top:3841;width:677;height:0" o:connectortype="straight">
                    <v:stroke endarrow="block"/>
                  </v:shape>
                  <v:shape id="_x0000_s1487" type="#_x0000_t32" style="position:absolute;left:3540;top:4710;width:1442;height:0" o:connectortype="straight">
                    <v:stroke endarrow="block"/>
                  </v:shape>
                  <v:shape id="_x0000_s1488" type="#_x0000_t32" style="position:absolute;left:3660;top:5655;width:1291;height:0" o:connectortype="straight">
                    <v:stroke endarrow="block"/>
                  </v:shape>
                  <v:shape id="_x0000_s1489" type="#_x0000_t32" style="position:absolute;left:7650;top:4939;width:976;height:0" o:connectortype="straight">
                    <v:stroke endarrow="block"/>
                  </v:shape>
                  <v:shape id="_x0000_s1490" type="#_x0000_t32" style="position:absolute;left:7620;top:5730;width:1122;height:0" o:connectortype="straight">
                    <v:stroke endarrow="block"/>
                  </v:shape>
                  <v:shape id="_x0000_s1491" type="#_x0000_t32" style="position:absolute;left:3855;top:6705;width:1101;height:0" o:connectortype="straight">
                    <v:stroke endarrow="block"/>
                  </v:shape>
                  <v:shape id="_x0000_s1492" type="#_x0000_t32" style="position:absolute;left:7650;top:6705;width:849;height:0" o:connectortype="straight">
                    <v:stroke endarrow="block"/>
                  </v:shape>
                  <v:shape id="_x0000_s1493" type="#_x0000_t32" style="position:absolute;left:3770;top:7620;width:1079;height:0" o:connectortype="straight">
                    <v:stroke endarrow="block"/>
                  </v:shape>
                  <v:shape id="_x0000_s1494" type="#_x0000_t32" style="position:absolute;left:3994;top:8102;width:855;height:0" o:connectortype="straight">
                    <v:stroke endarrow="block"/>
                  </v:shape>
                  <v:shape id="_x0000_s1495" type="#_x0000_t32" style="position:absolute;left:3855;top:8927;width:718;height:1" o:connectortype="straight">
                    <v:stroke endarrow="block"/>
                  </v:shape>
                  <v:shape id="_x0000_s1496" type="#_x0000_t32" style="position:absolute;left:7681;top:7878;width:681;height:0" o:connectortype="straight">
                    <v:stroke endarrow="block"/>
                  </v:shape>
                  <v:shape id="_x0000_s1497" type="#_x0000_t32" style="position:absolute;left:7681;top:9225;width:806;height:0" o:connectortype="straight">
                    <v:stroke endarrow="block"/>
                  </v:shape>
                  <v:shape id="_x0000_s1498" type="#_x0000_t32" style="position:absolute;left:4030;top:10842;width:694;height:0" o:connectortype="straight">
                    <v:stroke endarrow="block"/>
                  </v:shape>
                  <v:shape id="_x0000_s1499" type="#_x0000_t32" style="position:absolute;left:7949;top:10842;width:413;height:0" o:connectortype="straight">
                    <v:stroke endarrow="block"/>
                  </v:shape>
                  <v:shape id="_x0000_s1501" type="#_x0000_t32" style="position:absolute;left:3540;top:12330;width:1184;height:0" o:connectortype="straight">
                    <v:stroke endarrow="block"/>
                  </v:shape>
                  <v:shape id="_x0000_s1502" type="#_x0000_t32" style="position:absolute;left:7857;top:12330;width:480;height:0" o:connectortype="straight">
                    <v:stroke endarrow="block"/>
                  </v:shape>
                  <v:shape id="_x0000_s1503" type="#_x0000_t32" style="position:absolute;left:4030;top:13347;width:424;height:0" o:connectortype="straight">
                    <v:stroke endarrow="block"/>
                  </v:shape>
                  <v:shape id="_x0000_s1504" type="#_x0000_t32" style="position:absolute;left:7857;top:14340;width:510;height:0" o:connectortype="straight">
                    <v:stroke endarrow="block"/>
                  </v:shape>
                </v:group>
              </w:pict>
            </w: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  <w:p w:rsidR="009F0DE5" w:rsidRPr="00A10C21" w:rsidRDefault="009F0DE5" w:rsidP="009F0DE5">
            <w:pPr>
              <w:rPr>
                <w:b/>
              </w:rPr>
            </w:pPr>
          </w:p>
        </w:tc>
        <w:tc>
          <w:tcPr>
            <w:tcW w:w="8931" w:type="dxa"/>
          </w:tcPr>
          <w:p w:rsidR="009F0DE5" w:rsidRPr="00A10C21" w:rsidRDefault="009F0DE5" w:rsidP="009F0DE5">
            <w:pPr>
              <w:rPr>
                <w:b/>
              </w:rPr>
            </w:pPr>
          </w:p>
          <w:p w:rsidR="005441CF" w:rsidRPr="00A10C21" w:rsidRDefault="005441CF" w:rsidP="009F0DE5">
            <w:pPr>
              <w:rPr>
                <w:b/>
              </w:rPr>
            </w:pPr>
          </w:p>
          <w:p w:rsidR="00A10C21" w:rsidRPr="00796D36" w:rsidRDefault="00796D36" w:rsidP="00796D36">
            <w:pPr>
              <w:spacing w:line="240" w:lineRule="auto"/>
              <w:ind w:left="360" w:right="-74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8.</w:t>
            </w:r>
            <w:r w:rsidR="00A10C21" w:rsidRPr="00796D36">
              <w:rPr>
                <w:b/>
                <w:sz w:val="22"/>
                <w:szCs w:val="24"/>
              </w:rPr>
              <w:t>Графическое описание процесса «Стратегическое планирование СМК»</w:t>
            </w:r>
          </w:p>
          <w:p w:rsidR="00A10C21" w:rsidRPr="00A10C21" w:rsidRDefault="00A10C21" w:rsidP="00A10C21">
            <w:pPr>
              <w:spacing w:line="360" w:lineRule="auto"/>
              <w:jc w:val="both"/>
              <w:rPr>
                <w:b/>
                <w:sz w:val="12"/>
                <w:szCs w:val="24"/>
              </w:rPr>
            </w:pPr>
          </w:p>
          <w:p w:rsidR="005441CF" w:rsidRPr="003B6508" w:rsidRDefault="00A10C21" w:rsidP="003B6508">
            <w:pPr>
              <w:tabs>
                <w:tab w:val="left" w:pos="585"/>
                <w:tab w:val="center" w:pos="1805"/>
              </w:tabs>
              <w:ind w:left="360"/>
              <w:jc w:val="left"/>
              <w:rPr>
                <w:b/>
              </w:rPr>
            </w:pPr>
            <w:r w:rsidRPr="003B6508">
              <w:rPr>
                <w:b/>
              </w:rPr>
              <w:tab/>
            </w:r>
            <w:r w:rsidRPr="003B6508">
              <w:rPr>
                <w:b/>
              </w:rPr>
              <w:tab/>
            </w:r>
            <w:r w:rsidRPr="003B6508">
              <w:rPr>
                <w:b/>
              </w:rPr>
              <w:tab/>
            </w: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</w:rPr>
            </w:pPr>
          </w:p>
          <w:p w:rsidR="005441CF" w:rsidRPr="00A10C21" w:rsidRDefault="005441CF" w:rsidP="005441CF">
            <w:pPr>
              <w:rPr>
                <w:b/>
                <w:sz w:val="2"/>
              </w:rPr>
            </w:pPr>
          </w:p>
          <w:p w:rsidR="008F3EA5" w:rsidRDefault="00A10C21" w:rsidP="00A10C21">
            <w:r>
              <w:rPr>
                <w:b/>
              </w:rPr>
              <w:t xml:space="preserve">                                                      </w:t>
            </w:r>
            <w:r>
              <w:t>н</w:t>
            </w:r>
            <w:r w:rsidR="005441CF" w:rsidRPr="00A10C21">
              <w:t>ет</w:t>
            </w:r>
          </w:p>
          <w:p w:rsidR="00A10C21" w:rsidRPr="00A10C21" w:rsidRDefault="00A10C21" w:rsidP="00A10C21"/>
          <w:p w:rsidR="008F3EA5" w:rsidRPr="00A10C21" w:rsidRDefault="008F3EA5" w:rsidP="005441CF">
            <w:pPr>
              <w:jc w:val="right"/>
              <w:rPr>
                <w:b/>
                <w:sz w:val="8"/>
              </w:rPr>
            </w:pPr>
          </w:p>
          <w:p w:rsidR="008F3EA5" w:rsidRPr="00A10C21" w:rsidRDefault="008F3EA5" w:rsidP="008F3EA5">
            <w:r w:rsidRPr="00A10C21">
              <w:t>да</w:t>
            </w:r>
          </w:p>
          <w:p w:rsidR="008F3EA5" w:rsidRPr="00A10C21" w:rsidRDefault="008F3EA5" w:rsidP="008F3EA5">
            <w:pPr>
              <w:rPr>
                <w:b/>
              </w:rPr>
            </w:pPr>
          </w:p>
          <w:p w:rsidR="008F3EA5" w:rsidRPr="00A10C21" w:rsidRDefault="008F3EA5" w:rsidP="008F3EA5">
            <w:pPr>
              <w:rPr>
                <w:b/>
              </w:rPr>
            </w:pPr>
          </w:p>
          <w:p w:rsidR="008F3EA5" w:rsidRPr="00A10C21" w:rsidRDefault="008F3EA5" w:rsidP="008F3EA5">
            <w:pPr>
              <w:rPr>
                <w:b/>
              </w:rPr>
            </w:pPr>
          </w:p>
          <w:p w:rsidR="008F3EA5" w:rsidRPr="00A10C21" w:rsidRDefault="008F3EA5" w:rsidP="008F3EA5">
            <w:pPr>
              <w:rPr>
                <w:b/>
              </w:rPr>
            </w:pPr>
          </w:p>
          <w:p w:rsidR="00793F9A" w:rsidRPr="00A10C21" w:rsidRDefault="00A10C21" w:rsidP="00A10C21">
            <w:pPr>
              <w:jc w:val="both"/>
            </w:pPr>
            <w:r>
              <w:t xml:space="preserve">                                                                                                              </w:t>
            </w:r>
            <w:r w:rsidR="008F3EA5" w:rsidRPr="00A10C21">
              <w:t>нет</w:t>
            </w:r>
          </w:p>
          <w:p w:rsidR="00793F9A" w:rsidRPr="00A10C21" w:rsidRDefault="00793F9A" w:rsidP="008F3EA5">
            <w:pPr>
              <w:jc w:val="right"/>
              <w:rPr>
                <w:b/>
                <w:sz w:val="10"/>
              </w:rPr>
            </w:pPr>
          </w:p>
          <w:p w:rsidR="00793F9A" w:rsidRPr="00A10C21" w:rsidRDefault="00793F9A" w:rsidP="00793F9A">
            <w:pPr>
              <w:rPr>
                <w:b/>
              </w:rPr>
            </w:pPr>
          </w:p>
          <w:p w:rsidR="009F0DE5" w:rsidRPr="00A10C21" w:rsidRDefault="00793F9A" w:rsidP="00793F9A">
            <w:r w:rsidRPr="00A10C21">
              <w:t xml:space="preserve"> </w:t>
            </w:r>
            <w:r w:rsidR="002415E2" w:rsidRPr="00A10C21">
              <w:t xml:space="preserve"> </w:t>
            </w:r>
            <w:r w:rsidRPr="00A10C21">
              <w:t>да</w:t>
            </w:r>
          </w:p>
        </w:tc>
        <w:tc>
          <w:tcPr>
            <w:tcW w:w="426" w:type="dxa"/>
            <w:hideMark/>
          </w:tcPr>
          <w:p w:rsidR="009F0DE5" w:rsidRDefault="009F0DE5" w:rsidP="009F0DE5"/>
        </w:tc>
      </w:tr>
    </w:tbl>
    <w:p w:rsidR="003F3362" w:rsidRDefault="006779BF" w:rsidP="009F0DE5">
      <w:r>
        <w:rPr>
          <w:noProof/>
        </w:rPr>
        <w:lastRenderedPageBreak/>
        <w:pict>
          <v:shape id="_x0000_s1415" type="#_x0000_t15" style="position:absolute;left:0;text-align:left;margin-left:238.25pt;margin-top:649.65pt;width:28.05pt;height:43.85pt;rotation:90;z-index:251791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" adj="10800" filled="f" strokecolor="black [3213]" strokeweight=".5pt">
            <v:textbox style="mso-next-textbox:#_x0000_s1415">
              <w:txbxContent>
                <w:p w:rsidR="00BF389E" w:rsidRPr="003F3362" w:rsidRDefault="00BF389E" w:rsidP="009F0DE5">
                  <w:pPr>
                    <w:rPr>
                      <w:sz w:val="18"/>
                    </w:rPr>
                  </w:pPr>
                  <w:r w:rsidRPr="003F3362">
                    <w:rPr>
                      <w:sz w:val="18"/>
                    </w:rPr>
                    <w:t>на с.1</w:t>
                  </w: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479" style="position:absolute;left:0;text-align:left;margin-left:-5.4pt;margin-top:-1.4pt;width:497.1pt;height:658.95pt;z-index:251812352;mso-position-horizontal-relative:text;mso-position-vertical-relative:text" coordorigin="1094,2535" coordsize="9942,13179">
            <v:shape id="Блок-схема: документ 407" o:spid="_x0000_s1287" type="#_x0000_t114" style="position:absolute;left:1229;top:6579;width:2982;height:10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">
              <v:textbox style="mso-next-textbox:#Блок-схема: документ 407">
                <w:txbxContent>
                  <w:p w:rsidR="00BF389E" w:rsidRPr="00BC37DB" w:rsidRDefault="00BF389E" w:rsidP="009F0DE5">
                    <w:pPr>
                      <w:spacing w:line="240" w:lineRule="auto"/>
                    </w:pPr>
                    <w:r w:rsidRPr="00BC37DB">
                      <w:t xml:space="preserve">Приказ директора о </w:t>
                    </w:r>
                    <w:r>
                      <w:t>разработке П</w:t>
                    </w:r>
                    <w:r w:rsidRPr="00BC37DB">
                      <w:t xml:space="preserve">рограммы </w:t>
                    </w:r>
                    <w:r>
                      <w:t xml:space="preserve">стратегического </w:t>
                    </w:r>
                    <w:r w:rsidRPr="00BC37DB">
                      <w:t>развития О</w:t>
                    </w:r>
                    <w:r>
                      <w:t>О</w:t>
                    </w:r>
                    <w:r w:rsidRPr="00BC37DB">
                      <w:t xml:space="preserve">  </w:t>
                    </w:r>
                  </w:p>
                </w:txbxContent>
              </v:textbox>
            </v:shape>
            <v:rect id="Прямоугольник 18" o:spid="_x0000_s1317" style="position:absolute;left:4680;top:4494;width:3314;height:7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">
              <v:textbox style="mso-next-textbox:#Прямоугольник 18">
                <w:txbxContent>
                  <w:p w:rsidR="00BF389E" w:rsidRPr="00063811" w:rsidRDefault="00BF389E" w:rsidP="009F0DE5">
                    <w:pPr>
                      <w:spacing w:line="240" w:lineRule="auto"/>
                    </w:pPr>
                    <w:r>
                      <w:t xml:space="preserve">Информирование широкой общественности о ПОК лицея </w:t>
                    </w:r>
                    <w:r w:rsidRPr="00063811">
                      <w:t xml:space="preserve"> </w:t>
                    </w:r>
                  </w:p>
                </w:txbxContent>
              </v:textbox>
            </v:rect>
            <v:shape id="Блок-схема: документ 3" o:spid="_x0000_s1318" type="#_x0000_t114" style="position:absolute;left:8547;top:3279;width:2481;height:8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">
              <v:textbox style="mso-next-textbox:#Блок-схема: документ 3">
                <w:txbxContent>
                  <w:p w:rsidR="00BF389E" w:rsidRPr="00F90909" w:rsidRDefault="00BF389E" w:rsidP="009F0DE5">
                    <w:pPr>
                      <w:spacing w:line="240" w:lineRule="auto"/>
                    </w:pPr>
                    <w:r>
                      <w:t>Утвержденная  Политика в области качества</w:t>
                    </w:r>
                  </w:p>
                </w:txbxContent>
              </v:textbox>
            </v:shape>
            <v:shape id="Блок-схема: документ 24" o:spid="_x0000_s1319" type="#_x0000_t114" style="position:absolute;left:1323;top:4479;width:2710;height:9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">
              <v:textbox style="mso-next-textbox:#Блок-схема: документ 24">
                <w:txbxContent>
                  <w:p w:rsidR="00BF389E" w:rsidRPr="00F90909" w:rsidRDefault="00BF389E" w:rsidP="009F0DE5">
                    <w:pPr>
                      <w:spacing w:line="240" w:lineRule="auto"/>
                    </w:pPr>
                    <w:r>
                      <w:t>Утвержденная Политика в области качества</w:t>
                    </w:r>
                  </w:p>
                </w:txbxContent>
              </v:textbox>
            </v:shape>
            <v:shape id="Блок-схема: документ 4" o:spid="_x0000_s1320" type="#_x0000_t114" style="position:absolute;left:8555;top:4494;width:2481;height:9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">
              <v:textbox style="mso-next-textbox:#Блок-схема: документ 4">
                <w:txbxContent>
                  <w:p w:rsidR="00BF389E" w:rsidRPr="00F90909" w:rsidRDefault="00BF389E" w:rsidP="009F0DE5">
                    <w:pPr>
                      <w:spacing w:line="240" w:lineRule="auto"/>
                    </w:pPr>
                    <w:r>
                      <w:t xml:space="preserve">Размещение Политики в области качества на сайте лицея и в лицее </w:t>
                    </w:r>
                  </w:p>
                </w:txbxContent>
              </v:textbox>
            </v:shape>
            <v:shape id="Прямая со стрелкой 14" o:spid="_x0000_s1322" type="#_x0000_t32" style="position:absolute;left:6243;top:4104;width:0;height:3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">
              <v:stroke endarrow="block"/>
            </v:shape>
            <v:shape id="Прямая со стрелкой 19" o:spid="_x0000_s1323" type="#_x0000_t32" style="position:absolute;left:5660;top:7173;width:884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lDYgIAAHk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" adj="-141329,-1,-141329">
              <v:stroke endarrow="block"/>
            </v:shape>
            <v:rect id="Прямоугольник 288" o:spid="_x0000_s1334" style="position:absolute;left:4680;top:3279;width:3292;height:81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" filled="f" strokecolor="black [3213]" strokeweight=".5pt">
              <v:textbox style="mso-next-textbox:#Прямоугольник 288">
                <w:txbxContent>
                  <w:p w:rsidR="00BF389E" w:rsidRPr="00D5055A" w:rsidRDefault="00BF389E" w:rsidP="009F0DE5">
                    <w:pPr>
                      <w:spacing w:line="240" w:lineRule="auto"/>
                      <w:rPr>
                        <w:color w:val="000000" w:themeColor="text1"/>
                      </w:rPr>
                    </w:pPr>
                    <w:r w:rsidRPr="00D5055A">
                      <w:rPr>
                        <w:color w:val="000000" w:themeColor="text1"/>
                      </w:rPr>
                      <w:t>Утверждение Политики в области качества директором</w:t>
                    </w:r>
                  </w:p>
                  <w:p w:rsidR="00BF389E" w:rsidRDefault="00BF389E" w:rsidP="009F0DE5"/>
                </w:txbxContent>
              </v:textbox>
            </v:rect>
            <v:shape id="Пятиугольник 289" o:spid="_x0000_s1335" type="#_x0000_t15" style="position:absolute;left:5999;top:2402;width:554;height:820;rotation:-9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" adj="10800" filled="f" strokecolor="#243f60 [1604]" strokeweight=".5pt">
              <v:textbox style="mso-next-textbox:#Пятиугольник 289">
                <w:txbxContent>
                  <w:p w:rsidR="00BF389E" w:rsidRPr="003F3362" w:rsidRDefault="00BF389E" w:rsidP="009F0DE5">
                    <w:pPr>
                      <w:rPr>
                        <w:sz w:val="18"/>
                      </w:rPr>
                    </w:pPr>
                    <w:r w:rsidRPr="003F3362">
                      <w:rPr>
                        <w:sz w:val="18"/>
                      </w:rPr>
                      <w:t>на с.11</w:t>
                    </w:r>
                  </w:p>
                </w:txbxContent>
              </v:textbox>
            </v:shape>
            <v:shape id="Блок-схема: документ 294" o:spid="_x0000_s1337" type="#_x0000_t114" style="position:absolute;left:1229;top:3279;width:2880;height:99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" filled="f" strokecolor="#0d0d0d" strokeweight=".5pt">
              <v:textbox style="mso-next-textbox:#Блок-схема: документ 294">
                <w:txbxContent>
                  <w:p w:rsidR="00BF389E" w:rsidRPr="00F83372" w:rsidRDefault="00BF389E" w:rsidP="009F0DE5">
                    <w:r>
                      <w:rPr>
                        <w:color w:val="000000" w:themeColor="text1"/>
                      </w:rPr>
                      <w:t>Скорректированный п</w:t>
                    </w:r>
                    <w:r w:rsidRPr="00F83372">
                      <w:rPr>
                        <w:color w:val="000000" w:themeColor="text1"/>
                      </w:rPr>
                      <w:t>рое</w:t>
                    </w:r>
                    <w:r>
                      <w:rPr>
                        <w:color w:val="000000" w:themeColor="text1"/>
                      </w:rPr>
                      <w:t>к</w:t>
                    </w:r>
                    <w:r w:rsidRPr="00F83372">
                      <w:rPr>
                        <w:color w:val="000000" w:themeColor="text1"/>
                      </w:rPr>
                      <w:t>т</w:t>
                    </w:r>
                    <w:r>
                      <w:rPr>
                        <w:color w:val="000000" w:themeColor="text1"/>
                      </w:rPr>
                      <w:t xml:space="preserve"> ПОК</w:t>
                    </w:r>
                  </w:p>
                </w:txbxContent>
              </v:textbox>
            </v:shape>
            <v:rect id="Прямоугольник 409" o:spid="_x0000_s1338" style="position:absolute;left:4680;top:7615;width:3120;height:9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">
              <v:textbox style="mso-next-textbox:#Прямоугольник 409">
                <w:txbxContent>
                  <w:p w:rsidR="00BF389E" w:rsidRDefault="00BF389E" w:rsidP="009F0DE5">
                    <w:pPr>
                      <w:spacing w:line="240" w:lineRule="auto"/>
                    </w:pPr>
                    <w:r>
                      <w:t xml:space="preserve">Изучение </w:t>
                    </w:r>
                    <w:r w:rsidRPr="00ED225C">
                      <w:t xml:space="preserve"> качества реализации предыдущей программы развития</w:t>
                    </w:r>
                  </w:p>
                </w:txbxContent>
              </v:textbox>
            </v:rect>
            <v:rect id="Прямоугольник 410" o:spid="_x0000_s1339" style="position:absolute;left:4658;top:5994;width:3314;height: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" filled="f" strokecolor="#243f60 [1604]" strokeweight=".5pt">
              <v:textbox style="mso-next-textbox:#Прямоугольник 410">
                <w:txbxContent>
                  <w:p w:rsidR="00BF389E" w:rsidRPr="00B52542" w:rsidRDefault="00BF389E" w:rsidP="009F0DE5">
                    <w:pPr>
                      <w:spacing w:line="240" w:lineRule="auto"/>
                      <w:rPr>
                        <w:color w:val="000000" w:themeColor="text1"/>
                      </w:rPr>
                    </w:pPr>
                    <w:r w:rsidRPr="00B52542">
                      <w:rPr>
                        <w:color w:val="000000" w:themeColor="text1"/>
                      </w:rPr>
                      <w:t>Создание рабочей группы по разработке проекта ПСР</w:t>
                    </w:r>
                  </w:p>
                </w:txbxContent>
              </v:textbox>
            </v:rect>
            <v:shape id="Блок-схема: документ 412" o:spid="_x0000_s1340" type="#_x0000_t114" style="position:absolute;left:8526;top:5994;width:2502;height:8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" filled="f" strokecolor="black [3213]" strokeweight=".5pt">
              <v:textbox style="mso-next-textbox:#Блок-схема: документ 412">
                <w:txbxContent>
                  <w:p w:rsidR="00BF389E" w:rsidRPr="00B52542" w:rsidRDefault="00BF389E" w:rsidP="009F0DE5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Приказ директора о составе </w:t>
                    </w:r>
                    <w:r w:rsidRPr="00B52542">
                      <w:rPr>
                        <w:color w:val="000000" w:themeColor="text1"/>
                      </w:rPr>
                      <w:t xml:space="preserve"> рабочей группы </w:t>
                    </w:r>
                  </w:p>
                </w:txbxContent>
              </v:textbox>
            </v:shape>
            <v:shape id="Блок-схема: документ 411" o:spid="_x0000_s1341" type="#_x0000_t114" style="position:absolute;left:1323;top:7614;width:2584;height:825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" filled="f" strokecolor="black [3213]" strokeweight=".5pt">
              <v:textbox style="mso-next-textbox:#Блок-схема: документ 411">
                <w:txbxContent>
                  <w:p w:rsidR="00BF389E" w:rsidRPr="00B52542" w:rsidRDefault="00BF389E" w:rsidP="009F0DE5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Предыдущая Программа развития </w:t>
                    </w:r>
                  </w:p>
                </w:txbxContent>
              </v:textbox>
            </v:shape>
            <v:rect id="Прямоугольник 413" o:spid="_x0000_s1342" style="position:absolute;left:4755;top:9029;width:3120;height:645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" filled="f" strokecolor="black [3213]" strokeweight=".5pt">
              <v:textbox style="mso-next-textbox:#Прямоугольник 413">
                <w:txbxContent>
                  <w:p w:rsidR="00BF389E" w:rsidRPr="008B01E5" w:rsidRDefault="00BF389E" w:rsidP="009F0DE5">
                    <w:pPr>
                      <w:spacing w:line="240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Маркетинговые исследования  исходной ситуации</w:t>
                    </w:r>
                  </w:p>
                </w:txbxContent>
              </v:textbox>
            </v:rect>
            <v:shape id="Прямая со стрелкой 419" o:spid="_x0000_s1343" type="#_x0000_t32" style="position:absolute;left:6228;top:8585;width:15;height:4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">
              <v:stroke endarrow="block"/>
            </v:shape>
            <v:shape id="Блок-схема: документ 421" o:spid="_x0000_s1344" type="#_x0000_t114" style="position:absolute;left:8526;top:7615;width:2265;height:10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" filled="f" strokecolor="black [3213]" strokeweight=".5pt">
              <v:textbox style="mso-next-textbox:#Блок-схема: документ 421">
                <w:txbxContent>
                  <w:p w:rsidR="00BF389E" w:rsidRPr="00811408" w:rsidRDefault="00BF389E" w:rsidP="009F0DE5">
                    <w:pPr>
                      <w:spacing w:line="240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Анализ достижения цели и задач  </w:t>
                    </w:r>
                    <w:proofErr w:type="gramStart"/>
                    <w:r>
                      <w:rPr>
                        <w:color w:val="000000" w:themeColor="text1"/>
                      </w:rPr>
                      <w:t>ПР</w:t>
                    </w:r>
                    <w:proofErr w:type="gramEnd"/>
                  </w:p>
                </w:txbxContent>
              </v:textbox>
            </v:shape>
            <v:shape id="Блок-схема: несколько документов 422" o:spid="_x0000_s1345" type="#_x0000_t115" style="position:absolute;left:1229;top:8385;width:2982;height:253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" filled="f" strokecolor="black [3213]" strokeweight=".5pt">
              <v:textbox style="mso-next-textbox:#Блок-схема: несколько документов 422">
                <w:txbxContent>
                  <w:p w:rsidR="00BF389E" w:rsidRPr="00811408" w:rsidRDefault="00BF389E" w:rsidP="009F0DE5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Внешние политико-правовые, экономические, социально-культурные, технологические факторы, образовательный заказ потребителей</w:t>
                    </w:r>
                  </w:p>
                </w:txbxContent>
              </v:textbox>
            </v:shape>
            <v:shape id="Блок-схема: несколько документов 1" o:spid="_x0000_s1346" type="#_x0000_t115" style="position:absolute;left:8499;top:8931;width:2382;height:1245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" filled="f" strokecolor="black [3213]" strokeweight=".5pt">
              <v:textbox style="mso-next-textbox:#Блок-схема: несколько документов 1">
                <w:txbxContent>
                  <w:p w:rsidR="00BF389E" w:rsidRPr="00BC37DB" w:rsidRDefault="00BF389E" w:rsidP="009F0DE5">
                    <w:pPr>
                      <w:spacing w:line="240" w:lineRule="auto"/>
                      <w:rPr>
                        <w:color w:val="000000" w:themeColor="text1"/>
                      </w:rPr>
                    </w:pPr>
                    <w:r w:rsidRPr="00BC37DB">
                      <w:rPr>
                        <w:color w:val="000000" w:themeColor="text1"/>
                      </w:rPr>
                      <w:t>Аналитические материалы,</w:t>
                    </w:r>
                    <w:r>
                      <w:rPr>
                        <w:color w:val="000000" w:themeColor="text1"/>
                      </w:rPr>
                      <w:t xml:space="preserve"> общая </w:t>
                    </w:r>
                    <w:r w:rsidRPr="00BC37DB">
                      <w:rPr>
                        <w:color w:val="000000" w:themeColor="text1"/>
                      </w:rPr>
                      <w:t xml:space="preserve"> справка </w:t>
                    </w:r>
                  </w:p>
                </w:txbxContent>
              </v:textbox>
            </v:shape>
            <v:rect id="Прямоугольник 295" o:spid="_x0000_s1347" style="position:absolute;left:4658;top:11904;width:3314;height:525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" filled="f" strokecolor="black [3213]" strokeweight=".5pt">
              <v:textbox style="mso-next-textbox:#Прямоугольник 295">
                <w:txbxContent>
                  <w:p w:rsidR="00BF389E" w:rsidRPr="00505FE4" w:rsidRDefault="00BF389E" w:rsidP="009F0DE5">
                    <w:pPr>
                      <w:rPr>
                        <w:color w:val="1D1B11" w:themeColor="background2" w:themeShade="1A"/>
                      </w:rPr>
                    </w:pPr>
                    <w:r w:rsidRPr="00505FE4">
                      <w:rPr>
                        <w:color w:val="1D1B11" w:themeColor="background2" w:themeShade="1A"/>
                      </w:rPr>
                      <w:t xml:space="preserve">Разработка проекта </w:t>
                    </w:r>
                    <w:r>
                      <w:rPr>
                        <w:color w:val="1D1B11" w:themeColor="background2" w:themeShade="1A"/>
                      </w:rPr>
                      <w:t>ПСР</w:t>
                    </w:r>
                  </w:p>
                </w:txbxContent>
              </v:textbox>
            </v:rect>
            <v:shape id="Блок-схема: документ 297" o:spid="_x0000_s1348" type="#_x0000_t114" style="position:absolute;left:8555;top:11724;width:2160;height:99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" filled="f" strokecolor="black [3213]" strokeweight=".5pt">
              <v:textbox style="mso-next-textbox:#Блок-схема: документ 297">
                <w:txbxContent>
                  <w:p w:rsidR="00BF389E" w:rsidRPr="00505FE4" w:rsidRDefault="00BF389E" w:rsidP="009F0DE5">
                    <w:pPr>
                      <w:spacing w:line="240" w:lineRule="auto"/>
                      <w:rPr>
                        <w:color w:val="000000" w:themeColor="text1"/>
                      </w:rPr>
                    </w:pPr>
                    <w:r w:rsidRPr="00505FE4">
                      <w:rPr>
                        <w:color w:val="000000" w:themeColor="text1"/>
                      </w:rPr>
                      <w:t>Проект П</w:t>
                    </w:r>
                    <w:r>
                      <w:rPr>
                        <w:color w:val="000000" w:themeColor="text1"/>
                      </w:rPr>
                      <w:t xml:space="preserve">рограммы стратегического развития </w:t>
                    </w:r>
                  </w:p>
                </w:txbxContent>
              </v:textbox>
            </v:shape>
            <v:shape id="Блок-схема: документ 298" o:spid="_x0000_s1349" type="#_x0000_t114" style="position:absolute;left:1364;top:12894;width:2745;height:99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" filled="f" strokecolor="windowText" strokeweight=".5pt">
              <v:textbox style="mso-next-textbox:#Блок-схема: документ 298">
                <w:txbxContent>
                  <w:p w:rsidR="00BF389E" w:rsidRPr="00505FE4" w:rsidRDefault="00BF389E" w:rsidP="009F0DE5">
                    <w:pPr>
                      <w:spacing w:line="240" w:lineRule="auto"/>
                      <w:rPr>
                        <w:color w:val="000000" w:themeColor="text1"/>
                      </w:rPr>
                    </w:pPr>
                    <w:r w:rsidRPr="00505FE4">
                      <w:rPr>
                        <w:color w:val="000000" w:themeColor="text1"/>
                      </w:rPr>
                      <w:t>Проект П</w:t>
                    </w:r>
                    <w:r>
                      <w:rPr>
                        <w:color w:val="000000" w:themeColor="text1"/>
                      </w:rPr>
                      <w:t xml:space="preserve">рограммы стратегического развития </w:t>
                    </w:r>
                  </w:p>
                </w:txbxContent>
              </v:textbox>
            </v:shape>
            <v:shape id="Блок-схема: документ 299" o:spid="_x0000_s1350" type="#_x0000_t114" style="position:absolute;left:1337;top:5574;width:2731;height:915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" filled="f" strokecolor="black [3213]" strokeweight=".5pt">
              <v:textbox style="mso-next-textbox:#Блок-схема: документ 299">
                <w:txbxContent>
                  <w:p w:rsidR="00BF389E" w:rsidRPr="00DF0B98" w:rsidRDefault="00BF389E" w:rsidP="009F0DE5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Заказ </w:t>
                    </w:r>
                    <w:r w:rsidR="00AB24F9">
                      <w:rPr>
                        <w:color w:val="000000" w:themeColor="text1"/>
                      </w:rPr>
                      <w:t>П</w:t>
                    </w:r>
                    <w:r>
                      <w:rPr>
                        <w:color w:val="000000" w:themeColor="text1"/>
                      </w:rPr>
                      <w:t xml:space="preserve">С на разработку  </w:t>
                    </w:r>
                    <w:proofErr w:type="gramStart"/>
                    <w:r>
                      <w:rPr>
                        <w:color w:val="000000" w:themeColor="text1"/>
                      </w:rPr>
                      <w:t>новой</w:t>
                    </w:r>
                    <w:proofErr w:type="gramEnd"/>
                    <w:r>
                      <w:rPr>
                        <w:color w:val="000000" w:themeColor="text1"/>
                      </w:rPr>
                      <w:t xml:space="preserve"> ПСР – протокол </w:t>
                    </w:r>
                    <w:r w:rsidR="00AB24F9">
                      <w:rPr>
                        <w:color w:val="000000" w:themeColor="text1"/>
                      </w:rPr>
                      <w:t>П</w:t>
                    </w:r>
                    <w:r>
                      <w:rPr>
                        <w:color w:val="000000" w:themeColor="text1"/>
                      </w:rPr>
                      <w:t>С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Блок-схема: решение 301" o:spid="_x0000_s1352" type="#_x0000_t110" style="position:absolute;left:4496;top:14094;width:3476;height:1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" filled="f" strokecolor="windowText" strokeweight=".5pt">
              <v:textbox style="mso-next-textbox:#Блок-схема: решение 301">
                <w:txbxContent>
                  <w:p w:rsidR="00BF389E" w:rsidRPr="00B8316D" w:rsidRDefault="00BF389E" w:rsidP="009F0DE5">
                    <w:pPr>
                      <w:spacing w:line="192" w:lineRule="auto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B8316D">
                      <w:rPr>
                        <w:color w:val="000000" w:themeColor="text1"/>
                        <w:sz w:val="18"/>
                        <w:szCs w:val="18"/>
                      </w:rPr>
                      <w:t xml:space="preserve">Проект ПСР соответствует требованиям </w:t>
                    </w:r>
                  </w:p>
                </w:txbxContent>
              </v:textbox>
            </v:shape>
            <v:shape id="Блок-схема: ручное управление 302" o:spid="_x0000_s1353" type="#_x0000_t119" style="position:absolute;left:8301;top:14484;width:2075;height:5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">
              <v:textbox style="mso-next-textbox:#Блок-схема: ручное управление 302">
                <w:txbxContent>
                  <w:p w:rsidR="00BF389E" w:rsidRDefault="00BF389E" w:rsidP="009F0DE5">
                    <w:pPr>
                      <w:spacing w:line="240" w:lineRule="auto"/>
                      <w:ind w:left="-142" w:right="-318" w:hanging="142"/>
                    </w:pPr>
                    <w:r w:rsidRPr="007B0367">
                      <w:t>Корректировка</w:t>
                    </w:r>
                  </w:p>
                </w:txbxContent>
              </v:textbox>
            </v:shape>
            <v:rect id="Прямоугольник 309" o:spid="_x0000_s1355" style="position:absolute;left:4658;top:12894;width:3314;height:9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" filled="f" strokecolor="windowText" strokeweight=".5pt">
              <v:textbox style="mso-next-textbox:#Прямоугольник 309">
                <w:txbxContent>
                  <w:p w:rsidR="00BF389E" w:rsidRPr="00505FE4" w:rsidRDefault="00BF389E" w:rsidP="009F0DE5">
                    <w:pPr>
                      <w:spacing w:line="240" w:lineRule="auto"/>
                      <w:rPr>
                        <w:color w:val="1D1B11" w:themeColor="background2" w:themeShade="1A"/>
                      </w:rPr>
                    </w:pPr>
                    <w:r w:rsidRPr="00505FE4">
                      <w:rPr>
                        <w:color w:val="1D1B11" w:themeColor="background2" w:themeShade="1A"/>
                      </w:rPr>
                      <w:t>Ра</w:t>
                    </w:r>
                    <w:r>
                      <w:rPr>
                        <w:color w:val="1D1B11" w:themeColor="background2" w:themeShade="1A"/>
                      </w:rPr>
                      <w:t xml:space="preserve">ссмотрение </w:t>
                    </w:r>
                    <w:r w:rsidRPr="00505FE4">
                      <w:rPr>
                        <w:color w:val="1D1B11" w:themeColor="background2" w:themeShade="1A"/>
                      </w:rPr>
                      <w:t xml:space="preserve"> проекта </w:t>
                    </w:r>
                    <w:r>
                      <w:rPr>
                        <w:color w:val="1D1B11" w:themeColor="background2" w:themeShade="1A"/>
                      </w:rPr>
                      <w:t>ПСР на заседании НМС</w:t>
                    </w:r>
                  </w:p>
                </w:txbxContent>
              </v:textbox>
            </v:rect>
            <v:shape id="Блок-схема: документ 314" o:spid="_x0000_s1358" type="#_x0000_t114" style="position:absolute;left:8418;top:12894;width:2157;height: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" fillcolor="white [3201]" strokecolor="black [3200]" strokeweight=".5pt">
              <v:textbox style="mso-next-textbox:#Блок-схема: документ 314">
                <w:txbxContent>
                  <w:p w:rsidR="00BF389E" w:rsidRPr="00B8316D" w:rsidRDefault="00BF389E" w:rsidP="009F0DE5">
                    <w:r>
                      <w:t>Протокол НМС</w:t>
                    </w:r>
                  </w:p>
                </w:txbxContent>
              </v:textbox>
            </v:shape>
            <v:shape id="_x0000_s1360" type="#_x0000_t32" style="position:absolute;left:6243;top:3089;width:0;height:190" o:connectortype="straight">
              <v:stroke endarrow="block"/>
            </v:shape>
            <v:shape id="_x0000_s1361" type="#_x0000_t32" style="position:absolute;left:6243;top:5229;width:1;height:765" o:connectortype="straight">
              <v:stroke endarrow="block"/>
            </v:shape>
            <v:shape id="_x0000_s1412" type="#_x0000_t32" style="position:absolute;left:6228;top:9714;width:0;height:2190" o:connectortype="straight">
              <v:stroke endarrow="block"/>
            </v:shape>
            <v:shape id="_x0000_s1413" type="#_x0000_t32" style="position:absolute;left:6243;top:12429;width:1;height:465;flip:x" o:connectortype="straight">
              <v:stroke endarrow="block"/>
            </v:shape>
            <v:shape id="_x0000_s1414" type="#_x0000_t32" style="position:absolute;left:6210;top:15414;width:1;height:300" o:connectortype="straight">
              <v:stroke endarrow="block"/>
            </v:shape>
            <v:shape id="_x0000_s1419" type="#_x0000_t32" style="position:absolute;left:7924;top:14760;width:631;height:0" o:connectortype="straight">
              <v:stroke endarrow="block"/>
            </v:shape>
            <v:shape id="_x0000_s1420" type="#_x0000_t32" style="position:absolute;left:10376;top:14595;width:505;height:0" o:connectortype="straight"/>
            <v:shape id="_x0000_s1439" type="#_x0000_t114" style="position:absolute;left:1094;top:10695;width:2731;height:10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" filled="f" strokecolor="black [3213]" strokeweight=".5pt">
              <v:textbox style="mso-next-textbox:#_x0000_s1439">
                <w:txbxContent>
                  <w:p w:rsidR="00BF389E" w:rsidRPr="00811408" w:rsidRDefault="00BF389E" w:rsidP="009F0DE5">
                    <w:pPr>
                      <w:spacing w:line="240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Анализ достижения цели и задач  </w:t>
                    </w:r>
                    <w:proofErr w:type="gramStart"/>
                    <w:r>
                      <w:rPr>
                        <w:color w:val="000000" w:themeColor="text1"/>
                      </w:rPr>
                      <w:t>ПР</w:t>
                    </w:r>
                    <w:proofErr w:type="gramEnd"/>
                  </w:p>
                </w:txbxContent>
              </v:textbox>
            </v:shape>
            <v:shape id="_x0000_s1440" type="#_x0000_t115" style="position:absolute;left:1443;top:11469;width:2768;height:1245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" filled="f" strokecolor="black [3213]" strokeweight=".5pt">
              <v:textbox style="mso-next-textbox:#_x0000_s1440">
                <w:txbxContent>
                  <w:p w:rsidR="00BF389E" w:rsidRPr="00BC37DB" w:rsidRDefault="00BF389E" w:rsidP="009F0DE5">
                    <w:pPr>
                      <w:spacing w:line="240" w:lineRule="auto"/>
                      <w:rPr>
                        <w:color w:val="000000" w:themeColor="text1"/>
                      </w:rPr>
                    </w:pPr>
                    <w:r w:rsidRPr="00BC37DB">
                      <w:rPr>
                        <w:color w:val="000000" w:themeColor="text1"/>
                      </w:rPr>
                      <w:t>Аналитические материалы,</w:t>
                    </w:r>
                    <w:r>
                      <w:rPr>
                        <w:color w:val="000000" w:themeColor="text1"/>
                      </w:rPr>
                      <w:t xml:space="preserve"> общая </w:t>
                    </w:r>
                    <w:r w:rsidRPr="00BC37DB">
                      <w:rPr>
                        <w:color w:val="000000" w:themeColor="text1"/>
                      </w:rPr>
                      <w:t xml:space="preserve"> справка </w:t>
                    </w:r>
                  </w:p>
                </w:txbxContent>
              </v:textbox>
            </v:shape>
            <v:shape id="_x0000_s1441" type="#_x0000_t32" style="position:absolute;left:6244;top:13794;width:1;height:300" o:connectortype="straight">
              <v:stroke endarrow="block"/>
            </v:shape>
            <v:shape id="_x0000_s1442" type="#_x0000_t32" style="position:absolute;left:10881;top:11364;width:1;height:3231;flip:y" o:connectortype="straight"/>
            <v:shape id="_x0000_s1443" type="#_x0000_t32" style="position:absolute;left:6228;top:11364;width:4653;height:0;flip:x" o:connectortype="straight">
              <v:stroke endarrow="block"/>
            </v:shape>
          </v:group>
        </w:pict>
      </w:r>
    </w:p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Pr="003F3362" w:rsidRDefault="003F3362" w:rsidP="003F3362"/>
    <w:p w:rsidR="003F3362" w:rsidRDefault="003F3362" w:rsidP="003F3362"/>
    <w:p w:rsidR="003F3362" w:rsidRPr="003F3362" w:rsidRDefault="003F3362" w:rsidP="003F3362"/>
    <w:p w:rsidR="003F3362" w:rsidRPr="003F3362" w:rsidRDefault="003F3362" w:rsidP="003F3362">
      <w:pPr>
        <w:ind w:left="5664" w:firstLine="708"/>
        <w:jc w:val="both"/>
        <w:rPr>
          <w:sz w:val="18"/>
        </w:rPr>
      </w:pPr>
      <w:r>
        <w:t xml:space="preserve">        нет</w:t>
      </w:r>
    </w:p>
    <w:p w:rsidR="003F3362" w:rsidRDefault="003F3362" w:rsidP="003F3362">
      <w:pPr>
        <w:tabs>
          <w:tab w:val="left" w:pos="6825"/>
        </w:tabs>
        <w:jc w:val="left"/>
      </w:pPr>
    </w:p>
    <w:p w:rsidR="003F3362" w:rsidRPr="00397F82" w:rsidRDefault="003F3362" w:rsidP="003F3362">
      <w:pPr>
        <w:rPr>
          <w:sz w:val="32"/>
        </w:rPr>
      </w:pPr>
    </w:p>
    <w:p w:rsidR="00397F82" w:rsidRDefault="00397F82" w:rsidP="003F3362">
      <w:r>
        <w:t xml:space="preserve">          да</w:t>
      </w:r>
    </w:p>
    <w:p w:rsidR="00397F82" w:rsidRDefault="006779BF" w:rsidP="00397F82">
      <w:r>
        <w:rPr>
          <w:noProof/>
        </w:rPr>
        <w:lastRenderedPageBreak/>
        <w:pict>
          <v:group id="_x0000_s1507" style="position:absolute;left:0;text-align:left;margin-left:-18.65pt;margin-top:-.3pt;width:512.25pt;height:668.35pt;z-index:252034048" coordorigin="761,2585" coordsize="10245,13367">
            <v:rect id="Прямоугольник 300" o:spid="_x0000_s1351" style="position:absolute;left:4204;top:7113;width:3285;height:57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" filled="f" strokecolor="black [3213]" strokeweight=".5pt">
              <v:textbox style="mso-next-textbox:#Прямоугольник 300">
                <w:txbxContent>
                  <w:p w:rsidR="00BF389E" w:rsidRPr="00DF0B98" w:rsidRDefault="00BF389E" w:rsidP="009F0DE5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Согласование </w:t>
                    </w:r>
                    <w:r w:rsidRPr="00DF0B98">
                      <w:rPr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 xml:space="preserve">проекта ПСР с </w:t>
                    </w:r>
                    <w:proofErr w:type="gramStart"/>
                    <w:r>
                      <w:rPr>
                        <w:color w:val="000000" w:themeColor="text1"/>
                      </w:rPr>
                      <w:t>С</w:t>
                    </w:r>
                    <w:r w:rsidR="00CA524F">
                      <w:rPr>
                        <w:color w:val="000000" w:themeColor="text1"/>
                      </w:rPr>
                      <w:t>Р</w:t>
                    </w:r>
                    <w:proofErr w:type="gramEnd"/>
                  </w:p>
                </w:txbxContent>
              </v:textbox>
            </v:rect>
            <v:line id="Прямая соединительная линия 305" o:spid="_x0000_s1354" style="position:absolute;visibility:visible;mso-width-relative:margin" from="9961,5842" to="10569,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" strokecolor="#4579b8 [3044]"/>
            <v:shape id="Блок-схема: решение 312" o:spid="_x0000_s1357" type="#_x0000_t110" style="position:absolute;left:3973;top:8125;width:3642;height:129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" filled="f" strokecolor="windowText" strokeweight=".5pt">
              <v:textbox style="mso-next-textbox:#Блок-схема: решение 312">
                <w:txbxContent>
                  <w:p w:rsidR="00BF389E" w:rsidRPr="00B8316D" w:rsidRDefault="00BF389E" w:rsidP="009F0DE5">
                    <w:pPr>
                      <w:spacing w:line="192" w:lineRule="auto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B8316D">
                      <w:rPr>
                        <w:color w:val="000000" w:themeColor="text1"/>
                        <w:sz w:val="18"/>
                        <w:szCs w:val="18"/>
                      </w:rPr>
                      <w:t xml:space="preserve">Проект ПСР 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 xml:space="preserve">одобрен большинством членов </w:t>
                    </w:r>
                    <w:proofErr w:type="gramStart"/>
                    <w:r>
                      <w:rPr>
                        <w:color w:val="000000" w:themeColor="text1"/>
                        <w:sz w:val="18"/>
                        <w:szCs w:val="18"/>
                      </w:rPr>
                      <w:t>С</w:t>
                    </w:r>
                    <w:r w:rsidR="00CA524F">
                      <w:rPr>
                        <w:color w:val="000000" w:themeColor="text1"/>
                        <w:sz w:val="18"/>
                        <w:szCs w:val="18"/>
                      </w:rPr>
                      <w:t>Р</w:t>
                    </w:r>
                    <w:proofErr w:type="gramEnd"/>
                  </w:p>
                </w:txbxContent>
              </v:textbox>
            </v:shape>
            <v:shape id="Блок-схема: ручное управление 319" o:spid="_x0000_s1359" type="#_x0000_t119" style="position:absolute;left:8111;top:8512;width:2075;height:5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">
              <v:textbox style="mso-next-textbox:#Блок-схема: ручное управление 319">
                <w:txbxContent>
                  <w:p w:rsidR="00BF389E" w:rsidRDefault="00BF389E" w:rsidP="009F0DE5">
                    <w:pPr>
                      <w:spacing w:line="240" w:lineRule="auto"/>
                      <w:ind w:left="-142" w:right="-318" w:hanging="142"/>
                    </w:pPr>
                    <w:r w:rsidRPr="007B0367">
                      <w:t>Корректировка</w:t>
                    </w:r>
                  </w:p>
                </w:txbxContent>
              </v:textbox>
            </v:shape>
            <v:shape id="Блок-схема: документ 315" o:spid="_x0000_s1362" type="#_x0000_t114" style="position:absolute;left:8029;top:7027;width:2262;height:7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" fillcolor="window" strokecolor="windowText" strokeweight=".5pt">
              <v:textbox style="mso-next-textbox:#Блок-схема: документ 315">
                <w:txbxContent>
                  <w:p w:rsidR="00BF389E" w:rsidRPr="00792BAE" w:rsidRDefault="00BF389E" w:rsidP="009F0DE5">
                    <w:pPr>
                      <w:rPr>
                        <w:color w:val="000000" w:themeColor="text1"/>
                      </w:rPr>
                    </w:pPr>
                    <w:r w:rsidRPr="00792BAE">
                      <w:rPr>
                        <w:color w:val="000000" w:themeColor="text1"/>
                      </w:rPr>
                      <w:t xml:space="preserve">Протокол </w:t>
                    </w:r>
                    <w:r>
                      <w:rPr>
                        <w:color w:val="000000" w:themeColor="text1"/>
                      </w:rPr>
                      <w:t xml:space="preserve"> заседания </w:t>
                    </w:r>
                    <w:r w:rsidRPr="00792BAE">
                      <w:rPr>
                        <w:color w:val="000000" w:themeColor="text1"/>
                      </w:rPr>
                      <w:t>С</w:t>
                    </w:r>
                    <w:r w:rsidR="00CA524F">
                      <w:rPr>
                        <w:color w:val="000000" w:themeColor="text1"/>
                      </w:rPr>
                      <w:t>овета родителей</w:t>
                    </w:r>
                  </w:p>
                  <w:p w:rsidR="00BF389E" w:rsidRPr="00B8316D" w:rsidRDefault="00BF389E" w:rsidP="009F0DE5">
                    <w:proofErr w:type="spellStart"/>
                    <w:r>
                      <w:t>окол</w:t>
                    </w:r>
                    <w:proofErr w:type="spellEnd"/>
                    <w:r>
                      <w:t xml:space="preserve"> НМС</w:t>
                    </w:r>
                  </w:p>
                </w:txbxContent>
              </v:textbox>
            </v:shape>
            <v:shape id="_x0000_s1363" type="#_x0000_t32" style="position:absolute;left:9961;top:8842;width:907;height:0" o:connectortype="straight"/>
            <v:shape id="_x0000_s1364" type="#_x0000_t115" style="position:absolute;left:761;top:3480;width:2941;height:825">
              <v:textbox style="mso-next-textbox:#_x0000_s1364">
                <w:txbxContent>
                  <w:p w:rsidR="00BF389E" w:rsidRPr="00505FE4" w:rsidRDefault="00BF389E" w:rsidP="009F0DE5">
                    <w:pPr>
                      <w:spacing w:line="240" w:lineRule="auto"/>
                      <w:rPr>
                        <w:color w:val="000000" w:themeColor="text1"/>
                      </w:rPr>
                    </w:pPr>
                    <w:r w:rsidRPr="00505FE4">
                      <w:rPr>
                        <w:color w:val="000000" w:themeColor="text1"/>
                      </w:rPr>
                      <w:t xml:space="preserve">Проект </w:t>
                    </w:r>
                    <w:r>
                      <w:rPr>
                        <w:color w:val="000000" w:themeColor="text1"/>
                      </w:rPr>
                      <w:t xml:space="preserve">ПСР, протокол НМС </w:t>
                    </w:r>
                  </w:p>
                  <w:p w:rsidR="00BF389E" w:rsidRDefault="00BF389E" w:rsidP="009F0DE5"/>
                </w:txbxContent>
              </v:textbox>
            </v:shape>
            <v:rect id="_x0000_s1365" style="position:absolute;left:4204;top:3592;width:3255;height:1140">
              <v:textbox style="mso-next-textbox:#_x0000_s1365">
                <w:txbxContent>
                  <w:p w:rsidR="00BF389E" w:rsidRDefault="00BF389E" w:rsidP="009F0DE5">
                    <w:pPr>
                      <w:spacing w:line="240" w:lineRule="auto"/>
                    </w:pPr>
                    <w:r>
                      <w:t xml:space="preserve">Обсуждение проекта ПСР с  внешними и внутренними потребителями образовательных услуг  </w:t>
                    </w:r>
                  </w:p>
                </w:txbxContent>
              </v:textbox>
            </v:rect>
            <v:shape id="_x0000_s1366" type="#_x0000_t4" style="position:absolute;left:4048;top:5058;width:3411;height:1515">
              <v:textbox style="mso-next-textbox:#_x0000_s1366">
                <w:txbxContent>
                  <w:p w:rsidR="00BF389E" w:rsidRDefault="00BF389E" w:rsidP="000705B4">
                    <w:pPr>
                      <w:spacing w:line="240" w:lineRule="auto"/>
                    </w:pPr>
                    <w:r>
                      <w:t xml:space="preserve">Проект ПСР </w:t>
                    </w:r>
                    <w:proofErr w:type="spellStart"/>
                    <w:r>
                      <w:t>соответст</w:t>
                    </w:r>
                    <w:proofErr w:type="spellEnd"/>
                    <w:r>
                      <w:t>. треб</w:t>
                    </w:r>
                    <w:proofErr w:type="gramStart"/>
                    <w:r>
                      <w:t>.</w:t>
                    </w:r>
                    <w:proofErr w:type="gramEnd"/>
                    <w:r>
                      <w:t xml:space="preserve"> </w:t>
                    </w:r>
                    <w:proofErr w:type="gramStart"/>
                    <w:r>
                      <w:t>и</w:t>
                    </w:r>
                    <w:proofErr w:type="gramEnd"/>
                    <w:r>
                      <w:t xml:space="preserve"> ожиданиям</w:t>
                    </w:r>
                  </w:p>
                </w:txbxContent>
              </v:textbox>
            </v:shape>
            <v:shape id="_x0000_s1367" type="#_x0000_t119" style="position:absolute;left:8111;top:5557;width:2075;height:5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">
              <v:textbox style="mso-next-textbox:#_x0000_s1367">
                <w:txbxContent>
                  <w:p w:rsidR="00BF389E" w:rsidRDefault="00BF389E" w:rsidP="009F0DE5">
                    <w:pPr>
                      <w:spacing w:line="240" w:lineRule="auto"/>
                      <w:ind w:left="-142" w:right="-318" w:hanging="142"/>
                    </w:pPr>
                    <w:r w:rsidRPr="007B0367">
                      <w:t>Корректировка</w:t>
                    </w:r>
                  </w:p>
                </w:txbxContent>
              </v:textbox>
            </v:shape>
            <v:shape id="_x0000_s1369" type="#_x0000_t114" style="position:absolute;left:8029;top:3592;width:2344;height:16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" fillcolor="window" strokecolor="windowText" strokeweight=".5pt">
              <v:textbox style="mso-next-textbox:#_x0000_s1369">
                <w:txbxContent>
                  <w:p w:rsidR="00BF389E" w:rsidRPr="00792BAE" w:rsidRDefault="00BF389E" w:rsidP="009F0DE5">
                    <w:pPr>
                      <w:spacing w:line="240" w:lineRule="auto"/>
                      <w:rPr>
                        <w:color w:val="000000" w:themeColor="text1"/>
                      </w:rPr>
                    </w:pPr>
                    <w:r w:rsidRPr="00792BAE">
                      <w:rPr>
                        <w:color w:val="000000" w:themeColor="text1"/>
                      </w:rPr>
                      <w:t xml:space="preserve">Протокол </w:t>
                    </w:r>
                    <w:r>
                      <w:rPr>
                        <w:color w:val="000000" w:themeColor="text1"/>
                      </w:rPr>
                      <w:t xml:space="preserve"> педагогического совета </w:t>
                    </w:r>
                  </w:p>
                  <w:p w:rsidR="00BF389E" w:rsidRPr="00B8316D" w:rsidRDefault="00BF389E" w:rsidP="009F0DE5">
                    <w:r>
                      <w:t>НМС</w:t>
                    </w:r>
                  </w:p>
                </w:txbxContent>
              </v:textbox>
            </v:shape>
            <v:shape id="_x0000_s1370" type="#_x0000_t32" style="position:absolute;left:10868;top:3252;width:1;height:5590;flip:y" o:connectortype="straight">
              <v:stroke endarrow="block"/>
            </v:shape>
            <v:shape id="_x0000_s1372" type="#_x0000_t32" style="position:absolute;left:5831;top:10783;width:0;height:489" o:connectortype="straight">
              <v:stroke endarrow="block"/>
            </v:shape>
            <v:shape id="_x0000_s1373" type="#_x0000_t115" style="position:absolute;left:844;top:7113;width:2941;height:825">
              <v:textbox style="mso-next-textbox:#_x0000_s1373">
                <w:txbxContent>
                  <w:p w:rsidR="00BF389E" w:rsidRPr="00505FE4" w:rsidRDefault="00BF389E" w:rsidP="009F0DE5">
                    <w:pPr>
                      <w:spacing w:line="240" w:lineRule="auto"/>
                      <w:rPr>
                        <w:color w:val="000000" w:themeColor="text1"/>
                      </w:rPr>
                    </w:pPr>
                    <w:r w:rsidRPr="00505FE4">
                      <w:rPr>
                        <w:color w:val="000000" w:themeColor="text1"/>
                      </w:rPr>
                      <w:t xml:space="preserve">Проект </w:t>
                    </w:r>
                    <w:r>
                      <w:rPr>
                        <w:color w:val="000000" w:themeColor="text1"/>
                      </w:rPr>
                      <w:t xml:space="preserve">ПСР, протоколы ПС, НМС </w:t>
                    </w:r>
                  </w:p>
                  <w:p w:rsidR="00BF389E" w:rsidRDefault="00BF389E" w:rsidP="009F0DE5"/>
                </w:txbxContent>
              </v:textbox>
            </v:shape>
            <v:shape id="_x0000_s1374" type="#_x0000_t32" style="position:absolute;left:5831;top:14287;width:0;height:405" o:connectortype="straight">
              <v:stroke endarrow="block"/>
            </v:shape>
            <v:rect id="_x0000_s1375" style="position:absolute;left:4290;top:9764;width:3285;height:1020">
              <v:textbox style="mso-next-textbox:#_x0000_s1375">
                <w:txbxContent>
                  <w:p w:rsidR="00BF389E" w:rsidRPr="00C73FB2" w:rsidRDefault="00BF389E" w:rsidP="009F0DE5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Утверждение директором Программы стратегического развития Лицея </w:t>
                    </w:r>
                  </w:p>
                </w:txbxContent>
              </v:textbox>
            </v:rect>
            <v:shape id="_x0000_s1376" type="#_x0000_t115" style="position:absolute;left:844;top:9764;width:2941;height:1305">
              <v:textbox style="mso-next-textbox:#_x0000_s1376">
                <w:txbxContent>
                  <w:p w:rsidR="00BF389E" w:rsidRPr="00505FE4" w:rsidRDefault="00BF389E" w:rsidP="009F0DE5">
                    <w:pPr>
                      <w:spacing w:line="240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Скорректированный п</w:t>
                    </w:r>
                    <w:r w:rsidRPr="00505FE4">
                      <w:rPr>
                        <w:color w:val="000000" w:themeColor="text1"/>
                      </w:rPr>
                      <w:t xml:space="preserve">роект </w:t>
                    </w:r>
                    <w:r>
                      <w:rPr>
                        <w:color w:val="000000" w:themeColor="text1"/>
                      </w:rPr>
                      <w:t>ПСР, протоколы ПС, НМС, С</w:t>
                    </w:r>
                    <w:r w:rsidR="00CA524F">
                      <w:rPr>
                        <w:color w:val="000000" w:themeColor="text1"/>
                      </w:rPr>
                      <w:t>Р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</w:p>
                  <w:p w:rsidR="00BF389E" w:rsidRDefault="00BF389E" w:rsidP="009F0DE5"/>
                </w:txbxContent>
              </v:textbox>
            </v:shape>
            <v:shape id="_x0000_s1377" type="#_x0000_t114" style="position:absolute;left:8029;top:9764;width:2664;height:130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" fillcolor="window" strokecolor="windowText" strokeweight=".5pt">
              <v:textbox style="mso-next-textbox:#_x0000_s1377">
                <w:txbxContent>
                  <w:p w:rsidR="00BF389E" w:rsidRPr="00792BAE" w:rsidRDefault="00BF389E" w:rsidP="009F0DE5">
                    <w:pPr>
                      <w:spacing w:line="240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Утвержденная Программа стратегического развития лицея </w:t>
                    </w:r>
                  </w:p>
                  <w:p w:rsidR="00BF389E" w:rsidRPr="00B8316D" w:rsidRDefault="00BF389E" w:rsidP="009F0DE5"/>
                </w:txbxContent>
              </v:textbox>
            </v:shape>
            <v:shape id="_x0000_s1378" type="#_x0000_t114" style="position:absolute;left:844;top:11272;width:2664;height:111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" fillcolor="window" strokecolor="windowText" strokeweight=".5pt">
              <v:textbox style="mso-next-textbox:#_x0000_s1378">
                <w:txbxContent>
                  <w:p w:rsidR="00BF389E" w:rsidRPr="00792BAE" w:rsidRDefault="00BF389E" w:rsidP="009F0DE5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Утвержденная Программа стратегического развития лицея </w:t>
                    </w:r>
                  </w:p>
                  <w:p w:rsidR="00BF389E" w:rsidRPr="00B8316D" w:rsidRDefault="00BF389E" w:rsidP="009F0DE5">
                    <w:proofErr w:type="spellStart"/>
                    <w:r>
                      <w:t>окол</w:t>
                    </w:r>
                    <w:proofErr w:type="spellEnd"/>
                    <w:r>
                      <w:t xml:space="preserve"> НМС</w:t>
                    </w:r>
                  </w:p>
                </w:txbxContent>
              </v:textbox>
            </v:shape>
            <v:rect id="_x0000_s1379" style="position:absolute;left:4282;top:11272;width:3120;height:495">
              <v:textbox style="mso-next-textbox:#_x0000_s1379">
                <w:txbxContent>
                  <w:p w:rsidR="00BF389E" w:rsidRDefault="00BF389E" w:rsidP="009F0DE5">
                    <w:r>
                      <w:t>Регистрация ПСР</w:t>
                    </w:r>
                  </w:p>
                </w:txbxContent>
              </v:textbox>
            </v:rect>
            <v:shape id="_x0000_s1380" type="#_x0000_t114" style="position:absolute;left:8029;top:11272;width:2664;height:7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" fillcolor="window" strokecolor="windowText" strokeweight=".5pt">
              <v:textbox style="mso-next-textbox:#_x0000_s1380">
                <w:txbxContent>
                  <w:p w:rsidR="00BF389E" w:rsidRPr="00792BAE" w:rsidRDefault="00BF389E" w:rsidP="009F0DE5">
                    <w:pPr>
                      <w:rPr>
                        <w:color w:val="000000" w:themeColor="text1"/>
                      </w:rPr>
                    </w:pPr>
                    <w:proofErr w:type="gramStart"/>
                    <w:r>
                      <w:rPr>
                        <w:color w:val="000000" w:themeColor="text1"/>
                      </w:rPr>
                      <w:t>Зарегистрированная</w:t>
                    </w:r>
                    <w:proofErr w:type="gramEnd"/>
                    <w:r>
                      <w:rPr>
                        <w:color w:val="000000" w:themeColor="text1"/>
                      </w:rPr>
                      <w:t xml:space="preserve">  ПСР лицея </w:t>
                    </w:r>
                  </w:p>
                  <w:p w:rsidR="00BF389E" w:rsidRPr="00B8316D" w:rsidRDefault="00BF389E" w:rsidP="009F0DE5">
                    <w:r>
                      <w:t>МС</w:t>
                    </w:r>
                  </w:p>
                </w:txbxContent>
              </v:textbox>
            </v:shape>
            <v:shape id="_x0000_s1381" type="#_x0000_t114" style="position:absolute;left:844;top:12487;width:2664;height:103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" fillcolor="window" strokecolor="windowText" strokeweight=".5pt">
              <v:textbox style="mso-next-textbox:#_x0000_s1381">
                <w:txbxContent>
                  <w:p w:rsidR="00BF389E" w:rsidRPr="00792BAE" w:rsidRDefault="00BF389E" w:rsidP="009F0DE5">
                    <w:pPr>
                      <w:rPr>
                        <w:color w:val="000000" w:themeColor="text1"/>
                      </w:rPr>
                    </w:pPr>
                    <w:proofErr w:type="gramStart"/>
                    <w:r>
                      <w:rPr>
                        <w:color w:val="000000" w:themeColor="text1"/>
                      </w:rPr>
                      <w:t>Зарегистрированная</w:t>
                    </w:r>
                    <w:proofErr w:type="gramEnd"/>
                    <w:r>
                      <w:rPr>
                        <w:color w:val="000000" w:themeColor="text1"/>
                      </w:rPr>
                      <w:t xml:space="preserve">  ПСР лицея </w:t>
                    </w:r>
                  </w:p>
                  <w:p w:rsidR="00BF389E" w:rsidRPr="00B8316D" w:rsidRDefault="00BF389E" w:rsidP="009F0DE5"/>
                </w:txbxContent>
              </v:textbox>
            </v:shape>
            <v:rect id="_x0000_s1382" style="position:absolute;left:4204;top:12487;width:3120;height:765">
              <v:textbox style="mso-next-textbox:#_x0000_s1382">
                <w:txbxContent>
                  <w:p w:rsidR="00BF389E" w:rsidRDefault="00BF389E" w:rsidP="009F0DE5">
                    <w:r>
                      <w:t xml:space="preserve">Введение в действие ПСР </w:t>
                    </w:r>
                  </w:p>
                  <w:p w:rsidR="00BF389E" w:rsidRDefault="00BF389E" w:rsidP="009F0DE5"/>
                </w:txbxContent>
              </v:textbox>
            </v:rect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383" type="#_x0000_t22" style="position:absolute;left:8111;top:13522;width:2574;height:765">
              <v:textbox style="mso-next-textbox:#_x0000_s1383">
                <w:txbxContent>
                  <w:p w:rsidR="00BF389E" w:rsidRDefault="00BF389E" w:rsidP="009F0DE5">
                    <w:r>
                      <w:t>Хранение ПСР</w:t>
                    </w:r>
                  </w:p>
                </w:txbxContent>
              </v:textbox>
            </v:shape>
            <v:rect id="_x0000_s1387" style="position:absolute;left:4204;top:13597;width:3198;height:690">
              <v:textbox style="mso-next-textbox:#_x0000_s1387">
                <w:txbxContent>
                  <w:p w:rsidR="00BF389E" w:rsidRDefault="00BF389E" w:rsidP="009F0DE5">
                    <w:r>
                      <w:t xml:space="preserve">Размещение на сайте, рассылка и хранение ПСР </w:t>
                    </w:r>
                  </w:p>
                </w:txbxContent>
              </v:textbox>
            </v:rect>
            <v:shape id="_x0000_s1388" type="#_x0000_t114" style="position:absolute;left:8029;top:12487;width:2664;height:7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" fillcolor="window" strokecolor="windowText" strokeweight=".5pt">
              <v:textbox style="mso-next-textbox:#_x0000_s1388">
                <w:txbxContent>
                  <w:p w:rsidR="00BF389E" w:rsidRPr="00792BAE" w:rsidRDefault="00BF389E" w:rsidP="009F0DE5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Приказ директора о реализации  ПСР</w:t>
                    </w:r>
                  </w:p>
                  <w:p w:rsidR="00BF389E" w:rsidRPr="00B8316D" w:rsidRDefault="00BF389E" w:rsidP="009F0DE5">
                    <w:r>
                      <w:t>МС</w:t>
                    </w:r>
                  </w:p>
                </w:txbxContent>
              </v:textbox>
            </v:shape>
            <v:shape id="_x0000_s1416" type="#_x0000_t15" style="position:absolute;left:5538;top:2509;width:667;height:820;rotation:-9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" adj="10800" filled="f" strokecolor="#243f60 [1604]" strokeweight=".5pt">
              <v:textbox style="mso-next-textbox:#_x0000_s1416">
                <w:txbxContent>
                  <w:p w:rsidR="00BF389E" w:rsidRPr="001A5108" w:rsidRDefault="00BF389E" w:rsidP="009F0DE5">
                    <w:r w:rsidRPr="001A5108">
                      <w:t>на с.12</w:t>
                    </w:r>
                  </w:p>
                </w:txbxContent>
              </v:textbox>
            </v:shape>
            <v:shape id="_x0000_s1417" type="#_x0000_t32" style="position:absolute;left:5831;top:3252;width:0;height:340" o:connectortype="straight">
              <v:stroke endarrow="block"/>
            </v:shape>
            <v:shape id="_x0000_s1418" type="#_x0000_t32" style="position:absolute;left:5750;top:6573;width:0;height:540" o:connectortype="straight">
              <v:stroke endarrow="block"/>
            </v:shape>
            <v:shape id="_x0000_s1421" type="#_x0000_t15" style="position:absolute;left:9491;top:1737;width:667;height:2363;rotation:-9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" adj="10800" filled="f" strokecolor="#243f60 [1604]" strokeweight=".5pt">
              <v:textbox style="mso-next-textbox:#_x0000_s1421">
                <w:txbxContent>
                  <w:p w:rsidR="00BF389E" w:rsidRPr="001A5108" w:rsidRDefault="00BF389E" w:rsidP="009F0DE5">
                    <w:r w:rsidRPr="001A5108">
                      <w:t>на с.12</w:t>
                    </w:r>
                  </w:p>
                </w:txbxContent>
              </v:textbox>
            </v:shape>
            <v:shape id="_x0000_s1422" type="#_x0000_t32" style="position:absolute;left:5795;top:7687;width:0;height:438" o:connectortype="straight">
              <v:stroke endarrow="block"/>
            </v:shape>
            <v:shape id="_x0000_s1423" type="#_x0000_t32" style="position:absolute;left:10570;top:3252;width:0;height:2590;flip:y" o:connectortype="straight">
              <v:stroke endarrow="block"/>
            </v:shape>
            <v:shape id="_x0000_s1424" type="#_x0000_t32" style="position:absolute;left:7425;top:5827;width:895;height:0" o:connectortype="straight">
              <v:stroke endarrow="block"/>
            </v:shape>
            <v:shape id="_x0000_s1425" type="#_x0000_t32" style="position:absolute;left:5831;top:9415;width:0;height:349" o:connectortype="straight">
              <v:stroke endarrow="block"/>
            </v:shape>
            <v:shape id="_x0000_s1444" type="#_x0000_t32" style="position:absolute;left:5831;top:11767;width:0;height:720" o:connectortype="straight">
              <v:stroke endarrow="block"/>
            </v:shape>
            <v:shape id="_x0000_s1445" type="#_x0000_t32" style="position:absolute;left:5831;top:13252;width:0;height:345" o:connectortype="straight">
              <v:stroke endarrow="block"/>
            </v:shape>
            <v:shape id="_x0000_s1446" type="#_x0000_t114" style="position:absolute;left:844;top:13732;width:2664;height:69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" fillcolor="window" strokecolor="windowText" strokeweight=".5pt">
              <v:textbox style="mso-next-textbox:#_x0000_s1446">
                <w:txbxContent>
                  <w:p w:rsidR="00BF389E" w:rsidRPr="00792BAE" w:rsidRDefault="00BF389E" w:rsidP="009F0DE5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  ПСР лицея </w:t>
                    </w:r>
                  </w:p>
                  <w:p w:rsidR="00BF389E" w:rsidRPr="00B8316D" w:rsidRDefault="00BF389E" w:rsidP="009F0DE5"/>
                </w:txbxContent>
              </v:textbox>
            </v:shape>
            <v:rect id="_x0000_s1448" style="position:absolute;left:4204;top:14692;width:3198;height:960">
              <v:textbox style="mso-next-textbox:#_x0000_s1448">
                <w:txbxContent>
                  <w:p w:rsidR="00BF389E" w:rsidRDefault="00BF389E" w:rsidP="009F0DE5">
                    <w:r>
                      <w:t>Планирование и организация деятельности по достижению целей и реализации задач ПСР</w:t>
                    </w:r>
                  </w:p>
                </w:txbxContent>
              </v:textbox>
            </v:rect>
            <v:shape id="_x0000_s1449" type="#_x0000_t114" style="position:absolute;left:8305;top:14692;width:2476;height:855">
              <v:textbox style="mso-next-textbox:#_x0000_s1449">
                <w:txbxContent>
                  <w:p w:rsidR="00BF389E" w:rsidRDefault="00BF389E" w:rsidP="009F0DE5">
                    <w:r>
                      <w:t>План мероприятий по реализации ПСР</w:t>
                    </w:r>
                  </w:p>
                </w:txbxContent>
              </v:textbox>
            </v:shape>
            <v:shape id="_x0000_s1450" type="#_x0000_t114" style="position:absolute;left:844;top:14692;width:2664;height:55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" fillcolor="window" strokecolor="windowText" strokeweight=".5pt">
              <v:textbox style="mso-next-textbox:#_x0000_s1450">
                <w:txbxContent>
                  <w:p w:rsidR="00BF389E" w:rsidRPr="00792BAE" w:rsidRDefault="00BF389E" w:rsidP="009F0DE5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  ПСР лицея </w:t>
                    </w:r>
                  </w:p>
                  <w:p w:rsidR="00BF389E" w:rsidRPr="00B8316D" w:rsidRDefault="00BF389E" w:rsidP="009F0DE5">
                    <w:r>
                      <w:t>МС</w:t>
                    </w:r>
                  </w:p>
                </w:txbxContent>
              </v:textbox>
            </v:shape>
            <v:shape id="_x0000_s1451" type="#_x0000_t32" style="position:absolute;left:5705;top:15652;width:0;height:300" o:connectortype="straight">
              <v:stroke endarrow="block"/>
            </v:shape>
            <v:shape id="_x0000_s1453" type="#_x0000_t114" style="position:absolute;left:1121;top:15082;width:2664;height:7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" fillcolor="window" strokecolor="windowText" strokeweight=".5pt">
              <v:textbox style="mso-next-textbox:#_x0000_s1453">
                <w:txbxContent>
                  <w:p w:rsidR="00BF389E" w:rsidRPr="00792BAE" w:rsidRDefault="00BF389E" w:rsidP="009F0DE5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Приказ директора о реализации  ПСР</w:t>
                    </w:r>
                  </w:p>
                  <w:p w:rsidR="00BF389E" w:rsidRPr="00B8316D" w:rsidRDefault="00BF389E" w:rsidP="009F0DE5">
                    <w:r>
                      <w:t>МС</w:t>
                    </w:r>
                  </w:p>
                </w:txbxContent>
              </v:textbox>
            </v:shape>
            <v:shape id="_x0000_s1480" type="#_x0000_t32" style="position:absolute;left:5765;top:4732;width:0;height:326" o:connectortype="straight">
              <v:stroke endarrow="block"/>
            </v:shape>
            <v:shape id="_x0000_s1481" type="#_x0000_t32" style="position:absolute;left:7615;top:8752;width:690;height:0" o:connectortype="straight">
              <v:stroke endarrow="block"/>
            </v:shape>
          </v:group>
        </w:pict>
      </w:r>
    </w:p>
    <w:p w:rsidR="00713E10" w:rsidRDefault="00713E10" w:rsidP="00397F82"/>
    <w:p w:rsidR="00713E10" w:rsidRPr="00713E10" w:rsidRDefault="00713E10" w:rsidP="00713E10"/>
    <w:p w:rsidR="00713E10" w:rsidRPr="00713E10" w:rsidRDefault="00713E10" w:rsidP="00713E10"/>
    <w:p w:rsidR="00713E10" w:rsidRPr="00713E10" w:rsidRDefault="00713E10" w:rsidP="00713E10"/>
    <w:p w:rsidR="00713E10" w:rsidRPr="00713E10" w:rsidRDefault="00713E10" w:rsidP="00713E10"/>
    <w:p w:rsidR="00713E10" w:rsidRPr="00713E10" w:rsidRDefault="00713E10" w:rsidP="00713E10"/>
    <w:p w:rsidR="00713E10" w:rsidRPr="00713E10" w:rsidRDefault="00713E10" w:rsidP="00713E10"/>
    <w:p w:rsidR="00713E10" w:rsidRPr="00713E10" w:rsidRDefault="00713E10" w:rsidP="00713E10"/>
    <w:p w:rsidR="00713E10" w:rsidRPr="00713E10" w:rsidRDefault="00713E10" w:rsidP="00713E10"/>
    <w:p w:rsidR="00713E10" w:rsidRPr="00713E10" w:rsidRDefault="00713E10" w:rsidP="00713E10"/>
    <w:p w:rsidR="00713E10" w:rsidRDefault="00713E10" w:rsidP="00713E10">
      <w:pPr>
        <w:tabs>
          <w:tab w:val="left" w:pos="6615"/>
        </w:tabs>
        <w:jc w:val="left"/>
      </w:pPr>
      <w:r>
        <w:tab/>
        <w:t>нет</w:t>
      </w:r>
    </w:p>
    <w:p w:rsidR="00713E10" w:rsidRDefault="00713E10" w:rsidP="00713E10"/>
    <w:p w:rsidR="00713E10" w:rsidRDefault="00713E10" w:rsidP="00713E10"/>
    <w:p w:rsidR="00713E10" w:rsidRPr="00713E10" w:rsidRDefault="00713E10" w:rsidP="00713E10"/>
    <w:p w:rsidR="00713E10" w:rsidRPr="00713E10" w:rsidRDefault="00713E10" w:rsidP="00713E10"/>
    <w:p w:rsidR="00713E10" w:rsidRDefault="00713E10" w:rsidP="00713E10">
      <w:r>
        <w:t>да</w:t>
      </w:r>
    </w:p>
    <w:p w:rsidR="00713E10" w:rsidRDefault="00713E10" w:rsidP="00713E10"/>
    <w:p w:rsidR="00713E10" w:rsidRDefault="00713E10" w:rsidP="00713E10"/>
    <w:p w:rsidR="00713E10" w:rsidRPr="00713E10" w:rsidRDefault="00713E10" w:rsidP="00713E10"/>
    <w:p w:rsidR="00713E10" w:rsidRPr="00713E10" w:rsidRDefault="00713E10" w:rsidP="00713E10"/>
    <w:p w:rsidR="00713E10" w:rsidRPr="00713E10" w:rsidRDefault="00713E10" w:rsidP="00713E10"/>
    <w:p w:rsidR="00713E10" w:rsidRDefault="00713E10" w:rsidP="00713E10">
      <w:pPr>
        <w:tabs>
          <w:tab w:val="left" w:pos="6615"/>
        </w:tabs>
        <w:jc w:val="left"/>
      </w:pPr>
      <w:r>
        <w:tab/>
        <w:t>нет</w:t>
      </w:r>
    </w:p>
    <w:p w:rsidR="00713E10" w:rsidRDefault="00713E10" w:rsidP="00713E10"/>
    <w:p w:rsidR="00713E10" w:rsidRDefault="00713E10" w:rsidP="00713E10"/>
    <w:p w:rsidR="00713E10" w:rsidRPr="00713E10" w:rsidRDefault="00713E10" w:rsidP="00713E10"/>
    <w:p w:rsidR="00713E10" w:rsidRDefault="00713E10" w:rsidP="00713E10">
      <w:r>
        <w:t>да</w:t>
      </w:r>
    </w:p>
    <w:p w:rsidR="00713E10" w:rsidRDefault="006779BF" w:rsidP="00713E10">
      <w:r>
        <w:rPr>
          <w:noProof/>
        </w:rPr>
        <w:pict>
          <v:shape id="_x0000_s1426" type="#_x0000_t15" style="position:absolute;left:0;text-align:left;margin-left:212.9pt;margin-top:304.8pt;width:31.5pt;height:43.85pt;rotation:90;z-index:252022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" adj="10800" filled="f" strokecolor="black [3213]" strokeweight=".5pt">
            <v:textbox style="mso-next-textbox:#_x0000_s1426">
              <w:txbxContent>
                <w:p w:rsidR="00BF389E" w:rsidRPr="001A5108" w:rsidRDefault="00BF389E" w:rsidP="009F0DE5">
                  <w:r w:rsidRPr="001A5108">
                    <w:t>на с.14</w:t>
                  </w:r>
                </w:p>
              </w:txbxContent>
            </v:textbox>
          </v:shape>
        </w:pict>
      </w:r>
    </w:p>
    <w:p w:rsidR="00A10C21" w:rsidRPr="00713E10" w:rsidRDefault="00A10C21" w:rsidP="00713E10">
      <w:pPr>
        <w:sectPr w:rsidR="00A10C21" w:rsidRPr="00713E10" w:rsidSect="00A10C21">
          <w:pgSz w:w="11906" w:h="16838"/>
          <w:pgMar w:top="423" w:right="850" w:bottom="1134" w:left="1134" w:header="708" w:footer="23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Y="-33"/>
        <w:tblW w:w="17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  <w:gridCol w:w="3827"/>
        <w:gridCol w:w="3402"/>
      </w:tblGrid>
      <w:tr w:rsidR="009F0DE5" w:rsidTr="00A0759D">
        <w:trPr>
          <w:cantSplit/>
          <w:trHeight w:val="3580"/>
        </w:trPr>
        <w:tc>
          <w:tcPr>
            <w:tcW w:w="10031" w:type="dxa"/>
          </w:tcPr>
          <w:p w:rsidR="009F0DE5" w:rsidRDefault="009F0DE5" w:rsidP="009F0DE5"/>
          <w:p w:rsidR="009F0DE5" w:rsidRDefault="006779BF" w:rsidP="009F0DE5">
            <w:r>
              <w:rPr>
                <w:noProof/>
              </w:rPr>
              <w:pict>
                <v:group id="_x0000_s1483" style="position:absolute;left:0;text-align:left;margin-left:-15.35pt;margin-top:2.35pt;width:519.75pt;height:635.6pt;z-index:251827968" coordorigin="1128,2731" coordsize="10395,12712">
                  <v:shape id="_x0000_s1371" type="#_x0000_t15" style="position:absolute;left:6017;top:2655;width:667;height:820;rotation:-9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" adj="10800" filled="f" strokecolor="#243f60 [1604]" strokeweight=".5pt">
                    <v:textbox style="mso-next-textbox:#_x0000_s1371">
                      <w:txbxContent>
                        <w:p w:rsidR="00BF389E" w:rsidRPr="00671869" w:rsidRDefault="00BF389E" w:rsidP="009F0DE5">
                          <w:r w:rsidRPr="00671869">
                            <w:t>на с.13</w:t>
                          </w:r>
                        </w:p>
                      </w:txbxContent>
                    </v:textbox>
                  </v:shape>
                  <v:shape id="_x0000_s1384" type="#_x0000_t32" style="position:absolute;left:6346;top:3398;width:0;height:810" o:connectortype="straight">
                    <v:stroke endarrow="block"/>
                  </v:shape>
                  <v:shape id="_x0000_s1385" type="#_x0000_t32" style="position:absolute;left:6344;top:4958;width:2;height:533" o:connectortype="straight">
                    <v:stroke endarrow="block"/>
                  </v:shape>
                  <v:rect id="_x0000_s1386" style="position:absolute;left:4818;top:4208;width:3198;height:750">
                    <v:textbox style="mso-next-textbox:#_x0000_s1386">
                      <w:txbxContent>
                        <w:p w:rsidR="00BF389E" w:rsidRDefault="00BF389E" w:rsidP="009F0DE5">
                          <w:pPr>
                            <w:spacing w:line="240" w:lineRule="auto"/>
                          </w:pPr>
                          <w:r>
                            <w:t>Мониторинг хода выполнения задач и достижения целей  ПСР</w:t>
                          </w:r>
                        </w:p>
                      </w:txbxContent>
                    </v:textbox>
                  </v:rect>
                  <v:shape id="_x0000_s1389" type="#_x0000_t32" style="position:absolute;left:6228;top:7876;width:2;height:274" o:connectortype="straight">
                    <v:stroke endarrow="block"/>
                  </v:shape>
                  <v:rect id="_x0000_s1390" style="position:absolute;left:4686;top:9931;width:3198;height:825">
                    <v:textbox style="mso-next-textbox:#_x0000_s1390">
                      <w:txbxContent>
                        <w:p w:rsidR="00BF389E" w:rsidRDefault="00BF389E" w:rsidP="009F0DE5">
                          <w:r>
                            <w:t>Анализ качества выполнения задач и достижения целей  ПСР</w:t>
                          </w:r>
                        </w:p>
                      </w:txbxContent>
                    </v:textbox>
                  </v:rect>
                  <v:shape id="_x0000_s1391" type="#_x0000_t32" style="position:absolute;left:6344;top:6556;width:0;height:540" o:connectortype="straight">
                    <v:stroke endarrow="block"/>
                  </v:shape>
                  <v:shape id="_x0000_s1392" type="#_x0000_t110" style="position:absolute;left:4374;top:11311;width:3642;height:129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" filled="f" strokecolor="windowText" strokeweight=".5pt">
                    <v:textbox style="mso-next-textbox:#_x0000_s1392">
                      <w:txbxContent>
                        <w:p w:rsidR="00BF389E" w:rsidRPr="00B8316D" w:rsidRDefault="00BF389E" w:rsidP="009F0DE5">
                          <w:pPr>
                            <w:spacing w:line="192" w:lineRule="auto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Задачи выполнены, цели достигнуты</w:t>
                          </w:r>
                        </w:p>
                      </w:txbxContent>
                    </v:textbox>
                  </v:shape>
                  <v:shape id="_x0000_s1393" type="#_x0000_t32" style="position:absolute;left:6228;top:9582;width:2;height:349" o:connectortype="straight">
                    <v:stroke endarrow="block"/>
                  </v:shape>
                  <v:shape id="_x0000_s1394" type="#_x0000_t119" style="position:absolute;left:8628;top:8626;width:2075;height:8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">
                    <v:textbox style="mso-next-textbox:#_x0000_s1394">
                      <w:txbxContent>
                        <w:p w:rsidR="00BF389E" w:rsidRDefault="00BF389E" w:rsidP="009F0DE5">
                          <w:pPr>
                            <w:spacing w:line="240" w:lineRule="auto"/>
                            <w:ind w:left="-142" w:right="-318" w:hanging="142"/>
                          </w:pPr>
                          <w:r w:rsidRPr="007B0367">
                            <w:t>Корректировка</w:t>
                          </w:r>
                          <w:r>
                            <w:t xml:space="preserve"> деятельности, улучшение</w:t>
                          </w:r>
                        </w:p>
                      </w:txbxContent>
                    </v:textbox>
                  </v:shape>
                  <v:shape id="_x0000_s1395" type="#_x0000_t32" style="position:absolute;left:8016;top:8866;width:703;height:15" o:connectortype="straight">
                    <v:stroke endarrow="block"/>
                  </v:shape>
                  <v:shape id="_x0000_s1396" type="#_x0000_t32" style="position:absolute;left:10460;top:9001;width:675;height:0" o:connectortype="straight"/>
                  <v:shape id="_x0000_s1397" type="#_x0000_t115" style="position:absolute;left:8506;top:4081;width:2517;height:1335">
                    <v:textbox style="mso-next-textbox:#_x0000_s1397">
                      <w:txbxContent>
                        <w:p w:rsidR="00BF389E" w:rsidRDefault="00BF389E" w:rsidP="009F0DE5">
                          <w:pPr>
                            <w:spacing w:line="240" w:lineRule="auto"/>
                          </w:pPr>
                          <w:r>
                            <w:t>Результаты МКО (технологические таблицы, справки)</w:t>
                          </w:r>
                        </w:p>
                      </w:txbxContent>
                    </v:textbox>
                  </v:shape>
                  <v:shape id="_x0000_s1398" type="#_x0000_t32" style="position:absolute;left:6224;top:12601;width:0;height:735" o:connectortype="straight">
                    <v:stroke endarrow="block"/>
                  </v:shape>
                  <v:shape id="_x0000_s1399" type="#_x0000_t114" style="position:absolute;left:8516;top:9931;width:2507;height:825">
                    <v:textbox style="mso-next-textbox:#_x0000_s1399">
                      <w:txbxContent>
                        <w:p w:rsidR="00BF389E" w:rsidRDefault="00BF389E" w:rsidP="009F0DE5">
                          <w:pPr>
                            <w:spacing w:line="240" w:lineRule="auto"/>
                          </w:pPr>
                          <w:r>
                            <w:t>Анализ реализации ПСР</w:t>
                          </w:r>
                        </w:p>
                      </w:txbxContent>
                    </v:textbox>
                  </v:shape>
                  <v:rect id="_x0000_s1400" style="position:absolute;left:4608;top:13336;width:3330;height:630">
                    <v:textbox style="mso-next-textbox:#_x0000_s1400">
                      <w:txbxContent>
                        <w:p w:rsidR="00BF389E" w:rsidRDefault="00BF389E" w:rsidP="009F0DE5">
                          <w:r>
                            <w:t xml:space="preserve">Разработка Публичного </w:t>
                          </w:r>
                          <w:r w:rsidRPr="00DE3CF8">
                            <w:t>доклада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oval id="_x0000_s1401" style="position:absolute;left:4554;top:14603;width:3330;height:795">
                    <v:textbox style="mso-next-textbox:#_x0000_s1401">
                      <w:txbxContent>
                        <w:p w:rsidR="00BF389E" w:rsidRDefault="00BF389E" w:rsidP="009F0DE5">
                          <w:r>
                            <w:t>Конец цикла</w:t>
                          </w:r>
                        </w:p>
                      </w:txbxContent>
                    </v:textbox>
                  </v:oval>
                  <v:shape id="_x0000_s1402" type="#_x0000_t114" style="position:absolute;left:1434;top:14603;width:2507;height:840">
                    <v:textbox style="mso-next-textbox:#_x0000_s1402">
                      <w:txbxContent>
                        <w:p w:rsidR="00BF389E" w:rsidRDefault="00BF389E" w:rsidP="009F0DE5">
                          <w:pPr>
                            <w:spacing w:line="240" w:lineRule="auto"/>
                          </w:pPr>
                          <w:r>
                            <w:t xml:space="preserve">Публичный отчет </w:t>
                          </w:r>
                        </w:p>
                      </w:txbxContent>
                    </v:textbox>
                  </v:shape>
                  <v:rect id="_x0000_s1403" style="position:absolute;left:4818;top:5491;width:3120;height:1020">
                    <v:textbox style="mso-next-textbox:#_x0000_s1403">
                      <w:txbxContent>
                        <w:p w:rsidR="00BF389E" w:rsidRDefault="00BF389E" w:rsidP="009F0DE5">
                          <w:r>
                            <w:t>Изучение удовлетворенности потребителей результатами реализации ПСР</w:t>
                          </w:r>
                        </w:p>
                        <w:p w:rsidR="00BF389E" w:rsidRDefault="00BF389E" w:rsidP="009F0DE5"/>
                      </w:txbxContent>
                    </v:textbox>
                  </v:rect>
                  <v:shape id="_x0000_s1404" type="#_x0000_t115" style="position:absolute;left:8431;top:5329;width:2592;height:1485">
                    <v:textbox style="mso-next-textbox:#_x0000_s1404">
                      <w:txbxContent>
                        <w:p w:rsidR="00BF389E" w:rsidRDefault="00BF389E" w:rsidP="009F0DE5">
                          <w:pPr>
                            <w:spacing w:line="240" w:lineRule="auto"/>
                          </w:pPr>
                          <w:r w:rsidRPr="00C53C62">
                            <w:rPr>
                              <w:sz w:val="18"/>
                              <w:szCs w:val="18"/>
                            </w:rPr>
                            <w:t>Отзывы потребителей, результаты диагностики удовлетворенно</w:t>
                          </w:r>
                          <w:r>
                            <w:t xml:space="preserve">сти потребителей </w:t>
                          </w:r>
                        </w:p>
                      </w:txbxContent>
                    </v:textbox>
                  </v:shape>
                  <v:shape id="_x0000_s1405" type="#_x0000_t115" style="position:absolute;left:1271;top:5491;width:2820;height:1230">
                    <v:textbox style="mso-next-textbox:#_x0000_s1405">
                      <w:txbxContent>
                        <w:p w:rsidR="00BF389E" w:rsidRDefault="00BF389E" w:rsidP="009F0DE5">
                          <w:r>
                            <w:t>Методики изучения удовлетворенности, анкеты</w:t>
                          </w:r>
                        </w:p>
                      </w:txbxContent>
                    </v:textbox>
                  </v:shape>
                  <v:rect id="_x0000_s1406" style="position:absolute;left:4686;top:7066;width:3252;height:810">
                    <v:textbox style="mso-next-textbox:#_x0000_s1406">
                      <w:txbxContent>
                        <w:p w:rsidR="00BF389E" w:rsidRDefault="00BF389E" w:rsidP="009F0DE5">
                          <w:r>
                            <w:t>Анализ удовлетворенности потребителей реализацией ПСР</w:t>
                          </w:r>
                        </w:p>
                      </w:txbxContent>
                    </v:textbox>
                  </v:rect>
                  <v:shape id="_x0000_s1407" type="#_x0000_t32" style="position:absolute;left:6228;top:10756;width:0;height:555" o:connectortype="straight">
                    <v:stroke endarrow="block"/>
                  </v:shape>
                  <v:shape id="_x0000_s1408" type="#_x0000_t32" style="position:absolute;left:6224;top:13966;width:0;height:637" o:connectortype="straight">
                    <v:stroke endarrow="block"/>
                  </v:shape>
                  <v:shape id="_x0000_s1427" type="#_x0000_t114" style="position:absolute;left:1288;top:11668;width:2507;height:825">
                    <v:textbox style="mso-next-textbox:#_x0000_s1427">
                      <w:txbxContent>
                        <w:p w:rsidR="00BF389E" w:rsidRDefault="00BF389E" w:rsidP="009F0DE5">
                          <w:pPr>
                            <w:spacing w:line="240" w:lineRule="auto"/>
                          </w:pPr>
                          <w:r>
                            <w:t>Анализ реализации ПСР</w:t>
                          </w:r>
                        </w:p>
                      </w:txbxContent>
                    </v:textbox>
                  </v:shape>
                  <v:shape id="_x0000_s1447" type="#_x0000_t115" style="position:absolute;left:1271;top:3638;width:2941;height:1208">
                    <v:textbox style="mso-next-textbox:#_x0000_s1447">
                      <w:txbxContent>
                        <w:p w:rsidR="00BF389E" w:rsidRDefault="00BF389E" w:rsidP="009F0DE5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ПСР лицея </w:t>
                          </w:r>
                        </w:p>
                        <w:p w:rsidR="00BF389E" w:rsidRPr="00792BAE" w:rsidRDefault="00BF389E" w:rsidP="009F0DE5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Программа МКО</w:t>
                          </w:r>
                        </w:p>
                        <w:p w:rsidR="00BF389E" w:rsidRDefault="00BF389E" w:rsidP="009F0DE5"/>
                      </w:txbxContent>
                    </v:textbox>
                  </v:shape>
                  <v:shape id="_x0000_s1452" type="#_x0000_t15" style="position:absolute;left:10779;top:2655;width:667;height:820;rotation:-9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" adj="10800" filled="f" strokecolor="#243f60 [1604]" strokeweight=".5pt">
                    <v:textbox style="mso-next-textbox:#_x0000_s1452">
                      <w:txbxContent>
                        <w:p w:rsidR="00BF389E" w:rsidRPr="00671869" w:rsidRDefault="00BF389E" w:rsidP="009F0DE5">
                          <w:r w:rsidRPr="00671869">
                            <w:t>на с.13</w:t>
                          </w:r>
                        </w:p>
                      </w:txbxContent>
                    </v:textbox>
                  </v:shape>
                  <v:shape id="_x0000_s1454" type="#_x0000_t114" style="position:absolute;left:1465;top:4486;width:2476;height:855">
                    <v:textbox style="mso-next-textbox:#_x0000_s1454">
                      <w:txbxContent>
                        <w:p w:rsidR="00BF389E" w:rsidRDefault="00BF389E" w:rsidP="009F0DE5">
                          <w:r>
                            <w:t>План мероприятий по реализации ПСР</w:t>
                          </w:r>
                        </w:p>
                      </w:txbxContent>
                    </v:textbox>
                  </v:shape>
                  <v:shape id="_x0000_s1455" type="#_x0000_t110" style="position:absolute;left:4428;top:8150;width:3642;height:1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" filled="f" strokecolor="windowText" strokeweight=".5pt">
                    <v:textbox style="mso-next-textbox:#_x0000_s1455">
                      <w:txbxContent>
                        <w:p w:rsidR="00BF389E" w:rsidRPr="00B8316D" w:rsidRDefault="00BF389E" w:rsidP="009F0DE5">
                          <w:pPr>
                            <w:spacing w:line="192" w:lineRule="auto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Удовлетворенность достигает запланированного уровня</w:t>
                          </w:r>
                        </w:p>
                      </w:txbxContent>
                    </v:textbox>
                  </v:shape>
                  <v:shape id="_x0000_s1456" type="#_x0000_t119" style="position:absolute;left:8506;top:11668;width:2075;height:8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">
                    <v:textbox style="mso-next-textbox:#_x0000_s1456">
                      <w:txbxContent>
                        <w:p w:rsidR="00BF389E" w:rsidRPr="00C53C62" w:rsidRDefault="00BF389E" w:rsidP="009F0DE5">
                          <w:pPr>
                            <w:spacing w:line="240" w:lineRule="auto"/>
                            <w:ind w:left="-142" w:right="-318" w:hanging="142"/>
                            <w:rPr>
                              <w:sz w:val="18"/>
                              <w:szCs w:val="18"/>
                            </w:rPr>
                          </w:pPr>
                          <w:r w:rsidRPr="00C53C62">
                            <w:rPr>
                              <w:sz w:val="18"/>
                              <w:szCs w:val="18"/>
                            </w:rPr>
                            <w:t>Корректировка деятельности, улучшение</w:t>
                          </w:r>
                        </w:p>
                      </w:txbxContent>
                    </v:textbox>
                  </v:shape>
                  <v:shape id="_x0000_s1457" type="#_x0000_t32" style="position:absolute;left:8016;top:11970;width:703;height:15" o:connectortype="straight">
                    <v:stroke endarrow="block"/>
                  </v:shape>
                  <v:shape id="_x0000_s1458" type="#_x0000_t32" style="position:absolute;left:10366;top:12060;width:992;height:1" o:connectortype="straight"/>
                  <v:shape id="_x0000_s1459" type="#_x0000_t32" style="position:absolute;left:11358;top:3398;width:1;height:8662;flip:y" o:connectortype="straight">
                    <v:stroke endarrow="block"/>
                  </v:shape>
                  <v:shape id="_x0000_s1460" type="#_x0000_t32" style="position:absolute;left:11135;top:3398;width:1;height:5603;flip:y" o:connectortype="straight">
                    <v:stroke endarrow="block"/>
                  </v:shape>
                  <v:shape id="_x0000_s1461" type="#_x0000_t114" style="position:absolute;left:8719;top:13261;width:2507;height:1005">
                    <v:textbox style="mso-next-textbox:#_x0000_s1461">
                      <w:txbxContent>
                        <w:p w:rsidR="00BF389E" w:rsidRDefault="00BF389E" w:rsidP="009F0DE5">
                          <w:pPr>
                            <w:spacing w:line="240" w:lineRule="auto"/>
                          </w:pPr>
                          <w:r>
                            <w:t xml:space="preserve">Публичный </w:t>
                          </w:r>
                          <w:r w:rsidRPr="00DE3CF8">
                            <w:t>доклад</w:t>
                          </w:r>
                          <w:r w:rsidRPr="00800DCE">
                            <w:rPr>
                              <w:color w:val="FF0000"/>
                            </w:rPr>
                            <w:t xml:space="preserve"> </w:t>
                          </w:r>
                          <w:r>
                            <w:t>на основе анализа реализации ПСР</w:t>
                          </w:r>
                        </w:p>
                      </w:txbxContent>
                    </v:textbox>
                  </v:shape>
                  <v:shape id="_x0000_s1462" type="#_x0000_t115" style="position:absolute;left:1288;top:6721;width:2803;height:1617">
                    <v:textbox style="mso-next-textbox:#_x0000_s1462">
                      <w:txbxContent>
                        <w:p w:rsidR="00BF389E" w:rsidRPr="00C53C62" w:rsidRDefault="00BF389E" w:rsidP="009F0DE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53C62">
                            <w:rPr>
                              <w:sz w:val="18"/>
                              <w:szCs w:val="18"/>
                            </w:rPr>
                            <w:t xml:space="preserve">Отзывы потребителей, результаты диагностики удовлетворенности потребителей </w:t>
                          </w:r>
                        </w:p>
                      </w:txbxContent>
                    </v:textbox>
                  </v:shape>
                  <v:shape id="_x0000_s1463" type="#_x0000_t114" style="position:absolute;left:8506;top:7096;width:2432;height:780">
                    <v:textbox style="mso-next-textbox:#_x0000_s1463">
                      <w:txbxContent>
                        <w:p w:rsidR="00BF389E" w:rsidRDefault="00BF389E" w:rsidP="009F0DE5">
                          <w:r>
                            <w:t xml:space="preserve">Справка по удовлетворенности </w:t>
                          </w:r>
                        </w:p>
                      </w:txbxContent>
                    </v:textbox>
                  </v:shape>
                  <v:shape id="_x0000_s1464" type="#_x0000_t115" style="position:absolute;left:1128;top:9747;width:3084;height:1729">
                    <v:textbox style="mso-next-textbox:#_x0000_s1464">
                      <w:txbxContent>
                        <w:p w:rsidR="00BF389E" w:rsidRPr="00C53C62" w:rsidRDefault="00BF389E" w:rsidP="009F0DE5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C53C62">
                            <w:rPr>
                              <w:sz w:val="18"/>
                              <w:szCs w:val="18"/>
                            </w:rPr>
                            <w:t xml:space="preserve">ПСР, план мероприятий, результаты мониторинга, справка по удовлетворенности потребителей </w:t>
                          </w:r>
                        </w:p>
                      </w:txbxContent>
                    </v:textbox>
                  </v:shape>
                  <v:shape id="_x0000_s1465" type="#_x0000_t114" style="position:absolute;left:1288;top:13261;width:2507;height:825">
                    <v:textbox style="mso-next-textbox:#_x0000_s1465">
                      <w:txbxContent>
                        <w:p w:rsidR="00BF389E" w:rsidRDefault="00BF389E" w:rsidP="009F0DE5">
                          <w:pPr>
                            <w:spacing w:line="240" w:lineRule="auto"/>
                          </w:pPr>
                          <w:r>
                            <w:t>Анализ реализации ПСР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</w:tc>
        <w:tc>
          <w:tcPr>
            <w:tcW w:w="3827" w:type="dxa"/>
            <w:hideMark/>
          </w:tcPr>
          <w:p w:rsidR="00713E10" w:rsidRDefault="00713E10" w:rsidP="003F3362"/>
          <w:p w:rsidR="00713E10" w:rsidRPr="00713E10" w:rsidRDefault="00713E10" w:rsidP="00713E10"/>
          <w:p w:rsidR="00713E10" w:rsidRPr="00713E10" w:rsidRDefault="00713E10" w:rsidP="00713E10"/>
          <w:p w:rsidR="00713E10" w:rsidRPr="00713E10" w:rsidRDefault="00713E10" w:rsidP="00713E10"/>
          <w:p w:rsidR="00713E10" w:rsidRPr="00713E10" w:rsidRDefault="00713E10" w:rsidP="00713E10"/>
          <w:p w:rsidR="00713E10" w:rsidRPr="00713E10" w:rsidRDefault="00713E10" w:rsidP="00713E10"/>
          <w:p w:rsidR="00713E10" w:rsidRPr="00713E10" w:rsidRDefault="00713E10" w:rsidP="00713E10"/>
          <w:p w:rsidR="00713E10" w:rsidRPr="00713E10" w:rsidRDefault="00713E10" w:rsidP="00713E10"/>
          <w:p w:rsidR="00713E10" w:rsidRPr="00713E10" w:rsidRDefault="00713E10" w:rsidP="00713E10"/>
          <w:p w:rsidR="00713E10" w:rsidRPr="00713E10" w:rsidRDefault="00713E10" w:rsidP="00713E10"/>
          <w:p w:rsidR="00713E10" w:rsidRPr="00713E10" w:rsidRDefault="00713E10" w:rsidP="00713E10"/>
          <w:p w:rsidR="00713E10" w:rsidRPr="00713E10" w:rsidRDefault="00713E10" w:rsidP="00713E10"/>
          <w:p w:rsidR="00713E10" w:rsidRPr="00713E10" w:rsidRDefault="00713E10" w:rsidP="00713E10"/>
          <w:p w:rsidR="00713E10" w:rsidRPr="00713E10" w:rsidRDefault="00713E10" w:rsidP="00713E10"/>
          <w:p w:rsidR="00713E10" w:rsidRPr="00713E10" w:rsidRDefault="00713E10" w:rsidP="00713E10"/>
          <w:p w:rsidR="00713E10" w:rsidRPr="00713E10" w:rsidRDefault="00713E10" w:rsidP="00713E10"/>
          <w:p w:rsidR="00713E10" w:rsidRPr="00713E10" w:rsidRDefault="00713E10" w:rsidP="00713E10"/>
          <w:p w:rsidR="00713E10" w:rsidRPr="00713E10" w:rsidRDefault="00713E10" w:rsidP="00713E10"/>
          <w:p w:rsidR="00713E10" w:rsidRPr="00713E10" w:rsidRDefault="00713E10" w:rsidP="00713E10"/>
          <w:p w:rsidR="00713E10" w:rsidRPr="00713E10" w:rsidRDefault="00713E10" w:rsidP="00713E10"/>
          <w:p w:rsidR="00713E10" w:rsidRPr="00713E10" w:rsidRDefault="00713E10" w:rsidP="00713E10"/>
          <w:p w:rsidR="00713E10" w:rsidRPr="00713E10" w:rsidRDefault="00713E10" w:rsidP="00713E10"/>
          <w:p w:rsidR="00713E10" w:rsidRDefault="00713E10" w:rsidP="00713E10"/>
          <w:p w:rsidR="00713E10" w:rsidRPr="00713E10" w:rsidRDefault="00713E10" w:rsidP="00713E10">
            <w:pPr>
              <w:rPr>
                <w:sz w:val="24"/>
              </w:rPr>
            </w:pPr>
          </w:p>
          <w:p w:rsidR="00713E10" w:rsidRDefault="00713E10" w:rsidP="00713E10">
            <w:pPr>
              <w:jc w:val="right"/>
            </w:pPr>
            <w:r>
              <w:t>нет</w:t>
            </w:r>
          </w:p>
          <w:p w:rsidR="00713E10" w:rsidRPr="00713E10" w:rsidRDefault="00713E10" w:rsidP="00713E10"/>
          <w:p w:rsidR="00713E10" w:rsidRDefault="00713E10" w:rsidP="00713E10"/>
          <w:p w:rsidR="00713E10" w:rsidRDefault="00713E10" w:rsidP="00713E10">
            <w:r>
              <w:t>да</w:t>
            </w:r>
          </w:p>
          <w:p w:rsidR="00713E10" w:rsidRPr="00713E10" w:rsidRDefault="00713E10" w:rsidP="00713E10"/>
          <w:p w:rsidR="00713E10" w:rsidRPr="00713E10" w:rsidRDefault="00713E10" w:rsidP="00713E10"/>
          <w:p w:rsidR="00713E10" w:rsidRPr="00713E10" w:rsidRDefault="00713E10" w:rsidP="00713E10"/>
          <w:p w:rsidR="00713E10" w:rsidRPr="00713E10" w:rsidRDefault="00713E10" w:rsidP="00713E10"/>
          <w:p w:rsidR="00713E10" w:rsidRPr="00713E10" w:rsidRDefault="00713E10" w:rsidP="00713E10"/>
          <w:p w:rsidR="00713E10" w:rsidRPr="00713E10" w:rsidRDefault="00713E10" w:rsidP="00713E10"/>
          <w:p w:rsidR="00713E10" w:rsidRDefault="00713E10" w:rsidP="00713E10"/>
          <w:p w:rsidR="001C5FDE" w:rsidRDefault="00713E10" w:rsidP="00713E10">
            <w:pPr>
              <w:jc w:val="right"/>
            </w:pPr>
            <w:r>
              <w:t>нет</w:t>
            </w:r>
          </w:p>
          <w:p w:rsidR="001C5FDE" w:rsidRPr="001C5FDE" w:rsidRDefault="001C5FDE" w:rsidP="001C5FDE"/>
          <w:p w:rsidR="001C5FDE" w:rsidRPr="001C5FDE" w:rsidRDefault="001C5FDE" w:rsidP="001C5FDE"/>
          <w:p w:rsidR="001C5FDE" w:rsidRDefault="001C5FDE" w:rsidP="001C5FDE"/>
          <w:p w:rsidR="009F0DE5" w:rsidRPr="001C5FDE" w:rsidRDefault="001C5FDE" w:rsidP="001C5FDE">
            <w:pPr>
              <w:jc w:val="both"/>
            </w:pPr>
            <w:r>
              <w:t xml:space="preserve">                             да</w:t>
            </w:r>
          </w:p>
        </w:tc>
        <w:tc>
          <w:tcPr>
            <w:tcW w:w="3402" w:type="dxa"/>
            <w:hideMark/>
          </w:tcPr>
          <w:p w:rsidR="009F0DE5" w:rsidRPr="0028153E" w:rsidRDefault="009F0DE5" w:rsidP="0028153E">
            <w:pPr>
              <w:jc w:val="left"/>
            </w:pPr>
          </w:p>
        </w:tc>
      </w:tr>
      <w:tr w:rsidR="009F0DE5" w:rsidTr="00A0759D">
        <w:trPr>
          <w:cantSplit/>
          <w:trHeight w:val="14920"/>
        </w:trPr>
        <w:tc>
          <w:tcPr>
            <w:tcW w:w="10031" w:type="dxa"/>
          </w:tcPr>
          <w:p w:rsidR="009F0DE5" w:rsidRDefault="009F0DE5" w:rsidP="009F0DE5"/>
          <w:p w:rsidR="00A0759D" w:rsidRDefault="00A0759D" w:rsidP="009F0DE5"/>
          <w:p w:rsidR="00A0759D" w:rsidRDefault="00A0759D" w:rsidP="009F0DE5"/>
          <w:p w:rsidR="00A0759D" w:rsidRDefault="00A0759D" w:rsidP="009F0DE5"/>
          <w:p w:rsidR="00A0759D" w:rsidRPr="00205C4F" w:rsidRDefault="00A0759D" w:rsidP="00A0759D">
            <w:pPr>
              <w:rPr>
                <w:b/>
                <w:szCs w:val="28"/>
              </w:rPr>
            </w:pPr>
            <w:r w:rsidRPr="00A0759D">
              <w:rPr>
                <w:b/>
                <w:i/>
                <w:sz w:val="24"/>
                <w:szCs w:val="24"/>
              </w:rPr>
              <w:t>Приложение А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0759D">
              <w:rPr>
                <w:b/>
                <w:sz w:val="24"/>
                <w:szCs w:val="24"/>
              </w:rPr>
              <w:t>Лист регистрации ревизий</w:t>
            </w:r>
          </w:p>
          <w:p w:rsidR="00A0759D" w:rsidRDefault="00A0759D" w:rsidP="00A0759D">
            <w:pPr>
              <w:rPr>
                <w:b/>
                <w:sz w:val="28"/>
                <w:szCs w:val="28"/>
              </w:rPr>
            </w:pPr>
          </w:p>
          <w:tbl>
            <w:tblPr>
              <w:tblStyle w:val="a4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1283"/>
              <w:gridCol w:w="2360"/>
              <w:gridCol w:w="1003"/>
              <w:gridCol w:w="1485"/>
              <w:gridCol w:w="1672"/>
              <w:gridCol w:w="1134"/>
            </w:tblGrid>
            <w:tr w:rsidR="00A0759D" w:rsidRPr="009D04DD" w:rsidTr="00A0759D">
              <w:tc>
                <w:tcPr>
                  <w:tcW w:w="697" w:type="dxa"/>
                  <w:vMerge w:val="restart"/>
                </w:tcPr>
                <w:p w:rsidR="00A0759D" w:rsidRDefault="00A0759D" w:rsidP="009B28FD">
                  <w:pPr>
                    <w:framePr w:hSpace="180" w:wrap="around" w:vAnchor="text" w:hAnchor="margin" w:y="-33"/>
                    <w:ind w:left="-391" w:right="-120" w:firstLine="141"/>
                    <w:rPr>
                      <w:b/>
                    </w:rPr>
                  </w:pPr>
                  <w:r>
                    <w:rPr>
                      <w:b/>
                    </w:rPr>
                    <w:t xml:space="preserve">№ </w:t>
                  </w:r>
                </w:p>
                <w:p w:rsidR="00A0759D" w:rsidRPr="009D04DD" w:rsidRDefault="00A0759D" w:rsidP="009B28FD">
                  <w:pPr>
                    <w:framePr w:hSpace="180" w:wrap="around" w:vAnchor="text" w:hAnchor="margin" w:y="-33"/>
                    <w:ind w:left="-391" w:right="-120" w:firstLine="141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п</w:t>
                  </w:r>
                  <w:proofErr w:type="gramEnd"/>
                  <w:r>
                    <w:rPr>
                      <w:b/>
                    </w:rPr>
                    <w:t>/п</w:t>
                  </w:r>
                </w:p>
              </w:tc>
              <w:tc>
                <w:tcPr>
                  <w:tcW w:w="1283" w:type="dxa"/>
                  <w:vMerge w:val="restart"/>
                </w:tcPr>
                <w:p w:rsidR="00A0759D" w:rsidRPr="009D04DD" w:rsidRDefault="00A0759D" w:rsidP="009B28FD">
                  <w:pPr>
                    <w:framePr w:hSpace="180" w:wrap="around" w:vAnchor="text" w:hAnchor="margin" w:y="-33"/>
                    <w:ind w:firstLine="46"/>
                    <w:rPr>
                      <w:b/>
                    </w:rPr>
                  </w:pPr>
                  <w:r w:rsidRPr="009D04DD">
                    <w:rPr>
                      <w:b/>
                    </w:rPr>
                    <w:t xml:space="preserve">Код документа </w:t>
                  </w:r>
                </w:p>
              </w:tc>
              <w:tc>
                <w:tcPr>
                  <w:tcW w:w="2360" w:type="dxa"/>
                  <w:vMerge w:val="restart"/>
                </w:tcPr>
                <w:p w:rsidR="00A0759D" w:rsidRPr="009D04DD" w:rsidRDefault="00A0759D" w:rsidP="009B28FD">
                  <w:pPr>
                    <w:framePr w:hSpace="180" w:wrap="around" w:vAnchor="text" w:hAnchor="margin" w:y="-33"/>
                    <w:ind w:firstLine="46"/>
                    <w:rPr>
                      <w:b/>
                    </w:rPr>
                  </w:pPr>
                  <w:r w:rsidRPr="009D04DD">
                    <w:rPr>
                      <w:b/>
                    </w:rPr>
                    <w:t xml:space="preserve">Наименование документа </w:t>
                  </w:r>
                </w:p>
              </w:tc>
              <w:tc>
                <w:tcPr>
                  <w:tcW w:w="5294" w:type="dxa"/>
                  <w:gridSpan w:val="4"/>
                </w:tcPr>
                <w:p w:rsidR="00A0759D" w:rsidRPr="009D04DD" w:rsidRDefault="00A0759D" w:rsidP="009B28FD">
                  <w:pPr>
                    <w:framePr w:hSpace="180" w:wrap="around" w:vAnchor="text" w:hAnchor="margin" w:y="-33"/>
                    <w:rPr>
                      <w:b/>
                    </w:rPr>
                  </w:pPr>
                  <w:r w:rsidRPr="009D04DD">
                    <w:rPr>
                      <w:b/>
                    </w:rPr>
                    <w:t xml:space="preserve">Ревизия </w:t>
                  </w:r>
                </w:p>
              </w:tc>
            </w:tr>
            <w:tr w:rsidR="00A0759D" w:rsidRPr="009D04DD" w:rsidTr="00A0759D">
              <w:tc>
                <w:tcPr>
                  <w:tcW w:w="697" w:type="dxa"/>
                  <w:vMerge/>
                </w:tcPr>
                <w:p w:rsidR="00A0759D" w:rsidRPr="009D04DD" w:rsidRDefault="00A0759D" w:rsidP="009B28FD">
                  <w:pPr>
                    <w:framePr w:hSpace="180" w:wrap="around" w:vAnchor="text" w:hAnchor="margin" w:y="-33"/>
                    <w:rPr>
                      <w:b/>
                    </w:rPr>
                  </w:pPr>
                </w:p>
              </w:tc>
              <w:tc>
                <w:tcPr>
                  <w:tcW w:w="1283" w:type="dxa"/>
                  <w:vMerge/>
                </w:tcPr>
                <w:p w:rsidR="00A0759D" w:rsidRPr="009D04DD" w:rsidRDefault="00A0759D" w:rsidP="009B28FD">
                  <w:pPr>
                    <w:framePr w:hSpace="180" w:wrap="around" w:vAnchor="text" w:hAnchor="margin" w:y="-33"/>
                    <w:rPr>
                      <w:b/>
                    </w:rPr>
                  </w:pPr>
                </w:p>
              </w:tc>
              <w:tc>
                <w:tcPr>
                  <w:tcW w:w="2360" w:type="dxa"/>
                  <w:vMerge/>
                </w:tcPr>
                <w:p w:rsidR="00A0759D" w:rsidRPr="009D04DD" w:rsidRDefault="00A0759D" w:rsidP="009B28FD">
                  <w:pPr>
                    <w:framePr w:hSpace="180" w:wrap="around" w:vAnchor="text" w:hAnchor="margin" w:y="-33"/>
                    <w:rPr>
                      <w:b/>
                    </w:rPr>
                  </w:pPr>
                </w:p>
              </w:tc>
              <w:tc>
                <w:tcPr>
                  <w:tcW w:w="1003" w:type="dxa"/>
                </w:tcPr>
                <w:p w:rsidR="00A0759D" w:rsidRPr="009D04DD" w:rsidRDefault="00A0759D" w:rsidP="009B28FD">
                  <w:pPr>
                    <w:framePr w:hSpace="180" w:wrap="around" w:vAnchor="text" w:hAnchor="margin" w:y="-33"/>
                    <w:rPr>
                      <w:b/>
                    </w:rPr>
                  </w:pPr>
                  <w:r w:rsidRPr="009D04DD">
                    <w:rPr>
                      <w:b/>
                    </w:rPr>
                    <w:t xml:space="preserve">Дата </w:t>
                  </w:r>
                </w:p>
              </w:tc>
              <w:tc>
                <w:tcPr>
                  <w:tcW w:w="1485" w:type="dxa"/>
                </w:tcPr>
                <w:p w:rsidR="00A0759D" w:rsidRPr="009D04DD" w:rsidRDefault="00A0759D" w:rsidP="009B28FD">
                  <w:pPr>
                    <w:framePr w:hSpace="180" w:wrap="around" w:vAnchor="text" w:hAnchor="margin" w:y="-33"/>
                    <w:rPr>
                      <w:b/>
                    </w:rPr>
                  </w:pPr>
                  <w:r w:rsidRPr="009D04DD">
                    <w:rPr>
                      <w:b/>
                    </w:rPr>
                    <w:t xml:space="preserve">Результат </w:t>
                  </w:r>
                </w:p>
              </w:tc>
              <w:tc>
                <w:tcPr>
                  <w:tcW w:w="1672" w:type="dxa"/>
                </w:tcPr>
                <w:p w:rsidR="00A0759D" w:rsidRPr="009D04DD" w:rsidRDefault="00A0759D" w:rsidP="009B28FD">
                  <w:pPr>
                    <w:framePr w:hSpace="180" w:wrap="around" w:vAnchor="text" w:hAnchor="margin" w:y="-33"/>
                    <w:rPr>
                      <w:b/>
                    </w:rPr>
                  </w:pPr>
                  <w:r w:rsidRPr="009D04DD">
                    <w:rPr>
                      <w:b/>
                    </w:rPr>
                    <w:t>Подпись лица, проводившего ревизию</w:t>
                  </w:r>
                </w:p>
              </w:tc>
              <w:tc>
                <w:tcPr>
                  <w:tcW w:w="1134" w:type="dxa"/>
                </w:tcPr>
                <w:p w:rsidR="00A0759D" w:rsidRPr="009D04DD" w:rsidRDefault="00A0759D" w:rsidP="009B28FD">
                  <w:pPr>
                    <w:framePr w:hSpace="180" w:wrap="around" w:vAnchor="text" w:hAnchor="margin" w:y="-33"/>
                    <w:rPr>
                      <w:b/>
                    </w:rPr>
                  </w:pPr>
                  <w:r w:rsidRPr="009D04DD">
                    <w:rPr>
                      <w:b/>
                    </w:rPr>
                    <w:t>ФИО</w:t>
                  </w:r>
                </w:p>
              </w:tc>
            </w:tr>
            <w:tr w:rsidR="00A0759D" w:rsidTr="00A0759D">
              <w:tc>
                <w:tcPr>
                  <w:tcW w:w="697" w:type="dxa"/>
                </w:tcPr>
                <w:p w:rsidR="00A0759D" w:rsidRPr="00154F05" w:rsidRDefault="00A0759D" w:rsidP="009B28FD">
                  <w:pPr>
                    <w:framePr w:hSpace="180" w:wrap="around" w:vAnchor="text" w:hAnchor="margin" w:y="-33"/>
                    <w:ind w:left="-552"/>
                    <w:rPr>
                      <w:b/>
                      <w:szCs w:val="28"/>
                    </w:rPr>
                  </w:pPr>
                  <w:r w:rsidRPr="00154F05">
                    <w:rPr>
                      <w:b/>
                      <w:szCs w:val="28"/>
                    </w:rPr>
                    <w:t>1</w:t>
                  </w:r>
                </w:p>
              </w:tc>
              <w:tc>
                <w:tcPr>
                  <w:tcW w:w="1283" w:type="dxa"/>
                </w:tcPr>
                <w:p w:rsidR="00A0759D" w:rsidRPr="00154F05" w:rsidRDefault="00A0759D" w:rsidP="009B28FD">
                  <w:pPr>
                    <w:framePr w:hSpace="180" w:wrap="around" w:vAnchor="text" w:hAnchor="margin" w:y="-33"/>
                    <w:rPr>
                      <w:b/>
                      <w:szCs w:val="28"/>
                    </w:rPr>
                  </w:pPr>
                  <w:r w:rsidRPr="00154F05">
                    <w:rPr>
                      <w:b/>
                      <w:szCs w:val="28"/>
                    </w:rPr>
                    <w:t>2</w:t>
                  </w:r>
                </w:p>
              </w:tc>
              <w:tc>
                <w:tcPr>
                  <w:tcW w:w="2360" w:type="dxa"/>
                </w:tcPr>
                <w:p w:rsidR="00A0759D" w:rsidRPr="00154F05" w:rsidRDefault="00A0759D" w:rsidP="009B28FD">
                  <w:pPr>
                    <w:framePr w:hSpace="180" w:wrap="around" w:vAnchor="text" w:hAnchor="margin" w:y="-33"/>
                    <w:rPr>
                      <w:b/>
                      <w:szCs w:val="28"/>
                    </w:rPr>
                  </w:pPr>
                  <w:r w:rsidRPr="00154F05">
                    <w:rPr>
                      <w:b/>
                      <w:szCs w:val="28"/>
                    </w:rPr>
                    <w:t>3</w:t>
                  </w:r>
                </w:p>
              </w:tc>
              <w:tc>
                <w:tcPr>
                  <w:tcW w:w="1003" w:type="dxa"/>
                </w:tcPr>
                <w:p w:rsidR="00A0759D" w:rsidRPr="00154F05" w:rsidRDefault="00A0759D" w:rsidP="009B28FD">
                  <w:pPr>
                    <w:framePr w:hSpace="180" w:wrap="around" w:vAnchor="text" w:hAnchor="margin" w:y="-33"/>
                    <w:rPr>
                      <w:b/>
                      <w:szCs w:val="28"/>
                    </w:rPr>
                  </w:pPr>
                  <w:r w:rsidRPr="00154F05">
                    <w:rPr>
                      <w:b/>
                      <w:szCs w:val="28"/>
                    </w:rPr>
                    <w:t>4</w:t>
                  </w:r>
                </w:p>
              </w:tc>
              <w:tc>
                <w:tcPr>
                  <w:tcW w:w="1485" w:type="dxa"/>
                </w:tcPr>
                <w:p w:rsidR="00A0759D" w:rsidRPr="00154F05" w:rsidRDefault="00A0759D" w:rsidP="009B28FD">
                  <w:pPr>
                    <w:framePr w:hSpace="180" w:wrap="around" w:vAnchor="text" w:hAnchor="margin" w:y="-33"/>
                    <w:rPr>
                      <w:b/>
                      <w:szCs w:val="28"/>
                    </w:rPr>
                  </w:pPr>
                  <w:r w:rsidRPr="00154F05">
                    <w:rPr>
                      <w:b/>
                      <w:szCs w:val="28"/>
                    </w:rPr>
                    <w:t>5</w:t>
                  </w:r>
                </w:p>
              </w:tc>
              <w:tc>
                <w:tcPr>
                  <w:tcW w:w="1672" w:type="dxa"/>
                </w:tcPr>
                <w:p w:rsidR="00A0759D" w:rsidRPr="00154F05" w:rsidRDefault="00A0759D" w:rsidP="009B28FD">
                  <w:pPr>
                    <w:framePr w:hSpace="180" w:wrap="around" w:vAnchor="text" w:hAnchor="margin" w:y="-33"/>
                    <w:rPr>
                      <w:b/>
                      <w:szCs w:val="28"/>
                    </w:rPr>
                  </w:pPr>
                  <w:r w:rsidRPr="00154F05">
                    <w:rPr>
                      <w:b/>
                      <w:szCs w:val="28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A0759D" w:rsidRPr="00154F05" w:rsidRDefault="00A0759D" w:rsidP="009B28FD">
                  <w:pPr>
                    <w:framePr w:hSpace="180" w:wrap="around" w:vAnchor="text" w:hAnchor="margin" w:y="-33"/>
                    <w:rPr>
                      <w:b/>
                      <w:szCs w:val="28"/>
                    </w:rPr>
                  </w:pPr>
                  <w:r w:rsidRPr="00154F05">
                    <w:rPr>
                      <w:b/>
                      <w:szCs w:val="28"/>
                    </w:rPr>
                    <w:t>7</w:t>
                  </w:r>
                </w:p>
              </w:tc>
            </w:tr>
            <w:tr w:rsidR="00A0759D" w:rsidTr="00A0759D">
              <w:tc>
                <w:tcPr>
                  <w:tcW w:w="69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83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0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03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2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0759D" w:rsidTr="00A0759D">
              <w:tc>
                <w:tcPr>
                  <w:tcW w:w="69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83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0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03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2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0759D" w:rsidTr="00A0759D">
              <w:tc>
                <w:tcPr>
                  <w:tcW w:w="69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83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0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03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2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0759D" w:rsidTr="00A0759D">
              <w:tc>
                <w:tcPr>
                  <w:tcW w:w="69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83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0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03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2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0759D" w:rsidTr="00A0759D">
              <w:tc>
                <w:tcPr>
                  <w:tcW w:w="69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83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0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03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2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0759D" w:rsidTr="00A0759D">
              <w:tc>
                <w:tcPr>
                  <w:tcW w:w="69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83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0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03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2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0759D" w:rsidTr="00A0759D">
              <w:tc>
                <w:tcPr>
                  <w:tcW w:w="69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83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0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03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2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0759D" w:rsidTr="00A0759D">
              <w:tc>
                <w:tcPr>
                  <w:tcW w:w="69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83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0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03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2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0759D" w:rsidTr="00A0759D">
              <w:tc>
                <w:tcPr>
                  <w:tcW w:w="69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83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0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03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2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0759D" w:rsidTr="00A0759D">
              <w:tc>
                <w:tcPr>
                  <w:tcW w:w="69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83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0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03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2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0759D" w:rsidTr="00A0759D">
              <w:tc>
                <w:tcPr>
                  <w:tcW w:w="69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83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0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03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2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0759D" w:rsidTr="00A0759D">
              <w:tc>
                <w:tcPr>
                  <w:tcW w:w="69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83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0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03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2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0759D" w:rsidTr="00A0759D">
              <w:tc>
                <w:tcPr>
                  <w:tcW w:w="69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83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0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03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2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0759D" w:rsidTr="00A0759D">
              <w:tc>
                <w:tcPr>
                  <w:tcW w:w="69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83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0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03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2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0759D" w:rsidTr="00A0759D">
              <w:tc>
                <w:tcPr>
                  <w:tcW w:w="697" w:type="dxa"/>
                </w:tcPr>
                <w:p w:rsidR="00A0759D" w:rsidRPr="009D04D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3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0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03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8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2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0759D" w:rsidRDefault="00A0759D" w:rsidP="00A0759D">
            <w:pPr>
              <w:rPr>
                <w:b/>
                <w:sz w:val="28"/>
                <w:szCs w:val="28"/>
              </w:rPr>
            </w:pPr>
          </w:p>
          <w:p w:rsidR="00A0759D" w:rsidRDefault="00A0759D" w:rsidP="00A0759D">
            <w:pPr>
              <w:rPr>
                <w:b/>
                <w:sz w:val="28"/>
                <w:szCs w:val="28"/>
              </w:rPr>
            </w:pPr>
          </w:p>
          <w:p w:rsidR="00A0759D" w:rsidRDefault="00A0759D" w:rsidP="00A0759D">
            <w:pPr>
              <w:jc w:val="right"/>
              <w:rPr>
                <w:b/>
              </w:rPr>
            </w:pPr>
          </w:p>
          <w:p w:rsidR="00A0759D" w:rsidRDefault="00A0759D" w:rsidP="00A0759D">
            <w:pPr>
              <w:jc w:val="right"/>
              <w:rPr>
                <w:b/>
              </w:rPr>
            </w:pPr>
          </w:p>
          <w:p w:rsidR="00A0759D" w:rsidRPr="00741097" w:rsidRDefault="00A0759D" w:rsidP="009F0DE5"/>
        </w:tc>
        <w:tc>
          <w:tcPr>
            <w:tcW w:w="3827" w:type="dxa"/>
          </w:tcPr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Default="009F0DE5" w:rsidP="009F0DE5"/>
          <w:p w:rsidR="009F0DE5" w:rsidRPr="00DF0B98" w:rsidRDefault="009F0DE5" w:rsidP="009F0DE5"/>
        </w:tc>
        <w:tc>
          <w:tcPr>
            <w:tcW w:w="3402" w:type="dxa"/>
          </w:tcPr>
          <w:p w:rsidR="009F0DE5" w:rsidRDefault="009F0DE5" w:rsidP="009F0DE5"/>
          <w:p w:rsidR="009F0DE5" w:rsidRPr="00741097" w:rsidRDefault="009F0DE5" w:rsidP="009F0DE5"/>
        </w:tc>
      </w:tr>
      <w:tr w:rsidR="009F0DE5" w:rsidTr="00A0759D">
        <w:trPr>
          <w:cantSplit/>
          <w:trHeight w:val="13037"/>
        </w:trPr>
        <w:tc>
          <w:tcPr>
            <w:tcW w:w="10031" w:type="dxa"/>
          </w:tcPr>
          <w:p w:rsidR="009F0DE5" w:rsidRDefault="009F0DE5" w:rsidP="009F0DE5">
            <w:pPr>
              <w:rPr>
                <w:noProof/>
              </w:rPr>
            </w:pPr>
          </w:p>
          <w:p w:rsidR="00A0759D" w:rsidRDefault="00A0759D" w:rsidP="00A0759D">
            <w:pPr>
              <w:rPr>
                <w:b/>
                <w:i/>
                <w:sz w:val="24"/>
                <w:szCs w:val="24"/>
              </w:rPr>
            </w:pPr>
          </w:p>
          <w:p w:rsidR="00A0759D" w:rsidRDefault="00A0759D" w:rsidP="00A0759D">
            <w:pPr>
              <w:rPr>
                <w:b/>
                <w:i/>
                <w:sz w:val="24"/>
                <w:szCs w:val="24"/>
              </w:rPr>
            </w:pPr>
          </w:p>
          <w:p w:rsidR="00A0759D" w:rsidRDefault="00A0759D" w:rsidP="00A0759D">
            <w:pPr>
              <w:rPr>
                <w:b/>
                <w:i/>
                <w:sz w:val="24"/>
                <w:szCs w:val="24"/>
              </w:rPr>
            </w:pPr>
          </w:p>
          <w:p w:rsidR="00A0759D" w:rsidRDefault="00A0759D" w:rsidP="00A0759D">
            <w:pPr>
              <w:rPr>
                <w:b/>
                <w:i/>
                <w:sz w:val="24"/>
                <w:szCs w:val="24"/>
              </w:rPr>
            </w:pPr>
          </w:p>
          <w:p w:rsidR="00A0759D" w:rsidRDefault="00A0759D" w:rsidP="00A0759D">
            <w:pPr>
              <w:rPr>
                <w:b/>
                <w:i/>
                <w:sz w:val="24"/>
                <w:szCs w:val="24"/>
              </w:rPr>
            </w:pPr>
          </w:p>
          <w:p w:rsidR="00A0759D" w:rsidRDefault="00A0759D" w:rsidP="00A0759D">
            <w:pPr>
              <w:rPr>
                <w:b/>
                <w:i/>
                <w:sz w:val="24"/>
                <w:szCs w:val="24"/>
              </w:rPr>
            </w:pPr>
          </w:p>
          <w:p w:rsidR="00A0759D" w:rsidRDefault="00A0759D" w:rsidP="00A0759D">
            <w:pPr>
              <w:rPr>
                <w:b/>
                <w:i/>
                <w:sz w:val="24"/>
                <w:szCs w:val="24"/>
              </w:rPr>
            </w:pPr>
          </w:p>
          <w:p w:rsidR="00A0759D" w:rsidRDefault="00A0759D" w:rsidP="00A0759D">
            <w:pPr>
              <w:rPr>
                <w:b/>
                <w:i/>
                <w:sz w:val="24"/>
                <w:szCs w:val="24"/>
              </w:rPr>
            </w:pPr>
          </w:p>
          <w:p w:rsidR="00A0759D" w:rsidRDefault="00A0759D" w:rsidP="00A0759D">
            <w:pPr>
              <w:rPr>
                <w:b/>
                <w:i/>
                <w:sz w:val="24"/>
                <w:szCs w:val="24"/>
              </w:rPr>
            </w:pPr>
          </w:p>
          <w:p w:rsidR="00A0759D" w:rsidRPr="00A0759D" w:rsidRDefault="00A0759D" w:rsidP="00A0759D">
            <w:pPr>
              <w:rPr>
                <w:b/>
                <w:sz w:val="24"/>
                <w:szCs w:val="24"/>
              </w:rPr>
            </w:pPr>
            <w:r w:rsidRPr="00A0759D">
              <w:rPr>
                <w:b/>
                <w:i/>
                <w:sz w:val="24"/>
                <w:szCs w:val="24"/>
              </w:rPr>
              <w:t>Приложение Б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0759D" w:rsidRPr="00062268" w:rsidRDefault="00A0759D" w:rsidP="00A0759D">
            <w:pPr>
              <w:rPr>
                <w:b/>
              </w:rPr>
            </w:pPr>
          </w:p>
          <w:p w:rsidR="00A0759D" w:rsidRPr="00661CBC" w:rsidRDefault="00A0759D" w:rsidP="00A0759D">
            <w:pPr>
              <w:rPr>
                <w:b/>
                <w:szCs w:val="28"/>
              </w:rPr>
            </w:pPr>
            <w:r w:rsidRPr="00661CBC">
              <w:rPr>
                <w:b/>
                <w:szCs w:val="28"/>
              </w:rPr>
              <w:t>ЛИСТ РЕГИСТРАЦИИ ИЗМЕНЕНИЙ</w:t>
            </w:r>
          </w:p>
          <w:p w:rsidR="00A0759D" w:rsidRDefault="00A0759D" w:rsidP="00A0759D">
            <w:pPr>
              <w:rPr>
                <w:b/>
                <w:sz w:val="28"/>
                <w:szCs w:val="28"/>
              </w:rPr>
            </w:pPr>
          </w:p>
          <w:tbl>
            <w:tblPr>
              <w:tblStyle w:val="a4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1277"/>
              <w:gridCol w:w="1417"/>
              <w:gridCol w:w="1171"/>
              <w:gridCol w:w="1437"/>
              <w:gridCol w:w="3198"/>
              <w:gridCol w:w="1276"/>
            </w:tblGrid>
            <w:tr w:rsidR="00A0759D" w:rsidRPr="00F815FF" w:rsidTr="00A0759D">
              <w:tc>
                <w:tcPr>
                  <w:tcW w:w="1277" w:type="dxa"/>
                </w:tcPr>
                <w:p w:rsidR="00A0759D" w:rsidRPr="00F815FF" w:rsidRDefault="00A0759D" w:rsidP="009B28FD">
                  <w:pPr>
                    <w:framePr w:hSpace="180" w:wrap="around" w:vAnchor="text" w:hAnchor="margin" w:y="-33"/>
                    <w:ind w:left="-108"/>
                  </w:pPr>
                  <w:r w:rsidRPr="00F815FF">
                    <w:t>№ изменения</w:t>
                  </w:r>
                </w:p>
              </w:tc>
              <w:tc>
                <w:tcPr>
                  <w:tcW w:w="1417" w:type="dxa"/>
                </w:tcPr>
                <w:p w:rsidR="00A0759D" w:rsidRPr="00F815FF" w:rsidRDefault="00A0759D" w:rsidP="009B28FD">
                  <w:pPr>
                    <w:framePr w:hSpace="180" w:wrap="around" w:vAnchor="text" w:hAnchor="margin" w:y="-33"/>
                  </w:pPr>
                  <w:r>
                    <w:t>Дата внесения изменения</w:t>
                  </w:r>
                </w:p>
              </w:tc>
              <w:tc>
                <w:tcPr>
                  <w:tcW w:w="1171" w:type="dxa"/>
                </w:tcPr>
                <w:p w:rsidR="00A0759D" w:rsidRPr="00F815FF" w:rsidRDefault="00A0759D" w:rsidP="009B28FD">
                  <w:pPr>
                    <w:framePr w:hSpace="180" w:wrap="around" w:vAnchor="text" w:hAnchor="margin" w:y="-33"/>
                    <w:ind w:firstLine="21"/>
                  </w:pPr>
                  <w:r>
                    <w:t>Номера листов</w:t>
                  </w:r>
                </w:p>
              </w:tc>
              <w:tc>
                <w:tcPr>
                  <w:tcW w:w="1437" w:type="dxa"/>
                </w:tcPr>
                <w:p w:rsidR="00A0759D" w:rsidRPr="00F815FF" w:rsidRDefault="00A0759D" w:rsidP="009B28FD">
                  <w:pPr>
                    <w:framePr w:hSpace="180" w:wrap="around" w:vAnchor="text" w:hAnchor="margin" w:y="-33"/>
                  </w:pPr>
                  <w:r>
                    <w:t xml:space="preserve">Шифр документа </w:t>
                  </w:r>
                </w:p>
              </w:tc>
              <w:tc>
                <w:tcPr>
                  <w:tcW w:w="3198" w:type="dxa"/>
                </w:tcPr>
                <w:p w:rsidR="00A0759D" w:rsidRPr="00F815FF" w:rsidRDefault="00A0759D" w:rsidP="009B28FD">
                  <w:pPr>
                    <w:framePr w:hSpace="180" w:wrap="around" w:vAnchor="text" w:hAnchor="margin" w:y="-33"/>
                  </w:pPr>
                  <w:r>
                    <w:t>Краткое содержание изменения, отметка о ревизии</w:t>
                  </w:r>
                </w:p>
              </w:tc>
              <w:tc>
                <w:tcPr>
                  <w:tcW w:w="1276" w:type="dxa"/>
                </w:tcPr>
                <w:p w:rsidR="00A0759D" w:rsidRPr="00F815FF" w:rsidRDefault="00A0759D" w:rsidP="009B28FD">
                  <w:pPr>
                    <w:framePr w:hSpace="180" w:wrap="around" w:vAnchor="text" w:hAnchor="margin" w:y="-33"/>
                  </w:pPr>
                  <w:r>
                    <w:t>ФИО /подпись</w:t>
                  </w:r>
                </w:p>
              </w:tc>
            </w:tr>
            <w:tr w:rsidR="00A0759D" w:rsidTr="00A0759D">
              <w:tc>
                <w:tcPr>
                  <w:tcW w:w="1277" w:type="dxa"/>
                </w:tcPr>
                <w:p w:rsidR="00A0759D" w:rsidRPr="00302151" w:rsidRDefault="00A0759D" w:rsidP="009B28FD">
                  <w:pPr>
                    <w:framePr w:hSpace="180" w:wrap="around" w:vAnchor="text" w:hAnchor="margin" w:y="-33"/>
                    <w:ind w:right="-108"/>
                    <w:rPr>
                      <w:b/>
                      <w:szCs w:val="28"/>
                    </w:rPr>
                  </w:pPr>
                  <w:r w:rsidRPr="00302151">
                    <w:rPr>
                      <w:b/>
                      <w:szCs w:val="28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A0759D" w:rsidRPr="00302151" w:rsidRDefault="00A0759D" w:rsidP="009B28FD">
                  <w:pPr>
                    <w:framePr w:hSpace="180" w:wrap="around" w:vAnchor="text" w:hAnchor="margin" w:y="-33"/>
                    <w:rPr>
                      <w:b/>
                      <w:szCs w:val="28"/>
                    </w:rPr>
                  </w:pPr>
                  <w:r w:rsidRPr="00302151">
                    <w:rPr>
                      <w:b/>
                      <w:szCs w:val="28"/>
                    </w:rPr>
                    <w:t>2</w:t>
                  </w:r>
                </w:p>
              </w:tc>
              <w:tc>
                <w:tcPr>
                  <w:tcW w:w="1171" w:type="dxa"/>
                </w:tcPr>
                <w:p w:rsidR="00A0759D" w:rsidRPr="00302151" w:rsidRDefault="00A0759D" w:rsidP="009B28FD">
                  <w:pPr>
                    <w:framePr w:hSpace="180" w:wrap="around" w:vAnchor="text" w:hAnchor="margin" w:y="-33"/>
                    <w:rPr>
                      <w:b/>
                      <w:szCs w:val="28"/>
                    </w:rPr>
                  </w:pPr>
                  <w:r w:rsidRPr="00302151">
                    <w:rPr>
                      <w:b/>
                      <w:szCs w:val="28"/>
                    </w:rPr>
                    <w:t>3</w:t>
                  </w:r>
                </w:p>
              </w:tc>
              <w:tc>
                <w:tcPr>
                  <w:tcW w:w="1437" w:type="dxa"/>
                </w:tcPr>
                <w:p w:rsidR="00A0759D" w:rsidRPr="00302151" w:rsidRDefault="00A0759D" w:rsidP="009B28FD">
                  <w:pPr>
                    <w:framePr w:hSpace="180" w:wrap="around" w:vAnchor="text" w:hAnchor="margin" w:y="-33"/>
                    <w:rPr>
                      <w:b/>
                      <w:szCs w:val="28"/>
                    </w:rPr>
                  </w:pPr>
                  <w:r w:rsidRPr="00302151">
                    <w:rPr>
                      <w:b/>
                      <w:szCs w:val="28"/>
                    </w:rPr>
                    <w:t>4</w:t>
                  </w:r>
                </w:p>
              </w:tc>
              <w:tc>
                <w:tcPr>
                  <w:tcW w:w="3198" w:type="dxa"/>
                </w:tcPr>
                <w:p w:rsidR="00A0759D" w:rsidRPr="00302151" w:rsidRDefault="00A0759D" w:rsidP="009B28FD">
                  <w:pPr>
                    <w:framePr w:hSpace="180" w:wrap="around" w:vAnchor="text" w:hAnchor="margin" w:y="-33"/>
                    <w:rPr>
                      <w:b/>
                      <w:szCs w:val="28"/>
                    </w:rPr>
                  </w:pPr>
                  <w:r w:rsidRPr="00302151">
                    <w:rPr>
                      <w:b/>
                      <w:szCs w:val="28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A0759D" w:rsidRPr="00302151" w:rsidRDefault="00A0759D" w:rsidP="009B28FD">
                  <w:pPr>
                    <w:framePr w:hSpace="180" w:wrap="around" w:vAnchor="text" w:hAnchor="margin" w:y="-33"/>
                    <w:rPr>
                      <w:b/>
                      <w:szCs w:val="28"/>
                    </w:rPr>
                  </w:pPr>
                  <w:r w:rsidRPr="00302151">
                    <w:rPr>
                      <w:b/>
                      <w:szCs w:val="28"/>
                    </w:rPr>
                    <w:t>6</w:t>
                  </w:r>
                </w:p>
              </w:tc>
            </w:tr>
            <w:tr w:rsidR="00A0759D" w:rsidTr="00A0759D">
              <w:tc>
                <w:tcPr>
                  <w:tcW w:w="127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ind w:right="-1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3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98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0759D" w:rsidTr="00A0759D">
              <w:tc>
                <w:tcPr>
                  <w:tcW w:w="127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ind w:right="-1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3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98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0759D" w:rsidTr="00A0759D">
              <w:tc>
                <w:tcPr>
                  <w:tcW w:w="127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ind w:right="-1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3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98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0759D" w:rsidTr="00A0759D">
              <w:tc>
                <w:tcPr>
                  <w:tcW w:w="127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ind w:right="-1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3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98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0759D" w:rsidTr="00A0759D">
              <w:tc>
                <w:tcPr>
                  <w:tcW w:w="127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ind w:right="-1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3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98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0759D" w:rsidTr="00A0759D">
              <w:tc>
                <w:tcPr>
                  <w:tcW w:w="127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ind w:right="-1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3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98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0759D" w:rsidTr="00A0759D">
              <w:tc>
                <w:tcPr>
                  <w:tcW w:w="127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ind w:right="-1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141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3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98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0759D" w:rsidTr="00A0759D">
              <w:tc>
                <w:tcPr>
                  <w:tcW w:w="1277" w:type="dxa"/>
                </w:tcPr>
                <w:p w:rsidR="00A0759D" w:rsidRPr="00757F97" w:rsidRDefault="00A0759D" w:rsidP="009B28FD">
                  <w:pPr>
                    <w:framePr w:hSpace="180" w:wrap="around" w:vAnchor="text" w:hAnchor="margin" w:y="-33"/>
                    <w:ind w:right="-1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141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37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98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0759D" w:rsidRDefault="00A0759D" w:rsidP="009F0DE5">
            <w:pPr>
              <w:rPr>
                <w:noProof/>
              </w:rPr>
            </w:pPr>
          </w:p>
          <w:p w:rsidR="00A0759D" w:rsidRDefault="00A0759D" w:rsidP="009F0DE5">
            <w:pPr>
              <w:rPr>
                <w:noProof/>
              </w:rPr>
            </w:pPr>
          </w:p>
          <w:p w:rsidR="00A0759D" w:rsidRPr="00A0759D" w:rsidRDefault="00A0759D" w:rsidP="00A0759D">
            <w:pPr>
              <w:rPr>
                <w:b/>
                <w:sz w:val="24"/>
                <w:szCs w:val="24"/>
              </w:rPr>
            </w:pPr>
            <w:r w:rsidRPr="00A0759D">
              <w:rPr>
                <w:b/>
                <w:sz w:val="24"/>
                <w:szCs w:val="24"/>
              </w:rPr>
              <w:t xml:space="preserve">Приложение В. </w:t>
            </w:r>
          </w:p>
          <w:p w:rsidR="00A0759D" w:rsidRDefault="00A0759D" w:rsidP="00A0759D">
            <w:pPr>
              <w:jc w:val="right"/>
              <w:rPr>
                <w:b/>
              </w:rPr>
            </w:pPr>
          </w:p>
          <w:p w:rsidR="00A0759D" w:rsidRDefault="00A0759D" w:rsidP="00A0759D">
            <w:pPr>
              <w:rPr>
                <w:b/>
                <w:szCs w:val="28"/>
              </w:rPr>
            </w:pPr>
            <w:r w:rsidRPr="00D01ABA">
              <w:rPr>
                <w:b/>
                <w:szCs w:val="28"/>
              </w:rPr>
              <w:t xml:space="preserve">ЛИСТ СОГЛАСОВАНИЯ </w:t>
            </w:r>
          </w:p>
          <w:p w:rsidR="00A0759D" w:rsidRPr="00D01ABA" w:rsidRDefault="00A0759D" w:rsidP="00A0759D">
            <w:pPr>
              <w:rPr>
                <w:b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2656"/>
              <w:gridCol w:w="1595"/>
              <w:gridCol w:w="1595"/>
              <w:gridCol w:w="1595"/>
              <w:gridCol w:w="1596"/>
            </w:tblGrid>
            <w:tr w:rsidR="00A0759D" w:rsidRPr="001E3C56" w:rsidTr="00D94FE0">
              <w:tc>
                <w:tcPr>
                  <w:tcW w:w="534" w:type="dxa"/>
                </w:tcPr>
                <w:p w:rsidR="00A0759D" w:rsidRPr="001E3C56" w:rsidRDefault="00A0759D" w:rsidP="009B28FD">
                  <w:pPr>
                    <w:framePr w:hSpace="180" w:wrap="around" w:vAnchor="text" w:hAnchor="margin" w:y="-33"/>
                  </w:pPr>
                  <w:r w:rsidRPr="001E3C56">
                    <w:t>№</w:t>
                  </w:r>
                </w:p>
              </w:tc>
              <w:tc>
                <w:tcPr>
                  <w:tcW w:w="2656" w:type="dxa"/>
                </w:tcPr>
                <w:p w:rsidR="00A0759D" w:rsidRPr="001E3C56" w:rsidRDefault="00A0759D" w:rsidP="009B28FD">
                  <w:pPr>
                    <w:framePr w:hSpace="180" w:wrap="around" w:vAnchor="text" w:hAnchor="margin" w:y="-33"/>
                  </w:pPr>
                  <w:r w:rsidRPr="001E3C56">
                    <w:t>Наименование подразделения</w:t>
                  </w:r>
                </w:p>
              </w:tc>
              <w:tc>
                <w:tcPr>
                  <w:tcW w:w="1595" w:type="dxa"/>
                </w:tcPr>
                <w:p w:rsidR="00A0759D" w:rsidRPr="001E3C56" w:rsidRDefault="00A0759D" w:rsidP="009B28FD">
                  <w:pPr>
                    <w:framePr w:hSpace="180" w:wrap="around" w:vAnchor="text" w:hAnchor="margin" w:y="-33"/>
                  </w:pPr>
                  <w:r>
                    <w:t xml:space="preserve">Должность </w:t>
                  </w:r>
                </w:p>
              </w:tc>
              <w:tc>
                <w:tcPr>
                  <w:tcW w:w="1595" w:type="dxa"/>
                </w:tcPr>
                <w:p w:rsidR="00A0759D" w:rsidRPr="001E3C56" w:rsidRDefault="00A0759D" w:rsidP="009B28FD">
                  <w:pPr>
                    <w:framePr w:hSpace="180" w:wrap="around" w:vAnchor="text" w:hAnchor="margin" w:y="-33"/>
                  </w:pPr>
                  <w:r>
                    <w:t>ФИО</w:t>
                  </w:r>
                </w:p>
              </w:tc>
              <w:tc>
                <w:tcPr>
                  <w:tcW w:w="1595" w:type="dxa"/>
                </w:tcPr>
                <w:p w:rsidR="00A0759D" w:rsidRPr="001E3C56" w:rsidRDefault="00A0759D" w:rsidP="009B28FD">
                  <w:pPr>
                    <w:framePr w:hSpace="180" w:wrap="around" w:vAnchor="text" w:hAnchor="margin" w:y="-33"/>
                  </w:pPr>
                  <w:r>
                    <w:t>Подпись</w:t>
                  </w:r>
                </w:p>
              </w:tc>
              <w:tc>
                <w:tcPr>
                  <w:tcW w:w="1596" w:type="dxa"/>
                </w:tcPr>
                <w:p w:rsidR="00A0759D" w:rsidRPr="001E3C56" w:rsidRDefault="00A0759D" w:rsidP="009B28FD">
                  <w:pPr>
                    <w:framePr w:hSpace="180" w:wrap="around" w:vAnchor="text" w:hAnchor="margin" w:y="-33"/>
                  </w:pPr>
                  <w:r>
                    <w:t xml:space="preserve">Дата </w:t>
                  </w:r>
                </w:p>
              </w:tc>
            </w:tr>
            <w:tr w:rsidR="00A0759D" w:rsidTr="00D94FE0">
              <w:tc>
                <w:tcPr>
                  <w:tcW w:w="534" w:type="dxa"/>
                </w:tcPr>
                <w:p w:rsidR="00A0759D" w:rsidRPr="00FE730D" w:rsidRDefault="00A0759D" w:rsidP="009B28FD">
                  <w:pPr>
                    <w:framePr w:hSpace="180" w:wrap="around" w:vAnchor="text" w:hAnchor="margin" w:y="-33"/>
                    <w:ind w:left="-567"/>
                    <w:rPr>
                      <w:b/>
                      <w:szCs w:val="28"/>
                    </w:rPr>
                  </w:pPr>
                  <w:r w:rsidRPr="00FE730D">
                    <w:rPr>
                      <w:b/>
                      <w:szCs w:val="28"/>
                    </w:rPr>
                    <w:t>1</w:t>
                  </w:r>
                </w:p>
              </w:tc>
              <w:tc>
                <w:tcPr>
                  <w:tcW w:w="2656" w:type="dxa"/>
                </w:tcPr>
                <w:p w:rsidR="00A0759D" w:rsidRPr="00FE730D" w:rsidRDefault="00A0759D" w:rsidP="009B28FD">
                  <w:pPr>
                    <w:framePr w:hSpace="180" w:wrap="around" w:vAnchor="text" w:hAnchor="margin" w:y="-33"/>
                    <w:ind w:firstLine="33"/>
                    <w:rPr>
                      <w:b/>
                      <w:szCs w:val="28"/>
                    </w:rPr>
                  </w:pPr>
                  <w:r w:rsidRPr="00FE730D">
                    <w:rPr>
                      <w:b/>
                      <w:szCs w:val="28"/>
                    </w:rPr>
                    <w:t>2</w:t>
                  </w:r>
                </w:p>
              </w:tc>
              <w:tc>
                <w:tcPr>
                  <w:tcW w:w="1595" w:type="dxa"/>
                </w:tcPr>
                <w:p w:rsidR="00A0759D" w:rsidRPr="00FE730D" w:rsidRDefault="00A0759D" w:rsidP="009B28FD">
                  <w:pPr>
                    <w:framePr w:hSpace="180" w:wrap="around" w:vAnchor="text" w:hAnchor="margin" w:y="-33"/>
                    <w:ind w:firstLine="33"/>
                    <w:rPr>
                      <w:b/>
                      <w:szCs w:val="28"/>
                    </w:rPr>
                  </w:pPr>
                  <w:r w:rsidRPr="00FE730D">
                    <w:rPr>
                      <w:b/>
                      <w:szCs w:val="28"/>
                    </w:rPr>
                    <w:t>3</w:t>
                  </w:r>
                </w:p>
              </w:tc>
              <w:tc>
                <w:tcPr>
                  <w:tcW w:w="1595" w:type="dxa"/>
                </w:tcPr>
                <w:p w:rsidR="00A0759D" w:rsidRPr="00FE730D" w:rsidRDefault="00A0759D" w:rsidP="009B28FD">
                  <w:pPr>
                    <w:framePr w:hSpace="180" w:wrap="around" w:vAnchor="text" w:hAnchor="margin" w:y="-33"/>
                    <w:ind w:firstLine="33"/>
                    <w:rPr>
                      <w:b/>
                      <w:szCs w:val="28"/>
                    </w:rPr>
                  </w:pPr>
                  <w:r w:rsidRPr="00FE730D">
                    <w:rPr>
                      <w:b/>
                      <w:szCs w:val="28"/>
                    </w:rPr>
                    <w:t>4</w:t>
                  </w:r>
                </w:p>
              </w:tc>
              <w:tc>
                <w:tcPr>
                  <w:tcW w:w="1595" w:type="dxa"/>
                </w:tcPr>
                <w:p w:rsidR="00A0759D" w:rsidRPr="00FE730D" w:rsidRDefault="00A0759D" w:rsidP="009B28FD">
                  <w:pPr>
                    <w:framePr w:hSpace="180" w:wrap="around" w:vAnchor="text" w:hAnchor="margin" w:y="-33"/>
                    <w:ind w:firstLine="33"/>
                    <w:rPr>
                      <w:b/>
                      <w:szCs w:val="28"/>
                    </w:rPr>
                  </w:pPr>
                  <w:r w:rsidRPr="00FE730D">
                    <w:rPr>
                      <w:b/>
                      <w:szCs w:val="28"/>
                    </w:rPr>
                    <w:t>5</w:t>
                  </w:r>
                </w:p>
              </w:tc>
              <w:tc>
                <w:tcPr>
                  <w:tcW w:w="1596" w:type="dxa"/>
                </w:tcPr>
                <w:p w:rsidR="00A0759D" w:rsidRPr="00FE730D" w:rsidRDefault="00A0759D" w:rsidP="009B28FD">
                  <w:pPr>
                    <w:framePr w:hSpace="180" w:wrap="around" w:vAnchor="text" w:hAnchor="margin" w:y="-33"/>
                    <w:ind w:firstLine="33"/>
                    <w:rPr>
                      <w:b/>
                      <w:szCs w:val="28"/>
                    </w:rPr>
                  </w:pPr>
                  <w:r w:rsidRPr="00FE730D">
                    <w:rPr>
                      <w:b/>
                      <w:szCs w:val="28"/>
                    </w:rPr>
                    <w:t>6</w:t>
                  </w:r>
                </w:p>
              </w:tc>
            </w:tr>
            <w:tr w:rsidR="00A0759D" w:rsidTr="00D94FE0">
              <w:tc>
                <w:tcPr>
                  <w:tcW w:w="534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56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96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0759D" w:rsidTr="00D94FE0">
              <w:tc>
                <w:tcPr>
                  <w:tcW w:w="534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56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96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0759D" w:rsidTr="00D94FE0">
              <w:tc>
                <w:tcPr>
                  <w:tcW w:w="534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56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96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0759D" w:rsidTr="00D94FE0">
              <w:tc>
                <w:tcPr>
                  <w:tcW w:w="534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656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96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0759D" w:rsidTr="00D94FE0">
              <w:tc>
                <w:tcPr>
                  <w:tcW w:w="534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56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96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0759D" w:rsidTr="00D94FE0">
              <w:tc>
                <w:tcPr>
                  <w:tcW w:w="534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2656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96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0759D" w:rsidTr="00D94FE0">
              <w:tc>
                <w:tcPr>
                  <w:tcW w:w="534" w:type="dxa"/>
                </w:tcPr>
                <w:p w:rsidR="00A0759D" w:rsidRP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N</w:t>
                  </w:r>
                </w:p>
              </w:tc>
              <w:tc>
                <w:tcPr>
                  <w:tcW w:w="2656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96" w:type="dxa"/>
                </w:tcPr>
                <w:p w:rsidR="00A0759D" w:rsidRDefault="00A0759D" w:rsidP="009B28FD">
                  <w:pPr>
                    <w:framePr w:hSpace="180" w:wrap="around" w:vAnchor="text" w:hAnchor="margin" w:y="-33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0759D" w:rsidRDefault="00A0759D" w:rsidP="00A0759D">
            <w:pPr>
              <w:rPr>
                <w:b/>
                <w:sz w:val="28"/>
                <w:szCs w:val="28"/>
              </w:rPr>
            </w:pPr>
          </w:p>
          <w:p w:rsidR="00A0759D" w:rsidRDefault="00A0759D" w:rsidP="00A0759D">
            <w:pPr>
              <w:jc w:val="right"/>
              <w:rPr>
                <w:b/>
              </w:rPr>
            </w:pPr>
          </w:p>
          <w:p w:rsidR="00A0759D" w:rsidRDefault="00A0759D" w:rsidP="00A0759D">
            <w:pPr>
              <w:jc w:val="right"/>
              <w:rPr>
                <w:b/>
              </w:rPr>
            </w:pPr>
          </w:p>
          <w:p w:rsidR="00A0759D" w:rsidRDefault="00A0759D" w:rsidP="00A0759D">
            <w:pPr>
              <w:jc w:val="right"/>
              <w:rPr>
                <w:b/>
              </w:rPr>
            </w:pPr>
          </w:p>
          <w:p w:rsidR="00A0759D" w:rsidRDefault="00A0759D" w:rsidP="00A0759D">
            <w:pPr>
              <w:jc w:val="right"/>
              <w:rPr>
                <w:b/>
              </w:rPr>
            </w:pPr>
          </w:p>
          <w:p w:rsidR="00A0759D" w:rsidRDefault="00A0759D" w:rsidP="00A0759D">
            <w:pPr>
              <w:jc w:val="right"/>
              <w:rPr>
                <w:b/>
              </w:rPr>
            </w:pPr>
          </w:p>
          <w:p w:rsidR="00A0759D" w:rsidRDefault="00A0759D" w:rsidP="00A0759D">
            <w:pPr>
              <w:jc w:val="right"/>
              <w:rPr>
                <w:b/>
              </w:rPr>
            </w:pPr>
          </w:p>
          <w:p w:rsidR="00A0759D" w:rsidRDefault="00A0759D" w:rsidP="00A0759D">
            <w:pPr>
              <w:jc w:val="right"/>
              <w:rPr>
                <w:b/>
              </w:rPr>
            </w:pPr>
          </w:p>
          <w:p w:rsidR="00A0759D" w:rsidRDefault="00A0759D" w:rsidP="00A0759D">
            <w:pPr>
              <w:jc w:val="right"/>
              <w:rPr>
                <w:b/>
              </w:rPr>
            </w:pPr>
          </w:p>
          <w:p w:rsidR="00A0759D" w:rsidRDefault="00A0759D" w:rsidP="00A0759D">
            <w:pPr>
              <w:jc w:val="right"/>
              <w:rPr>
                <w:b/>
              </w:rPr>
            </w:pPr>
          </w:p>
          <w:p w:rsidR="00A0759D" w:rsidRDefault="00A0759D" w:rsidP="00A0759D">
            <w:pPr>
              <w:jc w:val="right"/>
              <w:rPr>
                <w:b/>
              </w:rPr>
            </w:pPr>
          </w:p>
          <w:p w:rsidR="00A0759D" w:rsidRDefault="00A0759D" w:rsidP="00A0759D">
            <w:pPr>
              <w:jc w:val="right"/>
              <w:rPr>
                <w:b/>
              </w:rPr>
            </w:pPr>
          </w:p>
          <w:p w:rsidR="00A0759D" w:rsidRDefault="00A0759D" w:rsidP="00A0759D">
            <w:pPr>
              <w:jc w:val="right"/>
              <w:rPr>
                <w:b/>
              </w:rPr>
            </w:pPr>
          </w:p>
          <w:p w:rsidR="00A0759D" w:rsidRDefault="00A0759D" w:rsidP="00A0759D">
            <w:pPr>
              <w:jc w:val="right"/>
              <w:rPr>
                <w:b/>
              </w:rPr>
            </w:pPr>
          </w:p>
          <w:p w:rsidR="00A0759D" w:rsidRDefault="00A0759D" w:rsidP="00A0759D">
            <w:pPr>
              <w:jc w:val="right"/>
              <w:rPr>
                <w:b/>
              </w:rPr>
            </w:pPr>
          </w:p>
          <w:p w:rsidR="00A0759D" w:rsidRDefault="00A0759D" w:rsidP="00A0759D">
            <w:pPr>
              <w:jc w:val="right"/>
              <w:rPr>
                <w:b/>
              </w:rPr>
            </w:pPr>
          </w:p>
          <w:p w:rsidR="00A0759D" w:rsidRDefault="00A0759D" w:rsidP="00A0759D">
            <w:pPr>
              <w:jc w:val="right"/>
              <w:rPr>
                <w:b/>
              </w:rPr>
            </w:pPr>
          </w:p>
          <w:p w:rsidR="00A0759D" w:rsidRDefault="00A0759D" w:rsidP="00A0759D">
            <w:pPr>
              <w:jc w:val="right"/>
              <w:rPr>
                <w:b/>
              </w:rPr>
            </w:pPr>
          </w:p>
          <w:p w:rsidR="00A0759D" w:rsidRDefault="00A0759D" w:rsidP="00A0759D">
            <w:pPr>
              <w:jc w:val="right"/>
              <w:rPr>
                <w:b/>
              </w:rPr>
            </w:pPr>
          </w:p>
          <w:p w:rsidR="00A0759D" w:rsidRDefault="00A0759D" w:rsidP="00A0759D">
            <w:pPr>
              <w:jc w:val="right"/>
              <w:rPr>
                <w:b/>
              </w:rPr>
            </w:pPr>
          </w:p>
          <w:p w:rsidR="00A0759D" w:rsidRDefault="00A0759D" w:rsidP="00A0759D">
            <w:pPr>
              <w:jc w:val="right"/>
              <w:rPr>
                <w:b/>
              </w:rPr>
            </w:pPr>
          </w:p>
          <w:p w:rsidR="00A0759D" w:rsidRDefault="00A0759D" w:rsidP="009F0DE5">
            <w:pPr>
              <w:rPr>
                <w:noProof/>
              </w:rPr>
            </w:pPr>
          </w:p>
        </w:tc>
        <w:tc>
          <w:tcPr>
            <w:tcW w:w="3827" w:type="dxa"/>
          </w:tcPr>
          <w:p w:rsidR="009F0DE5" w:rsidRDefault="009F0DE5" w:rsidP="00800DCE">
            <w:pPr>
              <w:rPr>
                <w:noProof/>
              </w:rPr>
            </w:pPr>
            <w:r>
              <w:t xml:space="preserve"> </w:t>
            </w:r>
          </w:p>
        </w:tc>
        <w:tc>
          <w:tcPr>
            <w:tcW w:w="3402" w:type="dxa"/>
          </w:tcPr>
          <w:p w:rsidR="009F0DE5" w:rsidRDefault="009F0DE5" w:rsidP="009F0DE5">
            <w:r>
              <w:t xml:space="preserve"> </w:t>
            </w:r>
          </w:p>
        </w:tc>
      </w:tr>
    </w:tbl>
    <w:p w:rsidR="00A0759D" w:rsidRDefault="00A0759D" w:rsidP="00A0759D">
      <w:pPr>
        <w:rPr>
          <w:b/>
          <w:sz w:val="28"/>
          <w:szCs w:val="28"/>
        </w:rPr>
      </w:pPr>
    </w:p>
    <w:p w:rsidR="00A0759D" w:rsidRPr="00A0759D" w:rsidRDefault="00A0759D" w:rsidP="00A0759D">
      <w:pPr>
        <w:rPr>
          <w:b/>
          <w:sz w:val="24"/>
          <w:szCs w:val="24"/>
        </w:rPr>
      </w:pPr>
      <w:r w:rsidRPr="00A0759D">
        <w:rPr>
          <w:b/>
          <w:i/>
          <w:sz w:val="24"/>
          <w:szCs w:val="24"/>
        </w:rPr>
        <w:t>Приложение Г.</w:t>
      </w:r>
      <w:r w:rsidRPr="00A0759D">
        <w:rPr>
          <w:b/>
          <w:sz w:val="24"/>
          <w:szCs w:val="24"/>
        </w:rPr>
        <w:t xml:space="preserve"> </w:t>
      </w:r>
    </w:p>
    <w:p w:rsidR="00A0759D" w:rsidRPr="00062268" w:rsidRDefault="00A0759D" w:rsidP="00A0759D">
      <w:pPr>
        <w:jc w:val="right"/>
        <w:rPr>
          <w:b/>
        </w:rPr>
      </w:pPr>
    </w:p>
    <w:p w:rsidR="00A0759D" w:rsidRDefault="00A0759D" w:rsidP="00A0759D">
      <w:pPr>
        <w:rPr>
          <w:b/>
          <w:szCs w:val="28"/>
        </w:rPr>
      </w:pPr>
      <w:r w:rsidRPr="00FE730D">
        <w:rPr>
          <w:b/>
          <w:szCs w:val="28"/>
        </w:rPr>
        <w:t xml:space="preserve">ЛИСТ </w:t>
      </w:r>
      <w:r>
        <w:rPr>
          <w:b/>
          <w:szCs w:val="28"/>
        </w:rPr>
        <w:t>Р</w:t>
      </w:r>
      <w:r w:rsidRPr="00FE730D">
        <w:rPr>
          <w:b/>
          <w:szCs w:val="28"/>
        </w:rPr>
        <w:t>АССЫЛКИ</w:t>
      </w:r>
    </w:p>
    <w:p w:rsidR="00A0759D" w:rsidRPr="00FE730D" w:rsidRDefault="00A0759D" w:rsidP="00A0759D">
      <w:pPr>
        <w:rPr>
          <w:b/>
          <w:szCs w:val="28"/>
        </w:rPr>
      </w:pPr>
    </w:p>
    <w:tbl>
      <w:tblPr>
        <w:tblStyle w:val="a4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  <w:gridCol w:w="1595"/>
        <w:gridCol w:w="1596"/>
      </w:tblGrid>
      <w:tr w:rsidR="00A0759D" w:rsidTr="00A0759D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59D" w:rsidRDefault="00A0759D" w:rsidP="00A0759D">
            <w:pPr>
              <w:ind w:left="-426" w:firstLine="35"/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59D" w:rsidRDefault="00A0759D" w:rsidP="00D94FE0">
            <w:r>
              <w:t>Наименование подразделения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59D" w:rsidRDefault="00A0759D" w:rsidP="00D94FE0">
            <w:r>
              <w:t xml:space="preserve">Должность 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59D" w:rsidRDefault="00A0759D" w:rsidP="00D94FE0">
            <w:r>
              <w:t>ФИО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59D" w:rsidRDefault="00A0759D" w:rsidP="00D94FE0">
            <w:r>
              <w:t xml:space="preserve">Дата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59D" w:rsidRDefault="00A0759D" w:rsidP="00D94FE0">
            <w:r>
              <w:t>Количество экземпляров</w:t>
            </w:r>
          </w:p>
        </w:tc>
      </w:tr>
      <w:tr w:rsidR="00A0759D" w:rsidTr="00A0759D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59D" w:rsidRDefault="00A0759D" w:rsidP="00D94FE0">
            <w:pPr>
              <w:ind w:left="-567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59D" w:rsidRPr="00FE730D" w:rsidRDefault="00A0759D" w:rsidP="00D94FE0">
            <w:pPr>
              <w:rPr>
                <w:b/>
                <w:szCs w:val="28"/>
              </w:rPr>
            </w:pPr>
            <w:r w:rsidRPr="00FE730D">
              <w:rPr>
                <w:b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59D" w:rsidRPr="00FE730D" w:rsidRDefault="00A0759D" w:rsidP="00D94FE0">
            <w:pPr>
              <w:rPr>
                <w:b/>
                <w:szCs w:val="28"/>
              </w:rPr>
            </w:pPr>
            <w:r w:rsidRPr="00FE730D">
              <w:rPr>
                <w:b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59D" w:rsidRPr="00FE730D" w:rsidRDefault="00A0759D" w:rsidP="00D94FE0">
            <w:pPr>
              <w:rPr>
                <w:b/>
                <w:szCs w:val="28"/>
              </w:rPr>
            </w:pPr>
            <w:r w:rsidRPr="00FE730D">
              <w:rPr>
                <w:b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59D" w:rsidRPr="00FE730D" w:rsidRDefault="00A0759D" w:rsidP="00D94FE0">
            <w:pPr>
              <w:rPr>
                <w:b/>
                <w:szCs w:val="28"/>
              </w:rPr>
            </w:pPr>
            <w:r w:rsidRPr="00FE730D">
              <w:rPr>
                <w:b/>
                <w:szCs w:val="28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59D" w:rsidRPr="00FE730D" w:rsidRDefault="00A0759D" w:rsidP="00D94FE0">
            <w:pPr>
              <w:rPr>
                <w:b/>
                <w:szCs w:val="28"/>
              </w:rPr>
            </w:pPr>
            <w:r w:rsidRPr="00FE730D">
              <w:rPr>
                <w:b/>
                <w:szCs w:val="28"/>
              </w:rPr>
              <w:t>6</w:t>
            </w:r>
          </w:p>
        </w:tc>
      </w:tr>
      <w:tr w:rsidR="00A0759D" w:rsidTr="00A0759D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</w:tr>
      <w:tr w:rsidR="00A0759D" w:rsidTr="00A0759D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</w:tr>
      <w:tr w:rsidR="00A0759D" w:rsidTr="00A0759D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</w:tr>
      <w:tr w:rsidR="00A0759D" w:rsidTr="00A0759D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</w:tr>
      <w:tr w:rsidR="00A0759D" w:rsidTr="00A0759D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</w:tr>
      <w:tr w:rsidR="00A0759D" w:rsidTr="00A0759D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</w:tr>
      <w:tr w:rsidR="00A0759D" w:rsidTr="00A0759D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59D" w:rsidRDefault="00A0759D" w:rsidP="00D94FE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59D" w:rsidRDefault="00A0759D" w:rsidP="00D94FE0">
            <w:pPr>
              <w:rPr>
                <w:b/>
                <w:sz w:val="28"/>
                <w:szCs w:val="28"/>
              </w:rPr>
            </w:pPr>
          </w:p>
        </w:tc>
      </w:tr>
    </w:tbl>
    <w:p w:rsidR="00A0759D" w:rsidRDefault="00A0759D" w:rsidP="00A0759D"/>
    <w:p w:rsidR="00A0759D" w:rsidRDefault="00A0759D" w:rsidP="00A0759D">
      <w:pPr>
        <w:rPr>
          <w:b/>
          <w:sz w:val="28"/>
          <w:szCs w:val="28"/>
        </w:rPr>
      </w:pPr>
    </w:p>
    <w:p w:rsidR="00A0759D" w:rsidRDefault="00A0759D" w:rsidP="00A0759D">
      <w:pPr>
        <w:jc w:val="right"/>
        <w:rPr>
          <w:b/>
        </w:rPr>
      </w:pPr>
    </w:p>
    <w:p w:rsidR="00A0759D" w:rsidRDefault="00A0759D" w:rsidP="00A0759D">
      <w:pPr>
        <w:jc w:val="right"/>
        <w:rPr>
          <w:b/>
        </w:rPr>
      </w:pPr>
    </w:p>
    <w:p w:rsidR="00A0759D" w:rsidRDefault="00A0759D" w:rsidP="00A0759D">
      <w:pPr>
        <w:jc w:val="right"/>
        <w:rPr>
          <w:b/>
        </w:rPr>
      </w:pPr>
    </w:p>
    <w:p w:rsidR="00A0759D" w:rsidRDefault="00A0759D" w:rsidP="00A0759D">
      <w:pPr>
        <w:jc w:val="right"/>
        <w:rPr>
          <w:b/>
        </w:rPr>
      </w:pPr>
    </w:p>
    <w:p w:rsidR="00A0759D" w:rsidRDefault="00A0759D" w:rsidP="00A0759D">
      <w:pPr>
        <w:jc w:val="right"/>
        <w:rPr>
          <w:b/>
        </w:rPr>
      </w:pPr>
    </w:p>
    <w:p w:rsidR="00A0759D" w:rsidRDefault="00A0759D" w:rsidP="00A0759D">
      <w:pPr>
        <w:jc w:val="right"/>
        <w:rPr>
          <w:b/>
        </w:rPr>
      </w:pPr>
    </w:p>
    <w:p w:rsidR="00A0759D" w:rsidRDefault="00A0759D" w:rsidP="00A0759D">
      <w:pPr>
        <w:jc w:val="right"/>
        <w:rPr>
          <w:b/>
        </w:rPr>
      </w:pPr>
    </w:p>
    <w:p w:rsidR="00A0759D" w:rsidRDefault="00A0759D" w:rsidP="00A0759D">
      <w:pPr>
        <w:jc w:val="right"/>
        <w:rPr>
          <w:b/>
        </w:rPr>
      </w:pPr>
    </w:p>
    <w:p w:rsidR="00A0759D" w:rsidRDefault="00A0759D" w:rsidP="00A0759D">
      <w:pPr>
        <w:jc w:val="right"/>
        <w:rPr>
          <w:b/>
        </w:rPr>
      </w:pPr>
    </w:p>
    <w:p w:rsidR="00A0759D" w:rsidRDefault="00A0759D" w:rsidP="00A0759D">
      <w:pPr>
        <w:jc w:val="right"/>
        <w:rPr>
          <w:b/>
        </w:rPr>
      </w:pPr>
    </w:p>
    <w:p w:rsidR="00A0759D" w:rsidRDefault="00A0759D" w:rsidP="00A0759D">
      <w:pPr>
        <w:jc w:val="right"/>
        <w:rPr>
          <w:b/>
        </w:rPr>
      </w:pPr>
    </w:p>
    <w:p w:rsidR="00A0759D" w:rsidRDefault="00A0759D" w:rsidP="00A0759D">
      <w:pPr>
        <w:jc w:val="right"/>
        <w:rPr>
          <w:b/>
        </w:rPr>
      </w:pPr>
    </w:p>
    <w:p w:rsidR="00A0759D" w:rsidRDefault="00A0759D" w:rsidP="00A0759D">
      <w:pPr>
        <w:jc w:val="right"/>
        <w:rPr>
          <w:b/>
        </w:rPr>
      </w:pPr>
    </w:p>
    <w:p w:rsidR="00A0759D" w:rsidRDefault="00A0759D" w:rsidP="00A0759D">
      <w:pPr>
        <w:jc w:val="right"/>
        <w:rPr>
          <w:b/>
        </w:rPr>
      </w:pPr>
    </w:p>
    <w:sectPr w:rsidR="00A0759D" w:rsidSect="00A10C21">
      <w:type w:val="continuous"/>
      <w:pgSz w:w="11906" w:h="16838"/>
      <w:pgMar w:top="423" w:right="850" w:bottom="1134" w:left="1134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9BF" w:rsidRDefault="006779BF" w:rsidP="00E84BB7">
      <w:pPr>
        <w:spacing w:line="240" w:lineRule="auto"/>
      </w:pPr>
      <w:r>
        <w:separator/>
      </w:r>
    </w:p>
  </w:endnote>
  <w:endnote w:type="continuationSeparator" w:id="0">
    <w:p w:rsidR="006779BF" w:rsidRDefault="006779BF" w:rsidP="00E84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0047"/>
      <w:docPartObj>
        <w:docPartGallery w:val="Page Numbers (Bottom of Page)"/>
        <w:docPartUnique/>
      </w:docPartObj>
    </w:sdtPr>
    <w:sdtEndPr/>
    <w:sdtContent>
      <w:p w:rsidR="00BF389E" w:rsidRDefault="00610879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8F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F389E" w:rsidRPr="00605571" w:rsidRDefault="00BF389E" w:rsidP="00605571">
    <w:pPr>
      <w:pStyle w:val="a9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9BF" w:rsidRDefault="006779BF" w:rsidP="00E84BB7">
      <w:pPr>
        <w:spacing w:line="240" w:lineRule="auto"/>
      </w:pPr>
      <w:r>
        <w:separator/>
      </w:r>
    </w:p>
  </w:footnote>
  <w:footnote w:type="continuationSeparator" w:id="0">
    <w:p w:rsidR="006779BF" w:rsidRDefault="006779BF" w:rsidP="00E84B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9E" w:rsidRDefault="00BF389E">
    <w:pPr>
      <w:pStyle w:val="a7"/>
    </w:pPr>
  </w:p>
  <w:tbl>
    <w:tblPr>
      <w:tblW w:w="10759" w:type="dxa"/>
      <w:jc w:val="center"/>
      <w:tblInd w:w="-5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16"/>
      <w:gridCol w:w="6931"/>
      <w:gridCol w:w="2112"/>
    </w:tblGrid>
    <w:tr w:rsidR="00BF389E" w:rsidTr="00685DBD">
      <w:trPr>
        <w:cantSplit/>
        <w:trHeight w:val="469"/>
        <w:jc w:val="center"/>
      </w:trPr>
      <w:tc>
        <w:tcPr>
          <w:tcW w:w="1716" w:type="dxa"/>
          <w:vMerge w:val="restart"/>
          <w:vAlign w:val="center"/>
        </w:tcPr>
        <w:p w:rsidR="00BF389E" w:rsidRDefault="00BF389E" w:rsidP="00685DBD">
          <w:pPr>
            <w:pStyle w:val="a7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86995</wp:posOffset>
                </wp:positionH>
                <wp:positionV relativeFrom="margin">
                  <wp:posOffset>85725</wp:posOffset>
                </wp:positionV>
                <wp:extent cx="685800" cy="704850"/>
                <wp:effectExtent l="19050" t="0" r="0" b="0"/>
                <wp:wrapTight wrapText="bothSides">
                  <wp:wrapPolygon edited="0">
                    <wp:start x="-600" y="0"/>
                    <wp:lineTo x="-600" y="21016"/>
                    <wp:lineTo x="21600" y="21016"/>
                    <wp:lineTo x="21600" y="0"/>
                    <wp:lineTo x="-600" y="0"/>
                  </wp:wrapPolygon>
                </wp:wrapTight>
                <wp:docPr id="4" name="Рисунок 1" descr="C:\Documents and Settings\user\Рабочий стол\эмблем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user\Рабочий стол\эмблем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159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31" w:type="dxa"/>
        </w:tcPr>
        <w:p w:rsidR="00BF389E" w:rsidRPr="00AC78AD" w:rsidRDefault="00BF389E" w:rsidP="00685DBD">
          <w:pPr>
            <w:rPr>
              <w:sz w:val="22"/>
              <w:szCs w:val="22"/>
            </w:rPr>
          </w:pPr>
          <w:r w:rsidRPr="00AC78AD">
            <w:rPr>
              <w:sz w:val="22"/>
              <w:szCs w:val="22"/>
            </w:rPr>
            <w:t>Министерство образования, науки и инновационной политики Новосибирской области</w:t>
          </w:r>
          <w:r w:rsidRPr="00AC78AD">
            <w:rPr>
              <w:sz w:val="22"/>
              <w:szCs w:val="22"/>
            </w:rPr>
            <w:tab/>
          </w:r>
        </w:p>
      </w:tc>
      <w:tc>
        <w:tcPr>
          <w:tcW w:w="2112" w:type="dxa"/>
          <w:vMerge w:val="restart"/>
          <w:vAlign w:val="center"/>
        </w:tcPr>
        <w:p w:rsidR="00BF389E" w:rsidRDefault="00BF389E" w:rsidP="00685DBD">
          <w:pPr>
            <w:pStyle w:val="a7"/>
            <w:ind w:firstLine="34"/>
          </w:pPr>
          <w:r>
            <w:t>СМК-Л176-1.1-12</w:t>
          </w:r>
        </w:p>
        <w:p w:rsidR="00BF389E" w:rsidRDefault="00BF389E" w:rsidP="00685DBD">
          <w:pPr>
            <w:pStyle w:val="a7"/>
            <w:ind w:firstLine="34"/>
          </w:pPr>
          <w:r>
            <w:t>Версия 2</w:t>
          </w:r>
        </w:p>
        <w:p w:rsidR="00BF389E" w:rsidRDefault="00BF389E" w:rsidP="00685DBD">
          <w:pPr>
            <w:ind w:firstLine="34"/>
          </w:pPr>
          <w:r>
            <w:t>Дата 30.11.2015</w:t>
          </w:r>
        </w:p>
        <w:p w:rsidR="00BF389E" w:rsidRDefault="00BF389E" w:rsidP="00297F1D">
          <w:pPr>
            <w:pStyle w:val="a7"/>
            <w:ind w:firstLine="34"/>
          </w:pPr>
          <w:r>
            <w:t>стр.</w:t>
          </w:r>
          <w:r w:rsidR="00610879">
            <w:fldChar w:fldCharType="begin"/>
          </w:r>
          <w:r w:rsidR="00610879">
            <w:instrText xml:space="preserve"> PAGE </w:instrText>
          </w:r>
          <w:r w:rsidR="00610879">
            <w:fldChar w:fldCharType="separate"/>
          </w:r>
          <w:r w:rsidR="009B28FD">
            <w:rPr>
              <w:noProof/>
            </w:rPr>
            <w:t>17</w:t>
          </w:r>
          <w:r w:rsidR="00610879">
            <w:rPr>
              <w:noProof/>
            </w:rPr>
            <w:fldChar w:fldCharType="end"/>
          </w:r>
          <w:r>
            <w:t xml:space="preserve"> </w:t>
          </w:r>
          <w:r w:rsidRPr="003D04F0">
            <w:t xml:space="preserve">из </w:t>
          </w:r>
          <w:r>
            <w:t>17</w:t>
          </w:r>
        </w:p>
      </w:tc>
    </w:tr>
    <w:tr w:rsidR="00BF389E" w:rsidTr="00685DBD">
      <w:trPr>
        <w:cantSplit/>
        <w:trHeight w:val="277"/>
        <w:jc w:val="center"/>
      </w:trPr>
      <w:tc>
        <w:tcPr>
          <w:tcW w:w="1716" w:type="dxa"/>
          <w:vMerge/>
          <w:vAlign w:val="center"/>
        </w:tcPr>
        <w:p w:rsidR="00BF389E" w:rsidRDefault="00BF389E" w:rsidP="00685DBD">
          <w:pPr>
            <w:pStyle w:val="a7"/>
            <w:rPr>
              <w:noProof/>
            </w:rPr>
          </w:pPr>
        </w:p>
      </w:tc>
      <w:tc>
        <w:tcPr>
          <w:tcW w:w="6931" w:type="dxa"/>
        </w:tcPr>
        <w:p w:rsidR="00BF389E" w:rsidRPr="00AC78AD" w:rsidRDefault="00BF389E" w:rsidP="00685DBD">
          <w:pPr>
            <w:rPr>
              <w:sz w:val="22"/>
              <w:szCs w:val="22"/>
            </w:rPr>
          </w:pPr>
          <w:r w:rsidRPr="00AC78AD">
            <w:rPr>
              <w:sz w:val="22"/>
              <w:szCs w:val="22"/>
            </w:rPr>
            <w:t>Главное управление образования мэрии города Новосибирска</w:t>
          </w:r>
        </w:p>
      </w:tc>
      <w:tc>
        <w:tcPr>
          <w:tcW w:w="2112" w:type="dxa"/>
          <w:vMerge/>
          <w:vAlign w:val="center"/>
        </w:tcPr>
        <w:p w:rsidR="00BF389E" w:rsidRDefault="00BF389E" w:rsidP="00685DBD">
          <w:pPr>
            <w:pStyle w:val="a7"/>
            <w:ind w:firstLine="34"/>
          </w:pPr>
        </w:p>
      </w:tc>
    </w:tr>
    <w:tr w:rsidR="00BF389E" w:rsidTr="00685DBD">
      <w:trPr>
        <w:cantSplit/>
        <w:trHeight w:val="514"/>
        <w:jc w:val="center"/>
      </w:trPr>
      <w:tc>
        <w:tcPr>
          <w:tcW w:w="1716" w:type="dxa"/>
          <w:vMerge/>
          <w:vAlign w:val="center"/>
        </w:tcPr>
        <w:p w:rsidR="00BF389E" w:rsidRDefault="00BF389E" w:rsidP="00685DBD">
          <w:pPr>
            <w:pStyle w:val="a7"/>
            <w:rPr>
              <w:noProof/>
            </w:rPr>
          </w:pPr>
        </w:p>
      </w:tc>
      <w:tc>
        <w:tcPr>
          <w:tcW w:w="6931" w:type="dxa"/>
        </w:tcPr>
        <w:p w:rsidR="00BF389E" w:rsidRPr="00AC78AD" w:rsidRDefault="00BF389E" w:rsidP="00685DBD">
          <w:pPr>
            <w:rPr>
              <w:sz w:val="22"/>
              <w:szCs w:val="22"/>
            </w:rPr>
          </w:pPr>
          <w:r w:rsidRPr="00AC78AD">
            <w:rPr>
              <w:sz w:val="22"/>
              <w:szCs w:val="22"/>
            </w:rPr>
            <w:t>Муниципальное автономное  общеобразовательное учреждение</w:t>
          </w:r>
        </w:p>
        <w:p w:rsidR="00BF389E" w:rsidRPr="00AC78AD" w:rsidRDefault="00BF389E" w:rsidP="00685DBD">
          <w:pPr>
            <w:rPr>
              <w:sz w:val="22"/>
              <w:szCs w:val="22"/>
            </w:rPr>
          </w:pPr>
          <w:r w:rsidRPr="00AC78AD">
            <w:rPr>
              <w:sz w:val="22"/>
              <w:szCs w:val="22"/>
            </w:rPr>
            <w:t>города Новосибирска «Лицей №176»</w:t>
          </w:r>
        </w:p>
      </w:tc>
      <w:tc>
        <w:tcPr>
          <w:tcW w:w="2112" w:type="dxa"/>
          <w:vMerge/>
          <w:vAlign w:val="center"/>
        </w:tcPr>
        <w:p w:rsidR="00BF389E" w:rsidRDefault="00BF389E" w:rsidP="00685DBD">
          <w:pPr>
            <w:pStyle w:val="a7"/>
            <w:ind w:firstLine="34"/>
          </w:pPr>
        </w:p>
      </w:tc>
    </w:tr>
  </w:tbl>
  <w:p w:rsidR="00BF389E" w:rsidRPr="002037DE" w:rsidRDefault="00BF389E">
    <w:pPr>
      <w:pStyle w:val="a7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05A3"/>
    <w:multiLevelType w:val="hybridMultilevel"/>
    <w:tmpl w:val="E6C25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6111A"/>
    <w:multiLevelType w:val="hybridMultilevel"/>
    <w:tmpl w:val="6868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609E0"/>
    <w:multiLevelType w:val="hybridMultilevel"/>
    <w:tmpl w:val="119A8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F7ADB"/>
    <w:multiLevelType w:val="multilevel"/>
    <w:tmpl w:val="B50874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13" w:hanging="1245"/>
      </w:pPr>
      <w:rPr>
        <w:rFonts w:hint="default"/>
        <w:u w:val="single"/>
      </w:rPr>
    </w:lvl>
    <w:lvl w:ilvl="2">
      <w:start w:val="2"/>
      <w:numFmt w:val="decimal"/>
      <w:isLgl/>
      <w:lvlText w:val="%1.%2.%3."/>
      <w:lvlJc w:val="left"/>
      <w:pPr>
        <w:ind w:left="1813" w:hanging="1245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813" w:hanging="1245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13" w:hanging="1245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13" w:hanging="1245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u w:val="single"/>
      </w:rPr>
    </w:lvl>
  </w:abstractNum>
  <w:abstractNum w:abstractNumId="4">
    <w:nsid w:val="1E6134D1"/>
    <w:multiLevelType w:val="multilevel"/>
    <w:tmpl w:val="05B8AA2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single"/>
      </w:rPr>
    </w:lvl>
  </w:abstractNum>
  <w:abstractNum w:abstractNumId="5">
    <w:nsid w:val="21F03461"/>
    <w:multiLevelType w:val="hybridMultilevel"/>
    <w:tmpl w:val="4966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3225E"/>
    <w:multiLevelType w:val="hybridMultilevel"/>
    <w:tmpl w:val="46C2E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04AE9"/>
    <w:multiLevelType w:val="multilevel"/>
    <w:tmpl w:val="74EE7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8">
    <w:nsid w:val="39C205EA"/>
    <w:multiLevelType w:val="hybridMultilevel"/>
    <w:tmpl w:val="215E913A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>
    <w:nsid w:val="541C74DF"/>
    <w:multiLevelType w:val="hybridMultilevel"/>
    <w:tmpl w:val="DC2896E2"/>
    <w:lvl w:ilvl="0" w:tplc="EBC0A2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31E92"/>
    <w:multiLevelType w:val="hybridMultilevel"/>
    <w:tmpl w:val="CE8AFA7E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>
    <w:nsid w:val="6C3E466D"/>
    <w:multiLevelType w:val="hybridMultilevel"/>
    <w:tmpl w:val="78B8CBB2"/>
    <w:lvl w:ilvl="0" w:tplc="C566593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6CD5759F"/>
    <w:multiLevelType w:val="multilevel"/>
    <w:tmpl w:val="6156752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single"/>
      </w:rPr>
    </w:lvl>
  </w:abstractNum>
  <w:abstractNum w:abstractNumId="13">
    <w:nsid w:val="6E61560F"/>
    <w:multiLevelType w:val="hybridMultilevel"/>
    <w:tmpl w:val="73E807D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97C"/>
    <w:rsid w:val="00001273"/>
    <w:rsid w:val="00011205"/>
    <w:rsid w:val="000478FA"/>
    <w:rsid w:val="000705B4"/>
    <w:rsid w:val="00090867"/>
    <w:rsid w:val="000A1E30"/>
    <w:rsid w:val="000C338E"/>
    <w:rsid w:val="000C7923"/>
    <w:rsid w:val="000C7B87"/>
    <w:rsid w:val="000D1DB3"/>
    <w:rsid w:val="000D2882"/>
    <w:rsid w:val="000D77C2"/>
    <w:rsid w:val="000F0097"/>
    <w:rsid w:val="000F7465"/>
    <w:rsid w:val="0010700D"/>
    <w:rsid w:val="001417A6"/>
    <w:rsid w:val="00154A8D"/>
    <w:rsid w:val="00184DD9"/>
    <w:rsid w:val="001A03C3"/>
    <w:rsid w:val="001A1444"/>
    <w:rsid w:val="001A5108"/>
    <w:rsid w:val="001C383C"/>
    <w:rsid w:val="001C412C"/>
    <w:rsid w:val="001C5FDE"/>
    <w:rsid w:val="001D4B56"/>
    <w:rsid w:val="001E0588"/>
    <w:rsid w:val="001E1A10"/>
    <w:rsid w:val="001F0515"/>
    <w:rsid w:val="00200947"/>
    <w:rsid w:val="002037DE"/>
    <w:rsid w:val="002067E8"/>
    <w:rsid w:val="002415E2"/>
    <w:rsid w:val="002441B1"/>
    <w:rsid w:val="002466F4"/>
    <w:rsid w:val="00254D0C"/>
    <w:rsid w:val="0028153E"/>
    <w:rsid w:val="00284818"/>
    <w:rsid w:val="00297F1D"/>
    <w:rsid w:val="002A15A5"/>
    <w:rsid w:val="002B1034"/>
    <w:rsid w:val="002F0103"/>
    <w:rsid w:val="002F7385"/>
    <w:rsid w:val="003023EB"/>
    <w:rsid w:val="003053E2"/>
    <w:rsid w:val="0031551A"/>
    <w:rsid w:val="00327D42"/>
    <w:rsid w:val="00351A1A"/>
    <w:rsid w:val="00371B6A"/>
    <w:rsid w:val="0039167B"/>
    <w:rsid w:val="00392A56"/>
    <w:rsid w:val="00395765"/>
    <w:rsid w:val="00397602"/>
    <w:rsid w:val="003979AC"/>
    <w:rsid w:val="00397E33"/>
    <w:rsid w:val="00397F82"/>
    <w:rsid w:val="003A387E"/>
    <w:rsid w:val="003B6508"/>
    <w:rsid w:val="003C50F0"/>
    <w:rsid w:val="003C6E35"/>
    <w:rsid w:val="003E4790"/>
    <w:rsid w:val="003F3362"/>
    <w:rsid w:val="003F491B"/>
    <w:rsid w:val="00404E0B"/>
    <w:rsid w:val="004118F9"/>
    <w:rsid w:val="00420C59"/>
    <w:rsid w:val="00431356"/>
    <w:rsid w:val="0044246B"/>
    <w:rsid w:val="004429D8"/>
    <w:rsid w:val="004555B2"/>
    <w:rsid w:val="0045732C"/>
    <w:rsid w:val="004662DA"/>
    <w:rsid w:val="004869D8"/>
    <w:rsid w:val="004B497C"/>
    <w:rsid w:val="004E7B04"/>
    <w:rsid w:val="00501D8C"/>
    <w:rsid w:val="005036A9"/>
    <w:rsid w:val="00505FE4"/>
    <w:rsid w:val="005105B5"/>
    <w:rsid w:val="00515022"/>
    <w:rsid w:val="00515DB4"/>
    <w:rsid w:val="00517049"/>
    <w:rsid w:val="00525627"/>
    <w:rsid w:val="005357CC"/>
    <w:rsid w:val="005441CF"/>
    <w:rsid w:val="00545247"/>
    <w:rsid w:val="00545332"/>
    <w:rsid w:val="0055570E"/>
    <w:rsid w:val="00562AC6"/>
    <w:rsid w:val="005730CA"/>
    <w:rsid w:val="00585162"/>
    <w:rsid w:val="00594930"/>
    <w:rsid w:val="005B3B56"/>
    <w:rsid w:val="005C4B1A"/>
    <w:rsid w:val="005D5F11"/>
    <w:rsid w:val="005F2B03"/>
    <w:rsid w:val="00605571"/>
    <w:rsid w:val="00606776"/>
    <w:rsid w:val="00610879"/>
    <w:rsid w:val="00611EDB"/>
    <w:rsid w:val="0061740C"/>
    <w:rsid w:val="00624F0D"/>
    <w:rsid w:val="00650018"/>
    <w:rsid w:val="00656303"/>
    <w:rsid w:val="00666B41"/>
    <w:rsid w:val="00671869"/>
    <w:rsid w:val="006779BF"/>
    <w:rsid w:val="0068118F"/>
    <w:rsid w:val="00685DBD"/>
    <w:rsid w:val="006870F0"/>
    <w:rsid w:val="006920AA"/>
    <w:rsid w:val="006B0452"/>
    <w:rsid w:val="006D23DD"/>
    <w:rsid w:val="006D6AB2"/>
    <w:rsid w:val="006F2158"/>
    <w:rsid w:val="00703230"/>
    <w:rsid w:val="00713E10"/>
    <w:rsid w:val="00726612"/>
    <w:rsid w:val="00742EBB"/>
    <w:rsid w:val="00746B36"/>
    <w:rsid w:val="00747ABB"/>
    <w:rsid w:val="007523E6"/>
    <w:rsid w:val="00757F97"/>
    <w:rsid w:val="0077490A"/>
    <w:rsid w:val="00792BAE"/>
    <w:rsid w:val="00793F9A"/>
    <w:rsid w:val="00796D36"/>
    <w:rsid w:val="007B45CC"/>
    <w:rsid w:val="007D2E24"/>
    <w:rsid w:val="007D6592"/>
    <w:rsid w:val="00800DCE"/>
    <w:rsid w:val="00811408"/>
    <w:rsid w:val="00825CB5"/>
    <w:rsid w:val="00836B1F"/>
    <w:rsid w:val="00837CDE"/>
    <w:rsid w:val="00856D98"/>
    <w:rsid w:val="00860312"/>
    <w:rsid w:val="00876CF8"/>
    <w:rsid w:val="00884ED8"/>
    <w:rsid w:val="008916A9"/>
    <w:rsid w:val="00894B08"/>
    <w:rsid w:val="00896BE9"/>
    <w:rsid w:val="008A7887"/>
    <w:rsid w:val="008B01E5"/>
    <w:rsid w:val="008F3EA5"/>
    <w:rsid w:val="008F7A98"/>
    <w:rsid w:val="00904730"/>
    <w:rsid w:val="00923869"/>
    <w:rsid w:val="00923EE5"/>
    <w:rsid w:val="0092699E"/>
    <w:rsid w:val="00926DA1"/>
    <w:rsid w:val="00934434"/>
    <w:rsid w:val="009540AC"/>
    <w:rsid w:val="00954FA4"/>
    <w:rsid w:val="009629E7"/>
    <w:rsid w:val="00981CCD"/>
    <w:rsid w:val="0098343A"/>
    <w:rsid w:val="009A52E9"/>
    <w:rsid w:val="009B1643"/>
    <w:rsid w:val="009B28FD"/>
    <w:rsid w:val="009C5F6B"/>
    <w:rsid w:val="009E55F7"/>
    <w:rsid w:val="009F0DE5"/>
    <w:rsid w:val="009F7D39"/>
    <w:rsid w:val="00A0759D"/>
    <w:rsid w:val="00A10C21"/>
    <w:rsid w:val="00A13484"/>
    <w:rsid w:val="00A17804"/>
    <w:rsid w:val="00A17DC8"/>
    <w:rsid w:val="00A25BED"/>
    <w:rsid w:val="00A3043F"/>
    <w:rsid w:val="00A46C9E"/>
    <w:rsid w:val="00A479BC"/>
    <w:rsid w:val="00A514B1"/>
    <w:rsid w:val="00A55FEA"/>
    <w:rsid w:val="00A70C74"/>
    <w:rsid w:val="00A72046"/>
    <w:rsid w:val="00A94CDF"/>
    <w:rsid w:val="00AB24F9"/>
    <w:rsid w:val="00AC096C"/>
    <w:rsid w:val="00AE7DC2"/>
    <w:rsid w:val="00B02617"/>
    <w:rsid w:val="00B172D4"/>
    <w:rsid w:val="00B353E6"/>
    <w:rsid w:val="00B366E6"/>
    <w:rsid w:val="00B478E1"/>
    <w:rsid w:val="00B52542"/>
    <w:rsid w:val="00B575B0"/>
    <w:rsid w:val="00B6163E"/>
    <w:rsid w:val="00B77716"/>
    <w:rsid w:val="00B8316D"/>
    <w:rsid w:val="00B873AD"/>
    <w:rsid w:val="00BB2046"/>
    <w:rsid w:val="00BB30F0"/>
    <w:rsid w:val="00BC2EBF"/>
    <w:rsid w:val="00BC37DB"/>
    <w:rsid w:val="00BE7D92"/>
    <w:rsid w:val="00BF1F6D"/>
    <w:rsid w:val="00BF389E"/>
    <w:rsid w:val="00BF4873"/>
    <w:rsid w:val="00C1409C"/>
    <w:rsid w:val="00C31F19"/>
    <w:rsid w:val="00C53C62"/>
    <w:rsid w:val="00C6625C"/>
    <w:rsid w:val="00C73FB2"/>
    <w:rsid w:val="00C948B1"/>
    <w:rsid w:val="00C959F1"/>
    <w:rsid w:val="00CA524F"/>
    <w:rsid w:val="00CB04F0"/>
    <w:rsid w:val="00CB1641"/>
    <w:rsid w:val="00CC412F"/>
    <w:rsid w:val="00D02093"/>
    <w:rsid w:val="00D1441E"/>
    <w:rsid w:val="00D5055A"/>
    <w:rsid w:val="00D6616A"/>
    <w:rsid w:val="00D70C46"/>
    <w:rsid w:val="00D83E99"/>
    <w:rsid w:val="00D857DA"/>
    <w:rsid w:val="00D85CA0"/>
    <w:rsid w:val="00D94FE0"/>
    <w:rsid w:val="00DA53C8"/>
    <w:rsid w:val="00DB3CFF"/>
    <w:rsid w:val="00DB5189"/>
    <w:rsid w:val="00DB6B4D"/>
    <w:rsid w:val="00DC1E67"/>
    <w:rsid w:val="00DC2632"/>
    <w:rsid w:val="00DD1AD0"/>
    <w:rsid w:val="00DD5E4F"/>
    <w:rsid w:val="00DD6724"/>
    <w:rsid w:val="00DD6E4B"/>
    <w:rsid w:val="00DE35D9"/>
    <w:rsid w:val="00DE392B"/>
    <w:rsid w:val="00DE3CF8"/>
    <w:rsid w:val="00DF0B98"/>
    <w:rsid w:val="00E052BE"/>
    <w:rsid w:val="00E05747"/>
    <w:rsid w:val="00E2617A"/>
    <w:rsid w:val="00E7374C"/>
    <w:rsid w:val="00E84BB7"/>
    <w:rsid w:val="00E90B31"/>
    <w:rsid w:val="00E97560"/>
    <w:rsid w:val="00EA5EB7"/>
    <w:rsid w:val="00EA6345"/>
    <w:rsid w:val="00EB2168"/>
    <w:rsid w:val="00EB2736"/>
    <w:rsid w:val="00EC0B95"/>
    <w:rsid w:val="00ED38D1"/>
    <w:rsid w:val="00EF281B"/>
    <w:rsid w:val="00EF3A39"/>
    <w:rsid w:val="00EF3C9B"/>
    <w:rsid w:val="00F10202"/>
    <w:rsid w:val="00F10EED"/>
    <w:rsid w:val="00F16793"/>
    <w:rsid w:val="00F206B8"/>
    <w:rsid w:val="00F500F8"/>
    <w:rsid w:val="00F516E8"/>
    <w:rsid w:val="00F5249B"/>
    <w:rsid w:val="00F66C6C"/>
    <w:rsid w:val="00F70729"/>
    <w:rsid w:val="00F7152E"/>
    <w:rsid w:val="00F83372"/>
    <w:rsid w:val="00F9177C"/>
    <w:rsid w:val="00FC75CF"/>
    <w:rsid w:val="00FF23B1"/>
    <w:rsid w:val="00FF273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21"/>
        <o:r id="V:Rule2" type="connector" idref="#_x0000_s1435"/>
        <o:r id="V:Rule3" type="connector" idref="#_x0000_s1374"/>
        <o:r id="V:Rule4" type="connector" idref="#Прямая со стрелкой 14"/>
        <o:r id="V:Rule5" type="connector" idref="#_x0000_s1502"/>
        <o:r id="V:Rule6" type="connector" idref="#Прямая со стрелкой 20"/>
        <o:r id="V:Rule7" type="connector" idref="#_x0000_s1485"/>
        <o:r id="V:Rule8" type="connector" idref="#_x0000_s1486"/>
        <o:r id="V:Rule9" type="connector" idref="#_x0000_s1492"/>
        <o:r id="V:Rule10" type="connector" idref="#_x0000_s1443"/>
        <o:r id="V:Rule11" type="connector" idref="#_x0000_s1393"/>
        <o:r id="V:Rule12" type="connector" idref="#_x0000_s1473"/>
        <o:r id="V:Rule13" type="connector" idref="#Прямая со стрелкой 40"/>
        <o:r id="V:Rule14" type="connector" idref="#_x0000_s1417"/>
        <o:r id="V:Rule15" type="connector" idref="#_x0000_s1414"/>
        <o:r id="V:Rule16" type="connector" idref="#_x0000_s1491"/>
        <o:r id="V:Rule17" type="connector" idref="#_x0000_s1495"/>
        <o:r id="V:Rule18" type="connector" idref="#Прямая со стрелкой 45"/>
        <o:r id="V:Rule19" type="connector" idref="#_x0000_s1418"/>
        <o:r id="V:Rule20" type="connector" idref="#_x0000_s1422"/>
        <o:r id="V:Rule21" type="connector" idref="#_x0000_s1420"/>
        <o:r id="V:Rule22" type="connector" idref="#_x0000_s1444"/>
        <o:r id="V:Rule23" type="connector" idref="#_x0000_s1413"/>
        <o:r id="V:Rule24" type="connector" idref="#Прямая со стрелкой 21"/>
        <o:r id="V:Rule25" type="connector" idref="#_x0000_s1475"/>
        <o:r id="V:Rule26" type="connector" idref="#_x0000_s1460"/>
        <o:r id="V:Rule27" type="connector" idref="#_x0000_s1498"/>
        <o:r id="V:Rule28" type="connector" idref="#_x0000_s1424"/>
        <o:r id="V:Rule29" type="connector" idref="#_x0000_s1389"/>
        <o:r id="V:Rule30" type="connector" idref="#_x0000_s1445"/>
        <o:r id="V:Rule31" type="connector" idref="#_x0000_s1419"/>
        <o:r id="V:Rule32" type="connector" idref="#_x0000_s1457"/>
        <o:r id="V:Rule33" type="connector" idref="#_x0000_s1496"/>
        <o:r id="V:Rule34" type="connector" idref="#_x0000_s1458"/>
        <o:r id="V:Rule35" type="connector" idref="#_x0000_s1488"/>
        <o:r id="V:Rule36" type="connector" idref="#_x0000_s1395"/>
        <o:r id="V:Rule37" type="connector" idref="#_x0000_s1497"/>
        <o:r id="V:Rule38" type="connector" idref="#_x0000_s1476"/>
        <o:r id="V:Rule39" type="connector" idref="#_x0000_s1407"/>
        <o:r id="V:Rule40" type="connector" idref="#_x0000_s1459"/>
        <o:r id="V:Rule41" type="connector" idref="#_x0000_s1451"/>
        <o:r id="V:Rule42" type="connector" idref="#_x0000_s1494"/>
        <o:r id="V:Rule43" type="connector" idref="#Прямая со стрелкой 11"/>
        <o:r id="V:Rule44" type="connector" idref="#_x0000_s1503"/>
        <o:r id="V:Rule45" type="connector" idref="#_x0000_s1423"/>
        <o:r id="V:Rule46" type="connector" idref="#_x0000_s1429"/>
        <o:r id="V:Rule47" type="connector" idref="#_x0000_s1372"/>
        <o:r id="V:Rule48" type="connector" idref="#_x0000_s1499"/>
        <o:r id="V:Rule49" type="connector" idref="#Прямая со стрелкой 19"/>
        <o:r id="V:Rule50" type="connector" idref="#_x0000_s1425"/>
        <o:r id="V:Rule51" type="connector" idref="#Прямая со стрелкой 23"/>
        <o:r id="V:Rule52" type="connector" idref="#_x0000_s1441"/>
        <o:r id="V:Rule53" type="connector" idref="#Прямая со стрелкой 35"/>
        <o:r id="V:Rule54" type="connector" idref="#_x0000_s1391"/>
        <o:r id="V:Rule55" type="connector" idref="#_x0000_s1469"/>
        <o:r id="V:Rule56" type="connector" idref="#_x0000_s1398"/>
        <o:r id="V:Rule57" type="connector" idref="#_x0000_s1489"/>
        <o:r id="V:Rule58" type="connector" idref="#_x0000_s1481"/>
        <o:r id="V:Rule59" type="connector" idref="#_x0000_s1408"/>
        <o:r id="V:Rule60" type="connector" idref="#_x0000_s1384"/>
        <o:r id="V:Rule61" type="connector" idref="#_x0000_s1490"/>
        <o:r id="V:Rule62" type="connector" idref="#_x0000_s1501"/>
        <o:r id="V:Rule63" type="connector" idref="#_x0000_s1471"/>
        <o:r id="V:Rule64" type="connector" idref="#_x0000_s1396"/>
        <o:r id="V:Rule65" type="connector" idref="#_x0000_s1480"/>
        <o:r id="V:Rule66" type="connector" idref="#_x0000_s1361"/>
        <o:r id="V:Rule67" type="connector" idref="#_x0000_s1363"/>
        <o:r id="V:Rule68" type="connector" idref="#_x0000_s1493"/>
        <o:r id="V:Rule69" type="connector" idref="#_x0000_s1474"/>
        <o:r id="V:Rule70" type="connector" idref="#Прямая со стрелкой 2"/>
        <o:r id="V:Rule71" type="connector" idref="#_x0000_s1385"/>
        <o:r id="V:Rule72" type="connector" idref="#_x0000_s1442"/>
        <o:r id="V:Rule73" type="connector" idref="#_x0000_s1430"/>
        <o:r id="V:Rule74" type="connector" idref="#_x0000_s1412"/>
        <o:r id="V:Rule75" type="connector" idref="#_x0000_s1504"/>
        <o:r id="V:Rule76" type="connector" idref="#_x0000_s1360"/>
        <o:r id="V:Rule77" type="connector" idref="#Прямая со стрелкой 419"/>
        <o:r id="V:Rule78" type="connector" idref="#_x0000_s1487"/>
        <o:r id="V:Rule79" type="connector" idref="#Прямая со стрелкой 12"/>
        <o:r id="V:Rule80" type="connector" idref="#_x0000_s1431"/>
        <o:r id="V:Rule81" type="connector" idref="#_x0000_s13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3C"/>
    <w:pPr>
      <w:spacing w:line="276" w:lineRule="auto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1C383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1C38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38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C383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83C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1C383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C383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1C383C"/>
    <w:rPr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105B5"/>
    <w:pPr>
      <w:ind w:left="720"/>
      <w:contextualSpacing/>
    </w:pPr>
  </w:style>
  <w:style w:type="table" w:styleId="a4">
    <w:name w:val="Table Grid"/>
    <w:basedOn w:val="a1"/>
    <w:uiPriority w:val="59"/>
    <w:rsid w:val="00510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33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372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84BB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4BB7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E84BB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BB7"/>
    <w:rPr>
      <w:lang w:eastAsia="ru-RU"/>
    </w:rPr>
  </w:style>
  <w:style w:type="character" w:customStyle="1" w:styleId="blk">
    <w:name w:val="blk"/>
    <w:basedOn w:val="a0"/>
    <w:rsid w:val="00896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BEC7-72F8-4F7D-9F1A-083CE12C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7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6-01-25T02:51:00Z</cp:lastPrinted>
  <dcterms:created xsi:type="dcterms:W3CDTF">2012-05-15T12:06:00Z</dcterms:created>
  <dcterms:modified xsi:type="dcterms:W3CDTF">2016-01-25T02:51:00Z</dcterms:modified>
</cp:coreProperties>
</file>